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0D456" w14:textId="77777777" w:rsidR="001D6D2E" w:rsidRPr="00D479A3" w:rsidRDefault="001D6D2E" w:rsidP="00227188">
      <w:pPr>
        <w:suppressAutoHyphens/>
        <w:ind w:right="3" w:firstLine="567"/>
        <w:outlineLvl w:val="0"/>
        <w:rPr>
          <w:rStyle w:val="afe"/>
        </w:rPr>
      </w:pPr>
    </w:p>
    <w:p w14:paraId="63330D22" w14:textId="77777777" w:rsidR="00227188" w:rsidRPr="004978BE" w:rsidRDefault="00227188" w:rsidP="00227188">
      <w:pPr>
        <w:suppressAutoHyphens/>
        <w:ind w:right="3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88BB11C" w14:textId="2F39E363" w:rsidR="00EA1664" w:rsidRPr="004978BE" w:rsidRDefault="00A614F6" w:rsidP="00A76C6E">
      <w:pPr>
        <w:suppressAutoHyphens/>
        <w:ind w:right="3" w:firstLine="567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4978BE">
        <w:rPr>
          <w:rFonts w:ascii="Arial" w:hAnsi="Arial" w:cs="Arial"/>
          <w:b/>
          <w:bCs/>
          <w:sz w:val="20"/>
          <w:szCs w:val="20"/>
        </w:rPr>
        <w:t xml:space="preserve">ДОГОВОР № </w:t>
      </w:r>
    </w:p>
    <w:p w14:paraId="62165E41" w14:textId="77777777" w:rsidR="00EA1664" w:rsidRPr="004978BE" w:rsidRDefault="00EA1664" w:rsidP="00A76C6E">
      <w:pPr>
        <w:suppressAutoHyphens/>
        <w:ind w:right="3" w:firstLine="567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4978BE">
        <w:rPr>
          <w:rFonts w:ascii="Arial" w:hAnsi="Arial" w:cs="Arial"/>
          <w:b/>
          <w:bCs/>
          <w:sz w:val="20"/>
          <w:szCs w:val="20"/>
        </w:rPr>
        <w:t>НА ОКАЗАНИЕ УСЛУГ И ВЫПОЛНЕНИЕ РАБОТ</w:t>
      </w:r>
    </w:p>
    <w:p w14:paraId="0F2AD0B6" w14:textId="77777777" w:rsidR="00EA1664" w:rsidRPr="004978BE" w:rsidRDefault="00EA1664" w:rsidP="00A76C6E">
      <w:pPr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4978BE">
        <w:rPr>
          <w:rFonts w:ascii="Arial" w:hAnsi="Arial" w:cs="Arial"/>
          <w:b/>
          <w:sz w:val="20"/>
          <w:szCs w:val="20"/>
        </w:rPr>
        <w:t>по содержанию автостоянки</w:t>
      </w:r>
    </w:p>
    <w:p w14:paraId="78959B93" w14:textId="77777777" w:rsidR="00EA1664" w:rsidRPr="004978BE" w:rsidRDefault="00EA1664" w:rsidP="00A76C6E">
      <w:pPr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14:paraId="1E7E3EDB" w14:textId="77777777" w:rsidR="00EA1664" w:rsidRPr="004978BE" w:rsidRDefault="00EA1664" w:rsidP="00A76C6E">
      <w:pPr>
        <w:ind w:firstLine="567"/>
        <w:jc w:val="right"/>
        <w:rPr>
          <w:rFonts w:ascii="Arial" w:hAnsi="Arial" w:cs="Arial"/>
          <w:sz w:val="20"/>
          <w:szCs w:val="20"/>
        </w:rPr>
      </w:pPr>
      <w:r w:rsidRPr="004978BE">
        <w:rPr>
          <w:rFonts w:ascii="Arial" w:hAnsi="Arial" w:cs="Arial"/>
          <w:sz w:val="20"/>
          <w:szCs w:val="20"/>
        </w:rPr>
        <w:t xml:space="preserve">Дата заключения Договора </w:t>
      </w:r>
    </w:p>
    <w:p w14:paraId="6C3E1320" w14:textId="4CE633C9" w:rsidR="00EA1664" w:rsidRPr="006C03E0" w:rsidRDefault="00EA1664" w:rsidP="00A76C6E">
      <w:pPr>
        <w:ind w:firstLine="567"/>
        <w:jc w:val="right"/>
        <w:rPr>
          <w:rFonts w:ascii="Arial" w:hAnsi="Arial" w:cs="Arial"/>
          <w:sz w:val="20"/>
          <w:szCs w:val="20"/>
        </w:rPr>
      </w:pPr>
    </w:p>
    <w:p w14:paraId="036505F2" w14:textId="77777777" w:rsidR="00FD5A7B" w:rsidRDefault="00FD5A7B" w:rsidP="00FD5A7B">
      <w:pPr>
        <w:jc w:val="both"/>
        <w:rPr>
          <w:rFonts w:ascii="Arial" w:hAnsi="Arial" w:cs="Arial"/>
          <w:sz w:val="20"/>
          <w:szCs w:val="20"/>
        </w:rPr>
      </w:pPr>
    </w:p>
    <w:p w14:paraId="2A10BDC1" w14:textId="77777777" w:rsidR="002C39C1" w:rsidRPr="009D151D" w:rsidRDefault="002C39C1" w:rsidP="002C39C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9D151D">
        <w:rPr>
          <w:rFonts w:ascii="Arial" w:hAnsi="Arial" w:cs="Arial"/>
          <w:sz w:val="20"/>
          <w:szCs w:val="20"/>
        </w:rPr>
        <w:t xml:space="preserve">Индивидуальные данные Сторон:    </w:t>
      </w:r>
    </w:p>
    <w:p w14:paraId="4D536455" w14:textId="7373E330" w:rsidR="00BC38F8" w:rsidRDefault="002C39C1" w:rsidP="002C39C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9D151D">
        <w:rPr>
          <w:rFonts w:ascii="Arial" w:hAnsi="Arial" w:cs="Arial"/>
          <w:b/>
          <w:sz w:val="20"/>
          <w:szCs w:val="20"/>
        </w:rPr>
        <w:t xml:space="preserve">Общество с ограниченной ответственностью «Управляющая компания «КОСМОСЕРВИС ТРЕТЬЯ», </w:t>
      </w:r>
      <w:r w:rsidRPr="009D151D">
        <w:rPr>
          <w:rFonts w:ascii="Arial" w:hAnsi="Arial" w:cs="Arial"/>
          <w:sz w:val="20"/>
          <w:szCs w:val="20"/>
        </w:rPr>
        <w:t xml:space="preserve">именуемое в дальнейшем «Исполнитель», </w:t>
      </w:r>
    </w:p>
    <w:p w14:paraId="3FDF941C" w14:textId="77777777" w:rsidR="00D30D3B" w:rsidRDefault="00D30D3B" w:rsidP="002C39C1">
      <w:pPr>
        <w:ind w:firstLine="567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C8E382E" w14:textId="35D69F62" w:rsidR="007261FB" w:rsidRDefault="007261FB" w:rsidP="007261F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</w:p>
    <w:p w14:paraId="041E7F3D" w14:textId="06A125A6" w:rsidR="007141B4" w:rsidRPr="006C03E0" w:rsidRDefault="00A614F6" w:rsidP="00BE672F">
      <w:pPr>
        <w:jc w:val="both"/>
        <w:rPr>
          <w:rFonts w:ascii="Arial" w:hAnsi="Arial" w:cs="Arial"/>
          <w:sz w:val="20"/>
          <w:szCs w:val="20"/>
        </w:rPr>
      </w:pPr>
      <w:r w:rsidRPr="006C03E0">
        <w:rPr>
          <w:rFonts w:ascii="Arial" w:hAnsi="Arial" w:cs="Arial"/>
          <w:sz w:val="20"/>
          <w:szCs w:val="20"/>
        </w:rPr>
        <w:t>именуемый(ая) «Заказчик»</w:t>
      </w:r>
      <w:r w:rsidR="007141B4">
        <w:rPr>
          <w:rFonts w:ascii="Arial" w:hAnsi="Arial" w:cs="Arial"/>
          <w:sz w:val="20"/>
          <w:szCs w:val="20"/>
        </w:rPr>
        <w:t xml:space="preserve"> </w:t>
      </w:r>
      <w:r w:rsidR="00EA1664" w:rsidRPr="006C03E0">
        <w:rPr>
          <w:rFonts w:ascii="Arial" w:hAnsi="Arial" w:cs="Arial"/>
          <w:sz w:val="20"/>
          <w:szCs w:val="20"/>
        </w:rPr>
        <w:t>с другой стороны, заключили настоящий Договор на оказание услуг и выполнение работ.</w:t>
      </w:r>
    </w:p>
    <w:p w14:paraId="609704FD" w14:textId="4EC4598D" w:rsidR="00CB5C8C" w:rsidRPr="006C03E0" w:rsidRDefault="00CB5C8C" w:rsidP="00CB5C8C">
      <w:pPr>
        <w:suppressAutoHyphens/>
        <w:ind w:right="3" w:firstLine="567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C03E0">
        <w:rPr>
          <w:rFonts w:ascii="Arial" w:hAnsi="Arial" w:cs="Arial"/>
          <w:sz w:val="20"/>
          <w:szCs w:val="20"/>
        </w:rPr>
        <w:t xml:space="preserve">Заказчик является правообладателем машиноместа </w:t>
      </w:r>
      <w:r w:rsidRPr="006C03E0">
        <w:rPr>
          <w:rFonts w:ascii="Arial" w:hAnsi="Arial" w:cs="Arial"/>
          <w:b/>
          <w:sz w:val="20"/>
          <w:szCs w:val="20"/>
        </w:rPr>
        <w:t>№</w:t>
      </w:r>
      <w:r w:rsidR="00692120">
        <w:rPr>
          <w:rFonts w:ascii="Arial" w:hAnsi="Arial" w:cs="Arial"/>
          <w:b/>
          <w:sz w:val="20"/>
          <w:szCs w:val="20"/>
        </w:rPr>
        <w:t xml:space="preserve"> _____</w:t>
      </w:r>
      <w:r w:rsidRPr="006C03E0">
        <w:rPr>
          <w:rFonts w:ascii="Arial" w:hAnsi="Arial" w:cs="Arial"/>
          <w:b/>
          <w:sz w:val="20"/>
          <w:szCs w:val="20"/>
        </w:rPr>
        <w:t xml:space="preserve"> </w:t>
      </w:r>
      <w:r w:rsidR="007D00B3" w:rsidRPr="006C03E0">
        <w:rPr>
          <w:rFonts w:ascii="Arial" w:hAnsi="Arial" w:cs="Arial"/>
          <w:sz w:val="20"/>
          <w:szCs w:val="20"/>
        </w:rPr>
        <w:t xml:space="preserve"> </w:t>
      </w:r>
      <w:r w:rsidRPr="006C03E0">
        <w:rPr>
          <w:rFonts w:ascii="Arial" w:hAnsi="Arial" w:cs="Arial"/>
          <w:sz w:val="20"/>
          <w:szCs w:val="20"/>
        </w:rPr>
        <w:t xml:space="preserve">(далее – помещение) в подземной автостоянки, расположенной по адресу: </w:t>
      </w:r>
      <w:r w:rsidRPr="006C03E0">
        <w:rPr>
          <w:rFonts w:ascii="Arial" w:hAnsi="Arial" w:cs="Arial"/>
          <w:b/>
          <w:bCs/>
          <w:iCs/>
          <w:sz w:val="20"/>
          <w:szCs w:val="20"/>
        </w:rPr>
        <w:t xml:space="preserve">г. Санкт-Петербург, муниципальный округ Рыбацкое, территория Усть-Славянка, Советский проспект, дом 34, корпус 2, строение 1.   помещение 1-Н (далее - «автостоянка»).   </w:t>
      </w:r>
    </w:p>
    <w:p w14:paraId="550CAC39" w14:textId="77777777" w:rsidR="00F43A58" w:rsidRDefault="00E27F65" w:rsidP="00F43A58">
      <w:pPr>
        <w:pStyle w:val="a3"/>
        <w:tabs>
          <w:tab w:val="num" w:pos="720"/>
        </w:tabs>
        <w:suppressAutoHyphens/>
        <w:ind w:right="117" w:firstLine="456"/>
        <w:rPr>
          <w:rFonts w:ascii="Arial" w:hAnsi="Arial" w:cs="Arial"/>
          <w:b/>
          <w:bCs/>
          <w:sz w:val="20"/>
          <w:szCs w:val="20"/>
          <w:lang w:val="ru-RU"/>
        </w:rPr>
      </w:pPr>
      <w:r w:rsidRPr="006C03E0">
        <w:rPr>
          <w:rFonts w:ascii="Arial" w:hAnsi="Arial" w:cs="Arial"/>
          <w:bCs/>
          <w:sz w:val="20"/>
          <w:szCs w:val="20"/>
        </w:rPr>
        <w:t xml:space="preserve">Площадь </w:t>
      </w:r>
      <w:r w:rsidRPr="006C03E0">
        <w:rPr>
          <w:rFonts w:ascii="Arial" w:hAnsi="Arial" w:cs="Arial"/>
          <w:sz w:val="20"/>
          <w:szCs w:val="20"/>
        </w:rPr>
        <w:t>автостоянки</w:t>
      </w:r>
      <w:r w:rsidRPr="006C03E0">
        <w:rPr>
          <w:rFonts w:ascii="Arial" w:hAnsi="Arial" w:cs="Arial"/>
          <w:bCs/>
          <w:sz w:val="20"/>
          <w:szCs w:val="20"/>
        </w:rPr>
        <w:t xml:space="preserve"> оставляет </w:t>
      </w:r>
      <w:r w:rsidR="005E2E1B" w:rsidRPr="006C03E0">
        <w:rPr>
          <w:rFonts w:ascii="Arial" w:hAnsi="Arial" w:cs="Arial"/>
          <w:b/>
          <w:bCs/>
          <w:sz w:val="20"/>
          <w:szCs w:val="20"/>
          <w:lang w:val="ru-RU"/>
        </w:rPr>
        <w:t>9</w:t>
      </w:r>
      <w:r w:rsidR="003C0C1E" w:rsidRPr="006C03E0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5E2E1B" w:rsidRPr="006C03E0">
        <w:rPr>
          <w:rFonts w:ascii="Arial" w:hAnsi="Arial" w:cs="Arial"/>
          <w:b/>
          <w:bCs/>
          <w:sz w:val="20"/>
          <w:szCs w:val="20"/>
          <w:lang w:val="ru-RU"/>
        </w:rPr>
        <w:t>135,5</w:t>
      </w:r>
      <w:r w:rsidRPr="006C03E0">
        <w:rPr>
          <w:rFonts w:ascii="Arial" w:hAnsi="Arial" w:cs="Arial"/>
          <w:bCs/>
          <w:sz w:val="20"/>
          <w:szCs w:val="20"/>
        </w:rPr>
        <w:t xml:space="preserve"> кв.м. Количество машиномест на автостоянке- </w:t>
      </w:r>
      <w:r w:rsidR="00CB5C8C" w:rsidRPr="006C03E0">
        <w:rPr>
          <w:rFonts w:ascii="Arial" w:hAnsi="Arial" w:cs="Arial"/>
          <w:b/>
          <w:bCs/>
          <w:sz w:val="20"/>
          <w:szCs w:val="20"/>
          <w:lang w:val="ru-RU"/>
        </w:rPr>
        <w:t>531</w:t>
      </w:r>
      <w:r w:rsidR="00E82E41" w:rsidRPr="006C03E0">
        <w:rPr>
          <w:rFonts w:ascii="Arial" w:hAnsi="Arial" w:cs="Arial"/>
          <w:b/>
          <w:bCs/>
          <w:sz w:val="20"/>
          <w:szCs w:val="20"/>
          <w:lang w:val="ru-RU"/>
        </w:rPr>
        <w:t xml:space="preserve"> шт.</w:t>
      </w:r>
      <w:r w:rsidR="00CB5C8C" w:rsidRPr="006C03E0">
        <w:rPr>
          <w:rFonts w:ascii="Arial" w:hAnsi="Arial" w:cs="Arial"/>
          <w:bCs/>
          <w:sz w:val="20"/>
          <w:szCs w:val="20"/>
          <w:lang w:val="ru-RU"/>
        </w:rPr>
        <w:t xml:space="preserve">, с учетом семейных мест </w:t>
      </w:r>
      <w:r w:rsidR="00CB5C8C" w:rsidRPr="006C03E0">
        <w:rPr>
          <w:rFonts w:ascii="Arial" w:hAnsi="Arial" w:cs="Arial"/>
          <w:b/>
          <w:bCs/>
          <w:sz w:val="20"/>
          <w:szCs w:val="20"/>
          <w:lang w:val="ru-RU"/>
        </w:rPr>
        <w:t>545</w:t>
      </w:r>
      <w:r w:rsidRPr="006C03E0">
        <w:rPr>
          <w:rFonts w:ascii="Arial" w:hAnsi="Arial" w:cs="Arial"/>
          <w:b/>
          <w:bCs/>
          <w:sz w:val="20"/>
          <w:szCs w:val="20"/>
        </w:rPr>
        <w:t xml:space="preserve"> шт.</w:t>
      </w:r>
    </w:p>
    <w:p w14:paraId="23B6C424" w14:textId="77777777" w:rsidR="00F43A58" w:rsidRDefault="00F43A58" w:rsidP="00D1186A">
      <w:pPr>
        <w:pStyle w:val="a3"/>
        <w:tabs>
          <w:tab w:val="num" w:pos="720"/>
        </w:tabs>
        <w:suppressAutoHyphens/>
        <w:ind w:right="117" w:firstLine="0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2B0A86F2" w14:textId="6237DEBF" w:rsidR="00B925F0" w:rsidRPr="006C03E0" w:rsidRDefault="00B925F0" w:rsidP="00F43A58">
      <w:pPr>
        <w:pStyle w:val="a3"/>
        <w:tabs>
          <w:tab w:val="num" w:pos="720"/>
        </w:tabs>
        <w:suppressAutoHyphens/>
        <w:ind w:right="117" w:firstLine="456"/>
        <w:rPr>
          <w:rFonts w:ascii="Arial" w:hAnsi="Arial" w:cs="Arial"/>
          <w:b/>
          <w:sz w:val="20"/>
          <w:szCs w:val="20"/>
        </w:rPr>
      </w:pPr>
      <w:r w:rsidRPr="006C03E0">
        <w:rPr>
          <w:rFonts w:ascii="Arial" w:hAnsi="Arial" w:cs="Arial"/>
          <w:b/>
          <w:sz w:val="20"/>
          <w:szCs w:val="20"/>
        </w:rPr>
        <w:t>ОБЩИЕ ПОЛОЖЕНИЯ</w:t>
      </w:r>
    </w:p>
    <w:p w14:paraId="4DE7B6D9" w14:textId="77777777" w:rsidR="00B925F0" w:rsidRPr="006C03E0" w:rsidRDefault="00B925F0" w:rsidP="00B925F0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</w:p>
    <w:p w14:paraId="4D5E80DE" w14:textId="77777777" w:rsidR="00B925F0" w:rsidRPr="006C03E0" w:rsidRDefault="00B925F0" w:rsidP="00B925F0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6C03E0">
        <w:rPr>
          <w:rFonts w:ascii="Arial" w:hAnsi="Arial" w:cs="Arial"/>
          <w:sz w:val="20"/>
          <w:szCs w:val="20"/>
        </w:rPr>
        <w:t>Стороны обязуются руководствоваться действующим законодательством Российской Федерации и Санкт-Петербурга, обязательными для Сторон действующими нормативными актами:</w:t>
      </w:r>
    </w:p>
    <w:p w14:paraId="3D829CEA" w14:textId="77777777" w:rsidR="00B925F0" w:rsidRPr="006C03E0" w:rsidRDefault="00B925F0" w:rsidP="00B925F0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6C03E0">
        <w:rPr>
          <w:rFonts w:ascii="Arial" w:hAnsi="Arial" w:cs="Arial"/>
          <w:sz w:val="20"/>
          <w:szCs w:val="20"/>
        </w:rPr>
        <w:t>а) регулирующими отношения в сфере оказания услуг по технической эксплуатации жилищного фонда:</w:t>
      </w:r>
    </w:p>
    <w:p w14:paraId="56CA95CC" w14:textId="77777777" w:rsidR="00B925F0" w:rsidRPr="006C03E0" w:rsidRDefault="00B925F0" w:rsidP="00B925F0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6C03E0">
        <w:rPr>
          <w:rFonts w:ascii="Arial" w:hAnsi="Arial" w:cs="Arial"/>
          <w:sz w:val="20"/>
          <w:szCs w:val="20"/>
        </w:rPr>
        <w:t>- по управлению жилищным фондом;</w:t>
      </w:r>
    </w:p>
    <w:p w14:paraId="34E19651" w14:textId="77777777" w:rsidR="00B925F0" w:rsidRPr="006C03E0" w:rsidRDefault="00B925F0" w:rsidP="00B925F0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6C03E0">
        <w:rPr>
          <w:rFonts w:ascii="Arial" w:hAnsi="Arial" w:cs="Arial"/>
          <w:sz w:val="20"/>
          <w:szCs w:val="20"/>
        </w:rPr>
        <w:t>- по техническому обслуживанию и ремонту строительных конструкций и инженерных систем зданий;</w:t>
      </w:r>
    </w:p>
    <w:p w14:paraId="4D5067C8" w14:textId="77777777" w:rsidR="00B925F0" w:rsidRPr="006C03E0" w:rsidRDefault="00B925F0" w:rsidP="00B925F0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6C03E0">
        <w:rPr>
          <w:rFonts w:ascii="Arial" w:hAnsi="Arial" w:cs="Arial"/>
          <w:sz w:val="20"/>
          <w:szCs w:val="20"/>
        </w:rPr>
        <w:t>- по санитарному содержанию мест общего пользования, придомовой территории, уходу за зелеными насаждениями;</w:t>
      </w:r>
    </w:p>
    <w:p w14:paraId="20AA5300" w14:textId="77777777" w:rsidR="00B925F0" w:rsidRPr="006C03E0" w:rsidRDefault="00B925F0" w:rsidP="00B925F0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6C03E0">
        <w:rPr>
          <w:rFonts w:ascii="Arial" w:hAnsi="Arial" w:cs="Arial"/>
          <w:sz w:val="20"/>
          <w:szCs w:val="20"/>
        </w:rPr>
        <w:t xml:space="preserve">б) регулирующими отношения в сфере предоставления коммунальных услуг гражданам. </w:t>
      </w:r>
    </w:p>
    <w:p w14:paraId="413EFDB1" w14:textId="77777777" w:rsidR="00582D20" w:rsidRPr="006C03E0" w:rsidRDefault="00582D20" w:rsidP="00582D20">
      <w:pPr>
        <w:suppressAutoHyphens/>
        <w:jc w:val="both"/>
        <w:rPr>
          <w:rFonts w:ascii="Arial" w:hAnsi="Arial" w:cs="Arial"/>
          <w:b/>
          <w:sz w:val="17"/>
          <w:szCs w:val="17"/>
        </w:rPr>
      </w:pPr>
    </w:p>
    <w:p w14:paraId="28974F36" w14:textId="77777777" w:rsidR="00EA1664" w:rsidRPr="006C03E0" w:rsidRDefault="00EA1664" w:rsidP="00A76C6E">
      <w:pPr>
        <w:ind w:firstLine="567"/>
        <w:rPr>
          <w:rFonts w:ascii="Arial" w:hAnsi="Arial" w:cs="Arial"/>
          <w:b/>
          <w:sz w:val="17"/>
          <w:szCs w:val="17"/>
        </w:rPr>
      </w:pPr>
    </w:p>
    <w:p w14:paraId="4FC69146" w14:textId="77777777" w:rsidR="00EA1664" w:rsidRPr="006C03E0" w:rsidRDefault="00EA1664" w:rsidP="002729C1">
      <w:pPr>
        <w:ind w:firstLine="567"/>
        <w:rPr>
          <w:rFonts w:ascii="Arial" w:hAnsi="Arial" w:cs="Arial"/>
          <w:b/>
          <w:bCs/>
          <w:sz w:val="17"/>
          <w:szCs w:val="17"/>
        </w:rPr>
      </w:pPr>
      <w:r w:rsidRPr="006C03E0">
        <w:rPr>
          <w:rFonts w:ascii="Arial" w:hAnsi="Arial" w:cs="Arial"/>
          <w:b/>
          <w:bCs/>
          <w:sz w:val="17"/>
          <w:szCs w:val="17"/>
        </w:rPr>
        <w:t>1. ПРЕДМЕТ ДОГОВОРА</w:t>
      </w:r>
    </w:p>
    <w:p w14:paraId="0FC00F49" w14:textId="77777777" w:rsidR="00EA1664" w:rsidRPr="006C03E0" w:rsidRDefault="00EA1664" w:rsidP="002729C1">
      <w:pPr>
        <w:ind w:firstLine="567"/>
        <w:rPr>
          <w:rFonts w:ascii="Arial" w:hAnsi="Arial" w:cs="Arial"/>
          <w:b/>
          <w:bCs/>
          <w:sz w:val="17"/>
          <w:szCs w:val="17"/>
        </w:rPr>
      </w:pPr>
    </w:p>
    <w:p w14:paraId="561729BA" w14:textId="77777777" w:rsidR="00EA1664" w:rsidRPr="006C03E0" w:rsidRDefault="00EA1664" w:rsidP="00A76C6E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>1.1. Исполнитель принимает на себя обязательства, а Заказчик поручает исполнение обязательств по осуществлению Исполнителем в пользу Заказчика следующих действий, работ и услуг:</w:t>
      </w:r>
    </w:p>
    <w:p w14:paraId="51A8A5FA" w14:textId="77777777" w:rsidR="00EA1664" w:rsidRPr="006C03E0" w:rsidRDefault="00EA1664" w:rsidP="00A76C6E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 xml:space="preserve">- организация содержания и управления автостоянкой, и выполнение сопутствующих услуг, таких как содержание автостоянки в надлежащем санитарном состоянии, контроль технического состояния инженерного оборудования путем проведения плановых и внеплановых технических осмотров, обслуживание, в том числе аварийных, инженерных сетей, технологического и специального оборудования, установленного на автостоянке, круглосуточное функционирование аварийно-диспетчерской системы, обслуживание системы контроля доступа </w:t>
      </w:r>
      <w:r w:rsidR="00051491" w:rsidRPr="006C03E0">
        <w:rPr>
          <w:rFonts w:ascii="Arial" w:hAnsi="Arial" w:cs="Arial"/>
          <w:sz w:val="17"/>
          <w:szCs w:val="17"/>
        </w:rPr>
        <w:t>автостоянки</w:t>
      </w:r>
      <w:r w:rsidRPr="006C03E0">
        <w:rPr>
          <w:rFonts w:ascii="Arial" w:hAnsi="Arial" w:cs="Arial"/>
          <w:sz w:val="17"/>
          <w:szCs w:val="17"/>
        </w:rPr>
        <w:t>, автоматизиро</w:t>
      </w:r>
      <w:r w:rsidR="00847664" w:rsidRPr="006C03E0">
        <w:rPr>
          <w:rFonts w:ascii="Arial" w:hAnsi="Arial" w:cs="Arial"/>
          <w:sz w:val="17"/>
          <w:szCs w:val="17"/>
        </w:rPr>
        <w:t xml:space="preserve">ванной противопожарной защиты, </w:t>
      </w:r>
      <w:r w:rsidRPr="006C03E0">
        <w:rPr>
          <w:rFonts w:ascii="Arial" w:hAnsi="Arial" w:cs="Arial"/>
          <w:sz w:val="17"/>
          <w:szCs w:val="17"/>
        </w:rPr>
        <w:t xml:space="preserve"> электрощитовых и другие виды услуг и работ, определенно не упомянутые в настоящем Договоре, но необходимые для надлежащего обслуживания и управления автостоянкой;</w:t>
      </w:r>
      <w:r w:rsidR="00476F1D" w:rsidRPr="006C03E0">
        <w:rPr>
          <w:rFonts w:ascii="Arial" w:hAnsi="Arial" w:cs="Arial"/>
          <w:sz w:val="17"/>
          <w:szCs w:val="17"/>
        </w:rPr>
        <w:t xml:space="preserve"> </w:t>
      </w:r>
    </w:p>
    <w:p w14:paraId="4DF446C1" w14:textId="77777777" w:rsidR="00EA1664" w:rsidRPr="006C03E0" w:rsidRDefault="00EA1664" w:rsidP="00A76C6E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>а Заказчик, со своей стороны, обязуется оплатить оказанные Исполнителем услуги в порядке и размере, предусм</w:t>
      </w:r>
      <w:r w:rsidR="00F15754" w:rsidRPr="006C03E0">
        <w:rPr>
          <w:rFonts w:ascii="Arial" w:hAnsi="Arial" w:cs="Arial"/>
          <w:sz w:val="17"/>
          <w:szCs w:val="17"/>
        </w:rPr>
        <w:t xml:space="preserve">отренном настоящим Договором, а также произвести оплату </w:t>
      </w:r>
      <w:r w:rsidR="00833896" w:rsidRPr="006C03E0">
        <w:rPr>
          <w:rFonts w:ascii="Arial" w:hAnsi="Arial" w:cs="Arial"/>
          <w:sz w:val="17"/>
          <w:szCs w:val="17"/>
        </w:rPr>
        <w:t>на</w:t>
      </w:r>
      <w:r w:rsidRPr="006C03E0">
        <w:rPr>
          <w:rFonts w:ascii="Arial" w:hAnsi="Arial" w:cs="Arial"/>
          <w:sz w:val="17"/>
          <w:szCs w:val="17"/>
        </w:rPr>
        <w:t xml:space="preserve"> расчётный счёт Исполнителя транзитных денежных средств, предназначенных для перечисления Исполнителем организациям – поставщикам коммунальных услуг, и сумму вознаграждения Исполнителю за организацию оплаты коммунальных услуг, путём перечисления транзитных денежных средств Заказчика организациям – поставщикам коммунальных услуг, </w:t>
      </w:r>
    </w:p>
    <w:p w14:paraId="2F4B3946" w14:textId="77777777" w:rsidR="00EA1664" w:rsidRPr="006C03E0" w:rsidRDefault="00EA1664" w:rsidP="0088721E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 xml:space="preserve">1.2. Состав общего имущества </w:t>
      </w:r>
      <w:r w:rsidR="00F01E7D" w:rsidRPr="006C03E0">
        <w:rPr>
          <w:rFonts w:ascii="Arial" w:hAnsi="Arial" w:cs="Arial"/>
          <w:sz w:val="17"/>
          <w:szCs w:val="17"/>
        </w:rPr>
        <w:t>Автостоянки</w:t>
      </w:r>
      <w:r w:rsidRPr="006C03E0">
        <w:rPr>
          <w:rFonts w:ascii="Arial" w:hAnsi="Arial" w:cs="Arial"/>
          <w:sz w:val="17"/>
          <w:szCs w:val="17"/>
        </w:rPr>
        <w:t xml:space="preserve"> определяется в соответствии с действующим законодательством и указан в Приложении № </w:t>
      </w:r>
      <w:r w:rsidR="00833896" w:rsidRPr="006C03E0">
        <w:rPr>
          <w:rFonts w:ascii="Arial" w:hAnsi="Arial" w:cs="Arial"/>
          <w:sz w:val="17"/>
          <w:szCs w:val="17"/>
        </w:rPr>
        <w:t>2</w:t>
      </w:r>
      <w:r w:rsidRPr="006C03E0">
        <w:rPr>
          <w:rFonts w:ascii="Arial" w:hAnsi="Arial" w:cs="Arial"/>
          <w:sz w:val="17"/>
          <w:szCs w:val="17"/>
        </w:rPr>
        <w:t xml:space="preserve"> к Договору.</w:t>
      </w:r>
    </w:p>
    <w:p w14:paraId="73E10021" w14:textId="77777777" w:rsidR="00550142" w:rsidRPr="006C03E0" w:rsidRDefault="00EA1664" w:rsidP="00A76C6E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 xml:space="preserve">1.3. Границы балансовой принадлежности и эксплуатационной ответственности в помещении автостоянки устанавливаются соответствующим актом между Заказчиком и Исполнителем, который приведен в Приложении № </w:t>
      </w:r>
      <w:r w:rsidR="00833896" w:rsidRPr="006C03E0">
        <w:rPr>
          <w:rFonts w:ascii="Arial" w:hAnsi="Arial" w:cs="Arial"/>
          <w:sz w:val="17"/>
          <w:szCs w:val="17"/>
        </w:rPr>
        <w:t>3</w:t>
      </w:r>
      <w:r w:rsidRPr="006C03E0">
        <w:rPr>
          <w:rFonts w:ascii="Arial" w:hAnsi="Arial" w:cs="Arial"/>
          <w:sz w:val="17"/>
          <w:szCs w:val="17"/>
        </w:rPr>
        <w:t xml:space="preserve">.  </w:t>
      </w:r>
    </w:p>
    <w:p w14:paraId="19CED9B1" w14:textId="3E1932AF" w:rsidR="00550142" w:rsidRPr="006C03E0" w:rsidRDefault="00550142" w:rsidP="00550142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>1.4. Стандарт услуг и работ по содержанию и текущему ремонту автостоянки предусмотрен Приложением № 4 к настоящему Договору</w:t>
      </w:r>
      <w:r w:rsidR="00AF5B9A" w:rsidRPr="006C03E0">
        <w:rPr>
          <w:rFonts w:ascii="Arial" w:eastAsia="Arial" w:hAnsi="Arial" w:cs="Arial"/>
          <w:sz w:val="17"/>
          <w:szCs w:val="17"/>
        </w:rPr>
        <w:t xml:space="preserve"> и не исключает  Постановление Правительства РФ от 3 апреля 2013 г. N 29</w:t>
      </w:r>
      <w:r w:rsidR="006C03E0" w:rsidRPr="006C03E0">
        <w:rPr>
          <w:rFonts w:ascii="Arial" w:eastAsia="Arial" w:hAnsi="Arial" w:cs="Arial"/>
          <w:sz w:val="17"/>
          <w:szCs w:val="17"/>
        </w:rPr>
        <w:t>0</w:t>
      </w:r>
      <w:r w:rsidRPr="006C03E0">
        <w:rPr>
          <w:rFonts w:ascii="Arial" w:hAnsi="Arial" w:cs="Arial"/>
          <w:sz w:val="17"/>
          <w:szCs w:val="17"/>
        </w:rPr>
        <w:t xml:space="preserve">.   </w:t>
      </w:r>
    </w:p>
    <w:p w14:paraId="2DBCA01A" w14:textId="10142732" w:rsidR="00EA1664" w:rsidRPr="006C03E0" w:rsidRDefault="00382DA7" w:rsidP="00382DA7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</w:t>
      </w:r>
    </w:p>
    <w:p w14:paraId="3856CC41" w14:textId="77777777" w:rsidR="00EA1664" w:rsidRPr="006C03E0" w:rsidRDefault="00EA1664" w:rsidP="002729C1">
      <w:pPr>
        <w:shd w:val="clear" w:color="auto" w:fill="FFFFFF"/>
        <w:suppressAutoHyphens/>
        <w:ind w:firstLine="567"/>
        <w:jc w:val="both"/>
        <w:outlineLvl w:val="0"/>
        <w:rPr>
          <w:rFonts w:ascii="Arial" w:hAnsi="Arial" w:cs="Arial"/>
          <w:b/>
          <w:bCs/>
          <w:sz w:val="17"/>
          <w:szCs w:val="17"/>
        </w:rPr>
      </w:pPr>
      <w:r w:rsidRPr="006C03E0">
        <w:rPr>
          <w:rFonts w:ascii="Arial" w:hAnsi="Arial" w:cs="Arial"/>
          <w:b/>
          <w:bCs/>
          <w:sz w:val="17"/>
          <w:szCs w:val="17"/>
        </w:rPr>
        <w:t>2. ОБЯЗАННОСТИ СТОРОН</w:t>
      </w:r>
    </w:p>
    <w:p w14:paraId="4F7CB1F6" w14:textId="77777777" w:rsidR="00EA1664" w:rsidRPr="006C03E0" w:rsidRDefault="00EA1664" w:rsidP="00543B27">
      <w:pPr>
        <w:shd w:val="clear" w:color="auto" w:fill="FFFFFF"/>
        <w:suppressAutoHyphens/>
        <w:ind w:firstLine="567"/>
        <w:jc w:val="both"/>
        <w:outlineLvl w:val="0"/>
        <w:rPr>
          <w:rFonts w:ascii="Arial" w:hAnsi="Arial" w:cs="Arial"/>
          <w:b/>
          <w:bCs/>
          <w:sz w:val="17"/>
          <w:szCs w:val="17"/>
        </w:rPr>
      </w:pPr>
      <w:r w:rsidRPr="006C03E0">
        <w:rPr>
          <w:rFonts w:ascii="Arial" w:hAnsi="Arial" w:cs="Arial"/>
          <w:b/>
          <w:bCs/>
          <w:sz w:val="17"/>
          <w:szCs w:val="17"/>
        </w:rPr>
        <w:t>2.1. Обязанности Исполнителя:</w:t>
      </w:r>
    </w:p>
    <w:p w14:paraId="7DC40C98" w14:textId="77777777" w:rsidR="00EA1664" w:rsidRPr="006C03E0" w:rsidRDefault="00EA1664" w:rsidP="00A76C6E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 xml:space="preserve">2.1.1. Организовать: </w:t>
      </w:r>
    </w:p>
    <w:p w14:paraId="65242870" w14:textId="77777777" w:rsidR="00EA1664" w:rsidRPr="006C03E0" w:rsidRDefault="00EA1664" w:rsidP="00A76C6E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 xml:space="preserve">а) отдельный учет платежей, внесенных Заказчиком, осуществлять контроль за полным и своевременным внесением Заказчиком платежей в счет оплаты услуг, предусмотренных настоящим Договором, при необходимости заключать Договоры с подрядными организациями на оказание услуг по настоящему Договору, организовать и содержать за счёт средств Заказчика, уплачиваемых по настоящему Договору, технический контроль качества предоставляемых поставщиками коммунальных услуг, контроль за состоянием имущества автостоянки, при необходимости вести претензионную работу с подрядными организациями и </w:t>
      </w:r>
      <w:r w:rsidR="00055B1B" w:rsidRPr="006C03E0">
        <w:rPr>
          <w:rFonts w:ascii="Arial" w:hAnsi="Arial" w:cs="Arial"/>
          <w:sz w:val="17"/>
          <w:szCs w:val="17"/>
        </w:rPr>
        <w:t>поставщиками коммунальных услуг;</w:t>
      </w:r>
      <w:r w:rsidRPr="006C03E0">
        <w:rPr>
          <w:rFonts w:ascii="Arial" w:hAnsi="Arial" w:cs="Arial"/>
          <w:sz w:val="17"/>
          <w:szCs w:val="17"/>
        </w:rPr>
        <w:t xml:space="preserve"> </w:t>
      </w:r>
    </w:p>
    <w:p w14:paraId="37304F64" w14:textId="77777777" w:rsidR="00EA1664" w:rsidRPr="006C03E0" w:rsidRDefault="00EA1664" w:rsidP="0088721E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lastRenderedPageBreak/>
        <w:t>б) представлять интересы Заказчика по предмету Договора, в том числе по заключению договоров, направленных на достижение целей настоящего Договора, во всех организациях, предприятиях и учреждениях любых организационно-правовых форм и уровней;</w:t>
      </w:r>
    </w:p>
    <w:p w14:paraId="53628F16" w14:textId="77777777" w:rsidR="00EA1664" w:rsidRPr="006C03E0" w:rsidRDefault="00EA1664" w:rsidP="0088721E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>в) представлять интересы Заказчика перед ресурсоснабжающими и иными специализированными организациями для обеспечения бесперебойного предоставления Заказчику теплоснабжения, горячего и холодного водоснабжения,</w:t>
      </w:r>
      <w:r w:rsidR="00AF5B9A" w:rsidRPr="006C03E0">
        <w:rPr>
          <w:rFonts w:ascii="Arial" w:hAnsi="Arial" w:cs="Arial"/>
          <w:sz w:val="17"/>
          <w:szCs w:val="17"/>
        </w:rPr>
        <w:t xml:space="preserve"> водоотведения (канализации),</w:t>
      </w:r>
      <w:r w:rsidRPr="006C03E0">
        <w:rPr>
          <w:rFonts w:ascii="Arial" w:hAnsi="Arial" w:cs="Arial"/>
          <w:sz w:val="17"/>
          <w:szCs w:val="17"/>
        </w:rPr>
        <w:t xml:space="preserve"> электроснабжения, своевременного вывоза твердых бытовых отходов, обслуживания коллективных приборов учета и другого оборудования, относящегося к общему имуществу </w:t>
      </w:r>
      <w:r w:rsidR="00F01E7D" w:rsidRPr="006C03E0">
        <w:rPr>
          <w:rFonts w:ascii="Arial" w:hAnsi="Arial" w:cs="Arial"/>
          <w:sz w:val="17"/>
          <w:szCs w:val="17"/>
        </w:rPr>
        <w:t>Автостоянки</w:t>
      </w:r>
      <w:r w:rsidRPr="006C03E0">
        <w:rPr>
          <w:rFonts w:ascii="Arial" w:hAnsi="Arial" w:cs="Arial"/>
          <w:sz w:val="17"/>
          <w:szCs w:val="17"/>
        </w:rPr>
        <w:t xml:space="preserve">, устранять выявленные недостатки оказания услуг и выполнения работ по управлению, содержанию и ремонту общего имущества </w:t>
      </w:r>
      <w:r w:rsidR="00F01E7D" w:rsidRPr="006C03E0">
        <w:rPr>
          <w:rFonts w:ascii="Arial" w:hAnsi="Arial" w:cs="Arial"/>
          <w:sz w:val="17"/>
          <w:szCs w:val="17"/>
        </w:rPr>
        <w:t>на Автостоянке</w:t>
      </w:r>
      <w:r w:rsidRPr="006C03E0">
        <w:rPr>
          <w:rFonts w:ascii="Arial" w:hAnsi="Arial" w:cs="Arial"/>
          <w:sz w:val="17"/>
          <w:szCs w:val="17"/>
        </w:rPr>
        <w:t xml:space="preserve">, а также обеспечивать предоставление коммунальных услуг надлежащего качества.  </w:t>
      </w:r>
      <w:r w:rsidR="00C02650" w:rsidRPr="006C03E0">
        <w:rPr>
          <w:rFonts w:ascii="Arial" w:hAnsi="Arial" w:cs="Arial"/>
          <w:sz w:val="17"/>
          <w:szCs w:val="17"/>
        </w:rPr>
        <w:t xml:space="preserve"> </w:t>
      </w:r>
      <w:r w:rsidRPr="006C03E0">
        <w:rPr>
          <w:rFonts w:ascii="Arial" w:hAnsi="Arial" w:cs="Arial"/>
          <w:sz w:val="17"/>
          <w:szCs w:val="17"/>
        </w:rPr>
        <w:t xml:space="preserve">  </w:t>
      </w:r>
    </w:p>
    <w:p w14:paraId="07181E14" w14:textId="77777777" w:rsidR="00EA1664" w:rsidRPr="006C03E0" w:rsidRDefault="00EA1664" w:rsidP="00A76C6E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>2.1.2. Организовать предоставление Заказчику коммунальных услуг, возможность оплаты Заказчиком коммунальных услуг, включающих в себ</w:t>
      </w:r>
      <w:r w:rsidR="00AF5B9A" w:rsidRPr="006C03E0">
        <w:rPr>
          <w:rFonts w:ascii="Arial" w:hAnsi="Arial" w:cs="Arial"/>
          <w:sz w:val="17"/>
          <w:szCs w:val="17"/>
        </w:rPr>
        <w:t>я, электроснабжение и отопление, горячего и холодного водоснабжения, водоотведения (канализации).</w:t>
      </w:r>
      <w:r w:rsidRPr="006C03E0">
        <w:rPr>
          <w:rFonts w:ascii="Arial" w:hAnsi="Arial" w:cs="Arial"/>
          <w:sz w:val="17"/>
          <w:szCs w:val="17"/>
        </w:rPr>
        <w:t xml:space="preserve"> При этом Исполнитель обязуется:</w:t>
      </w:r>
      <w:r w:rsidR="004052EA" w:rsidRPr="006C03E0">
        <w:rPr>
          <w:rFonts w:ascii="Arial" w:hAnsi="Arial" w:cs="Arial"/>
          <w:sz w:val="17"/>
          <w:szCs w:val="17"/>
        </w:rPr>
        <w:t xml:space="preserve"> </w:t>
      </w:r>
    </w:p>
    <w:p w14:paraId="4346AC00" w14:textId="77777777" w:rsidR="00AF5B9A" w:rsidRPr="006C03E0" w:rsidRDefault="00AF5B9A" w:rsidP="00AF5B9A">
      <w:pPr>
        <w:widowControl w:val="0"/>
        <w:ind w:right="3" w:firstLine="567"/>
        <w:jc w:val="both"/>
        <w:rPr>
          <w:rFonts w:ascii="Arial" w:eastAsia="Arial" w:hAnsi="Arial" w:cs="Arial"/>
          <w:sz w:val="17"/>
          <w:szCs w:val="17"/>
        </w:rPr>
      </w:pPr>
      <w:r w:rsidRPr="006C03E0">
        <w:rPr>
          <w:rFonts w:ascii="Arial" w:eastAsia="Arial" w:hAnsi="Arial" w:cs="Arial"/>
          <w:sz w:val="17"/>
          <w:szCs w:val="17"/>
        </w:rPr>
        <w:t>а) заключить Договоры с организациями – поставщиками коммунальных услуг;</w:t>
      </w:r>
    </w:p>
    <w:p w14:paraId="09414176" w14:textId="77777777" w:rsidR="00EA1664" w:rsidRPr="006C03E0" w:rsidRDefault="00AF5B9A" w:rsidP="00AF5B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 xml:space="preserve"> б) производить расчет суммы оплаты </w:t>
      </w:r>
      <w:r w:rsidRPr="006C03E0">
        <w:rPr>
          <w:rFonts w:ascii="Arial" w:eastAsia="Arial" w:hAnsi="Arial" w:cs="Arial"/>
          <w:sz w:val="17"/>
          <w:szCs w:val="17"/>
        </w:rPr>
        <w:t>(в соответствии с тарифами, утвержденными Правительством Санкт-Петербурга и приложением 1, настоящего договора)</w:t>
      </w:r>
      <w:r w:rsidRPr="006C03E0">
        <w:rPr>
          <w:rFonts w:ascii="Arial" w:hAnsi="Arial" w:cs="Arial"/>
          <w:sz w:val="17"/>
          <w:szCs w:val="17"/>
        </w:rPr>
        <w:t xml:space="preserve">, </w:t>
      </w:r>
      <w:r w:rsidR="00EA1664" w:rsidRPr="006C03E0">
        <w:rPr>
          <w:rFonts w:ascii="Arial" w:hAnsi="Arial" w:cs="Arial"/>
          <w:sz w:val="17"/>
          <w:szCs w:val="17"/>
        </w:rPr>
        <w:t>которую необходимо произвести Заказчику за коммунальные услуги, а также аккумуляцию денежных средств собственников (правообладателей и иных плательщиков) на расчётном счёте Исполнителя и их перечисление организациям – поставщикам коммунальных услуг на основании Договоров, заключенных между Исполнителем и организациями - поставщиками коммунальных услуг;</w:t>
      </w:r>
    </w:p>
    <w:p w14:paraId="27790DF5" w14:textId="77777777" w:rsidR="00EA1664" w:rsidRPr="006C03E0" w:rsidRDefault="00476F1D" w:rsidP="00A76C6E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 xml:space="preserve">б) </w:t>
      </w:r>
      <w:r w:rsidR="00EA1664" w:rsidRPr="006C03E0">
        <w:rPr>
          <w:rFonts w:ascii="Arial" w:hAnsi="Arial" w:cs="Arial"/>
          <w:sz w:val="17"/>
          <w:szCs w:val="17"/>
        </w:rPr>
        <w:t>контролировать и требовать исполнения Договорных обязательств подрядными организациями и поставщиками коммунальных услуг;</w:t>
      </w:r>
    </w:p>
    <w:p w14:paraId="6A192B6B" w14:textId="77777777" w:rsidR="00EA1664" w:rsidRPr="006C03E0" w:rsidRDefault="00EA1664" w:rsidP="00A76C6E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 xml:space="preserve"> </w:t>
      </w:r>
      <w:r w:rsidR="00476F1D" w:rsidRPr="006C03E0">
        <w:rPr>
          <w:rFonts w:ascii="Arial" w:hAnsi="Arial" w:cs="Arial"/>
          <w:sz w:val="17"/>
          <w:szCs w:val="17"/>
        </w:rPr>
        <w:t xml:space="preserve">в) </w:t>
      </w:r>
      <w:r w:rsidRPr="006C03E0">
        <w:rPr>
          <w:rFonts w:ascii="Arial" w:hAnsi="Arial" w:cs="Arial"/>
          <w:sz w:val="17"/>
          <w:szCs w:val="17"/>
        </w:rPr>
        <w:t>устанавливать и фиксировать факты неисполнения или ненадлежащего исполнения подрядными организациями и поставщиками коммунальных услуг договорных обязательств, участвовать в составлении соответствующих актов.</w:t>
      </w:r>
    </w:p>
    <w:p w14:paraId="62A3A9A5" w14:textId="77777777" w:rsidR="00EA1664" w:rsidRPr="006C03E0" w:rsidRDefault="00EA1664" w:rsidP="00A76C6E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 xml:space="preserve">2.1.3. Собственными силами или путём привлечения подрядных организаций обеспечить содержание в надлежащем состоянии и обслуживание: систем </w:t>
      </w:r>
      <w:r w:rsidRPr="006C03E0">
        <w:rPr>
          <w:rFonts w:ascii="Arial" w:hAnsi="Arial" w:cs="Arial"/>
          <w:iCs/>
          <w:sz w:val="16"/>
          <w:szCs w:val="16"/>
        </w:rPr>
        <w:t>автоматизированной противопожарной защиты,</w:t>
      </w:r>
      <w:r w:rsidRPr="006C03E0">
        <w:rPr>
          <w:rFonts w:ascii="Arial" w:hAnsi="Arial" w:cs="Arial"/>
          <w:sz w:val="17"/>
          <w:szCs w:val="17"/>
        </w:rPr>
        <w:t xml:space="preserve"> аварийно-диспетчерской службы, вентиляции,</w:t>
      </w:r>
      <w:r w:rsidR="00BB2B36" w:rsidRPr="006C03E0">
        <w:t xml:space="preserve"> </w:t>
      </w:r>
      <w:r w:rsidR="00BB2B36" w:rsidRPr="006C03E0">
        <w:rPr>
          <w:rFonts w:ascii="Arial" w:hAnsi="Arial" w:cs="Arial"/>
          <w:sz w:val="17"/>
          <w:szCs w:val="17"/>
        </w:rPr>
        <w:t>автоматического порошкового пожаротушения</w:t>
      </w:r>
      <w:r w:rsidRPr="006C03E0">
        <w:rPr>
          <w:rFonts w:ascii="Arial" w:hAnsi="Arial" w:cs="Arial"/>
          <w:sz w:val="17"/>
          <w:szCs w:val="17"/>
        </w:rPr>
        <w:t xml:space="preserve">, </w:t>
      </w:r>
      <w:r w:rsidRPr="006C03E0">
        <w:rPr>
          <w:rFonts w:ascii="Arial" w:hAnsi="Arial" w:cs="Arial"/>
          <w:iCs/>
          <w:sz w:val="16"/>
          <w:szCs w:val="16"/>
        </w:rPr>
        <w:t>видеонаблюдения,</w:t>
      </w:r>
      <w:r w:rsidRPr="006C03E0">
        <w:rPr>
          <w:rFonts w:ascii="Arial" w:hAnsi="Arial" w:cs="Arial"/>
          <w:sz w:val="17"/>
          <w:szCs w:val="17"/>
        </w:rPr>
        <w:t xml:space="preserve"> контроля доступа на автостоянку. </w:t>
      </w:r>
    </w:p>
    <w:p w14:paraId="3BB00FDC" w14:textId="77777777" w:rsidR="00EA1664" w:rsidRPr="006C03E0" w:rsidRDefault="00EA1664" w:rsidP="0089387F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 xml:space="preserve">Содержать общее имущество </w:t>
      </w:r>
      <w:r w:rsidR="00F01E7D" w:rsidRPr="006C03E0">
        <w:rPr>
          <w:rFonts w:ascii="Arial" w:hAnsi="Arial" w:cs="Arial"/>
          <w:sz w:val="17"/>
          <w:szCs w:val="17"/>
        </w:rPr>
        <w:t>Автостоянки</w:t>
      </w:r>
      <w:r w:rsidRPr="006C03E0">
        <w:rPr>
          <w:rFonts w:ascii="Arial" w:hAnsi="Arial" w:cs="Arial"/>
          <w:sz w:val="17"/>
          <w:szCs w:val="17"/>
        </w:rPr>
        <w:t xml:space="preserve"> в соответствии с требованиями законодательства Российской Федерации </w:t>
      </w:r>
      <w:r w:rsidR="00AF5B9A" w:rsidRPr="006C03E0">
        <w:rPr>
          <w:rFonts w:ascii="Arial" w:eastAsia="Arial" w:hAnsi="Arial" w:cs="Arial"/>
          <w:sz w:val="17"/>
          <w:szCs w:val="17"/>
        </w:rPr>
        <w:t xml:space="preserve">включая, но не ограничиваясь «Правилами осуществления деятельности по управлению многоквартирными домами» (утв. постановлением Правительства РФ от 15 мая 2013 г. N 416), </w:t>
      </w:r>
      <w:r w:rsidRPr="006C03E0">
        <w:rPr>
          <w:rFonts w:ascii="Arial" w:hAnsi="Arial" w:cs="Arial"/>
          <w:sz w:val="17"/>
          <w:szCs w:val="17"/>
        </w:rPr>
        <w:t xml:space="preserve">(в том числе о санитарно-эпидемиологическом благополучии населения, техническом регулировании, защите прав потребителей) в состоянии обеспечивающем: </w:t>
      </w:r>
    </w:p>
    <w:p w14:paraId="6C5D3A7E" w14:textId="77777777" w:rsidR="00EA1664" w:rsidRPr="006C03E0" w:rsidRDefault="00EA1664" w:rsidP="0089387F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 xml:space="preserve">а) соблюдение требований к надежности и безопасности </w:t>
      </w:r>
      <w:r w:rsidR="00F01E7D" w:rsidRPr="006C03E0">
        <w:rPr>
          <w:rFonts w:ascii="Arial" w:hAnsi="Arial" w:cs="Arial"/>
          <w:sz w:val="17"/>
          <w:szCs w:val="17"/>
        </w:rPr>
        <w:t>Автостоянки</w:t>
      </w:r>
      <w:r w:rsidRPr="006C03E0">
        <w:rPr>
          <w:rFonts w:ascii="Arial" w:hAnsi="Arial" w:cs="Arial"/>
          <w:sz w:val="17"/>
          <w:szCs w:val="17"/>
        </w:rPr>
        <w:t>;</w:t>
      </w:r>
    </w:p>
    <w:p w14:paraId="4F99F03B" w14:textId="77777777" w:rsidR="00EA1664" w:rsidRPr="006C03E0" w:rsidRDefault="00EA1664" w:rsidP="0089387F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>б) безопасности жизни и здоровья граждан, имущества физических или юридических лиц, государственного, муниципального и иного имущества;</w:t>
      </w:r>
    </w:p>
    <w:p w14:paraId="5FA1D608" w14:textId="77777777" w:rsidR="00EA1664" w:rsidRPr="006C03E0" w:rsidRDefault="00EA1664" w:rsidP="0089387F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>в) доступность пользования помещениями и иным имуществом, входящим в состав общего имущества;</w:t>
      </w:r>
    </w:p>
    <w:p w14:paraId="5E9CDF80" w14:textId="77777777" w:rsidR="00EA1664" w:rsidRPr="006C03E0" w:rsidRDefault="00EA1664" w:rsidP="0089387F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>г) соблюдение прав и законных интересов Заказчиков, а также иных лиц;</w:t>
      </w:r>
    </w:p>
    <w:p w14:paraId="43370F3C" w14:textId="77777777" w:rsidR="00EA1664" w:rsidRPr="006C03E0" w:rsidRDefault="00EA1664" w:rsidP="0089387F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 xml:space="preserve">д) постоянную готовность инженерных коммуникаций, приборов учета и другого оборудования, входящих в состав общего имущества собственников помещений </w:t>
      </w:r>
      <w:r w:rsidR="00F01E7D" w:rsidRPr="006C03E0">
        <w:rPr>
          <w:rFonts w:ascii="Arial" w:hAnsi="Arial" w:cs="Arial"/>
          <w:sz w:val="17"/>
          <w:szCs w:val="17"/>
        </w:rPr>
        <w:t>Автостоянки</w:t>
      </w:r>
      <w:r w:rsidRPr="006C03E0">
        <w:rPr>
          <w:rFonts w:ascii="Arial" w:hAnsi="Arial" w:cs="Arial"/>
          <w:sz w:val="17"/>
          <w:szCs w:val="17"/>
        </w:rPr>
        <w:t xml:space="preserve">, к осуществлению поставок ресурсов, необходимых для предоставления коммунальных услуг в соответствии с правилами предоставления, приостановки и ограничения предоставления коммунальных услуг собственникам и пользователям помещений </w:t>
      </w:r>
      <w:r w:rsidR="00F01E7D" w:rsidRPr="006C03E0">
        <w:rPr>
          <w:rFonts w:ascii="Arial" w:hAnsi="Arial" w:cs="Arial"/>
          <w:sz w:val="17"/>
          <w:szCs w:val="17"/>
        </w:rPr>
        <w:t>Автостоянки</w:t>
      </w:r>
      <w:r w:rsidRPr="006C03E0">
        <w:rPr>
          <w:rFonts w:ascii="Arial" w:hAnsi="Arial" w:cs="Arial"/>
          <w:sz w:val="17"/>
          <w:szCs w:val="17"/>
        </w:rPr>
        <w:t>, установленных нормативно-правовыми актами;</w:t>
      </w:r>
    </w:p>
    <w:p w14:paraId="3250538E" w14:textId="77777777" w:rsidR="00EA1664" w:rsidRPr="006C03E0" w:rsidRDefault="00EA1664" w:rsidP="0089387F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 xml:space="preserve">е) поддержание архитектурного облика </w:t>
      </w:r>
      <w:r w:rsidR="00F01E7D" w:rsidRPr="006C03E0">
        <w:rPr>
          <w:rFonts w:ascii="Arial" w:hAnsi="Arial" w:cs="Arial"/>
          <w:sz w:val="17"/>
          <w:szCs w:val="17"/>
        </w:rPr>
        <w:t>Автостоянки</w:t>
      </w:r>
      <w:r w:rsidRPr="006C03E0">
        <w:rPr>
          <w:rFonts w:ascii="Arial" w:hAnsi="Arial" w:cs="Arial"/>
          <w:sz w:val="17"/>
          <w:szCs w:val="17"/>
        </w:rPr>
        <w:t xml:space="preserve"> в соответствии с проектной документацией.</w:t>
      </w:r>
    </w:p>
    <w:p w14:paraId="4EA2317F" w14:textId="77777777" w:rsidR="00EA1664" w:rsidRPr="006C03E0" w:rsidRDefault="00EA1664" w:rsidP="0089387F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>Оказывать услуги по содержанию и выполнять работы по ремонту общего имущества</w:t>
      </w:r>
      <w:r w:rsidR="00AF5B9A" w:rsidRPr="006C03E0">
        <w:rPr>
          <w:rFonts w:ascii="Arial" w:eastAsia="Arial" w:hAnsi="Arial" w:cs="Arial"/>
          <w:sz w:val="17"/>
          <w:szCs w:val="17"/>
        </w:rPr>
        <w:t xml:space="preserve"> в соответствии с перечнем и периодичностью (стандартом), указанном в Приложении № 4 к настоящему Договору</w:t>
      </w:r>
      <w:r w:rsidRPr="006C03E0">
        <w:rPr>
          <w:rFonts w:ascii="Arial" w:hAnsi="Arial" w:cs="Arial"/>
          <w:sz w:val="17"/>
          <w:szCs w:val="17"/>
        </w:rPr>
        <w:t xml:space="preserve">, а также предоставлять коммунальные услуги Заказчику в соответствии с действующими Правилами, установленными Правительством Российской Федерации, в том числе: холодное водоснабжение, горячее водоснабжение, электроснабжение, отопление. </w:t>
      </w:r>
    </w:p>
    <w:p w14:paraId="694EFE06" w14:textId="77777777" w:rsidR="00D1186A" w:rsidRDefault="00AF5B9A" w:rsidP="00D1186A">
      <w:pPr>
        <w:widowControl w:val="0"/>
        <w:ind w:right="3" w:firstLine="567"/>
        <w:jc w:val="both"/>
        <w:rPr>
          <w:rFonts w:ascii="Arial" w:eastAsia="Arial" w:hAnsi="Arial" w:cs="Arial"/>
          <w:sz w:val="17"/>
          <w:szCs w:val="17"/>
        </w:rPr>
      </w:pPr>
      <w:r w:rsidRPr="006C03E0">
        <w:rPr>
          <w:rFonts w:ascii="Arial" w:eastAsia="Arial" w:hAnsi="Arial" w:cs="Arial"/>
          <w:sz w:val="17"/>
          <w:szCs w:val="17"/>
        </w:rPr>
        <w:t xml:space="preserve">В случае оказания услуг и выполнения работ не в полном объеме и/или ненадлежащего качества по вине Исполнителя последний обязан устранить все выявленные недостатки в порядке и сроки, установленные Правилами предоставления коммунальных услуг, а также произвести соответствующий перерасчет размера платы в порядке, предусмотренном действующим законодательством РФ.    </w:t>
      </w:r>
    </w:p>
    <w:p w14:paraId="3CE050EA" w14:textId="167422CB" w:rsidR="00EA1664" w:rsidRPr="00D1186A" w:rsidRDefault="00EA1664" w:rsidP="00D1186A">
      <w:pPr>
        <w:widowControl w:val="0"/>
        <w:ind w:right="3" w:firstLine="567"/>
        <w:jc w:val="both"/>
        <w:rPr>
          <w:rFonts w:ascii="Arial" w:eastAsia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>При этом Исполнитель обязуется:</w:t>
      </w:r>
    </w:p>
    <w:p w14:paraId="2DD3DBC6" w14:textId="463C23FE" w:rsidR="00EA1664" w:rsidRPr="002315EB" w:rsidRDefault="00476F1D" w:rsidP="002315EB">
      <w:pPr>
        <w:widowControl w:val="0"/>
        <w:tabs>
          <w:tab w:val="left" w:pos="1425"/>
        </w:tabs>
        <w:ind w:right="3" w:firstLine="567"/>
        <w:jc w:val="both"/>
        <w:rPr>
          <w:rFonts w:ascii="Arial" w:eastAsia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 xml:space="preserve">а) </w:t>
      </w:r>
      <w:r w:rsidR="00EA1664" w:rsidRPr="006C03E0">
        <w:rPr>
          <w:rFonts w:ascii="Arial" w:hAnsi="Arial" w:cs="Arial"/>
          <w:sz w:val="17"/>
          <w:szCs w:val="17"/>
        </w:rPr>
        <w:t xml:space="preserve">проводить выбор подрядных организаций (в т.ч. специализированных) для выполнения работ и оказания услуг по содержанию и текущему ремонту общего имущества автостоянки и заключать с ними договоры, либо обеспечивать выполнение вышеуказанных работ и услуг самостоятельно. </w:t>
      </w:r>
      <w:r w:rsidR="00AF5B9A" w:rsidRPr="006C03E0">
        <w:rPr>
          <w:rFonts w:ascii="Arial" w:eastAsia="Arial" w:hAnsi="Arial" w:cs="Arial"/>
          <w:sz w:val="17"/>
          <w:szCs w:val="17"/>
        </w:rPr>
        <w:t xml:space="preserve">В случае Решения общего собрания собственников и(или) Совета дома о выборе организаций для выполнения указанных видов работ на сумму свыше </w:t>
      </w:r>
      <w:r w:rsidR="00D406E3" w:rsidRPr="006C03E0">
        <w:rPr>
          <w:rFonts w:ascii="Arial" w:eastAsia="Arial" w:hAnsi="Arial" w:cs="Arial"/>
          <w:sz w:val="17"/>
          <w:szCs w:val="17"/>
        </w:rPr>
        <w:t>4</w:t>
      </w:r>
      <w:r w:rsidR="00AF5B9A" w:rsidRPr="006C03E0">
        <w:rPr>
          <w:rFonts w:ascii="Arial" w:eastAsia="Arial" w:hAnsi="Arial" w:cs="Arial"/>
          <w:sz w:val="17"/>
          <w:szCs w:val="17"/>
        </w:rPr>
        <w:t>0 000,00 рублей, Исполнитель заключает  соответствующие догов</w:t>
      </w:r>
      <w:r w:rsidR="002315EB">
        <w:rPr>
          <w:rFonts w:ascii="Arial" w:eastAsia="Arial" w:hAnsi="Arial" w:cs="Arial"/>
          <w:sz w:val="17"/>
          <w:szCs w:val="17"/>
        </w:rPr>
        <w:t>оры с выбранными организациями;</w:t>
      </w:r>
    </w:p>
    <w:p w14:paraId="33A3148C" w14:textId="77777777" w:rsidR="00EA1664" w:rsidRPr="006C03E0" w:rsidRDefault="00476F1D" w:rsidP="00A76C6E">
      <w:pPr>
        <w:tabs>
          <w:tab w:val="num" w:pos="0"/>
        </w:tabs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 xml:space="preserve">б) </w:t>
      </w:r>
      <w:r w:rsidR="00EA1664" w:rsidRPr="006C03E0">
        <w:rPr>
          <w:rFonts w:ascii="Arial" w:hAnsi="Arial" w:cs="Arial"/>
          <w:sz w:val="17"/>
          <w:szCs w:val="17"/>
        </w:rPr>
        <w:t xml:space="preserve">контролировать и требовать исполнения Договорных обязательств подрядными организациями, привлечёнными Исполнителем; </w:t>
      </w:r>
    </w:p>
    <w:p w14:paraId="1257FBA1" w14:textId="77777777" w:rsidR="00EA1664" w:rsidRPr="006C03E0" w:rsidRDefault="00476F1D" w:rsidP="00A76C6E">
      <w:pPr>
        <w:tabs>
          <w:tab w:val="num" w:pos="0"/>
        </w:tabs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 xml:space="preserve">в) </w:t>
      </w:r>
      <w:r w:rsidR="00EA1664" w:rsidRPr="006C03E0">
        <w:rPr>
          <w:rFonts w:ascii="Arial" w:hAnsi="Arial" w:cs="Arial"/>
          <w:sz w:val="17"/>
          <w:szCs w:val="17"/>
        </w:rPr>
        <w:t xml:space="preserve">принимать работы и услуги, выполненные и оказанные по заключенным с подрядчиками </w:t>
      </w:r>
      <w:r w:rsidR="00532BB8" w:rsidRPr="006C03E0">
        <w:rPr>
          <w:rFonts w:ascii="Arial" w:hAnsi="Arial" w:cs="Arial"/>
          <w:sz w:val="17"/>
          <w:szCs w:val="17"/>
        </w:rPr>
        <w:t>д</w:t>
      </w:r>
      <w:r w:rsidR="00EA1664" w:rsidRPr="006C03E0">
        <w:rPr>
          <w:rFonts w:ascii="Arial" w:hAnsi="Arial" w:cs="Arial"/>
          <w:sz w:val="17"/>
          <w:szCs w:val="17"/>
        </w:rPr>
        <w:t>оговорам, нести ответственность за качество исполнения услуг подрядными организациями, привлечёнными Исполнителем;</w:t>
      </w:r>
    </w:p>
    <w:p w14:paraId="545D0EE0" w14:textId="77777777" w:rsidR="00EA1664" w:rsidRPr="006C03E0" w:rsidRDefault="00476F1D" w:rsidP="002A4B84">
      <w:pPr>
        <w:widowControl w:val="0"/>
        <w:tabs>
          <w:tab w:val="left" w:pos="1425"/>
        </w:tabs>
        <w:ind w:right="3" w:firstLine="567"/>
        <w:jc w:val="both"/>
        <w:rPr>
          <w:rFonts w:ascii="Arial" w:eastAsia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 xml:space="preserve">г) </w:t>
      </w:r>
      <w:r w:rsidR="00EA1664" w:rsidRPr="006C03E0">
        <w:rPr>
          <w:rFonts w:ascii="Arial" w:hAnsi="Arial" w:cs="Arial"/>
          <w:sz w:val="17"/>
          <w:szCs w:val="17"/>
        </w:rPr>
        <w:t>устанавливать и фиксировать факт неисполнения или ненадлежащего исполнения подрядными организациями, привлечёнными Исполнителем, договорных обязательств, участвовать в составлении соответствующих актов</w:t>
      </w:r>
      <w:r w:rsidR="002A4B84" w:rsidRPr="006C03E0">
        <w:rPr>
          <w:rFonts w:ascii="Arial" w:hAnsi="Arial" w:cs="Arial"/>
          <w:sz w:val="17"/>
          <w:szCs w:val="17"/>
        </w:rPr>
        <w:t xml:space="preserve">, </w:t>
      </w:r>
      <w:r w:rsidR="002A4B84" w:rsidRPr="006C03E0">
        <w:rPr>
          <w:rFonts w:ascii="Arial" w:eastAsia="Arial" w:hAnsi="Arial" w:cs="Arial"/>
          <w:sz w:val="17"/>
          <w:szCs w:val="17"/>
        </w:rPr>
        <w:t xml:space="preserve">добиваться устранения выявленных недостатков, требовать перерасчета оплаты оказанных ненадлежащим образом услуг, вести претензионную работу; </w:t>
      </w:r>
      <w:r w:rsidR="00EA1664" w:rsidRPr="006C03E0">
        <w:rPr>
          <w:rFonts w:ascii="Arial" w:hAnsi="Arial" w:cs="Arial"/>
          <w:sz w:val="17"/>
          <w:szCs w:val="17"/>
        </w:rPr>
        <w:t xml:space="preserve"> </w:t>
      </w:r>
    </w:p>
    <w:p w14:paraId="11109AD8" w14:textId="77777777" w:rsidR="00EA1664" w:rsidRDefault="00476F1D" w:rsidP="00A76C6E">
      <w:pPr>
        <w:tabs>
          <w:tab w:val="num" w:pos="0"/>
        </w:tabs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 xml:space="preserve">д) </w:t>
      </w:r>
      <w:r w:rsidR="00EA1664" w:rsidRPr="006C03E0">
        <w:rPr>
          <w:rFonts w:ascii="Arial" w:hAnsi="Arial" w:cs="Arial"/>
          <w:sz w:val="17"/>
          <w:szCs w:val="17"/>
        </w:rPr>
        <w:t>осуществлять подготовку к сезонной эксплуатации автостоянки;</w:t>
      </w:r>
    </w:p>
    <w:p w14:paraId="703069D3" w14:textId="77777777" w:rsidR="00382DA7" w:rsidRDefault="00382DA7" w:rsidP="00A76C6E">
      <w:pPr>
        <w:tabs>
          <w:tab w:val="num" w:pos="0"/>
        </w:tabs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</w:p>
    <w:p w14:paraId="79BF6A11" w14:textId="77777777" w:rsidR="00BC38F8" w:rsidRDefault="00BC38F8" w:rsidP="00A76C6E">
      <w:pPr>
        <w:tabs>
          <w:tab w:val="num" w:pos="0"/>
        </w:tabs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</w:p>
    <w:p w14:paraId="3F5514BF" w14:textId="77777777" w:rsidR="00BC38F8" w:rsidRDefault="00BC38F8" w:rsidP="00A76C6E">
      <w:pPr>
        <w:tabs>
          <w:tab w:val="num" w:pos="0"/>
        </w:tabs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</w:p>
    <w:p w14:paraId="0C58BA7E" w14:textId="77777777" w:rsidR="00382DA7" w:rsidRPr="006C03E0" w:rsidRDefault="00382DA7" w:rsidP="00A76C6E">
      <w:pPr>
        <w:tabs>
          <w:tab w:val="num" w:pos="0"/>
        </w:tabs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</w:p>
    <w:p w14:paraId="4511006C" w14:textId="77777777" w:rsidR="00EA1664" w:rsidRPr="006C03E0" w:rsidRDefault="00476F1D" w:rsidP="002A4B84">
      <w:pPr>
        <w:widowControl w:val="0"/>
        <w:tabs>
          <w:tab w:val="left" w:pos="1425"/>
        </w:tabs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 xml:space="preserve">е) </w:t>
      </w:r>
      <w:r w:rsidR="00EA1664" w:rsidRPr="006C03E0">
        <w:rPr>
          <w:rFonts w:ascii="Arial" w:hAnsi="Arial" w:cs="Arial"/>
          <w:sz w:val="17"/>
          <w:szCs w:val="17"/>
        </w:rPr>
        <w:t>обеспечивать аварийное обслуживание</w:t>
      </w:r>
      <w:r w:rsidR="002A4B84" w:rsidRPr="006C03E0">
        <w:rPr>
          <w:rFonts w:ascii="Arial" w:hAnsi="Arial" w:cs="Arial"/>
          <w:sz w:val="17"/>
          <w:szCs w:val="17"/>
        </w:rPr>
        <w:t xml:space="preserve"> и работу аварийно-диспетчерской службы, </w:t>
      </w:r>
      <w:r w:rsidR="002A4B84" w:rsidRPr="006C03E0">
        <w:rPr>
          <w:rFonts w:ascii="Arial" w:eastAsia="Arial" w:hAnsi="Arial" w:cs="Arial"/>
          <w:sz w:val="17"/>
          <w:szCs w:val="17"/>
        </w:rPr>
        <w:t xml:space="preserve"> принимающей сообщения об авариях сетей,  незамедлительно на них реагировать с целью недопущения причинения вреда имуществу, незамедлительно устранять аварийные ситуации в соответствии с Разделом IV «Осуществление аварийно-диспетчерского обслуживания» (утв. постановлением Правительства РФ от 15 мая 2013 г. N 416). Строго соблюдать сроки устранения выявленных неисправностей, недостатков и аварий при осуществлении содержания общего имущества автостоянки, установленные в Приложении № 4 к настоящему Договору</w:t>
      </w:r>
      <w:r w:rsidR="00EA1664" w:rsidRPr="006C03E0">
        <w:rPr>
          <w:rFonts w:ascii="Arial" w:hAnsi="Arial" w:cs="Arial"/>
          <w:sz w:val="17"/>
          <w:szCs w:val="17"/>
        </w:rPr>
        <w:t>;</w:t>
      </w:r>
    </w:p>
    <w:p w14:paraId="384A12AA" w14:textId="77777777" w:rsidR="00EA1664" w:rsidRPr="006C03E0" w:rsidRDefault="00476F1D" w:rsidP="00A76C6E">
      <w:pPr>
        <w:tabs>
          <w:tab w:val="num" w:pos="0"/>
        </w:tabs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lastRenderedPageBreak/>
        <w:t xml:space="preserve">ж) </w:t>
      </w:r>
      <w:r w:rsidR="00EA1664" w:rsidRPr="006C03E0">
        <w:rPr>
          <w:rFonts w:ascii="Arial" w:hAnsi="Arial" w:cs="Arial"/>
          <w:sz w:val="17"/>
          <w:szCs w:val="17"/>
        </w:rPr>
        <w:t>проводить плановые, а при необходимости внеплановые технические осмотры состояния оборудования автостоянки (их ремонт или замену), а также несущих конструкций, информировать владельцев автостоянки о текущем состоянии инженерных серей и коммуникаций в соответствии с результатами осмотров.</w:t>
      </w:r>
    </w:p>
    <w:p w14:paraId="0CBADF06" w14:textId="77777777" w:rsidR="002A4B84" w:rsidRPr="006C03E0" w:rsidRDefault="002A4B84" w:rsidP="002A4B84">
      <w:pPr>
        <w:widowControl w:val="0"/>
        <w:tabs>
          <w:tab w:val="left" w:pos="1425"/>
        </w:tabs>
        <w:ind w:right="3" w:firstLine="567"/>
        <w:jc w:val="both"/>
        <w:rPr>
          <w:rFonts w:ascii="Arial" w:eastAsia="Arial" w:hAnsi="Arial" w:cs="Arial"/>
          <w:sz w:val="17"/>
          <w:szCs w:val="17"/>
        </w:rPr>
      </w:pPr>
      <w:r w:rsidRPr="006C03E0">
        <w:rPr>
          <w:rFonts w:ascii="Arial" w:eastAsia="Arial" w:hAnsi="Arial" w:cs="Arial"/>
          <w:sz w:val="17"/>
          <w:szCs w:val="17"/>
        </w:rPr>
        <w:t>к) В случае если ремонт общего имущества дома входит в перечень гарантийных работ и вызван неправильным производством работ при строительстве, Исполнитель обязуется взыскать компенсацию за ремонтные работы с Застройщика.</w:t>
      </w:r>
    </w:p>
    <w:p w14:paraId="780AA5CB" w14:textId="77777777" w:rsidR="002A4B84" w:rsidRPr="006C03E0" w:rsidRDefault="002A4B84" w:rsidP="00A76C6E">
      <w:pPr>
        <w:tabs>
          <w:tab w:val="num" w:pos="0"/>
        </w:tabs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</w:p>
    <w:p w14:paraId="4B875AED" w14:textId="77777777" w:rsidR="00EA1664" w:rsidRPr="006C03E0" w:rsidRDefault="00EA1664" w:rsidP="00A76C6E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>2.1.4. Обеспечивать Заказчика информацией об организациях, осуществляющих обслуживание и ремонт общего имущества, а также об организациях – поставщиках коммунальных и иных услуг (название, контактные телефоны, телефоны аварийных служб).</w:t>
      </w:r>
    </w:p>
    <w:p w14:paraId="22B80B71" w14:textId="77777777" w:rsidR="00EA1664" w:rsidRPr="006C03E0" w:rsidRDefault="00EA1664" w:rsidP="00A76C6E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 xml:space="preserve">Путем размещения уведомлений на информационных стендах </w:t>
      </w:r>
      <w:r w:rsidR="00F01E7D" w:rsidRPr="006C03E0">
        <w:rPr>
          <w:rFonts w:ascii="Arial" w:hAnsi="Arial" w:cs="Arial"/>
          <w:sz w:val="17"/>
          <w:szCs w:val="17"/>
        </w:rPr>
        <w:t>Автостоянки</w:t>
      </w:r>
      <w:r w:rsidRPr="006C03E0">
        <w:rPr>
          <w:rFonts w:ascii="Arial" w:hAnsi="Arial" w:cs="Arial"/>
          <w:sz w:val="17"/>
          <w:szCs w:val="17"/>
        </w:rPr>
        <w:t xml:space="preserve"> уведомлять Заказчика о ремонте, об отключении, испытании или изменении режима эксплуатации инженерных сетей автостоянки (не менее чем за 1 сутки до момента проведения вышеуказанных мероприятий). </w:t>
      </w:r>
    </w:p>
    <w:p w14:paraId="099BC39F" w14:textId="77777777" w:rsidR="002A4B84" w:rsidRPr="006C03E0" w:rsidRDefault="00EA1664" w:rsidP="002A4B84">
      <w:pPr>
        <w:widowControl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 xml:space="preserve">2.1.5. </w:t>
      </w:r>
      <w:r w:rsidR="002A4B84" w:rsidRPr="006C03E0">
        <w:rPr>
          <w:rFonts w:ascii="Arial" w:hAnsi="Arial" w:cs="Arial"/>
          <w:sz w:val="17"/>
          <w:szCs w:val="17"/>
        </w:rPr>
        <w:t>Принимать, вести, хранить и передавать техническую документацию (базы данных) на автостоянку, внутридомовое инженерное оборудование и объекты  благоустройства (</w:t>
      </w:r>
      <w:r w:rsidR="002A4B84" w:rsidRPr="006C03E0">
        <w:rPr>
          <w:rFonts w:ascii="Arial" w:eastAsia="Arial" w:hAnsi="Arial" w:cs="Arial"/>
          <w:sz w:val="17"/>
          <w:szCs w:val="17"/>
        </w:rPr>
        <w:t>ут. постановлением Правительства РФ от 13 августа 2006 г. N 491), в порядке, установленном этими Правилами, а также осуществлять их актуализацию и восстановление (при необходимости).</w:t>
      </w:r>
    </w:p>
    <w:p w14:paraId="37AC6EDF" w14:textId="77777777" w:rsidR="00EA1664" w:rsidRPr="006C03E0" w:rsidRDefault="00EA1664" w:rsidP="00A76C6E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 xml:space="preserve">2.1.6. Ежемесячно не позднее </w:t>
      </w:r>
      <w:r w:rsidRPr="006C03E0">
        <w:rPr>
          <w:rFonts w:ascii="Arial" w:hAnsi="Arial" w:cs="Arial"/>
          <w:b/>
          <w:sz w:val="17"/>
          <w:szCs w:val="17"/>
        </w:rPr>
        <w:t>15 (Пятнадцатого) числа текущего</w:t>
      </w:r>
      <w:r w:rsidRPr="006C03E0">
        <w:rPr>
          <w:rFonts w:ascii="Arial" w:hAnsi="Arial" w:cs="Arial"/>
          <w:sz w:val="17"/>
          <w:szCs w:val="17"/>
        </w:rPr>
        <w:t xml:space="preserve"> месяца производить расчет суммы платежа, который необходимо произвести Заказчику по настоящему Договору. </w:t>
      </w:r>
    </w:p>
    <w:p w14:paraId="6D263F1F" w14:textId="77777777" w:rsidR="00EA1664" w:rsidRPr="006C03E0" w:rsidRDefault="00EA1664" w:rsidP="00A76C6E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 xml:space="preserve">2.1.7. Перечислять поставщикам коммунальных услуг и подрядным организациям в </w:t>
      </w:r>
      <w:r w:rsidR="00532BB8" w:rsidRPr="006C03E0">
        <w:rPr>
          <w:rFonts w:ascii="Arial" w:hAnsi="Arial" w:cs="Arial"/>
          <w:sz w:val="17"/>
          <w:szCs w:val="17"/>
        </w:rPr>
        <w:t>порядке и сроки, установленные д</w:t>
      </w:r>
      <w:r w:rsidRPr="006C03E0">
        <w:rPr>
          <w:rFonts w:ascii="Arial" w:hAnsi="Arial" w:cs="Arial"/>
          <w:sz w:val="17"/>
          <w:szCs w:val="17"/>
        </w:rPr>
        <w:t>оговорами, заключенными с ними во исполнение настоящего Договора, поступившие от Заказчика денежные средства в счёт оплаты платежей за предоставленные ими услуги.</w:t>
      </w:r>
    </w:p>
    <w:p w14:paraId="6F50677E" w14:textId="77777777" w:rsidR="00EA1664" w:rsidRPr="006C03E0" w:rsidRDefault="00EA1664" w:rsidP="00A76C6E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>2.1.8. При изменении размеров установленных по настоящему Договору платежей, стоимости предоставляемых услуг информировать Заказчика в письменной форме путем размещения соответствующего сообщения на информационных стендах или платежных документах не позднее, чем за 30 дней до даты представления платежных документов, на основании которых платежи будут вноситься в ином размере. Надлежащим также считается уведомление об изменении тарифов (в результате принятия нормативно – правовых актов уполномоченным органом Правительства Санкт – Петербурга к компетенции которого отнесено принятие решений об изменении действующих тарифов) опубликованное в средствах массовой информации (в печатных изданиях и т.д.) доступ к которым является общедоступным.</w:t>
      </w:r>
      <w:r w:rsidR="00476F1D" w:rsidRPr="006C03E0">
        <w:rPr>
          <w:rFonts w:ascii="Arial" w:hAnsi="Arial" w:cs="Arial"/>
          <w:sz w:val="17"/>
          <w:szCs w:val="17"/>
        </w:rPr>
        <w:t xml:space="preserve">               </w:t>
      </w:r>
    </w:p>
    <w:p w14:paraId="7A9F47E1" w14:textId="77777777" w:rsidR="00EA1664" w:rsidRPr="006C03E0" w:rsidRDefault="00EA1664" w:rsidP="00A718AE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>Ежегодно не позднее «01» июня года, следующего за отчетным, предоставлять отчёт о выполнении настоящего Договора, о начисленных и истраченных денежных средствах за коммунальные услуги, потребленные за прошедший год,</w:t>
      </w:r>
      <w:r w:rsidR="007C50D2" w:rsidRPr="006C03E0">
        <w:rPr>
          <w:rFonts w:ascii="Arial" w:hAnsi="Arial" w:cs="Arial"/>
          <w:sz w:val="17"/>
          <w:szCs w:val="17"/>
        </w:rPr>
        <w:t xml:space="preserve"> о суммах вознаграждения Исполнителю</w:t>
      </w:r>
      <w:r w:rsidRPr="006C03E0">
        <w:rPr>
          <w:rFonts w:ascii="Arial" w:hAnsi="Arial" w:cs="Arial"/>
          <w:sz w:val="17"/>
          <w:szCs w:val="17"/>
        </w:rPr>
        <w:t xml:space="preserve"> путём размещения информации на информационных стендах</w:t>
      </w:r>
      <w:r w:rsidR="009D2EED" w:rsidRPr="006C03E0">
        <w:rPr>
          <w:rFonts w:ascii="Arial" w:hAnsi="Arial" w:cs="Arial"/>
          <w:sz w:val="17"/>
          <w:szCs w:val="17"/>
        </w:rPr>
        <w:t xml:space="preserve"> </w:t>
      </w:r>
      <w:r w:rsidR="00F01E7D" w:rsidRPr="006C03E0">
        <w:rPr>
          <w:rFonts w:ascii="Arial" w:hAnsi="Arial" w:cs="Arial"/>
          <w:sz w:val="17"/>
          <w:szCs w:val="17"/>
        </w:rPr>
        <w:t xml:space="preserve">Автостоянки </w:t>
      </w:r>
      <w:r w:rsidRPr="006C03E0">
        <w:rPr>
          <w:rFonts w:ascii="Arial" w:hAnsi="Arial" w:cs="Arial"/>
          <w:sz w:val="17"/>
          <w:szCs w:val="17"/>
        </w:rPr>
        <w:t xml:space="preserve"> и на Интернет-сайте </w:t>
      </w:r>
      <w:hyperlink r:id="rId8" w:history="1">
        <w:r w:rsidRPr="006C03E0">
          <w:rPr>
            <w:rFonts w:ascii="Arial" w:hAnsi="Arial" w:cs="Arial"/>
            <w:sz w:val="17"/>
            <w:szCs w:val="17"/>
            <w:u w:val="single"/>
            <w:lang w:val="en-US"/>
          </w:rPr>
          <w:t>www</w:t>
        </w:r>
        <w:r w:rsidRPr="006C03E0">
          <w:rPr>
            <w:rFonts w:ascii="Arial" w:hAnsi="Arial" w:cs="Arial"/>
            <w:sz w:val="17"/>
            <w:szCs w:val="17"/>
            <w:u w:val="single"/>
          </w:rPr>
          <w:t>.</w:t>
        </w:r>
        <w:r w:rsidRPr="006C03E0">
          <w:rPr>
            <w:rFonts w:ascii="Arial" w:hAnsi="Arial" w:cs="Arial"/>
            <w:sz w:val="17"/>
            <w:szCs w:val="17"/>
            <w:u w:val="single"/>
            <w:lang w:val="en-US"/>
          </w:rPr>
          <w:t>cosmoservice</w:t>
        </w:r>
        <w:r w:rsidRPr="006C03E0">
          <w:rPr>
            <w:rFonts w:ascii="Arial" w:hAnsi="Arial" w:cs="Arial"/>
            <w:sz w:val="17"/>
            <w:szCs w:val="17"/>
            <w:u w:val="single"/>
          </w:rPr>
          <w:t>.</w:t>
        </w:r>
        <w:r w:rsidRPr="006C03E0">
          <w:rPr>
            <w:rFonts w:ascii="Arial" w:hAnsi="Arial" w:cs="Arial"/>
            <w:sz w:val="17"/>
            <w:szCs w:val="17"/>
            <w:u w:val="single"/>
            <w:lang w:val="en-US"/>
          </w:rPr>
          <w:t>spb</w:t>
        </w:r>
        <w:r w:rsidRPr="006C03E0">
          <w:rPr>
            <w:rFonts w:ascii="Arial" w:hAnsi="Arial" w:cs="Arial"/>
            <w:sz w:val="17"/>
            <w:szCs w:val="17"/>
            <w:u w:val="single"/>
          </w:rPr>
          <w:t>.</w:t>
        </w:r>
        <w:r w:rsidRPr="006C03E0">
          <w:rPr>
            <w:rFonts w:ascii="Arial" w:hAnsi="Arial" w:cs="Arial"/>
            <w:sz w:val="17"/>
            <w:szCs w:val="17"/>
            <w:u w:val="single"/>
            <w:lang w:val="en-US"/>
          </w:rPr>
          <w:t>ru</w:t>
        </w:r>
      </w:hyperlink>
      <w:r w:rsidRPr="006C03E0">
        <w:rPr>
          <w:rFonts w:ascii="Arial" w:hAnsi="Arial" w:cs="Arial"/>
          <w:sz w:val="17"/>
          <w:szCs w:val="17"/>
        </w:rPr>
        <w:t xml:space="preserve">  </w:t>
      </w:r>
    </w:p>
    <w:p w14:paraId="4B956D5C" w14:textId="77777777" w:rsidR="00EA1664" w:rsidRPr="006C03E0" w:rsidRDefault="00EA1664" w:rsidP="0089387F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>2.1.9. Производить оценку физического износа, эксплуатационных показателей и работоспособности общего имущес</w:t>
      </w:r>
      <w:r w:rsidR="002A4B84" w:rsidRPr="006C03E0">
        <w:rPr>
          <w:rFonts w:ascii="Arial" w:hAnsi="Arial" w:cs="Arial"/>
          <w:sz w:val="17"/>
          <w:szCs w:val="17"/>
        </w:rPr>
        <w:t xml:space="preserve">тва или его отдельных элементов. </w:t>
      </w:r>
      <w:r w:rsidR="002A4B84" w:rsidRPr="006C03E0">
        <w:rPr>
          <w:rFonts w:ascii="Arial" w:eastAsia="Arial" w:hAnsi="Arial" w:cs="Arial"/>
          <w:sz w:val="17"/>
          <w:szCs w:val="17"/>
        </w:rPr>
        <w:t xml:space="preserve">Производить работы и услуги в соответствии с (включая, но не ограничиваясь) Минимальным перечнем услуг и работ, необходимых для обеспечения надлежащего содержания общего имущества (утв. постановлением Правительства РФ от 3 апреля 2013 г. N 290). </w:t>
      </w:r>
      <w:r w:rsidR="002A4B84" w:rsidRPr="006C03E0">
        <w:rPr>
          <w:rFonts w:ascii="Arial" w:hAnsi="Arial" w:cs="Arial"/>
          <w:sz w:val="17"/>
          <w:szCs w:val="17"/>
        </w:rPr>
        <w:t xml:space="preserve"> И</w:t>
      </w:r>
      <w:r w:rsidRPr="006C03E0">
        <w:rPr>
          <w:rFonts w:ascii="Arial" w:hAnsi="Arial" w:cs="Arial"/>
          <w:sz w:val="17"/>
          <w:szCs w:val="17"/>
        </w:rPr>
        <w:t xml:space="preserve">нформировать о них Заказчика и иных </w:t>
      </w:r>
      <w:r w:rsidR="00F01E7D" w:rsidRPr="006C03E0">
        <w:rPr>
          <w:rFonts w:ascii="Arial" w:hAnsi="Arial" w:cs="Arial"/>
          <w:sz w:val="17"/>
          <w:szCs w:val="17"/>
        </w:rPr>
        <w:t>пользователей Автостоянки</w:t>
      </w:r>
      <w:r w:rsidRPr="006C03E0">
        <w:rPr>
          <w:rFonts w:ascii="Arial" w:hAnsi="Arial" w:cs="Arial"/>
          <w:sz w:val="17"/>
          <w:szCs w:val="17"/>
        </w:rPr>
        <w:t xml:space="preserve">. </w:t>
      </w:r>
    </w:p>
    <w:p w14:paraId="3E914E8B" w14:textId="77777777" w:rsidR="00EA1664" w:rsidRPr="006C03E0" w:rsidRDefault="00EA1664" w:rsidP="0089387F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 xml:space="preserve">2.1.10. Осуществлять раскрытие информации о своей деятельности в порядке, предусмотренном действующим законодательством Российской Федерации. </w:t>
      </w:r>
    </w:p>
    <w:p w14:paraId="677F0874" w14:textId="77777777" w:rsidR="008334BB" w:rsidRPr="006C03E0" w:rsidRDefault="00EA1664" w:rsidP="008334BB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 xml:space="preserve">2.1.11. В течении 30 (тридцать) календарных дней с момента заключения Договора обеспечить ведение лицевого счета Заказчика, выдачу оборотных ведомостей, справок об отсутствии задолженности по платежам. </w:t>
      </w:r>
    </w:p>
    <w:p w14:paraId="0F7441CE" w14:textId="77777777" w:rsidR="008334BB" w:rsidRPr="006C03E0" w:rsidRDefault="008334BB" w:rsidP="008334BB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 xml:space="preserve">2.1.12. Исполнитель несет ответственность за повреждение (причинение вреда) имуществу Заказчика в результате выполнения работ и оказания услуг по содержанию и техническому ремонту общего имущества автостоянки. </w:t>
      </w:r>
    </w:p>
    <w:p w14:paraId="7A0D3261" w14:textId="77777777" w:rsidR="00EA1664" w:rsidRPr="006C03E0" w:rsidRDefault="00EA1664" w:rsidP="00A76C6E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>2.1.1</w:t>
      </w:r>
      <w:r w:rsidR="001F7F51" w:rsidRPr="006C03E0">
        <w:rPr>
          <w:rFonts w:ascii="Arial" w:hAnsi="Arial" w:cs="Arial"/>
          <w:sz w:val="17"/>
          <w:szCs w:val="17"/>
        </w:rPr>
        <w:t>3</w:t>
      </w:r>
      <w:r w:rsidRPr="006C03E0">
        <w:rPr>
          <w:rFonts w:ascii="Arial" w:hAnsi="Arial" w:cs="Arial"/>
          <w:sz w:val="17"/>
          <w:szCs w:val="17"/>
        </w:rPr>
        <w:t>. Выполнять иные обязанности, предусмотренные законодательством.</w:t>
      </w:r>
    </w:p>
    <w:p w14:paraId="6752BC6E" w14:textId="77777777" w:rsidR="00EA1664" w:rsidRPr="006C03E0" w:rsidRDefault="00EA1664" w:rsidP="00A76C6E">
      <w:pPr>
        <w:suppressAutoHyphens/>
        <w:ind w:left="627" w:right="117" w:firstLine="567"/>
        <w:outlineLvl w:val="0"/>
        <w:rPr>
          <w:rFonts w:ascii="Arial" w:hAnsi="Arial" w:cs="Arial"/>
          <w:b/>
          <w:bCs/>
          <w:sz w:val="17"/>
          <w:szCs w:val="17"/>
        </w:rPr>
      </w:pPr>
    </w:p>
    <w:p w14:paraId="6C13B847" w14:textId="77777777" w:rsidR="00EA1664" w:rsidRPr="006C03E0" w:rsidRDefault="00EA1664" w:rsidP="00543B27">
      <w:pPr>
        <w:suppressAutoHyphens/>
        <w:ind w:right="117" w:firstLine="567"/>
        <w:jc w:val="both"/>
        <w:rPr>
          <w:rFonts w:ascii="Arial" w:hAnsi="Arial" w:cs="Arial"/>
          <w:b/>
          <w:bCs/>
          <w:sz w:val="17"/>
          <w:szCs w:val="17"/>
        </w:rPr>
      </w:pPr>
      <w:r w:rsidRPr="006C03E0">
        <w:rPr>
          <w:rFonts w:ascii="Arial" w:hAnsi="Arial" w:cs="Arial"/>
          <w:b/>
          <w:bCs/>
          <w:sz w:val="17"/>
          <w:szCs w:val="17"/>
        </w:rPr>
        <w:t>2.2. Обязанности Заказчика:</w:t>
      </w:r>
    </w:p>
    <w:p w14:paraId="4B916059" w14:textId="77777777" w:rsidR="00EA1664" w:rsidRPr="006C03E0" w:rsidRDefault="00EA1664" w:rsidP="00A76C6E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 xml:space="preserve">2.2.1. Ежемесячно не позднее </w:t>
      </w:r>
      <w:r w:rsidR="000252CC" w:rsidRPr="006C03E0">
        <w:rPr>
          <w:rFonts w:ascii="Arial" w:hAnsi="Arial" w:cs="Arial"/>
          <w:b/>
          <w:sz w:val="17"/>
          <w:szCs w:val="17"/>
        </w:rPr>
        <w:t>10</w:t>
      </w:r>
      <w:r w:rsidRPr="006C03E0">
        <w:rPr>
          <w:rFonts w:ascii="Arial" w:hAnsi="Arial" w:cs="Arial"/>
          <w:b/>
          <w:sz w:val="17"/>
          <w:szCs w:val="17"/>
        </w:rPr>
        <w:t xml:space="preserve"> (Д</w:t>
      </w:r>
      <w:r w:rsidR="000252CC" w:rsidRPr="006C03E0">
        <w:rPr>
          <w:rFonts w:ascii="Arial" w:hAnsi="Arial" w:cs="Arial"/>
          <w:b/>
          <w:sz w:val="17"/>
          <w:szCs w:val="17"/>
        </w:rPr>
        <w:t>еся</w:t>
      </w:r>
      <w:r w:rsidRPr="006C03E0">
        <w:rPr>
          <w:rFonts w:ascii="Arial" w:hAnsi="Arial" w:cs="Arial"/>
          <w:b/>
          <w:sz w:val="17"/>
          <w:szCs w:val="17"/>
        </w:rPr>
        <w:t>того) числа месяца</w:t>
      </w:r>
      <w:r w:rsidRPr="006C03E0">
        <w:rPr>
          <w:rFonts w:ascii="Arial" w:hAnsi="Arial" w:cs="Arial"/>
          <w:sz w:val="17"/>
          <w:szCs w:val="17"/>
        </w:rPr>
        <w:t xml:space="preserve">, следующего за месяцем оказания услуги, вносить плату за работы и услуги по настоящему Договору. </w:t>
      </w:r>
    </w:p>
    <w:p w14:paraId="232A072F" w14:textId="77777777" w:rsidR="00EA1664" w:rsidRPr="006C03E0" w:rsidRDefault="00EA1664" w:rsidP="00A76C6E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>2.2.2. Незамедлительно сообщать Исполнителю об обнаружении</w:t>
      </w:r>
      <w:r w:rsidR="00C77CF9" w:rsidRPr="006C03E0">
        <w:rPr>
          <w:rFonts w:ascii="Arial" w:hAnsi="Arial" w:cs="Arial"/>
          <w:sz w:val="17"/>
          <w:szCs w:val="17"/>
        </w:rPr>
        <w:t xml:space="preserve"> неисправностей, относящихся к п</w:t>
      </w:r>
      <w:r w:rsidRPr="006C03E0">
        <w:rPr>
          <w:rFonts w:ascii="Arial" w:hAnsi="Arial" w:cs="Arial"/>
          <w:sz w:val="17"/>
          <w:szCs w:val="17"/>
        </w:rPr>
        <w:t>омещению автостоянки (неисправности сетей, оборудования, приборов учета и т.п.), создающих угрозу жизни, здоровью и безопасности граждан.</w:t>
      </w:r>
    </w:p>
    <w:p w14:paraId="1E62492D" w14:textId="77777777" w:rsidR="00EA1664" w:rsidRPr="006C03E0" w:rsidRDefault="00EA1664" w:rsidP="00A76C6E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>2.2.3. З</w:t>
      </w:r>
      <w:r w:rsidR="00C77CF9" w:rsidRPr="006C03E0">
        <w:rPr>
          <w:rFonts w:ascii="Arial" w:hAnsi="Arial" w:cs="Arial"/>
          <w:sz w:val="17"/>
          <w:szCs w:val="17"/>
        </w:rPr>
        <w:t>а свой счет производить ремонт п</w:t>
      </w:r>
      <w:r w:rsidRPr="006C03E0">
        <w:rPr>
          <w:rFonts w:ascii="Arial" w:hAnsi="Arial" w:cs="Arial"/>
          <w:sz w:val="17"/>
          <w:szCs w:val="17"/>
        </w:rPr>
        <w:t xml:space="preserve">омещения, оборудования, расположенного в нём, а также ремонт общего имущества автостоянки, если повреждение общего имущества произошло в результате действий  Заказчика. Основанием для возмещения вреда является Акт, составленный представителями Заказчика и Исполнителя, либо Акт, составленный Исполнителем на основании записи данных, полученных через систему видеонаблюдения. </w:t>
      </w:r>
    </w:p>
    <w:p w14:paraId="3B9E188B" w14:textId="77777777" w:rsidR="00EA1664" w:rsidRPr="006C03E0" w:rsidRDefault="00EA1664" w:rsidP="00A76C6E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>2.2.4. Не осуществлять переоборудование внутренних инженерных сетей автостоянки,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 без согласования с Исполнителем.</w:t>
      </w:r>
    </w:p>
    <w:p w14:paraId="3B205421" w14:textId="77777777" w:rsidR="00EA1664" w:rsidRPr="006C03E0" w:rsidRDefault="00140EC6" w:rsidP="00A76C6E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>2.2.5</w:t>
      </w:r>
      <w:r w:rsidR="00EA1664" w:rsidRPr="006C03E0">
        <w:rPr>
          <w:rFonts w:ascii="Arial" w:hAnsi="Arial" w:cs="Arial"/>
          <w:sz w:val="17"/>
          <w:szCs w:val="17"/>
        </w:rPr>
        <w:t xml:space="preserve">. Не подключать и не использовать электробытовые приборы, а также не подключать и не использовать бытовые приборы и оборудование на территории автостоянки, без согласования с Исполнителем, </w:t>
      </w:r>
    </w:p>
    <w:p w14:paraId="62484257" w14:textId="77777777" w:rsidR="00EA1664" w:rsidRPr="006C03E0" w:rsidRDefault="00EA1664" w:rsidP="00A76C6E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>2.2.6. Соблюдать правила пожарной безопасности при пользовании электрическими и другими приборами, не допускать установки самодельных предохранительных приборов, загромождения проходов, проездов, запасных выходов, выполнять другие требования пожарной безопасности.</w:t>
      </w:r>
    </w:p>
    <w:p w14:paraId="0925E0F8" w14:textId="77777777" w:rsidR="00EA1664" w:rsidRPr="006C03E0" w:rsidRDefault="00EA1664" w:rsidP="00A76C6E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 xml:space="preserve">2.2.7. Производить переустройства, перепланировки и реконструкции </w:t>
      </w:r>
      <w:r w:rsidR="00C77CF9" w:rsidRPr="006C03E0">
        <w:rPr>
          <w:rFonts w:ascii="Arial" w:hAnsi="Arial" w:cs="Arial"/>
          <w:sz w:val="17"/>
          <w:szCs w:val="17"/>
        </w:rPr>
        <w:t>автостоянки</w:t>
      </w:r>
      <w:r w:rsidRPr="006C03E0">
        <w:rPr>
          <w:rFonts w:ascii="Arial" w:hAnsi="Arial" w:cs="Arial"/>
          <w:sz w:val="17"/>
          <w:szCs w:val="17"/>
        </w:rPr>
        <w:t xml:space="preserve">, переустройство инженерного оборудования только после предварительного уведомления об этом Исполнителя и только с разрешения Межведомственной Комиссии (Далее - МВК) администрации района Санкт-Петербурга, в котором находится </w:t>
      </w:r>
      <w:r w:rsidR="00F01E7D" w:rsidRPr="006C03E0">
        <w:rPr>
          <w:rFonts w:ascii="Arial" w:hAnsi="Arial" w:cs="Arial"/>
          <w:sz w:val="17"/>
          <w:szCs w:val="17"/>
        </w:rPr>
        <w:t>Автостоянка</w:t>
      </w:r>
      <w:r w:rsidRPr="006C03E0">
        <w:rPr>
          <w:rFonts w:ascii="Arial" w:hAnsi="Arial" w:cs="Arial"/>
          <w:sz w:val="17"/>
          <w:szCs w:val="17"/>
        </w:rPr>
        <w:t xml:space="preserve">. До начала производства вышеуказанных работ заключить Договор на ведение технического надзора за их выполнением с организацией, имеющей соответствующую лицензию, предоставить Исполнителю копии проектов, разработанных и утвержденных полномочными (имеющими соответствующие лицензии) организациями или физическими лицами с соответствующим разрешением районной МВК (для ознакомления, согласования и создания архива перепланировок помещений </w:t>
      </w:r>
      <w:r w:rsidR="00F01E7D" w:rsidRPr="006C03E0">
        <w:rPr>
          <w:rFonts w:ascii="Arial" w:hAnsi="Arial" w:cs="Arial"/>
          <w:sz w:val="17"/>
          <w:szCs w:val="17"/>
        </w:rPr>
        <w:t>Автостоянки</w:t>
      </w:r>
      <w:r w:rsidRPr="006C03E0">
        <w:rPr>
          <w:rFonts w:ascii="Arial" w:hAnsi="Arial" w:cs="Arial"/>
          <w:sz w:val="17"/>
          <w:szCs w:val="17"/>
        </w:rPr>
        <w:t>). Производство вышеуказанных работ может осуществляться по рабочим дням с 9.00 до 19.00, при этом работы, связанные с повышенным уровнем шума, могут производиться только в период с 10.00 до 18.00 (обязательный перерыв шумных работ с 13.00 до 15.00). В субботние, воскресные и праздничные дни работы связанные с повышенным уровнем шума производить запрещено.</w:t>
      </w:r>
    </w:p>
    <w:p w14:paraId="0D344A03" w14:textId="77777777" w:rsidR="00EA1664" w:rsidRPr="006C03E0" w:rsidRDefault="00EA1664" w:rsidP="00A76C6E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 xml:space="preserve">2.2.8. Не производить работы, связанные с вмешательством в общее имущество, инженерные сети и коммуникации </w:t>
      </w:r>
      <w:r w:rsidR="00F01E7D" w:rsidRPr="006C03E0">
        <w:rPr>
          <w:rFonts w:ascii="Arial" w:hAnsi="Arial" w:cs="Arial"/>
          <w:sz w:val="17"/>
          <w:szCs w:val="17"/>
        </w:rPr>
        <w:t>Автостоянки</w:t>
      </w:r>
      <w:r w:rsidRPr="006C03E0">
        <w:rPr>
          <w:rFonts w:ascii="Arial" w:hAnsi="Arial" w:cs="Arial"/>
          <w:sz w:val="17"/>
          <w:szCs w:val="17"/>
        </w:rPr>
        <w:t xml:space="preserve">, без согласования с Исполнителем. В противном случае нести всю ответственность за самовольное вмешательство в соответствии с действующим законодательством, в том числе полностью компенсировать Исполнителю сумму уплаченного Исполнителем административного штрафа за несоответствие общего имущества </w:t>
      </w:r>
      <w:r w:rsidR="00F01E7D" w:rsidRPr="006C03E0">
        <w:rPr>
          <w:rFonts w:ascii="Arial" w:hAnsi="Arial" w:cs="Arial"/>
          <w:sz w:val="17"/>
          <w:szCs w:val="17"/>
        </w:rPr>
        <w:t>Автостоянки</w:t>
      </w:r>
      <w:r w:rsidRPr="006C03E0">
        <w:rPr>
          <w:rFonts w:ascii="Arial" w:hAnsi="Arial" w:cs="Arial"/>
          <w:sz w:val="17"/>
          <w:szCs w:val="17"/>
        </w:rPr>
        <w:t xml:space="preserve">, его инженерных сетей и </w:t>
      </w:r>
      <w:r w:rsidRPr="006C03E0">
        <w:rPr>
          <w:rFonts w:ascii="Arial" w:hAnsi="Arial" w:cs="Arial"/>
          <w:sz w:val="17"/>
          <w:szCs w:val="17"/>
        </w:rPr>
        <w:lastRenderedPageBreak/>
        <w:t xml:space="preserve">коммуникаций (после вмешательства Заказчика) нормам безопасности или санитарным нормам, а также при необходимости затраты Исполнителя на восстановление (ремонт) общего имущества </w:t>
      </w:r>
      <w:r w:rsidR="00F01E7D" w:rsidRPr="006C03E0">
        <w:rPr>
          <w:rFonts w:ascii="Arial" w:hAnsi="Arial" w:cs="Arial"/>
          <w:sz w:val="17"/>
          <w:szCs w:val="17"/>
        </w:rPr>
        <w:t>Автостоянки</w:t>
      </w:r>
      <w:r w:rsidRPr="006C03E0">
        <w:rPr>
          <w:rFonts w:ascii="Arial" w:hAnsi="Arial" w:cs="Arial"/>
          <w:sz w:val="17"/>
          <w:szCs w:val="17"/>
        </w:rPr>
        <w:t>, его инженерных сетей и коммуникаций.</w:t>
      </w:r>
    </w:p>
    <w:p w14:paraId="2A08063F" w14:textId="77777777" w:rsidR="00EA1664" w:rsidRPr="006C03E0" w:rsidRDefault="00EA1664" w:rsidP="00A76C6E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>2.2.9. Не заключать аналогичные Договоры с другими лицами, а также воздерживаться от осуществления самостоятельной деятельности аналогичной той, которая составляет предмет настоящего Договора.</w:t>
      </w:r>
    </w:p>
    <w:p w14:paraId="10E4585C" w14:textId="77777777" w:rsidR="00EA1664" w:rsidRPr="006C03E0" w:rsidRDefault="00EA1664" w:rsidP="00A76C6E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 xml:space="preserve">2.2.10. Не оставлять бытовой и строительный мусор, на местах проезда, въезда/выезда с автостоянки и местах предназначенных для парковки авто транспортных средств. </w:t>
      </w:r>
    </w:p>
    <w:p w14:paraId="231E811D" w14:textId="77777777" w:rsidR="00EA1664" w:rsidRPr="006C03E0" w:rsidRDefault="00EA1664" w:rsidP="00A76C6E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>2.2.11. Не использовать места, предназначенные для парковки автотранспорта под складские нужды (в том числе хранение шин и запчастей).</w:t>
      </w:r>
    </w:p>
    <w:p w14:paraId="644BF825" w14:textId="77777777" w:rsidR="00EA1664" w:rsidRPr="006C03E0" w:rsidRDefault="00EA1664" w:rsidP="00A76C6E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 xml:space="preserve"> 2.2.12. Не курить и не использовать огне- и взрывоопасные предметы и материалы, не заряжать аккумуляторы, не производить ремонт и мытье автотранспортных средств на территории автостоянки. </w:t>
      </w:r>
    </w:p>
    <w:p w14:paraId="517B8FA3" w14:textId="77777777" w:rsidR="00EA1664" w:rsidRPr="006C03E0" w:rsidRDefault="00EA1664" w:rsidP="00A76C6E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>2.2.13. Сохранять документы о произведенных платежах по настоящему Договору не менее 3-х лет с момента их совершения.</w:t>
      </w:r>
    </w:p>
    <w:p w14:paraId="0C424526" w14:textId="77777777" w:rsidR="00EA1664" w:rsidRPr="006C03E0" w:rsidRDefault="00EA1664" w:rsidP="00A76C6E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>2.2.14. При переходе п</w:t>
      </w:r>
      <w:r w:rsidR="00C77CF9" w:rsidRPr="006C03E0">
        <w:rPr>
          <w:rFonts w:ascii="Arial" w:hAnsi="Arial" w:cs="Arial"/>
          <w:sz w:val="17"/>
          <w:szCs w:val="17"/>
        </w:rPr>
        <w:t xml:space="preserve">рава собственности </w:t>
      </w:r>
      <w:r w:rsidRPr="006C03E0">
        <w:rPr>
          <w:rFonts w:ascii="Arial" w:hAnsi="Arial" w:cs="Arial"/>
          <w:sz w:val="17"/>
          <w:szCs w:val="17"/>
        </w:rPr>
        <w:t>Заказчик обязан в трехдневный срок с даты регистрации</w:t>
      </w:r>
      <w:r w:rsidR="00B07B9B" w:rsidRPr="006C03E0">
        <w:rPr>
          <w:rFonts w:ascii="Arial" w:hAnsi="Arial" w:cs="Arial"/>
          <w:sz w:val="17"/>
          <w:szCs w:val="17"/>
        </w:rPr>
        <w:t xml:space="preserve"> перехода права собственности</w:t>
      </w:r>
      <w:r w:rsidRPr="006C03E0">
        <w:rPr>
          <w:rFonts w:ascii="Arial" w:hAnsi="Arial" w:cs="Arial"/>
          <w:sz w:val="17"/>
          <w:szCs w:val="17"/>
        </w:rPr>
        <w:t xml:space="preserve">, письменно уведомить об этом Исполнителя с приложением копий соответствующих документов. </w:t>
      </w:r>
    </w:p>
    <w:p w14:paraId="6563699E" w14:textId="77777777" w:rsidR="00EA1664" w:rsidRPr="006C03E0" w:rsidRDefault="00EA1664" w:rsidP="00A76C6E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>2.2.15. Полностью выполнять обязанности по настоящему Договору, а также нести иные обязанности в соответствии с действующим законодательством.</w:t>
      </w:r>
    </w:p>
    <w:p w14:paraId="31D7AFAF" w14:textId="77777777" w:rsidR="00EA1664" w:rsidRPr="006C03E0" w:rsidRDefault="00EA1664" w:rsidP="00A76C6E">
      <w:pPr>
        <w:suppressAutoHyphens/>
        <w:ind w:left="627" w:right="117" w:firstLine="567"/>
        <w:jc w:val="both"/>
        <w:rPr>
          <w:rFonts w:ascii="Arial" w:hAnsi="Arial" w:cs="Arial"/>
          <w:sz w:val="18"/>
          <w:szCs w:val="18"/>
        </w:rPr>
      </w:pPr>
    </w:p>
    <w:p w14:paraId="3A7BABE2" w14:textId="77777777" w:rsidR="00EA1664" w:rsidRPr="006C03E0" w:rsidRDefault="00EA1664" w:rsidP="002729C1">
      <w:pPr>
        <w:suppressAutoHyphens/>
        <w:ind w:right="117" w:firstLine="567"/>
        <w:outlineLvl w:val="0"/>
        <w:rPr>
          <w:rFonts w:ascii="Arial" w:hAnsi="Arial" w:cs="Arial"/>
          <w:b/>
          <w:bCs/>
          <w:sz w:val="17"/>
          <w:szCs w:val="17"/>
        </w:rPr>
      </w:pPr>
      <w:r w:rsidRPr="006C03E0">
        <w:rPr>
          <w:rFonts w:ascii="Arial" w:hAnsi="Arial" w:cs="Arial"/>
          <w:b/>
          <w:bCs/>
          <w:sz w:val="17"/>
          <w:szCs w:val="17"/>
        </w:rPr>
        <w:t>3. ПРАВА СТОРОН</w:t>
      </w:r>
    </w:p>
    <w:p w14:paraId="37F0AA1F" w14:textId="77777777" w:rsidR="00EA1664" w:rsidRPr="006C03E0" w:rsidRDefault="00EA1664" w:rsidP="00543B27">
      <w:pPr>
        <w:suppressAutoHyphens/>
        <w:ind w:right="117" w:firstLine="567"/>
        <w:jc w:val="both"/>
        <w:outlineLvl w:val="0"/>
        <w:rPr>
          <w:rFonts w:ascii="Arial" w:hAnsi="Arial" w:cs="Arial"/>
          <w:b/>
          <w:bCs/>
          <w:sz w:val="17"/>
          <w:szCs w:val="17"/>
        </w:rPr>
      </w:pPr>
      <w:r w:rsidRPr="006C03E0">
        <w:rPr>
          <w:rFonts w:ascii="Arial" w:hAnsi="Arial" w:cs="Arial"/>
          <w:b/>
          <w:bCs/>
          <w:sz w:val="17"/>
          <w:szCs w:val="17"/>
        </w:rPr>
        <w:t>3.1. Исполнитель имеет право:</w:t>
      </w:r>
    </w:p>
    <w:p w14:paraId="26BB2A79" w14:textId="77777777" w:rsidR="00EA1664" w:rsidRPr="006C03E0" w:rsidRDefault="00EA1664" w:rsidP="00A76C6E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 xml:space="preserve">3.1.1. В установленном законодательством порядке требовать возмещения убытков, понесенных Исполнителем в результате нарушения Заказчиком обязательств по настоящему Договору либо из-за порчи общего имущества </w:t>
      </w:r>
      <w:r w:rsidR="00F01E7D" w:rsidRPr="006C03E0">
        <w:rPr>
          <w:rFonts w:ascii="Arial" w:hAnsi="Arial" w:cs="Arial"/>
          <w:sz w:val="17"/>
          <w:szCs w:val="17"/>
        </w:rPr>
        <w:t>Автостоянки</w:t>
      </w:r>
      <w:r w:rsidRPr="006C03E0">
        <w:rPr>
          <w:rFonts w:ascii="Arial" w:hAnsi="Arial" w:cs="Arial"/>
          <w:sz w:val="17"/>
          <w:szCs w:val="17"/>
        </w:rPr>
        <w:t>.</w:t>
      </w:r>
    </w:p>
    <w:p w14:paraId="75593B2C" w14:textId="77777777" w:rsidR="00EA1664" w:rsidRPr="006C03E0" w:rsidRDefault="00EA1664" w:rsidP="00A76C6E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>3.1.2. Оказывать дополнительные услуги, предварительно согласованные с Заказчиком и принимать от Заказчика плату за оказанные услуги.</w:t>
      </w:r>
      <w:r w:rsidR="002A4B84" w:rsidRPr="006C03E0">
        <w:rPr>
          <w:rFonts w:ascii="Arial" w:hAnsi="Arial" w:cs="Arial"/>
          <w:sz w:val="17"/>
          <w:szCs w:val="17"/>
        </w:rPr>
        <w:t xml:space="preserve">  Перечень  расценок на дополнительные услуги располагать на стенде автостоянки.</w:t>
      </w:r>
    </w:p>
    <w:p w14:paraId="7B3FF14E" w14:textId="77777777" w:rsidR="00EA1664" w:rsidRPr="006C03E0" w:rsidRDefault="00EA1664" w:rsidP="00A76C6E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>3.1.3. Требовать от Заказчика своевременного внесения платы за оказываемые по настоящему Договору услуги.</w:t>
      </w:r>
    </w:p>
    <w:p w14:paraId="5F1933F2" w14:textId="77777777" w:rsidR="00EA1664" w:rsidRPr="006C03E0" w:rsidRDefault="00EA1664" w:rsidP="00A76C6E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 xml:space="preserve">3.1.4. В случае образования задолженности Заказчика по настоящему Договору в сумме превышающей </w:t>
      </w:r>
      <w:r w:rsidR="003E0C91" w:rsidRPr="006C03E0">
        <w:rPr>
          <w:rFonts w:ascii="Arial" w:hAnsi="Arial" w:cs="Arial"/>
          <w:sz w:val="17"/>
          <w:szCs w:val="17"/>
        </w:rPr>
        <w:t>двухмесячную</w:t>
      </w:r>
      <w:r w:rsidRPr="006C03E0">
        <w:rPr>
          <w:rFonts w:ascii="Arial" w:hAnsi="Arial" w:cs="Arial"/>
          <w:sz w:val="17"/>
          <w:szCs w:val="17"/>
        </w:rPr>
        <w:t xml:space="preserve"> сумму начислений по настоящему Договору, производить ограничение в предоставлении отдельных видов услуг, предусмотренных настоящим Договором.</w:t>
      </w:r>
      <w:r w:rsidR="003E0C91" w:rsidRPr="006C03E0">
        <w:rPr>
          <w:rFonts w:ascii="Arial" w:hAnsi="Arial" w:cs="Arial"/>
          <w:sz w:val="17"/>
          <w:szCs w:val="17"/>
        </w:rPr>
        <w:t xml:space="preserve"> </w:t>
      </w:r>
    </w:p>
    <w:p w14:paraId="64EAB96E" w14:textId="77777777" w:rsidR="002A4B84" w:rsidRPr="006C03E0" w:rsidRDefault="00EA1664" w:rsidP="002A4B84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>3.1.5. Осуществлять целевые сборы денежных средств, в порядке и на условиях, предусмотренных действующим законодательств</w:t>
      </w:r>
      <w:r w:rsidR="002A4B84" w:rsidRPr="006C03E0">
        <w:rPr>
          <w:rFonts w:ascii="Arial" w:hAnsi="Arial" w:cs="Arial"/>
          <w:sz w:val="17"/>
          <w:szCs w:val="17"/>
        </w:rPr>
        <w:t xml:space="preserve">ом </w:t>
      </w:r>
      <w:r w:rsidR="002A4B84" w:rsidRPr="006C03E0">
        <w:rPr>
          <w:rFonts w:ascii="Arial" w:eastAsia="Arial" w:hAnsi="Arial" w:cs="Arial"/>
          <w:sz w:val="17"/>
          <w:szCs w:val="17"/>
        </w:rPr>
        <w:t xml:space="preserve">и только на условиях ОСС (Общего Собрания Собственников), </w:t>
      </w:r>
      <w:r w:rsidR="002A4B84" w:rsidRPr="006C03E0">
        <w:rPr>
          <w:rFonts w:ascii="Arial" w:hAnsi="Arial" w:cs="Arial"/>
          <w:sz w:val="17"/>
          <w:szCs w:val="17"/>
        </w:rPr>
        <w:t xml:space="preserve">с обязательным предоставлением отчета не позднее следующего месяца. </w:t>
      </w:r>
    </w:p>
    <w:p w14:paraId="1BD8AE18" w14:textId="77777777" w:rsidR="00EA1664" w:rsidRPr="006C03E0" w:rsidRDefault="00EA1664" w:rsidP="00A76C6E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 xml:space="preserve">3.1.6. Не обращая в прибыль Исполнителя, в рамках организации оплаты коммунальных услуг Заказчиком, принимать от Заказчика и иных собственников (правообладателей) парковочных мест денежные средства, предназначенные для оплаты коммунальных услуг организациям – поставщикам коммунальных услуг, аккумулировать принятые в рамках организации оплаты коммунальных услуг средства Заказчика и собственников и </w:t>
      </w:r>
      <w:r w:rsidR="007C50D2" w:rsidRPr="006C03E0">
        <w:rPr>
          <w:rFonts w:ascii="Arial" w:hAnsi="Arial" w:cs="Arial"/>
          <w:sz w:val="17"/>
          <w:szCs w:val="17"/>
        </w:rPr>
        <w:t xml:space="preserve">своевременно </w:t>
      </w:r>
      <w:r w:rsidRPr="006C03E0">
        <w:rPr>
          <w:rFonts w:ascii="Arial" w:hAnsi="Arial" w:cs="Arial"/>
          <w:sz w:val="17"/>
          <w:szCs w:val="17"/>
        </w:rPr>
        <w:t xml:space="preserve">перечислять данные денежные средства организациям – поставщикам коммунальных услуг.  </w:t>
      </w:r>
      <w:r w:rsidR="001B6E72" w:rsidRPr="006C03E0">
        <w:rPr>
          <w:rFonts w:ascii="Arial" w:hAnsi="Arial" w:cs="Arial"/>
          <w:sz w:val="17"/>
          <w:szCs w:val="17"/>
        </w:rPr>
        <w:t xml:space="preserve"> </w:t>
      </w:r>
    </w:p>
    <w:p w14:paraId="629B8F3B" w14:textId="77777777" w:rsidR="00EA1664" w:rsidRPr="006C03E0" w:rsidRDefault="00EA1664" w:rsidP="00A76C6E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>3.1.7. Осуществлять действия, направленные на обеспечение своевременного внесения Заказчиком, равно как и остальными собственниками (правообладателями), средств за коммунальные услуги предоставляемые в помещении автостоянки и перечисления  организациям – поставщикам коммунальных услуг Исполнителем, средств за коммунальные услуги.</w:t>
      </w:r>
    </w:p>
    <w:p w14:paraId="04D2B356" w14:textId="77777777" w:rsidR="00EA1664" w:rsidRPr="006C03E0" w:rsidRDefault="00EA1664" w:rsidP="00A76C6E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>3.1.8. Реализовывать иные права, предусмотренные законодательством.</w:t>
      </w:r>
    </w:p>
    <w:p w14:paraId="2236A91C" w14:textId="77777777" w:rsidR="00EA1664" w:rsidRPr="006C03E0" w:rsidRDefault="00EA1664" w:rsidP="00A76C6E">
      <w:pPr>
        <w:suppressAutoHyphens/>
        <w:ind w:left="627" w:right="117" w:firstLine="567"/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60259DC" w14:textId="77777777" w:rsidR="00EA1664" w:rsidRPr="006C03E0" w:rsidRDefault="00EA1664" w:rsidP="00543B27">
      <w:pPr>
        <w:suppressAutoHyphens/>
        <w:ind w:right="3" w:firstLine="567"/>
        <w:outlineLvl w:val="0"/>
        <w:rPr>
          <w:rFonts w:ascii="Arial" w:hAnsi="Arial" w:cs="Arial"/>
          <w:b/>
          <w:bCs/>
          <w:sz w:val="17"/>
          <w:szCs w:val="17"/>
        </w:rPr>
      </w:pPr>
      <w:r w:rsidRPr="006C03E0">
        <w:rPr>
          <w:rFonts w:ascii="Arial" w:hAnsi="Arial" w:cs="Arial"/>
          <w:b/>
          <w:bCs/>
          <w:sz w:val="17"/>
          <w:szCs w:val="17"/>
        </w:rPr>
        <w:t>3.2. Заказчик имеет право:</w:t>
      </w:r>
    </w:p>
    <w:p w14:paraId="433E19B9" w14:textId="77777777" w:rsidR="00EA1664" w:rsidRPr="006C03E0" w:rsidRDefault="00EA1664" w:rsidP="00A76C6E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>3.2.1. Своевременно получать услуги в соответствии с настоящим Договором с качеством, установленным для соответствующего вида работ и услуг.</w:t>
      </w:r>
    </w:p>
    <w:p w14:paraId="406DAF04" w14:textId="77777777" w:rsidR="00EA1664" w:rsidRPr="006C03E0" w:rsidRDefault="00EA1664" w:rsidP="00A76C6E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>3.2.2. В установленном законодательством порядке требовать возмещения убытков, понесенных по вине Исполнителя.</w:t>
      </w:r>
    </w:p>
    <w:p w14:paraId="4ADFFA01" w14:textId="77777777" w:rsidR="00EA1664" w:rsidRPr="006C03E0" w:rsidRDefault="00EA1664" w:rsidP="00A76C6E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 xml:space="preserve">3.2.3. Получать информацию об организациях (название, контактные телефоны, телефоны аварийных служб), осуществляющих обслуживание и ремонт общего имущества </w:t>
      </w:r>
      <w:r w:rsidR="00F01E7D" w:rsidRPr="006C03E0">
        <w:rPr>
          <w:rFonts w:ascii="Arial" w:hAnsi="Arial" w:cs="Arial"/>
          <w:sz w:val="17"/>
          <w:szCs w:val="17"/>
        </w:rPr>
        <w:t>Автостоянки</w:t>
      </w:r>
      <w:r w:rsidRPr="006C03E0">
        <w:rPr>
          <w:rFonts w:ascii="Arial" w:hAnsi="Arial" w:cs="Arial"/>
          <w:sz w:val="17"/>
          <w:szCs w:val="17"/>
        </w:rPr>
        <w:t>, об организациях – поставщиках коммунальных и иных услуг.</w:t>
      </w:r>
    </w:p>
    <w:p w14:paraId="0D86D221" w14:textId="77777777" w:rsidR="00EA1664" w:rsidRPr="006C03E0" w:rsidRDefault="00EA1664" w:rsidP="00A76C6E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>3.2.4. Обращаться с жалобами на действия (бездействие) Исполнителя в государственные органы, осуществляющие контроль за сохранностью жилищного фонда или иные органы, в т.ч. в суд за защитой своих прав и интересов.</w:t>
      </w:r>
    </w:p>
    <w:p w14:paraId="083806B2" w14:textId="77777777" w:rsidR="00EA1664" w:rsidRPr="006C03E0" w:rsidRDefault="00EA1664" w:rsidP="00897DF8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>3.2.5. Осуществлять контроль за выполнением Исполнителем обязательств по настоящему Договору, в ходе которого:</w:t>
      </w:r>
    </w:p>
    <w:p w14:paraId="686591CF" w14:textId="77777777" w:rsidR="00EA1664" w:rsidRPr="006C03E0" w:rsidRDefault="00EA1664" w:rsidP="00897DF8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 xml:space="preserve">а) участвовать в осмотрах (измерениях параметров и характеристик, испытаниях, </w:t>
      </w:r>
      <w:r w:rsidR="00F01E7D" w:rsidRPr="006C03E0">
        <w:rPr>
          <w:rFonts w:ascii="Arial" w:hAnsi="Arial" w:cs="Arial"/>
          <w:sz w:val="17"/>
          <w:szCs w:val="17"/>
        </w:rPr>
        <w:t>проверках) общего имущества Автостоянки</w:t>
      </w:r>
      <w:r w:rsidRPr="006C03E0">
        <w:rPr>
          <w:rFonts w:ascii="Arial" w:hAnsi="Arial" w:cs="Arial"/>
          <w:sz w:val="17"/>
          <w:szCs w:val="17"/>
        </w:rPr>
        <w:t>;</w:t>
      </w:r>
    </w:p>
    <w:p w14:paraId="1B97A66A" w14:textId="77777777" w:rsidR="00EA1664" w:rsidRPr="006C03E0" w:rsidRDefault="00EA1664" w:rsidP="00897DF8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>б) присутствовать при выполнении работ и оказании услуг Исполнителем, связанных с выполнением обязанностей по настоящему Договору;</w:t>
      </w:r>
    </w:p>
    <w:p w14:paraId="23D7FFC9" w14:textId="77777777" w:rsidR="00EA1664" w:rsidRPr="006C03E0" w:rsidRDefault="00EA1664" w:rsidP="00897DF8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 xml:space="preserve">в) знакомиться с содержанием технической документации на </w:t>
      </w:r>
      <w:r w:rsidR="00F01E7D" w:rsidRPr="006C03E0">
        <w:rPr>
          <w:rFonts w:ascii="Arial" w:hAnsi="Arial" w:cs="Arial"/>
          <w:sz w:val="17"/>
          <w:szCs w:val="17"/>
        </w:rPr>
        <w:t>Автостоянку</w:t>
      </w:r>
      <w:r w:rsidRPr="006C03E0">
        <w:rPr>
          <w:rFonts w:ascii="Arial" w:hAnsi="Arial" w:cs="Arial"/>
          <w:sz w:val="17"/>
          <w:szCs w:val="17"/>
        </w:rPr>
        <w:t>.</w:t>
      </w:r>
    </w:p>
    <w:p w14:paraId="307C7C3D" w14:textId="77777777" w:rsidR="00EA1664" w:rsidRPr="006C03E0" w:rsidRDefault="00EA1664" w:rsidP="00897DF8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 xml:space="preserve">3.2.6. За свой счет привлекать для контроля качества выполняемых работ и предоставляемых услуг по настоящему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Заказчика, оформленное в письменном виде. </w:t>
      </w:r>
    </w:p>
    <w:p w14:paraId="32B70F2C" w14:textId="77777777" w:rsidR="00EA1664" w:rsidRPr="006C03E0" w:rsidRDefault="00EA1664" w:rsidP="00897DF8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 xml:space="preserve">3.2.7. Требовать изменения размера платы </w:t>
      </w:r>
      <w:r w:rsidR="002A4B84" w:rsidRPr="006C03E0">
        <w:rPr>
          <w:rFonts w:ascii="Arial" w:hAnsi="Arial" w:cs="Arial"/>
          <w:sz w:val="17"/>
          <w:szCs w:val="17"/>
        </w:rPr>
        <w:t xml:space="preserve">(перерасчет) </w:t>
      </w:r>
      <w:r w:rsidRPr="006C03E0">
        <w:rPr>
          <w:rFonts w:ascii="Arial" w:hAnsi="Arial" w:cs="Arial"/>
          <w:sz w:val="17"/>
          <w:szCs w:val="17"/>
        </w:rPr>
        <w:t>за содер</w:t>
      </w:r>
      <w:r w:rsidR="00C77CF9" w:rsidRPr="006C03E0">
        <w:rPr>
          <w:rFonts w:ascii="Arial" w:hAnsi="Arial" w:cs="Arial"/>
          <w:sz w:val="17"/>
          <w:szCs w:val="17"/>
        </w:rPr>
        <w:t xml:space="preserve">жание и ремонт </w:t>
      </w:r>
      <w:r w:rsidRPr="006C03E0">
        <w:rPr>
          <w:rFonts w:ascii="Arial" w:hAnsi="Arial" w:cs="Arial"/>
          <w:sz w:val="17"/>
          <w:szCs w:val="17"/>
        </w:rPr>
        <w:t xml:space="preserve">в соответствии с настоящим Договором в случае оказания услуг и выполнения работ по управлению, содержанию и ремонту общего имущества </w:t>
      </w:r>
      <w:r w:rsidR="00F01E7D" w:rsidRPr="006C03E0">
        <w:rPr>
          <w:rFonts w:ascii="Arial" w:hAnsi="Arial" w:cs="Arial"/>
          <w:sz w:val="17"/>
          <w:szCs w:val="17"/>
        </w:rPr>
        <w:t>Автостоянки</w:t>
      </w:r>
      <w:r w:rsidRPr="006C03E0">
        <w:rPr>
          <w:rFonts w:ascii="Arial" w:hAnsi="Arial" w:cs="Arial"/>
          <w:sz w:val="17"/>
          <w:szCs w:val="17"/>
        </w:rPr>
        <w:t xml:space="preserve"> ненадлежащего качества. </w:t>
      </w:r>
    </w:p>
    <w:p w14:paraId="33CDCAC0" w14:textId="77777777" w:rsidR="00EA1664" w:rsidRPr="006C03E0" w:rsidRDefault="00EA1664" w:rsidP="00897DF8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 xml:space="preserve">3.2.8. Требовать от Исполнителя возмещения убытков причиненных вследствие невыполнения либо недобросовестного выполнения Исполнителем своих обязанностей, приведших к </w:t>
      </w:r>
      <w:r w:rsidR="001B7975" w:rsidRPr="006C03E0">
        <w:rPr>
          <w:rFonts w:ascii="Arial" w:hAnsi="Arial" w:cs="Arial"/>
          <w:sz w:val="17"/>
          <w:szCs w:val="17"/>
        </w:rPr>
        <w:t xml:space="preserve">порче общего имущества </w:t>
      </w:r>
      <w:r w:rsidR="00F01E7D" w:rsidRPr="006C03E0">
        <w:rPr>
          <w:rFonts w:ascii="Arial" w:hAnsi="Arial" w:cs="Arial"/>
          <w:sz w:val="17"/>
          <w:szCs w:val="17"/>
        </w:rPr>
        <w:t>А</w:t>
      </w:r>
      <w:r w:rsidR="001B7975" w:rsidRPr="006C03E0">
        <w:rPr>
          <w:rFonts w:ascii="Arial" w:hAnsi="Arial" w:cs="Arial"/>
          <w:sz w:val="17"/>
          <w:szCs w:val="17"/>
        </w:rPr>
        <w:t>втостоянки</w:t>
      </w:r>
      <w:r w:rsidRPr="006C03E0">
        <w:rPr>
          <w:rFonts w:ascii="Arial" w:hAnsi="Arial" w:cs="Arial"/>
          <w:sz w:val="17"/>
          <w:szCs w:val="17"/>
        </w:rPr>
        <w:t>.</w:t>
      </w:r>
      <w:r w:rsidR="001B7975" w:rsidRPr="006C03E0">
        <w:rPr>
          <w:rFonts w:ascii="Arial" w:hAnsi="Arial" w:cs="Arial"/>
          <w:sz w:val="17"/>
          <w:szCs w:val="17"/>
        </w:rPr>
        <w:t xml:space="preserve"> </w:t>
      </w:r>
      <w:r w:rsidRPr="006C03E0">
        <w:rPr>
          <w:rFonts w:ascii="Arial" w:hAnsi="Arial" w:cs="Arial"/>
          <w:sz w:val="17"/>
          <w:szCs w:val="17"/>
        </w:rPr>
        <w:t xml:space="preserve"> </w:t>
      </w:r>
    </w:p>
    <w:p w14:paraId="78E7F154" w14:textId="77777777" w:rsidR="00EA1664" w:rsidRPr="006C03E0" w:rsidRDefault="00EA1664" w:rsidP="002729C1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 xml:space="preserve">3.2.9. Реализовывать иные права, вытекающие из </w:t>
      </w:r>
      <w:r w:rsidR="001B7975" w:rsidRPr="006C03E0">
        <w:rPr>
          <w:rFonts w:ascii="Arial" w:hAnsi="Arial" w:cs="Arial"/>
          <w:sz w:val="17"/>
          <w:szCs w:val="17"/>
        </w:rPr>
        <w:t>права собственности на автостоянку</w:t>
      </w:r>
      <w:r w:rsidRPr="006C03E0">
        <w:rPr>
          <w:rFonts w:ascii="Arial" w:hAnsi="Arial" w:cs="Arial"/>
          <w:sz w:val="17"/>
          <w:szCs w:val="17"/>
        </w:rPr>
        <w:t>, предусмотренные законодательством.</w:t>
      </w:r>
    </w:p>
    <w:p w14:paraId="75220B97" w14:textId="77777777" w:rsidR="00EA1664" w:rsidRPr="006C03E0" w:rsidRDefault="00EA1664" w:rsidP="00413934">
      <w:pPr>
        <w:suppressAutoHyphens/>
        <w:ind w:right="3"/>
        <w:outlineLvl w:val="0"/>
        <w:rPr>
          <w:rFonts w:ascii="Arial" w:hAnsi="Arial" w:cs="Arial"/>
          <w:sz w:val="17"/>
          <w:szCs w:val="17"/>
        </w:rPr>
      </w:pPr>
    </w:p>
    <w:p w14:paraId="3623853C" w14:textId="77777777" w:rsidR="00EA1664" w:rsidRPr="006C03E0" w:rsidRDefault="00EA1664" w:rsidP="002729C1">
      <w:pPr>
        <w:suppressAutoHyphens/>
        <w:ind w:right="3" w:firstLine="567"/>
        <w:outlineLvl w:val="0"/>
        <w:rPr>
          <w:rFonts w:ascii="Arial" w:hAnsi="Arial" w:cs="Arial"/>
          <w:b/>
          <w:bCs/>
          <w:sz w:val="17"/>
          <w:szCs w:val="17"/>
        </w:rPr>
      </w:pPr>
      <w:r w:rsidRPr="006C03E0">
        <w:rPr>
          <w:rFonts w:ascii="Arial" w:hAnsi="Arial" w:cs="Arial"/>
          <w:b/>
          <w:bCs/>
          <w:sz w:val="17"/>
          <w:szCs w:val="17"/>
        </w:rPr>
        <w:t>4. ОТВЕТСТВЕННОСТЬ СТОРОН</w:t>
      </w:r>
    </w:p>
    <w:p w14:paraId="24B416AB" w14:textId="77777777" w:rsidR="00EA1664" w:rsidRPr="006C03E0" w:rsidRDefault="00EA1664" w:rsidP="00A76C6E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>4.1. В случае неисполнения или ненадлежащего исполнения обязательств по настоящему Договору Стороны несут ответственность, установленную законодательством и настоящим Договором.</w:t>
      </w:r>
    </w:p>
    <w:p w14:paraId="2BD65532" w14:textId="77777777" w:rsidR="00EA1664" w:rsidRPr="006C03E0" w:rsidRDefault="00EA1664" w:rsidP="00A76C6E">
      <w:pPr>
        <w:suppressAutoHyphens/>
        <w:ind w:right="3" w:firstLine="567"/>
        <w:jc w:val="both"/>
        <w:outlineLvl w:val="0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>4.1.1 Исполнитель несет ответственность:</w:t>
      </w:r>
    </w:p>
    <w:p w14:paraId="588F260C" w14:textId="77777777" w:rsidR="00EA1664" w:rsidRPr="006C03E0" w:rsidRDefault="002A4B84" w:rsidP="002A4B84">
      <w:pPr>
        <w:widowControl w:val="0"/>
        <w:suppressAutoHyphens/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 xml:space="preserve">а) </w:t>
      </w:r>
      <w:r w:rsidR="00EA1664" w:rsidRPr="006C03E0">
        <w:rPr>
          <w:rFonts w:ascii="Arial" w:hAnsi="Arial" w:cs="Arial"/>
          <w:sz w:val="17"/>
          <w:szCs w:val="17"/>
        </w:rPr>
        <w:t>за ущерб, причиненный Заказчику в результате действий или бездействия Исполнителя</w:t>
      </w:r>
      <w:r w:rsidRPr="006C03E0">
        <w:rPr>
          <w:rFonts w:ascii="Arial" w:hAnsi="Arial" w:cs="Arial"/>
          <w:sz w:val="17"/>
          <w:szCs w:val="17"/>
        </w:rPr>
        <w:t xml:space="preserve"> и</w:t>
      </w:r>
      <w:r w:rsidRPr="006C03E0">
        <w:rPr>
          <w:rFonts w:ascii="Arial" w:eastAsia="Arial" w:hAnsi="Arial" w:cs="Arial"/>
          <w:sz w:val="17"/>
          <w:szCs w:val="17"/>
        </w:rPr>
        <w:t xml:space="preserve">  третьих лиц, привлеченных им в целях исполнения обязательств по Договору</w:t>
      </w:r>
      <w:r w:rsidR="00EA1664" w:rsidRPr="006C03E0">
        <w:rPr>
          <w:rFonts w:ascii="Arial" w:hAnsi="Arial" w:cs="Arial"/>
          <w:sz w:val="17"/>
          <w:szCs w:val="17"/>
        </w:rPr>
        <w:t>, в размере причиненного ущерба;</w:t>
      </w:r>
    </w:p>
    <w:p w14:paraId="06B36DC2" w14:textId="77777777" w:rsidR="00EA1664" w:rsidRPr="006C03E0" w:rsidRDefault="002A4B84" w:rsidP="00A76C6E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 xml:space="preserve">б) </w:t>
      </w:r>
      <w:r w:rsidR="00EA1664" w:rsidRPr="006C03E0">
        <w:rPr>
          <w:rFonts w:ascii="Arial" w:hAnsi="Arial" w:cs="Arial"/>
          <w:sz w:val="17"/>
          <w:szCs w:val="17"/>
        </w:rPr>
        <w:t xml:space="preserve">за нарушение сроков предоставления услуг, предусмотренных настоящим Договором. </w:t>
      </w:r>
    </w:p>
    <w:p w14:paraId="2C866553" w14:textId="77777777" w:rsidR="002218E2" w:rsidRPr="006C03E0" w:rsidRDefault="00EA1664" w:rsidP="002218E2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17"/>
          <w:szCs w:val="17"/>
          <w:lang w:eastAsia="en-US"/>
        </w:rPr>
      </w:pPr>
      <w:r w:rsidRPr="006C03E0">
        <w:rPr>
          <w:rFonts w:ascii="Arial" w:hAnsi="Arial" w:cs="Arial"/>
          <w:sz w:val="17"/>
          <w:szCs w:val="17"/>
        </w:rPr>
        <w:lastRenderedPageBreak/>
        <w:t xml:space="preserve">4.2. </w:t>
      </w:r>
      <w:r w:rsidR="002218E2" w:rsidRPr="006C03E0">
        <w:rPr>
          <w:rFonts w:ascii="Arial" w:eastAsia="Calibri" w:hAnsi="Arial" w:cs="Arial"/>
          <w:sz w:val="17"/>
          <w:szCs w:val="17"/>
          <w:lang w:eastAsia="en-US"/>
        </w:rPr>
        <w:t xml:space="preserve">Заказчик несет ответственность за несвоевременное и (или) неполное внесение денежных средств по настоящему Договору путем оплаты Исполнителю пени в размере одной трехсотой </w:t>
      </w:r>
      <w:hyperlink r:id="rId9" w:history="1">
        <w:r w:rsidR="002218E2" w:rsidRPr="006C03E0">
          <w:rPr>
            <w:rFonts w:ascii="Arial" w:eastAsia="Calibri" w:hAnsi="Arial" w:cs="Arial"/>
            <w:sz w:val="17"/>
            <w:szCs w:val="17"/>
            <w:lang w:eastAsia="en-US"/>
          </w:rPr>
          <w:t>ставки</w:t>
        </w:r>
      </w:hyperlink>
      <w:r w:rsidR="002218E2" w:rsidRPr="006C03E0">
        <w:rPr>
          <w:rFonts w:ascii="Arial" w:eastAsia="Calibri" w:hAnsi="Arial" w:cs="Arial"/>
          <w:sz w:val="17"/>
          <w:szCs w:val="17"/>
          <w:lang w:eastAsia="en-US"/>
        </w:rPr>
        <w:t xml:space="preserve">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</w:t>
      </w:r>
      <w:r w:rsidR="003A265D" w:rsidRPr="006C03E0">
        <w:rPr>
          <w:rFonts w:ascii="Arial" w:eastAsia="Calibri" w:hAnsi="Arial" w:cs="Arial"/>
          <w:sz w:val="17"/>
          <w:szCs w:val="17"/>
          <w:lang w:eastAsia="en-US"/>
        </w:rPr>
        <w:t>сто тридцатой</w:t>
      </w:r>
      <w:r w:rsidR="002218E2" w:rsidRPr="006C03E0">
        <w:rPr>
          <w:rFonts w:ascii="Arial" w:eastAsia="Calibri" w:hAnsi="Arial" w:cs="Arial"/>
          <w:sz w:val="17"/>
          <w:szCs w:val="17"/>
          <w:lang w:eastAsia="en-US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    </w:t>
      </w:r>
    </w:p>
    <w:p w14:paraId="3AE9DD52" w14:textId="77777777" w:rsidR="002218E2" w:rsidRPr="006C03E0" w:rsidRDefault="002218E2" w:rsidP="002218E2">
      <w:pPr>
        <w:ind w:firstLine="567"/>
        <w:jc w:val="both"/>
        <w:rPr>
          <w:rFonts w:eastAsia="Calibri"/>
          <w:sz w:val="17"/>
          <w:szCs w:val="17"/>
        </w:rPr>
      </w:pPr>
      <w:r w:rsidRPr="006C03E0">
        <w:rPr>
          <w:rFonts w:ascii="Arial" w:eastAsia="Calibri" w:hAnsi="Arial" w:cs="Arial"/>
          <w:sz w:val="17"/>
          <w:szCs w:val="17"/>
        </w:rPr>
        <w:t>Начисление пени, также производится на средства, предназначенные для оплаты коммунальных услуг. Полученный Исполнителем доход в виде пени, не обращается в прибыль Исполнителя и может использоваться только на покрытие штрафных санкций организаций – поставщиков коммунальных услуг, или для оплаты коммунальных услуг.</w:t>
      </w:r>
    </w:p>
    <w:p w14:paraId="38DC6729" w14:textId="77777777" w:rsidR="002A4B84" w:rsidRPr="006C03E0" w:rsidRDefault="002A4B84" w:rsidP="002A4B84">
      <w:pPr>
        <w:widowControl w:val="0"/>
        <w:ind w:right="3" w:firstLine="567"/>
        <w:jc w:val="both"/>
        <w:rPr>
          <w:rFonts w:ascii="Arial" w:eastAsia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>4.2.1</w:t>
      </w:r>
      <w:r w:rsidRPr="006C03E0">
        <w:rPr>
          <w:rFonts w:ascii="Arial" w:eastAsia="Arial" w:hAnsi="Arial" w:cs="Arial"/>
          <w:sz w:val="17"/>
          <w:szCs w:val="17"/>
        </w:rPr>
        <w:t xml:space="preserve"> Заказчик несет ответственность за надлежащее содержание общего имущества в соответствии с действующим законодательством Российской Федерации</w:t>
      </w:r>
      <w:r w:rsidRPr="006C03E0">
        <w:rPr>
          <w:rFonts w:ascii="Arial" w:hAnsi="Arial" w:cs="Arial"/>
          <w:sz w:val="17"/>
          <w:szCs w:val="17"/>
        </w:rPr>
        <w:t xml:space="preserve">. </w:t>
      </w:r>
    </w:p>
    <w:p w14:paraId="7A6E5799" w14:textId="5F1D69EE" w:rsidR="002A4B84" w:rsidRPr="006C03E0" w:rsidRDefault="002A4B84" w:rsidP="002A4B84">
      <w:pPr>
        <w:widowControl w:val="0"/>
        <w:ind w:right="3" w:firstLine="567"/>
        <w:jc w:val="both"/>
        <w:rPr>
          <w:rFonts w:ascii="Arial" w:eastAsia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>4.3</w:t>
      </w:r>
      <w:r w:rsidRPr="006C03E0">
        <w:rPr>
          <w:rFonts w:ascii="Arial" w:eastAsia="Arial" w:hAnsi="Arial" w:cs="Arial"/>
          <w:sz w:val="17"/>
          <w:szCs w:val="17"/>
        </w:rPr>
        <w:t xml:space="preserve"> В случае нарушения качества услуг и работ по содержанию и ремонту общего имущества Автостоянки или предоставления коммунальных услуг ненадлежащего качества, а также причинения вреда жизни, здоровью и имуществу Заказчика, общему имуществу </w:t>
      </w:r>
      <w:r w:rsidRPr="006C03E0">
        <w:rPr>
          <w:rFonts w:ascii="Arial" w:hAnsi="Arial" w:cs="Arial"/>
          <w:bCs/>
          <w:sz w:val="17"/>
          <w:szCs w:val="17"/>
        </w:rPr>
        <w:t>Заказчика на Автостоянке</w:t>
      </w:r>
      <w:r w:rsidRPr="006C03E0">
        <w:rPr>
          <w:rFonts w:ascii="Arial" w:eastAsia="Arial" w:hAnsi="Arial" w:cs="Arial"/>
          <w:sz w:val="17"/>
          <w:szCs w:val="17"/>
        </w:rPr>
        <w:t xml:space="preserve"> , а также по требованию Исполнителя либо Заказчика составляется Акт.</w:t>
      </w:r>
    </w:p>
    <w:p w14:paraId="76238243" w14:textId="77777777" w:rsidR="00EA1664" w:rsidRPr="006C03E0" w:rsidRDefault="00EA1664" w:rsidP="002729C1">
      <w:pPr>
        <w:suppressAutoHyphens/>
        <w:ind w:right="3" w:firstLine="567"/>
        <w:jc w:val="both"/>
        <w:outlineLvl w:val="0"/>
        <w:rPr>
          <w:rFonts w:ascii="Arial" w:hAnsi="Arial" w:cs="Arial"/>
          <w:bCs/>
          <w:sz w:val="17"/>
          <w:szCs w:val="17"/>
        </w:rPr>
      </w:pPr>
      <w:r w:rsidRPr="006C03E0">
        <w:rPr>
          <w:rFonts w:ascii="Arial" w:hAnsi="Arial" w:cs="Arial"/>
          <w:bCs/>
          <w:sz w:val="17"/>
          <w:szCs w:val="17"/>
        </w:rPr>
        <w:t xml:space="preserve">4.4. В случае письменного признания Исполнителем или Заказчиком своей вины в возникновении нарушения, акт может не составляться. В этом случае, при наличии вреда имуществу, Стороны подписывают дефектную ведомость с указанием виновной стороны. </w:t>
      </w:r>
    </w:p>
    <w:p w14:paraId="4B4943F1" w14:textId="77777777" w:rsidR="00EA1664" w:rsidRPr="006C03E0" w:rsidRDefault="00EA1664" w:rsidP="00A76C6E">
      <w:pPr>
        <w:suppressAutoHyphens/>
        <w:ind w:right="3" w:firstLine="567"/>
        <w:jc w:val="both"/>
        <w:outlineLvl w:val="0"/>
        <w:rPr>
          <w:rFonts w:ascii="Arial" w:hAnsi="Arial" w:cs="Arial"/>
          <w:sz w:val="17"/>
          <w:szCs w:val="17"/>
        </w:rPr>
      </w:pPr>
    </w:p>
    <w:p w14:paraId="54C05B47" w14:textId="77777777" w:rsidR="00EA1664" w:rsidRPr="006C03E0" w:rsidRDefault="00EA1664" w:rsidP="002729C1">
      <w:pPr>
        <w:suppressAutoHyphens/>
        <w:ind w:right="3" w:firstLine="567"/>
        <w:outlineLvl w:val="0"/>
        <w:rPr>
          <w:rFonts w:ascii="Arial" w:hAnsi="Arial" w:cs="Arial"/>
          <w:b/>
          <w:bCs/>
          <w:sz w:val="17"/>
          <w:szCs w:val="17"/>
        </w:rPr>
      </w:pPr>
      <w:r w:rsidRPr="006C03E0">
        <w:rPr>
          <w:rFonts w:ascii="Arial" w:hAnsi="Arial" w:cs="Arial"/>
          <w:b/>
          <w:bCs/>
          <w:sz w:val="17"/>
          <w:szCs w:val="17"/>
        </w:rPr>
        <w:t>5. ФОРС-МАЖОР</w:t>
      </w:r>
    </w:p>
    <w:p w14:paraId="629D1295" w14:textId="77777777" w:rsidR="00EA1664" w:rsidRPr="006C03E0" w:rsidRDefault="00EA1664" w:rsidP="00A76C6E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>5.1. Стороны не несут ответственность по своим обязательствам, если невыполнение настоящего Договора явилось следствием непреодолимой силы, возникшей после заключения настоящего Договора в результате событий чрезвычайного характера.</w:t>
      </w:r>
    </w:p>
    <w:p w14:paraId="3EDEC681" w14:textId="77777777" w:rsidR="00EA1664" w:rsidRPr="006C03E0" w:rsidRDefault="00EA1664" w:rsidP="00A76C6E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>5.2. Сторона, оказавшаяся не в состоянии выполнить свои обязательства по настоящему Договору, обязана немедленно известить другую сторону о наступлении или прекращении действия обстоятельств, препятствующих выполнению этих обязательств.</w:t>
      </w:r>
    </w:p>
    <w:p w14:paraId="03721DAE" w14:textId="77777777" w:rsidR="00EA1664" w:rsidRPr="006C03E0" w:rsidRDefault="00EA1664" w:rsidP="00A76C6E">
      <w:pPr>
        <w:suppressAutoHyphens/>
        <w:ind w:right="3" w:firstLine="567"/>
        <w:rPr>
          <w:rFonts w:ascii="Arial" w:hAnsi="Arial" w:cs="Arial"/>
          <w:b/>
          <w:bCs/>
          <w:sz w:val="17"/>
          <w:szCs w:val="17"/>
        </w:rPr>
      </w:pPr>
    </w:p>
    <w:p w14:paraId="4BE95561" w14:textId="77777777" w:rsidR="00EA1664" w:rsidRPr="006C03E0" w:rsidRDefault="00EA1664" w:rsidP="002729C1">
      <w:pPr>
        <w:suppressAutoHyphens/>
        <w:ind w:right="117" w:firstLine="567"/>
        <w:rPr>
          <w:rFonts w:ascii="Arial" w:hAnsi="Arial" w:cs="Arial"/>
          <w:b/>
          <w:bCs/>
          <w:sz w:val="18"/>
          <w:szCs w:val="18"/>
        </w:rPr>
      </w:pPr>
      <w:r w:rsidRPr="006C03E0">
        <w:rPr>
          <w:rFonts w:ascii="Arial" w:hAnsi="Arial" w:cs="Arial"/>
          <w:b/>
          <w:bCs/>
          <w:sz w:val="18"/>
          <w:szCs w:val="18"/>
        </w:rPr>
        <w:t>6. ПОРЯДОК РАСЧЕТОВ</w:t>
      </w:r>
    </w:p>
    <w:p w14:paraId="51107DC0" w14:textId="77777777" w:rsidR="00EA1664" w:rsidRPr="006C03E0" w:rsidRDefault="00EA1664" w:rsidP="00A76C6E">
      <w:pPr>
        <w:suppressAutoHyphens/>
        <w:ind w:right="117" w:firstLine="567"/>
        <w:jc w:val="both"/>
        <w:outlineLvl w:val="0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 xml:space="preserve">6.1. Стоимость работ и услуг, методика расчета услуг по Договору определяется в соответствии с </w:t>
      </w:r>
      <w:r w:rsidRPr="006C03E0">
        <w:rPr>
          <w:rFonts w:ascii="Arial" w:hAnsi="Arial" w:cs="Arial"/>
          <w:sz w:val="17"/>
          <w:szCs w:val="17"/>
        </w:rPr>
        <w:br/>
        <w:t xml:space="preserve">Приложением № 1 к настоящему Договору. </w:t>
      </w:r>
      <w:r w:rsidRPr="006C03E0">
        <w:rPr>
          <w:rFonts w:ascii="Arial" w:hAnsi="Arial" w:cs="Arial"/>
          <w:snapToGrid w:val="0"/>
          <w:sz w:val="17"/>
          <w:szCs w:val="17"/>
        </w:rPr>
        <w:t>В Приложении № 1 к настоящему Договору приведен действующий на момент заключения настоящего Договора прейскурант тарифов и цен на услуги и работы, оказываемые по настоящему Договору. Тарифы, определенные Приложением № 1, могут быть изменены Исполнителем в одностороннем порядке в случаях изменения нормативных актов города Санкт-Петербурга, определяющих тарифы на соответствующие услуги</w:t>
      </w:r>
      <w:r w:rsidR="005627D3" w:rsidRPr="006C03E0">
        <w:rPr>
          <w:rFonts w:ascii="Arial" w:hAnsi="Arial" w:cs="Arial"/>
          <w:snapToGrid w:val="0"/>
          <w:sz w:val="17"/>
          <w:szCs w:val="17"/>
        </w:rPr>
        <w:t xml:space="preserve">, в связи с ростом потребительских цен на аналогичные услуги на рынке города Санкт-Петербурга, а также в связи с ростом себестоимости предоставляемых услуг и выполняемых работ - только после согласования на общем собрании собственников. </w:t>
      </w:r>
      <w:r w:rsidRPr="006C03E0">
        <w:rPr>
          <w:rFonts w:ascii="Arial" w:hAnsi="Arial" w:cs="Arial"/>
          <w:snapToGrid w:val="0"/>
          <w:sz w:val="17"/>
          <w:szCs w:val="17"/>
        </w:rPr>
        <w:t>Об изменении тарифов и цен исполнитель уведомляет Заказчика в порядке, установленном пунктом 2.1.8. настоящего Договора.</w:t>
      </w:r>
      <w:r w:rsidRPr="006C03E0">
        <w:rPr>
          <w:rFonts w:ascii="Arial" w:hAnsi="Arial" w:cs="Arial"/>
          <w:sz w:val="17"/>
          <w:szCs w:val="17"/>
        </w:rPr>
        <w:t xml:space="preserve"> Повышение тарифов на основаниях, не связанных с нормативными правовыми Актами, не может быть более 15 % в год от стоимости услуг, приведенной в Приложении № 1.</w:t>
      </w:r>
    </w:p>
    <w:p w14:paraId="00B51974" w14:textId="77777777" w:rsidR="00EA1664" w:rsidRPr="006C03E0" w:rsidRDefault="00EA1664" w:rsidP="00A76C6E">
      <w:pPr>
        <w:suppressAutoHyphens/>
        <w:ind w:right="117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napToGrid w:val="0"/>
          <w:sz w:val="17"/>
          <w:szCs w:val="17"/>
        </w:rPr>
        <w:t xml:space="preserve">6.2. </w:t>
      </w:r>
      <w:r w:rsidRPr="006C03E0">
        <w:rPr>
          <w:rFonts w:ascii="Arial" w:hAnsi="Arial" w:cs="Arial"/>
          <w:sz w:val="17"/>
          <w:szCs w:val="17"/>
        </w:rPr>
        <w:t xml:space="preserve">Тарифы и порядок начисления Заказчику стоимости за коммунальные услуги устанавливается нормативными правовыми актами Санкт-Петербурга </w:t>
      </w:r>
    </w:p>
    <w:p w14:paraId="3E9E1D6E" w14:textId="77777777" w:rsidR="005627D3" w:rsidRPr="006C03E0" w:rsidRDefault="00EA1664" w:rsidP="005627D3">
      <w:pPr>
        <w:pStyle w:val="a3"/>
        <w:suppressAutoHyphens/>
        <w:ind w:right="117" w:firstLine="567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>6.</w:t>
      </w:r>
      <w:r w:rsidR="00082F04" w:rsidRPr="006C03E0">
        <w:rPr>
          <w:rFonts w:ascii="Arial" w:hAnsi="Arial" w:cs="Arial"/>
          <w:sz w:val="17"/>
          <w:szCs w:val="17"/>
        </w:rPr>
        <w:t>3</w:t>
      </w:r>
      <w:r w:rsidRPr="006C03E0">
        <w:rPr>
          <w:rFonts w:ascii="Arial" w:hAnsi="Arial" w:cs="Arial"/>
          <w:sz w:val="17"/>
          <w:szCs w:val="17"/>
        </w:rPr>
        <w:t xml:space="preserve">. </w:t>
      </w:r>
      <w:r w:rsidR="005627D3" w:rsidRPr="006C03E0">
        <w:rPr>
          <w:rFonts w:ascii="Arial" w:eastAsia="Arial" w:hAnsi="Arial" w:cs="Arial"/>
          <w:sz w:val="17"/>
          <w:szCs w:val="17"/>
        </w:rPr>
        <w:t>Сумма платежей Заказчика по настоящему Договору рассчитывается в соответствии с Правилами предоставления коммунальных услуг собственникам и пользователям помещений (утв. пост. Правительства РФ от 6 мая 2011 г. № 354) и в соответствии с настоящим договором.</w:t>
      </w:r>
    </w:p>
    <w:p w14:paraId="52DBD7D5" w14:textId="77777777" w:rsidR="00EA1664" w:rsidRPr="006C03E0" w:rsidRDefault="00EA1664" w:rsidP="00A76C6E">
      <w:pPr>
        <w:pStyle w:val="a3"/>
        <w:suppressAutoHyphens/>
        <w:ind w:right="117" w:firstLine="567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>6.</w:t>
      </w:r>
      <w:r w:rsidR="00082F04" w:rsidRPr="006C03E0">
        <w:rPr>
          <w:rFonts w:ascii="Arial" w:hAnsi="Arial" w:cs="Arial"/>
          <w:sz w:val="17"/>
          <w:szCs w:val="17"/>
        </w:rPr>
        <w:t>4</w:t>
      </w:r>
      <w:r w:rsidRPr="006C03E0">
        <w:rPr>
          <w:rFonts w:ascii="Arial" w:hAnsi="Arial" w:cs="Arial"/>
          <w:sz w:val="17"/>
          <w:szCs w:val="17"/>
        </w:rPr>
        <w:t xml:space="preserve">. Оплата производится на основании платежных документов (счета-извещения), представленных Исполнителем не позднее </w:t>
      </w:r>
      <w:r w:rsidRPr="006C03E0">
        <w:rPr>
          <w:rFonts w:ascii="Arial" w:hAnsi="Arial" w:cs="Arial"/>
          <w:b/>
          <w:bCs/>
          <w:sz w:val="17"/>
          <w:szCs w:val="17"/>
        </w:rPr>
        <w:t>15 (Пятнадцатого)</w:t>
      </w:r>
      <w:r w:rsidRPr="006C03E0">
        <w:rPr>
          <w:rFonts w:ascii="Arial" w:hAnsi="Arial" w:cs="Arial"/>
          <w:sz w:val="17"/>
          <w:szCs w:val="17"/>
        </w:rPr>
        <w:t xml:space="preserve"> числа </w:t>
      </w:r>
      <w:r w:rsidR="00476F1D" w:rsidRPr="006C03E0">
        <w:rPr>
          <w:rFonts w:ascii="Arial" w:hAnsi="Arial" w:cs="Arial"/>
          <w:sz w:val="17"/>
          <w:szCs w:val="17"/>
        </w:rPr>
        <w:t>следующего за расчетным месяцем</w:t>
      </w:r>
      <w:r w:rsidRPr="006C03E0">
        <w:rPr>
          <w:rFonts w:ascii="Arial" w:hAnsi="Arial" w:cs="Arial"/>
          <w:sz w:val="17"/>
          <w:szCs w:val="17"/>
        </w:rPr>
        <w:t>. В случае внесения Заказчиком суммы, не соответствующей сумме начислений за определённый период времени (за месяц или несколько месяцев), платежи, оплаченные Заказчиком без указания цели платежа, идут на оплату услуг и работ по настоящему Договору соразмерно начислениям по каждому виду работ и услуг.</w:t>
      </w:r>
      <w:r w:rsidR="00476F1D" w:rsidRPr="006C03E0">
        <w:rPr>
          <w:rFonts w:ascii="Arial" w:hAnsi="Arial" w:cs="Arial"/>
          <w:sz w:val="17"/>
          <w:szCs w:val="17"/>
        </w:rPr>
        <w:t xml:space="preserve">  </w:t>
      </w:r>
    </w:p>
    <w:p w14:paraId="56F3E7A2" w14:textId="77777777" w:rsidR="00EA1664" w:rsidRPr="006C03E0" w:rsidRDefault="00EA1664" w:rsidP="00A76C6E">
      <w:pPr>
        <w:pStyle w:val="a3"/>
        <w:suppressAutoHyphens/>
        <w:ind w:right="117" w:firstLine="567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>6.</w:t>
      </w:r>
      <w:r w:rsidR="00082F04" w:rsidRPr="006C03E0">
        <w:rPr>
          <w:rFonts w:ascii="Arial" w:hAnsi="Arial" w:cs="Arial"/>
          <w:sz w:val="17"/>
          <w:szCs w:val="17"/>
        </w:rPr>
        <w:t>5</w:t>
      </w:r>
      <w:r w:rsidRPr="006C03E0">
        <w:rPr>
          <w:rFonts w:ascii="Arial" w:hAnsi="Arial" w:cs="Arial"/>
          <w:sz w:val="17"/>
          <w:szCs w:val="17"/>
        </w:rPr>
        <w:t>. Отсутствие у Заказчика выставленных платежных документов не является основанием для отказа Заказчика от оплаты по настоящему Договору. Заказчик в этом случае обязан самостоятельно обратиться к Исполнителю за платежным документом, который последним должен быть немедленно представлен Заказчику для оплаты.</w:t>
      </w:r>
    </w:p>
    <w:p w14:paraId="660A2936" w14:textId="77777777" w:rsidR="00EA1664" w:rsidRPr="006C03E0" w:rsidRDefault="00EA1664" w:rsidP="00A76C6E">
      <w:pPr>
        <w:suppressAutoHyphens/>
        <w:ind w:right="117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>6.</w:t>
      </w:r>
      <w:r w:rsidR="00082F04" w:rsidRPr="006C03E0">
        <w:rPr>
          <w:rFonts w:ascii="Arial" w:hAnsi="Arial" w:cs="Arial"/>
          <w:sz w:val="17"/>
          <w:szCs w:val="17"/>
        </w:rPr>
        <w:t>6</w:t>
      </w:r>
      <w:r w:rsidRPr="006C03E0">
        <w:rPr>
          <w:rFonts w:ascii="Arial" w:hAnsi="Arial" w:cs="Arial"/>
          <w:sz w:val="17"/>
          <w:szCs w:val="17"/>
        </w:rPr>
        <w:t xml:space="preserve">. Неиспользование Заказчиком </w:t>
      </w:r>
      <w:r w:rsidR="00082F04" w:rsidRPr="006C03E0">
        <w:rPr>
          <w:rFonts w:ascii="Arial" w:hAnsi="Arial" w:cs="Arial"/>
          <w:sz w:val="17"/>
          <w:szCs w:val="17"/>
        </w:rPr>
        <w:t xml:space="preserve">машиноместа </w:t>
      </w:r>
      <w:r w:rsidRPr="006C03E0">
        <w:rPr>
          <w:rFonts w:ascii="Arial" w:hAnsi="Arial" w:cs="Arial"/>
          <w:sz w:val="17"/>
          <w:szCs w:val="17"/>
        </w:rPr>
        <w:t>не является основанием невнесения платы за услуги по настоящему Договору.</w:t>
      </w:r>
    </w:p>
    <w:p w14:paraId="2EDBE405" w14:textId="77777777" w:rsidR="00EA1664" w:rsidRPr="006C03E0" w:rsidRDefault="00082F04" w:rsidP="00A76C6E">
      <w:pPr>
        <w:suppressAutoHyphens/>
        <w:ind w:right="117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>6.</w:t>
      </w:r>
      <w:r w:rsidR="00A53105" w:rsidRPr="006C03E0">
        <w:rPr>
          <w:rFonts w:ascii="Arial" w:hAnsi="Arial" w:cs="Arial"/>
          <w:sz w:val="17"/>
          <w:szCs w:val="17"/>
        </w:rPr>
        <w:t>7</w:t>
      </w:r>
      <w:r w:rsidR="00EA1664" w:rsidRPr="006C03E0">
        <w:rPr>
          <w:rFonts w:ascii="Arial" w:hAnsi="Arial" w:cs="Arial"/>
          <w:sz w:val="17"/>
          <w:szCs w:val="17"/>
        </w:rPr>
        <w:t xml:space="preserve">. Исполнитель ежемесячно не позднее </w:t>
      </w:r>
      <w:r w:rsidR="00EA1664" w:rsidRPr="006C03E0">
        <w:rPr>
          <w:rFonts w:ascii="Arial" w:hAnsi="Arial" w:cs="Arial"/>
          <w:b/>
          <w:bCs/>
          <w:sz w:val="17"/>
          <w:szCs w:val="17"/>
        </w:rPr>
        <w:t>15 (Пятнадцатого)</w:t>
      </w:r>
      <w:r w:rsidR="00EA1664" w:rsidRPr="006C03E0">
        <w:rPr>
          <w:rFonts w:ascii="Arial" w:hAnsi="Arial" w:cs="Arial"/>
          <w:sz w:val="17"/>
          <w:szCs w:val="17"/>
        </w:rPr>
        <w:t xml:space="preserve"> числа </w:t>
      </w:r>
      <w:r w:rsidR="00B716A9" w:rsidRPr="006C03E0">
        <w:rPr>
          <w:rFonts w:ascii="Arial" w:hAnsi="Arial" w:cs="Arial"/>
          <w:sz w:val="17"/>
          <w:szCs w:val="17"/>
        </w:rPr>
        <w:t xml:space="preserve">следующего за расчетным месяцем </w:t>
      </w:r>
      <w:r w:rsidR="00EA1664" w:rsidRPr="006C03E0">
        <w:rPr>
          <w:rFonts w:ascii="Arial" w:hAnsi="Arial" w:cs="Arial"/>
          <w:sz w:val="17"/>
          <w:szCs w:val="17"/>
        </w:rPr>
        <w:t xml:space="preserve">производит расчет сумм, подлежащих ежемесячной оплате Заказчиком по настоящему Договору, и направляет Заказчику счет-квитанцию, в которой в том числе указывается перечень и объем услуг (работ), предусмотренных к оплате по настоящему Договору. </w:t>
      </w:r>
      <w:r w:rsidR="00B716A9" w:rsidRPr="006C03E0">
        <w:rPr>
          <w:rFonts w:ascii="Arial" w:hAnsi="Arial" w:cs="Arial"/>
          <w:sz w:val="17"/>
          <w:szCs w:val="17"/>
        </w:rPr>
        <w:t xml:space="preserve"> </w:t>
      </w:r>
    </w:p>
    <w:p w14:paraId="44C760C5" w14:textId="77777777" w:rsidR="00EA1664" w:rsidRPr="006C03E0" w:rsidRDefault="00EA1664" w:rsidP="00A76C6E">
      <w:pPr>
        <w:suppressAutoHyphens/>
        <w:ind w:right="117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>В расчет оплаты отдельной строкой также включаются</w:t>
      </w:r>
      <w:r w:rsidR="003A265D" w:rsidRPr="006C03E0">
        <w:rPr>
          <w:rFonts w:ascii="Arial" w:hAnsi="Arial" w:cs="Arial"/>
          <w:sz w:val="17"/>
          <w:szCs w:val="17"/>
        </w:rPr>
        <w:t xml:space="preserve"> пени, предусмотренные п. 4.2. </w:t>
      </w:r>
      <w:r w:rsidRPr="006C03E0">
        <w:rPr>
          <w:rFonts w:ascii="Arial" w:hAnsi="Arial" w:cs="Arial"/>
          <w:sz w:val="17"/>
          <w:szCs w:val="17"/>
        </w:rPr>
        <w:t xml:space="preserve">настоящего Договора, а также суммы перерасчета. </w:t>
      </w:r>
    </w:p>
    <w:p w14:paraId="2FD82DF3" w14:textId="77777777" w:rsidR="00EA1664" w:rsidRPr="006C03E0" w:rsidRDefault="00EA1664" w:rsidP="00A76C6E">
      <w:pPr>
        <w:suppressAutoHyphens/>
        <w:ind w:right="117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 xml:space="preserve">Услуги, оказанные Исполнителем по настоящему Договору, считаются оказанными в полном объеме и принятыми Заказчиком, если до </w:t>
      </w:r>
      <w:r w:rsidR="00035621" w:rsidRPr="006C03E0">
        <w:rPr>
          <w:rFonts w:ascii="Arial" w:hAnsi="Arial" w:cs="Arial"/>
          <w:sz w:val="17"/>
          <w:szCs w:val="17"/>
        </w:rPr>
        <w:t>25</w:t>
      </w:r>
      <w:r w:rsidRPr="006C03E0">
        <w:rPr>
          <w:rFonts w:ascii="Arial" w:hAnsi="Arial" w:cs="Arial"/>
          <w:sz w:val="17"/>
          <w:szCs w:val="17"/>
        </w:rPr>
        <w:t xml:space="preserve"> числа месяца, следующего за месяцем оказания услуг, от Заказчика не поступило письменных возражений.</w:t>
      </w:r>
    </w:p>
    <w:p w14:paraId="13678897" w14:textId="77777777" w:rsidR="00EA1664" w:rsidRPr="006C03E0" w:rsidRDefault="00140EC6" w:rsidP="00A76C6E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>6.8</w:t>
      </w:r>
      <w:r w:rsidR="00EA1664" w:rsidRPr="006C03E0">
        <w:rPr>
          <w:rFonts w:ascii="Arial" w:hAnsi="Arial" w:cs="Arial"/>
          <w:sz w:val="17"/>
          <w:szCs w:val="17"/>
        </w:rPr>
        <w:t>. Расходы, связанные с переводом денежных средств, в счет оплаты по настоящему Договору несет Заказчик. Указанные расходы НЕ  включаются Исполнителем в счет – квитанцию</w:t>
      </w:r>
      <w:r w:rsidR="00DC6471" w:rsidRPr="006C03E0">
        <w:rPr>
          <w:rFonts w:ascii="Arial" w:hAnsi="Arial" w:cs="Arial"/>
          <w:sz w:val="17"/>
          <w:szCs w:val="17"/>
        </w:rPr>
        <w:t xml:space="preserve">. </w:t>
      </w:r>
    </w:p>
    <w:p w14:paraId="05EFBD02" w14:textId="77777777" w:rsidR="00EA1664" w:rsidRPr="006C03E0" w:rsidRDefault="00EA1664" w:rsidP="00A76C6E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</w:p>
    <w:p w14:paraId="5932B963" w14:textId="77777777" w:rsidR="004F2EC2" w:rsidRPr="006C03E0" w:rsidRDefault="004F2EC2" w:rsidP="004F2EC2">
      <w:pPr>
        <w:suppressAutoHyphens/>
        <w:ind w:right="3" w:firstLine="567"/>
        <w:rPr>
          <w:rFonts w:ascii="Arial" w:hAnsi="Arial" w:cs="Arial"/>
          <w:b/>
          <w:bCs/>
          <w:sz w:val="17"/>
          <w:szCs w:val="17"/>
        </w:rPr>
      </w:pPr>
      <w:r w:rsidRPr="006C03E0">
        <w:rPr>
          <w:rFonts w:ascii="Arial" w:hAnsi="Arial" w:cs="Arial"/>
          <w:b/>
          <w:bCs/>
          <w:sz w:val="17"/>
          <w:szCs w:val="17"/>
        </w:rPr>
        <w:t>7. РАЗРЕШЕНИЕ СПОРОВ</w:t>
      </w:r>
    </w:p>
    <w:p w14:paraId="09FEE5A2" w14:textId="77777777" w:rsidR="004F2EC2" w:rsidRPr="006C03E0" w:rsidRDefault="004F2EC2" w:rsidP="004F2EC2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>7.1. Все споры и разногласия, которые могут возникнуть между сторонами по вопросам, не нашедшим своего разрешения в настоящем Договоре, будут разрешаться с использованием претензионного порядка урегулирования споров.</w:t>
      </w:r>
    </w:p>
    <w:p w14:paraId="12BC2317" w14:textId="77777777" w:rsidR="004F2EC2" w:rsidRPr="006C03E0" w:rsidRDefault="004F2EC2" w:rsidP="004F2EC2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>7.2. В случае невозможности урегулирования спорных вопросов путем переговоров споры разрешаются с использованием претензионного порядка в соответствии с законодательством.</w:t>
      </w:r>
    </w:p>
    <w:p w14:paraId="569AD56A" w14:textId="77777777" w:rsidR="004F2EC2" w:rsidRPr="006C03E0" w:rsidRDefault="004F2EC2" w:rsidP="004F2EC2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 xml:space="preserve">7.3. </w:t>
      </w:r>
      <w:r w:rsidR="00A660A8" w:rsidRPr="006C03E0">
        <w:rPr>
          <w:rFonts w:ascii="Arial" w:hAnsi="Arial" w:cs="Arial"/>
          <w:sz w:val="17"/>
          <w:szCs w:val="17"/>
        </w:rPr>
        <w:t>Разрешение всех споров, вытекающих из данного Договора, в судебном порядке ос</w:t>
      </w:r>
      <w:r w:rsidR="00FA207E" w:rsidRPr="006C03E0">
        <w:rPr>
          <w:rFonts w:ascii="Arial" w:hAnsi="Arial" w:cs="Arial"/>
          <w:sz w:val="17"/>
          <w:szCs w:val="17"/>
        </w:rPr>
        <w:t>уществляется сторонами в Выборгском</w:t>
      </w:r>
      <w:r w:rsidR="00A660A8" w:rsidRPr="006C03E0">
        <w:rPr>
          <w:rFonts w:ascii="Arial" w:hAnsi="Arial" w:cs="Arial"/>
          <w:sz w:val="17"/>
          <w:szCs w:val="17"/>
        </w:rPr>
        <w:t xml:space="preserve"> районном суде г. Санкт-Петербурга.</w:t>
      </w:r>
    </w:p>
    <w:p w14:paraId="0CFA15DC" w14:textId="77777777" w:rsidR="00A660A8" w:rsidRPr="006C03E0" w:rsidRDefault="00A660A8" w:rsidP="004F2EC2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</w:p>
    <w:p w14:paraId="71253DEF" w14:textId="77777777" w:rsidR="004F2EC2" w:rsidRPr="006C03E0" w:rsidRDefault="004F2EC2" w:rsidP="004F2EC2">
      <w:pPr>
        <w:suppressAutoHyphens/>
        <w:ind w:right="3" w:firstLine="567"/>
        <w:outlineLvl w:val="0"/>
        <w:rPr>
          <w:rFonts w:ascii="Arial" w:hAnsi="Arial" w:cs="Arial"/>
          <w:b/>
          <w:bCs/>
          <w:sz w:val="17"/>
          <w:szCs w:val="17"/>
        </w:rPr>
      </w:pPr>
      <w:r w:rsidRPr="006C03E0">
        <w:rPr>
          <w:rFonts w:ascii="Arial" w:hAnsi="Arial" w:cs="Arial"/>
          <w:b/>
          <w:bCs/>
          <w:sz w:val="17"/>
          <w:szCs w:val="17"/>
        </w:rPr>
        <w:lastRenderedPageBreak/>
        <w:t>8. СРОК ДЕЙСТВИЯ ДОГОВОРА</w:t>
      </w:r>
    </w:p>
    <w:p w14:paraId="3CC5EFB0" w14:textId="77777777" w:rsidR="004F2EC2" w:rsidRPr="006C03E0" w:rsidRDefault="004F2EC2" w:rsidP="004F2EC2">
      <w:pPr>
        <w:pStyle w:val="a3"/>
        <w:suppressAutoHyphens/>
        <w:ind w:right="3" w:firstLine="567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 xml:space="preserve">8.1. Условия настоящего Договора устанавливаются едиными для всех собственников </w:t>
      </w:r>
      <w:r w:rsidR="00F01E7D" w:rsidRPr="006C03E0">
        <w:rPr>
          <w:rFonts w:ascii="Arial" w:hAnsi="Arial" w:cs="Arial"/>
          <w:sz w:val="17"/>
          <w:szCs w:val="17"/>
        </w:rPr>
        <w:t>Автостоянки</w:t>
      </w:r>
      <w:r w:rsidRPr="006C03E0">
        <w:rPr>
          <w:rFonts w:ascii="Arial" w:hAnsi="Arial" w:cs="Arial"/>
          <w:sz w:val="17"/>
          <w:szCs w:val="17"/>
        </w:rPr>
        <w:t>.</w:t>
      </w:r>
    </w:p>
    <w:p w14:paraId="10890224" w14:textId="77777777" w:rsidR="004F2EC2" w:rsidRPr="006C03E0" w:rsidRDefault="004F2EC2" w:rsidP="004F2EC2">
      <w:pPr>
        <w:pStyle w:val="a3"/>
        <w:suppressAutoHyphens/>
        <w:ind w:right="3" w:firstLine="567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>8.2. Договор распространяет свое действие на отношения (т.е. услуги, оказываемые Заказчику), возникшие с даты подписания Заказчиком Акта приема-передачи помещения с Застройщиком или с той даты, начиная с которой Заказчик имеет возможность осуществлять фактическое использование помещения, исходя из более ранней даты.</w:t>
      </w:r>
    </w:p>
    <w:p w14:paraId="7323D254" w14:textId="0BBD1CDA" w:rsidR="004F2EC2" w:rsidRPr="006C03E0" w:rsidRDefault="004F2EC2" w:rsidP="004F2EC2">
      <w:pPr>
        <w:pStyle w:val="a3"/>
        <w:suppressAutoHyphens/>
        <w:ind w:right="3" w:firstLine="567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 xml:space="preserve">Договор заключен сроком на 1 (один) год или до избрания в соответствии с Жилищным кодексом Российской Федерации иного способа управления </w:t>
      </w:r>
      <w:r w:rsidR="00F01E7D" w:rsidRPr="006C03E0">
        <w:rPr>
          <w:rFonts w:ascii="Arial" w:hAnsi="Arial" w:cs="Arial"/>
          <w:sz w:val="17"/>
          <w:szCs w:val="17"/>
        </w:rPr>
        <w:t>Автостоянкой</w:t>
      </w:r>
      <w:r w:rsidR="00D406E3" w:rsidRPr="006C03E0">
        <w:rPr>
          <w:rFonts w:ascii="Arial" w:hAnsi="Arial" w:cs="Arial"/>
          <w:sz w:val="17"/>
          <w:szCs w:val="17"/>
          <w:lang w:val="ru-RU"/>
        </w:rPr>
        <w:t xml:space="preserve">. </w:t>
      </w:r>
      <w:r w:rsidRPr="006C03E0">
        <w:rPr>
          <w:rFonts w:ascii="Arial" w:hAnsi="Arial" w:cs="Arial"/>
          <w:sz w:val="17"/>
          <w:szCs w:val="17"/>
        </w:rPr>
        <w:t>При выборе иного способа управления Договор действует в течение срока, установленного общим собранием собственников.</w:t>
      </w:r>
    </w:p>
    <w:p w14:paraId="4048C3A5" w14:textId="77777777" w:rsidR="005627D3" w:rsidRPr="006C03E0" w:rsidRDefault="005627D3" w:rsidP="005627D3">
      <w:pPr>
        <w:ind w:right="3" w:firstLine="567"/>
        <w:jc w:val="both"/>
        <w:rPr>
          <w:rFonts w:ascii="Arial" w:eastAsia="Arial" w:hAnsi="Arial" w:cs="Arial"/>
          <w:sz w:val="17"/>
          <w:szCs w:val="17"/>
        </w:rPr>
      </w:pPr>
      <w:r w:rsidRPr="006C03E0">
        <w:rPr>
          <w:rFonts w:ascii="Arial" w:eastAsia="Arial" w:hAnsi="Arial" w:cs="Arial"/>
          <w:sz w:val="17"/>
          <w:szCs w:val="17"/>
        </w:rPr>
        <w:t>8.3. Договор может быть досрочно расторгнут по решению Общего Собрания Собственников. Основанием для расторжения Договора по инициативе Общего собрания собственников является поступление в адрес Управляющей организации от председателя Совета Дома либо лица из числа Собственников, уполномоченного общим собранием собственников помещений в многоквартирном доме, письменного уведомления о принятом на общем собрании Собственников решении с приложением копии этого решения. В этом случае Договор прекращает свое действие по истечение двух недель со дня получения Управляющей организации уведомления, предусмотренного настоящим пунктом Договора.</w:t>
      </w:r>
    </w:p>
    <w:p w14:paraId="428676C5" w14:textId="77777777" w:rsidR="004F2EC2" w:rsidRPr="006C03E0" w:rsidRDefault="004F2EC2" w:rsidP="004F2EC2">
      <w:pPr>
        <w:pStyle w:val="a3"/>
        <w:suppressAutoHyphens/>
        <w:ind w:right="3" w:firstLine="567"/>
        <w:rPr>
          <w:rFonts w:ascii="Arial" w:hAnsi="Arial" w:cs="Arial"/>
          <w:sz w:val="17"/>
          <w:szCs w:val="17"/>
          <w:lang w:val="ru-RU"/>
        </w:rPr>
      </w:pPr>
      <w:r w:rsidRPr="006C03E0">
        <w:rPr>
          <w:rFonts w:ascii="Arial" w:hAnsi="Arial" w:cs="Arial"/>
          <w:sz w:val="17"/>
          <w:szCs w:val="17"/>
        </w:rPr>
        <w:t>8.</w:t>
      </w:r>
      <w:r w:rsidR="005627D3" w:rsidRPr="006C03E0">
        <w:rPr>
          <w:rFonts w:ascii="Arial" w:hAnsi="Arial" w:cs="Arial"/>
          <w:sz w:val="17"/>
          <w:szCs w:val="17"/>
          <w:lang w:val="ru-RU"/>
        </w:rPr>
        <w:t>4</w:t>
      </w:r>
      <w:r w:rsidRPr="006C03E0">
        <w:rPr>
          <w:rFonts w:ascii="Arial" w:hAnsi="Arial" w:cs="Arial"/>
          <w:sz w:val="17"/>
          <w:szCs w:val="17"/>
        </w:rPr>
        <w:t xml:space="preserve">. Настоящий Договор подлежит изменению в случае утверждения иных условий настоящего Договора на общем собрании собственников помещений </w:t>
      </w:r>
      <w:r w:rsidR="00F01E7D" w:rsidRPr="006C03E0">
        <w:rPr>
          <w:rFonts w:ascii="Arial" w:hAnsi="Arial" w:cs="Arial"/>
          <w:sz w:val="17"/>
          <w:szCs w:val="17"/>
        </w:rPr>
        <w:t>Автостоянки</w:t>
      </w:r>
      <w:r w:rsidRPr="006C03E0">
        <w:rPr>
          <w:rFonts w:ascii="Arial" w:hAnsi="Arial" w:cs="Arial"/>
          <w:sz w:val="17"/>
          <w:szCs w:val="17"/>
        </w:rPr>
        <w:t xml:space="preserve">. При этом настоящий Договор считается измененным или прекращенным с даты принятия соответствующего решения на Общем собрании собственников помещений </w:t>
      </w:r>
      <w:r w:rsidR="00F01E7D" w:rsidRPr="006C03E0">
        <w:rPr>
          <w:rFonts w:ascii="Arial" w:hAnsi="Arial" w:cs="Arial"/>
          <w:sz w:val="17"/>
          <w:szCs w:val="17"/>
        </w:rPr>
        <w:t xml:space="preserve">Автостоянки </w:t>
      </w:r>
      <w:r w:rsidRPr="006C03E0">
        <w:rPr>
          <w:rFonts w:ascii="Arial" w:hAnsi="Arial" w:cs="Arial"/>
          <w:sz w:val="17"/>
          <w:szCs w:val="17"/>
        </w:rPr>
        <w:t xml:space="preserve">без заключения дополнительного соглашения.  </w:t>
      </w:r>
    </w:p>
    <w:p w14:paraId="3B8737A3" w14:textId="77777777" w:rsidR="004F2EC2" w:rsidRPr="006C03E0" w:rsidRDefault="004F2EC2" w:rsidP="004F2EC2">
      <w:pPr>
        <w:pStyle w:val="a3"/>
        <w:suppressAutoHyphens/>
        <w:ind w:right="3" w:firstLine="0"/>
        <w:rPr>
          <w:rFonts w:ascii="Arial" w:hAnsi="Arial" w:cs="Arial"/>
          <w:sz w:val="17"/>
          <w:szCs w:val="17"/>
        </w:rPr>
      </w:pPr>
    </w:p>
    <w:p w14:paraId="4D6E3A69" w14:textId="77777777" w:rsidR="004F2EC2" w:rsidRPr="006C03E0" w:rsidRDefault="004F2EC2" w:rsidP="004F2EC2">
      <w:pPr>
        <w:pStyle w:val="a3"/>
        <w:suppressAutoHyphens/>
        <w:ind w:right="3" w:firstLine="567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b/>
          <w:bCs/>
          <w:sz w:val="17"/>
          <w:szCs w:val="17"/>
        </w:rPr>
        <w:t>9. КОНФИДЕНЦИАЛЬНАЯ ИНФОРМАЦИЯ</w:t>
      </w:r>
      <w:r w:rsidRPr="006C03E0">
        <w:rPr>
          <w:rFonts w:ascii="Arial" w:hAnsi="Arial" w:cs="Arial"/>
          <w:sz w:val="17"/>
          <w:szCs w:val="17"/>
        </w:rPr>
        <w:t xml:space="preserve">. </w:t>
      </w:r>
    </w:p>
    <w:p w14:paraId="18C3B1F4" w14:textId="77777777" w:rsidR="004F2EC2" w:rsidRPr="006C03E0" w:rsidRDefault="004F2EC2" w:rsidP="004F2EC2">
      <w:pPr>
        <w:pStyle w:val="a3"/>
        <w:suppressAutoHyphens/>
        <w:ind w:right="3" w:firstLine="567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>9.1.</w:t>
      </w:r>
      <w:r w:rsidRPr="006C03E0">
        <w:rPr>
          <w:rFonts w:ascii="Arial" w:hAnsi="Arial" w:cs="Arial"/>
          <w:sz w:val="17"/>
          <w:szCs w:val="17"/>
        </w:rPr>
        <w:tab/>
        <w:t>Стороны гарантируют сохранение конфиденциальности информации, переданной им в соответствии с условиями настоящего Договора. Стороны примут все меры для того, чтобы предотвратить полное или частичное разглашение информации, документации или ознакомление с ней третьих лиц без письменного согласия Сторон.</w:t>
      </w:r>
    </w:p>
    <w:p w14:paraId="268E8F05" w14:textId="77777777" w:rsidR="004F2EC2" w:rsidRPr="006C03E0" w:rsidRDefault="004F2EC2" w:rsidP="004F2EC2">
      <w:pPr>
        <w:pStyle w:val="a3"/>
        <w:suppressAutoHyphens/>
        <w:ind w:right="3" w:firstLine="567"/>
        <w:rPr>
          <w:rFonts w:ascii="Arial" w:hAnsi="Arial" w:cs="Arial"/>
          <w:sz w:val="17"/>
          <w:szCs w:val="17"/>
          <w:lang w:val="ru-RU"/>
        </w:rPr>
      </w:pPr>
      <w:r w:rsidRPr="006C03E0">
        <w:rPr>
          <w:rFonts w:ascii="Arial" w:hAnsi="Arial" w:cs="Arial"/>
          <w:sz w:val="17"/>
          <w:szCs w:val="17"/>
        </w:rPr>
        <w:t>9.2.</w:t>
      </w:r>
      <w:r w:rsidRPr="006C03E0">
        <w:rPr>
          <w:rFonts w:ascii="Arial" w:hAnsi="Arial" w:cs="Arial"/>
          <w:sz w:val="17"/>
          <w:szCs w:val="17"/>
        </w:rPr>
        <w:tab/>
        <w:t>Стороны обязуются не разглашать третьим лицам, в число которых не входят компетентные государственные органы РФ, конфиденциальную информацию без согласования друг с другом. С переданной документацией и информацией будут ознакомлены только те лица из персонала управляющей компании, которые непосредственно связаны с исполнением положений настоящего Договора.</w:t>
      </w:r>
    </w:p>
    <w:p w14:paraId="46118131" w14:textId="77777777" w:rsidR="005627D3" w:rsidRPr="006C03E0" w:rsidRDefault="005627D3" w:rsidP="004F2EC2">
      <w:pPr>
        <w:pStyle w:val="a3"/>
        <w:suppressAutoHyphens/>
        <w:ind w:right="3" w:firstLine="567"/>
        <w:rPr>
          <w:rFonts w:ascii="Arial" w:hAnsi="Arial" w:cs="Arial"/>
          <w:sz w:val="17"/>
          <w:szCs w:val="17"/>
          <w:lang w:val="ru-RU"/>
        </w:rPr>
      </w:pPr>
    </w:p>
    <w:p w14:paraId="28960E7E" w14:textId="77777777" w:rsidR="005627D3" w:rsidRPr="006C03E0" w:rsidRDefault="005627D3" w:rsidP="005627D3">
      <w:pPr>
        <w:widowControl w:val="0"/>
        <w:ind w:right="3" w:firstLine="567"/>
        <w:rPr>
          <w:rFonts w:ascii="Arial" w:eastAsia="Arial" w:hAnsi="Arial" w:cs="Arial"/>
          <w:sz w:val="17"/>
          <w:szCs w:val="17"/>
        </w:rPr>
      </w:pPr>
      <w:r w:rsidRPr="006C03E0">
        <w:rPr>
          <w:rFonts w:ascii="Arial" w:eastAsia="Arial" w:hAnsi="Arial" w:cs="Arial"/>
          <w:b/>
          <w:sz w:val="17"/>
          <w:szCs w:val="17"/>
        </w:rPr>
        <w:t>10. ДОПОЛНИТЕЛЬНЫЕ УСЛОВИЯ</w:t>
      </w:r>
    </w:p>
    <w:p w14:paraId="40444BDC" w14:textId="22DB3A13" w:rsidR="005627D3" w:rsidRPr="006C03E0" w:rsidRDefault="005627D3" w:rsidP="005627D3">
      <w:pPr>
        <w:widowControl w:val="0"/>
        <w:tabs>
          <w:tab w:val="left" w:pos="570"/>
        </w:tabs>
        <w:ind w:right="3" w:firstLine="567"/>
        <w:jc w:val="both"/>
        <w:rPr>
          <w:rFonts w:ascii="Arial" w:eastAsia="Arial" w:hAnsi="Arial" w:cs="Arial"/>
          <w:sz w:val="17"/>
          <w:szCs w:val="17"/>
        </w:rPr>
      </w:pPr>
      <w:r w:rsidRPr="006C03E0">
        <w:rPr>
          <w:rFonts w:ascii="Arial" w:eastAsia="Arial" w:hAnsi="Arial" w:cs="Arial"/>
          <w:sz w:val="17"/>
          <w:szCs w:val="17"/>
        </w:rPr>
        <w:t xml:space="preserve">10.2. Плата </w:t>
      </w:r>
      <w:r w:rsidR="00D406E3" w:rsidRPr="006C03E0">
        <w:rPr>
          <w:rFonts w:ascii="Arial" w:eastAsia="Arial" w:hAnsi="Arial" w:cs="Arial"/>
          <w:sz w:val="17"/>
          <w:szCs w:val="17"/>
        </w:rPr>
        <w:t xml:space="preserve">за коммунальные услуги для </w:t>
      </w:r>
      <w:r w:rsidRPr="006C03E0">
        <w:rPr>
          <w:rFonts w:ascii="Arial" w:eastAsia="Arial" w:hAnsi="Arial" w:cs="Arial"/>
          <w:sz w:val="17"/>
          <w:szCs w:val="17"/>
        </w:rPr>
        <w:t>Заказчика, равно как и иных собственников (правообладателей) машино-мест расс</w:t>
      </w:r>
      <w:r w:rsidR="00D406E3" w:rsidRPr="006C03E0">
        <w:rPr>
          <w:rFonts w:ascii="Arial" w:eastAsia="Arial" w:hAnsi="Arial" w:cs="Arial"/>
          <w:sz w:val="17"/>
          <w:szCs w:val="17"/>
        </w:rPr>
        <w:t>читываю</w:t>
      </w:r>
      <w:r w:rsidRPr="006C03E0">
        <w:rPr>
          <w:rFonts w:ascii="Arial" w:eastAsia="Arial" w:hAnsi="Arial" w:cs="Arial"/>
          <w:sz w:val="17"/>
          <w:szCs w:val="17"/>
        </w:rPr>
        <w:t xml:space="preserve">тся в соответствии с Правилами предоставления коммунальных услуг  (утв. пост. Правительства РФ от 6 мая 2011 г. № 354). </w:t>
      </w:r>
    </w:p>
    <w:p w14:paraId="171F0467" w14:textId="3C78E10A" w:rsidR="005627D3" w:rsidRPr="006C03E0" w:rsidRDefault="005627D3" w:rsidP="005627D3">
      <w:pPr>
        <w:widowControl w:val="0"/>
        <w:tabs>
          <w:tab w:val="left" w:pos="570"/>
        </w:tabs>
        <w:ind w:right="3" w:firstLine="567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C03E0">
        <w:rPr>
          <w:rFonts w:ascii="Arial" w:eastAsia="Arial" w:hAnsi="Arial" w:cs="Arial"/>
          <w:sz w:val="17"/>
          <w:szCs w:val="17"/>
        </w:rPr>
        <w:t xml:space="preserve">10.3. Место исполнения настоящего договора: </w:t>
      </w:r>
      <w:r w:rsidRPr="006C03E0">
        <w:rPr>
          <w:rFonts w:ascii="Arial" w:hAnsi="Arial" w:cs="Arial"/>
          <w:b/>
          <w:bCs/>
          <w:iCs/>
          <w:sz w:val="20"/>
          <w:szCs w:val="20"/>
        </w:rPr>
        <w:t xml:space="preserve">г. Санкт-Петербург, муниципальный округ Рыбацкое, территория Усть-Славянка, Советский проспект, дом 34, корпус 2, </w:t>
      </w:r>
      <w:r w:rsidR="00D406E3" w:rsidRPr="006C03E0">
        <w:rPr>
          <w:rFonts w:ascii="Arial" w:hAnsi="Arial" w:cs="Arial"/>
          <w:b/>
          <w:bCs/>
          <w:iCs/>
          <w:sz w:val="20"/>
          <w:szCs w:val="20"/>
        </w:rPr>
        <w:t>строение 1</w:t>
      </w:r>
      <w:r w:rsidRPr="006C03E0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7CA4A302" w14:textId="5C279743" w:rsidR="005627D3" w:rsidRPr="006C03E0" w:rsidRDefault="005627D3" w:rsidP="001D770B">
      <w:pPr>
        <w:widowControl w:val="0"/>
        <w:tabs>
          <w:tab w:val="left" w:pos="570"/>
        </w:tabs>
        <w:ind w:right="3" w:firstLine="567"/>
        <w:jc w:val="both"/>
        <w:rPr>
          <w:rFonts w:ascii="Arial" w:eastAsia="Arial" w:hAnsi="Arial" w:cs="Arial"/>
          <w:sz w:val="17"/>
          <w:szCs w:val="17"/>
          <w:highlight w:val="yellow"/>
        </w:rPr>
      </w:pPr>
      <w:r w:rsidRPr="006C03E0">
        <w:rPr>
          <w:rFonts w:ascii="Arial" w:eastAsia="Arial" w:hAnsi="Arial" w:cs="Arial"/>
          <w:sz w:val="17"/>
          <w:szCs w:val="17"/>
        </w:rPr>
        <w:t>10.4. Контроль над выполнением Исполнителем обязательств по настоящему Договору осуществляется Заказчиком в соответствии с действующим законодательством.</w:t>
      </w:r>
    </w:p>
    <w:p w14:paraId="530E8DF8" w14:textId="03ABC989" w:rsidR="005627D3" w:rsidRPr="006C03E0" w:rsidRDefault="001D770B" w:rsidP="005627D3">
      <w:pPr>
        <w:pStyle w:val="a3"/>
        <w:suppressAutoHyphens/>
        <w:ind w:right="3" w:firstLine="567"/>
        <w:rPr>
          <w:rFonts w:ascii="Arial" w:eastAsia="Arial" w:hAnsi="Arial" w:cs="Arial"/>
          <w:sz w:val="17"/>
          <w:szCs w:val="17"/>
          <w:lang w:val="ru-RU"/>
        </w:rPr>
      </w:pPr>
      <w:r w:rsidRPr="006C03E0">
        <w:rPr>
          <w:rFonts w:ascii="Arial" w:eastAsia="Arial" w:hAnsi="Arial" w:cs="Arial"/>
          <w:sz w:val="17"/>
          <w:szCs w:val="17"/>
        </w:rPr>
        <w:t>1</w:t>
      </w:r>
      <w:r w:rsidRPr="006C03E0">
        <w:rPr>
          <w:rFonts w:ascii="Arial" w:eastAsia="Arial" w:hAnsi="Arial" w:cs="Arial"/>
          <w:sz w:val="17"/>
          <w:szCs w:val="17"/>
          <w:lang w:val="ru-RU"/>
        </w:rPr>
        <w:t>0</w:t>
      </w:r>
      <w:r w:rsidR="005627D3" w:rsidRPr="006C03E0">
        <w:rPr>
          <w:rFonts w:ascii="Arial" w:eastAsia="Arial" w:hAnsi="Arial" w:cs="Arial"/>
          <w:sz w:val="17"/>
          <w:szCs w:val="17"/>
        </w:rPr>
        <w:t>.</w:t>
      </w:r>
      <w:r w:rsidRPr="006C03E0">
        <w:rPr>
          <w:rFonts w:ascii="Arial" w:eastAsia="Arial" w:hAnsi="Arial" w:cs="Arial"/>
          <w:sz w:val="17"/>
          <w:szCs w:val="17"/>
          <w:lang w:val="ru-RU"/>
        </w:rPr>
        <w:t>3</w:t>
      </w:r>
      <w:r w:rsidR="005627D3" w:rsidRPr="006C03E0">
        <w:rPr>
          <w:rFonts w:ascii="Arial" w:eastAsia="Arial" w:hAnsi="Arial" w:cs="Arial"/>
          <w:sz w:val="17"/>
          <w:szCs w:val="17"/>
        </w:rPr>
        <w:t>. Условия Договора, ущемляющие права Собственников и лиц, пользующихся</w:t>
      </w:r>
      <w:r w:rsidR="005627D3" w:rsidRPr="006C03E0">
        <w:rPr>
          <w:rFonts w:ascii="Arial" w:eastAsia="Arial" w:hAnsi="Arial" w:cs="Arial"/>
          <w:sz w:val="17"/>
          <w:szCs w:val="17"/>
          <w:lang w:val="ru-RU"/>
        </w:rPr>
        <w:t xml:space="preserve"> Автостоянкой</w:t>
      </w:r>
      <w:r w:rsidR="005627D3" w:rsidRPr="006C03E0">
        <w:rPr>
          <w:rFonts w:ascii="Arial" w:eastAsia="Arial" w:hAnsi="Arial" w:cs="Arial"/>
          <w:sz w:val="17"/>
          <w:szCs w:val="17"/>
        </w:rPr>
        <w:t>, по сравнению с правилами, предусмотренными действующим законодательством Российской Федерации, ничтожны</w:t>
      </w:r>
      <w:r w:rsidR="005627D3" w:rsidRPr="006C03E0">
        <w:rPr>
          <w:rFonts w:ascii="Arial" w:eastAsia="Arial" w:hAnsi="Arial" w:cs="Arial"/>
          <w:sz w:val="17"/>
          <w:szCs w:val="17"/>
          <w:lang w:val="ru-RU"/>
        </w:rPr>
        <w:t>.</w:t>
      </w:r>
    </w:p>
    <w:p w14:paraId="706941E0" w14:textId="77777777" w:rsidR="005627D3" w:rsidRPr="006C03E0" w:rsidRDefault="005627D3" w:rsidP="005627D3">
      <w:pPr>
        <w:pStyle w:val="a3"/>
        <w:suppressAutoHyphens/>
        <w:ind w:right="3" w:firstLine="567"/>
        <w:rPr>
          <w:rFonts w:ascii="Arial" w:hAnsi="Arial" w:cs="Arial"/>
          <w:sz w:val="17"/>
          <w:szCs w:val="17"/>
          <w:lang w:val="ru-RU"/>
        </w:rPr>
      </w:pPr>
    </w:p>
    <w:p w14:paraId="067FD1A8" w14:textId="016F45DD" w:rsidR="004F2EC2" w:rsidRPr="006C03E0" w:rsidRDefault="001D770B" w:rsidP="004F2EC2">
      <w:pPr>
        <w:suppressAutoHyphens/>
        <w:ind w:right="3" w:firstLine="567"/>
        <w:rPr>
          <w:rFonts w:ascii="Arial" w:hAnsi="Arial" w:cs="Arial"/>
          <w:b/>
          <w:bCs/>
          <w:sz w:val="17"/>
          <w:szCs w:val="17"/>
        </w:rPr>
      </w:pPr>
      <w:r w:rsidRPr="006C03E0">
        <w:rPr>
          <w:rFonts w:ascii="Arial" w:hAnsi="Arial" w:cs="Arial"/>
          <w:b/>
          <w:bCs/>
          <w:sz w:val="17"/>
          <w:szCs w:val="17"/>
        </w:rPr>
        <w:t>11</w:t>
      </w:r>
      <w:r w:rsidR="004F2EC2" w:rsidRPr="006C03E0">
        <w:rPr>
          <w:rFonts w:ascii="Arial" w:hAnsi="Arial" w:cs="Arial"/>
          <w:b/>
          <w:bCs/>
          <w:sz w:val="17"/>
          <w:szCs w:val="17"/>
        </w:rPr>
        <w:t>. ЗАКЛЮЧИТЕЛЬНЫЕ ПОЛОЖЕНИЯ</w:t>
      </w:r>
    </w:p>
    <w:p w14:paraId="7B582217" w14:textId="0208F982" w:rsidR="004F2EC2" w:rsidRPr="006C03E0" w:rsidRDefault="005D1968" w:rsidP="004F2EC2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>1</w:t>
      </w:r>
      <w:r w:rsidR="001D770B" w:rsidRPr="006C03E0">
        <w:rPr>
          <w:rFonts w:ascii="Arial" w:hAnsi="Arial" w:cs="Arial"/>
          <w:sz w:val="17"/>
          <w:szCs w:val="17"/>
        </w:rPr>
        <w:t>1</w:t>
      </w:r>
      <w:r w:rsidRPr="006C03E0">
        <w:rPr>
          <w:rFonts w:ascii="Arial" w:hAnsi="Arial" w:cs="Arial"/>
          <w:sz w:val="17"/>
          <w:szCs w:val="17"/>
        </w:rPr>
        <w:t>.</w:t>
      </w:r>
      <w:r w:rsidR="001D770B" w:rsidRPr="006C03E0">
        <w:rPr>
          <w:rFonts w:ascii="Arial" w:hAnsi="Arial" w:cs="Arial"/>
          <w:sz w:val="17"/>
          <w:szCs w:val="17"/>
        </w:rPr>
        <w:t>1</w:t>
      </w:r>
      <w:r w:rsidR="004F2EC2" w:rsidRPr="006C03E0">
        <w:rPr>
          <w:rFonts w:ascii="Arial" w:hAnsi="Arial" w:cs="Arial"/>
          <w:sz w:val="17"/>
          <w:szCs w:val="17"/>
        </w:rPr>
        <w:t>. Настоящий Договор составлен в двух экземплярах, имеющих равную юридическую силу, по одному для каждой из Сторон. Один экземпляр передан Заказчику, один экземпляр остался у Исполнителя.</w:t>
      </w:r>
    </w:p>
    <w:p w14:paraId="7F20B5C7" w14:textId="398EF488" w:rsidR="004F2EC2" w:rsidRPr="006C03E0" w:rsidRDefault="001D770B" w:rsidP="004F2EC2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>11.2.</w:t>
      </w:r>
      <w:r w:rsidR="004F2EC2" w:rsidRPr="006C03E0">
        <w:rPr>
          <w:rFonts w:ascii="Arial" w:hAnsi="Arial" w:cs="Arial"/>
          <w:sz w:val="17"/>
          <w:szCs w:val="17"/>
        </w:rPr>
        <w:t>. Если одно или несколько условий настоящего Договора теряют силу вследствие изменения действующего законодательства или иных причин, это не затрагивает действительности остальных его условий.</w:t>
      </w:r>
    </w:p>
    <w:p w14:paraId="24EA8303" w14:textId="2AAA0857" w:rsidR="004F2EC2" w:rsidRPr="006C03E0" w:rsidRDefault="001D770B" w:rsidP="004F2EC2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>11.3</w:t>
      </w:r>
      <w:r w:rsidR="004F2EC2" w:rsidRPr="006C03E0">
        <w:rPr>
          <w:rFonts w:ascii="Arial" w:hAnsi="Arial" w:cs="Arial"/>
          <w:sz w:val="17"/>
          <w:szCs w:val="17"/>
        </w:rPr>
        <w:t>. В остальных случаях, не предусмотренных настоящим Договором, Стороны будут руководствоваться действующим законодательством.</w:t>
      </w:r>
    </w:p>
    <w:p w14:paraId="53B0DD56" w14:textId="2B2359D8" w:rsidR="00507127" w:rsidRPr="006C03E0" w:rsidRDefault="001D770B" w:rsidP="00507127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>11.4.</w:t>
      </w:r>
      <w:r w:rsidR="00507127" w:rsidRPr="006C03E0">
        <w:rPr>
          <w:rFonts w:ascii="Arial" w:hAnsi="Arial" w:cs="Arial"/>
          <w:sz w:val="17"/>
          <w:szCs w:val="17"/>
        </w:rPr>
        <w:t xml:space="preserve"> Неотъемлемой частью настоящего Договора являются:</w:t>
      </w:r>
    </w:p>
    <w:p w14:paraId="4327FE83" w14:textId="77777777" w:rsidR="00507127" w:rsidRPr="006C03E0" w:rsidRDefault="00507127" w:rsidP="007F6D96">
      <w:pPr>
        <w:pBdr>
          <w:bottom w:val="single" w:sz="12" w:space="18" w:color="auto"/>
        </w:pBd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>Приложение № 1. Тарифы  на услуги;</w:t>
      </w:r>
    </w:p>
    <w:p w14:paraId="705BD25C" w14:textId="77777777" w:rsidR="00507127" w:rsidRPr="006C03E0" w:rsidRDefault="00507127" w:rsidP="007F6D96">
      <w:pPr>
        <w:pBdr>
          <w:bottom w:val="single" w:sz="12" w:space="18" w:color="auto"/>
        </w:pBd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 xml:space="preserve">Приложение № 2. Состав общего имущества многоквартирного </w:t>
      </w:r>
      <w:r w:rsidR="00F01E7D" w:rsidRPr="006C03E0">
        <w:rPr>
          <w:rFonts w:ascii="Arial" w:hAnsi="Arial" w:cs="Arial"/>
          <w:sz w:val="17"/>
          <w:szCs w:val="17"/>
        </w:rPr>
        <w:t>Автостоянки</w:t>
      </w:r>
      <w:r w:rsidRPr="006C03E0">
        <w:rPr>
          <w:rFonts w:ascii="Arial" w:hAnsi="Arial" w:cs="Arial"/>
          <w:sz w:val="17"/>
          <w:szCs w:val="17"/>
        </w:rPr>
        <w:t>;</w:t>
      </w:r>
    </w:p>
    <w:p w14:paraId="0DA20D69" w14:textId="77777777" w:rsidR="00550142" w:rsidRPr="006C03E0" w:rsidRDefault="00507127" w:rsidP="007F6D96">
      <w:pPr>
        <w:pBdr>
          <w:bottom w:val="single" w:sz="12" w:space="18" w:color="auto"/>
        </w:pBd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>Приложение № 3. АКТ балансовой принадлежности и эксплуатационной ответственности в отношении инженерных систем, касающихся Помещения Заказчика.</w:t>
      </w:r>
    </w:p>
    <w:p w14:paraId="1CE91D89" w14:textId="77777777" w:rsidR="005D0F5D" w:rsidRPr="006C03E0" w:rsidRDefault="00550142" w:rsidP="00887846">
      <w:pPr>
        <w:pBdr>
          <w:bottom w:val="single" w:sz="12" w:space="18" w:color="auto"/>
        </w:pBd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>Приложение № 4. Стандарт оказания услуг по содержанию и текущему ремонту общего имущества автостоянки;</w:t>
      </w:r>
    </w:p>
    <w:p w14:paraId="361EC093" w14:textId="0B77AD7A" w:rsidR="001A72E5" w:rsidRPr="006C03E0" w:rsidRDefault="001D770B" w:rsidP="00887846">
      <w:pPr>
        <w:pBdr>
          <w:bottom w:val="single" w:sz="12" w:space="18" w:color="auto"/>
        </w:pBd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>11.5.</w:t>
      </w:r>
      <w:r w:rsidR="001A72E5" w:rsidRPr="006C03E0">
        <w:rPr>
          <w:rFonts w:ascii="Arial" w:hAnsi="Arial" w:cs="Arial"/>
          <w:sz w:val="17"/>
          <w:szCs w:val="17"/>
        </w:rPr>
        <w:t>. Все уведомления и сообщения в рамках исполнения обязательств сторон по настоящему договору могут быть направлены посредством электронной почты по адресам, указанным в Разделе 12 «Реквизиты сторон» настоящего договора. Стороны договорились, что письма, сообщения, уведомления, направленные посредством электронной почты, являются документацией, исходящей от стороны по договору.</w:t>
      </w:r>
    </w:p>
    <w:p w14:paraId="54CE9CE5" w14:textId="7B2DE0FF" w:rsidR="001A72E5" w:rsidRPr="006C03E0" w:rsidRDefault="001D770B" w:rsidP="00887846">
      <w:pPr>
        <w:pBdr>
          <w:bottom w:val="single" w:sz="12" w:space="18" w:color="auto"/>
        </w:pBd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6C03E0">
        <w:rPr>
          <w:rFonts w:ascii="Arial" w:hAnsi="Arial" w:cs="Arial"/>
          <w:sz w:val="17"/>
          <w:szCs w:val="17"/>
        </w:rPr>
        <w:t>11.6</w:t>
      </w:r>
      <w:r w:rsidR="001A72E5" w:rsidRPr="006C03E0">
        <w:rPr>
          <w:rFonts w:ascii="Arial" w:hAnsi="Arial" w:cs="Arial"/>
          <w:sz w:val="17"/>
          <w:szCs w:val="17"/>
        </w:rPr>
        <w:t>. Стороны установили, что в состав общего имущества включаются приборы учета индивидуального потребления холодного и горячего водоснабжения изменив границы общего имущества, установленные п. 5 Постановления Правительства РФ от 13.08.2006 N 491 (ред. от 27.03.2018)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.</w:t>
      </w:r>
    </w:p>
    <w:p w14:paraId="1565E0B3" w14:textId="77777777" w:rsidR="005D0F5D" w:rsidRPr="006C03E0" w:rsidRDefault="005D0F5D" w:rsidP="00887846">
      <w:pPr>
        <w:pBdr>
          <w:bottom w:val="single" w:sz="12" w:space="18" w:color="auto"/>
        </w:pBd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</w:p>
    <w:p w14:paraId="0E09A94B" w14:textId="77777777" w:rsidR="00507127" w:rsidRPr="006C03E0" w:rsidRDefault="00507127" w:rsidP="00C334C8">
      <w:pPr>
        <w:suppressAutoHyphens/>
        <w:ind w:right="3" w:firstLine="456"/>
        <w:jc w:val="center"/>
        <w:rPr>
          <w:rFonts w:ascii="Arial" w:hAnsi="Arial" w:cs="Arial"/>
          <w:b/>
          <w:bCs/>
          <w:sz w:val="20"/>
          <w:szCs w:val="20"/>
        </w:rPr>
      </w:pPr>
    </w:p>
    <w:p w14:paraId="23B06562" w14:textId="77777777" w:rsidR="00EA1664" w:rsidRPr="006C03E0" w:rsidRDefault="00EA1664" w:rsidP="00C334C8">
      <w:pPr>
        <w:suppressAutoHyphens/>
        <w:ind w:right="3" w:firstLine="456"/>
        <w:jc w:val="center"/>
        <w:rPr>
          <w:rFonts w:ascii="Arial" w:hAnsi="Arial" w:cs="Arial"/>
          <w:b/>
          <w:bCs/>
          <w:sz w:val="20"/>
          <w:szCs w:val="20"/>
        </w:rPr>
      </w:pPr>
      <w:r w:rsidRPr="006C03E0">
        <w:rPr>
          <w:rFonts w:ascii="Arial" w:hAnsi="Arial" w:cs="Arial"/>
          <w:b/>
          <w:bCs/>
          <w:sz w:val="20"/>
          <w:szCs w:val="20"/>
        </w:rPr>
        <w:t>РЕКВИЗИТЫ СТОРОН</w:t>
      </w:r>
    </w:p>
    <w:p w14:paraId="412E30DA" w14:textId="77777777" w:rsidR="00EA1664" w:rsidRPr="006C03E0" w:rsidRDefault="00EA1664" w:rsidP="003D7DDA">
      <w:pPr>
        <w:suppressAutoHyphens/>
        <w:ind w:right="3" w:firstLine="456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49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3"/>
        <w:gridCol w:w="5012"/>
      </w:tblGrid>
      <w:tr w:rsidR="00EA1664" w:rsidRPr="006C03E0" w14:paraId="78ACCB13" w14:textId="77777777">
        <w:trPr>
          <w:trHeight w:val="80"/>
        </w:trPr>
        <w:tc>
          <w:tcPr>
            <w:tcW w:w="2601" w:type="pct"/>
          </w:tcPr>
          <w:p w14:paraId="2414E347" w14:textId="77777777" w:rsidR="00940FB1" w:rsidRPr="006C03E0" w:rsidRDefault="00940FB1" w:rsidP="00940FB1">
            <w:pPr>
              <w:tabs>
                <w:tab w:val="center" w:pos="4677"/>
                <w:tab w:val="right" w:pos="9355"/>
              </w:tabs>
              <w:autoSpaceDE w:val="0"/>
              <w:autoSpaceDN w:val="0"/>
              <w:ind w:firstLine="34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6C03E0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Исполнитель:</w:t>
            </w:r>
          </w:p>
          <w:p w14:paraId="505FEA97" w14:textId="77777777" w:rsidR="005E2E1B" w:rsidRPr="006C03E0" w:rsidRDefault="005E2E1B" w:rsidP="005E2E1B">
            <w:pPr>
              <w:tabs>
                <w:tab w:val="center" w:pos="4677"/>
                <w:tab w:val="right" w:pos="9355"/>
              </w:tabs>
              <w:autoSpaceDE w:val="0"/>
              <w:autoSpaceDN w:val="0"/>
              <w:ind w:left="34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  <w:p w14:paraId="0AB78DDB" w14:textId="77777777" w:rsidR="005E2E1B" w:rsidRPr="006C03E0" w:rsidRDefault="005E2E1B" w:rsidP="005E2E1B">
            <w:pPr>
              <w:tabs>
                <w:tab w:val="center" w:pos="4677"/>
                <w:tab w:val="right" w:pos="9355"/>
              </w:tabs>
              <w:autoSpaceDE w:val="0"/>
              <w:autoSpaceDN w:val="0"/>
              <w:ind w:left="34"/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</w:pPr>
            <w:r w:rsidRPr="006C03E0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t>Общество с ограниченной ответственностью «Управляющая компания «</w:t>
            </w:r>
            <w:r w:rsidRPr="006C03E0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КОСМОСЕРВИС ТРЕТЬЯ</w:t>
            </w:r>
            <w:r w:rsidRPr="006C03E0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t>»</w:t>
            </w:r>
          </w:p>
          <w:p w14:paraId="3EC9CCB8" w14:textId="77777777" w:rsidR="005E2E1B" w:rsidRPr="006C03E0" w:rsidRDefault="005E2E1B" w:rsidP="005E2E1B">
            <w:pPr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</w:pPr>
            <w:r w:rsidRPr="006C03E0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t>ИНН:     7802638707</w:t>
            </w:r>
          </w:p>
          <w:p w14:paraId="5EBF9798" w14:textId="77777777" w:rsidR="005E2E1B" w:rsidRPr="006C03E0" w:rsidRDefault="005E2E1B" w:rsidP="005E2E1B">
            <w:pPr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</w:pPr>
            <w:r w:rsidRPr="006C03E0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t>КПП:      780201001</w:t>
            </w:r>
          </w:p>
          <w:p w14:paraId="77277982" w14:textId="77777777" w:rsidR="005E2E1B" w:rsidRPr="006C03E0" w:rsidRDefault="005E2E1B" w:rsidP="005E2E1B">
            <w:pPr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</w:pPr>
            <w:r w:rsidRPr="006C03E0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t>ОГРН:   1177847350944</w:t>
            </w:r>
          </w:p>
          <w:p w14:paraId="406D6185" w14:textId="77777777" w:rsidR="005E2E1B" w:rsidRPr="006C03E0" w:rsidRDefault="005E2E1B" w:rsidP="005E2E1B">
            <w:pPr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</w:pPr>
            <w:r w:rsidRPr="006C03E0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t xml:space="preserve">ОКПО:  20016824 </w:t>
            </w:r>
          </w:p>
          <w:p w14:paraId="3F42F75E" w14:textId="77777777" w:rsidR="005E2E1B" w:rsidRPr="006C03E0" w:rsidRDefault="005E2E1B" w:rsidP="005E2E1B">
            <w:pPr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</w:pPr>
            <w:r w:rsidRPr="006C03E0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t>Расчетный счет:  40702810590650001066</w:t>
            </w:r>
          </w:p>
          <w:p w14:paraId="0718B901" w14:textId="77777777" w:rsidR="005E2E1B" w:rsidRPr="006C03E0" w:rsidRDefault="005E2E1B" w:rsidP="005E2E1B">
            <w:pPr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</w:pPr>
            <w:r w:rsidRPr="006C03E0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t>Банк:    ПАО "БАНК "САНКТ-ПЕТЕРБУРГ"</w:t>
            </w:r>
          </w:p>
          <w:p w14:paraId="5A7E0566" w14:textId="77777777" w:rsidR="005E2E1B" w:rsidRPr="006C03E0" w:rsidRDefault="005E2E1B" w:rsidP="005E2E1B">
            <w:pPr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</w:pPr>
            <w:r w:rsidRPr="006C03E0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t>БИК:      044030790</w:t>
            </w:r>
          </w:p>
          <w:p w14:paraId="2FA1F013" w14:textId="77777777" w:rsidR="005E2E1B" w:rsidRPr="006C03E0" w:rsidRDefault="005E2E1B" w:rsidP="005E2E1B">
            <w:pPr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6C03E0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t>Корр. счет:        30101810900000000790</w:t>
            </w:r>
          </w:p>
          <w:p w14:paraId="7283D075" w14:textId="77777777" w:rsidR="005E2E1B" w:rsidRPr="006C03E0" w:rsidRDefault="005E2E1B" w:rsidP="005E2E1B">
            <w:pPr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</w:pPr>
            <w:r w:rsidRPr="006C03E0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t>Юридический адрес:   194044, Санкт-Петербург г, Большой Сампсониевский пр-кт, дом № 4-6, помещение 12Н</w:t>
            </w:r>
          </w:p>
          <w:p w14:paraId="45E10440" w14:textId="77777777" w:rsidR="005E2E1B" w:rsidRPr="006C03E0" w:rsidRDefault="005D0F5D" w:rsidP="005E2E1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</w:pPr>
            <w:r w:rsidRPr="006C03E0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t>Телефон:</w:t>
            </w:r>
            <w:r w:rsidRPr="006C03E0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 xml:space="preserve"> </w:t>
            </w:r>
            <w:r w:rsidR="005E2E1B" w:rsidRPr="006C03E0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t>332-05-05</w:t>
            </w:r>
          </w:p>
          <w:p w14:paraId="646CECE1" w14:textId="77777777" w:rsidR="005E2E1B" w:rsidRPr="006C03E0" w:rsidRDefault="005E2E1B" w:rsidP="005E2E1B">
            <w:pPr>
              <w:tabs>
                <w:tab w:val="center" w:pos="4677"/>
                <w:tab w:val="right" w:pos="9355"/>
              </w:tabs>
              <w:autoSpaceDE w:val="0"/>
              <w:autoSpaceDN w:val="0"/>
              <w:ind w:left="34"/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</w:pPr>
          </w:p>
          <w:p w14:paraId="41C86794" w14:textId="77777777" w:rsidR="00940FB1" w:rsidRPr="006C03E0" w:rsidRDefault="00940FB1" w:rsidP="00940FB1">
            <w:pPr>
              <w:tabs>
                <w:tab w:val="center" w:pos="4677"/>
                <w:tab w:val="right" w:pos="9355"/>
              </w:tabs>
              <w:autoSpaceDE w:val="0"/>
              <w:autoSpaceDN w:val="0"/>
              <w:ind w:left="34"/>
              <w:rPr>
                <w:rFonts w:ascii="Arial" w:hAnsi="Arial" w:cs="Arial"/>
                <w:sz w:val="20"/>
                <w:szCs w:val="20"/>
                <w:lang w:val="x-none" w:eastAsia="x-none"/>
              </w:rPr>
            </w:pPr>
          </w:p>
          <w:p w14:paraId="403A6B90" w14:textId="77777777" w:rsidR="00940FB1" w:rsidRPr="006C03E0" w:rsidRDefault="00940FB1" w:rsidP="00940FB1">
            <w:pPr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  <w:p w14:paraId="4DA4C02E" w14:textId="77777777" w:rsidR="002C39C1" w:rsidRPr="00F652D3" w:rsidRDefault="002C39C1" w:rsidP="002C39C1">
            <w:pPr>
              <w:tabs>
                <w:tab w:val="center" w:pos="4677"/>
                <w:tab w:val="right" w:pos="9355"/>
              </w:tabs>
              <w:autoSpaceDE w:val="0"/>
              <w:autoSpaceDN w:val="0"/>
              <w:ind w:left="34"/>
              <w:rPr>
                <w:rFonts w:ascii="Arial" w:hAnsi="Arial" w:cs="Arial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По Доверенности</w:t>
            </w:r>
            <w:r w:rsidRPr="0088191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881911">
              <w:rPr>
                <w:rFonts w:ascii="Arial" w:hAnsi="Arial" w:cs="Arial"/>
                <w:color w:val="000000"/>
                <w:sz w:val="20"/>
                <w:szCs w:val="20"/>
              </w:rPr>
              <w:t xml:space="preserve">№ б/н 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.09</w:t>
            </w:r>
            <w:r w:rsidRPr="00881911">
              <w:rPr>
                <w:rFonts w:ascii="Arial" w:hAnsi="Arial" w:cs="Arial"/>
                <w:color w:val="000000"/>
                <w:sz w:val="20"/>
                <w:szCs w:val="20"/>
              </w:rPr>
              <w:t>.2018 года</w:t>
            </w:r>
          </w:p>
          <w:p w14:paraId="446D957A" w14:textId="77777777" w:rsidR="002C39C1" w:rsidRPr="00F652D3" w:rsidRDefault="002C39C1" w:rsidP="002C39C1">
            <w:pPr>
              <w:tabs>
                <w:tab w:val="center" w:pos="4677"/>
                <w:tab w:val="right" w:pos="9355"/>
              </w:tabs>
              <w:autoSpaceDE w:val="0"/>
              <w:autoSpaceDN w:val="0"/>
              <w:ind w:left="34"/>
              <w:rPr>
                <w:rFonts w:ascii="Arial" w:hAnsi="Arial" w:cs="Arial"/>
                <w:sz w:val="20"/>
                <w:szCs w:val="20"/>
                <w:lang w:val="x-none" w:eastAsia="x-none"/>
              </w:rPr>
            </w:pPr>
          </w:p>
          <w:p w14:paraId="3B0C5152" w14:textId="77777777" w:rsidR="002C39C1" w:rsidRPr="00F652D3" w:rsidRDefault="002C39C1" w:rsidP="002C39C1">
            <w:pPr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  <w:p w14:paraId="6298951F" w14:textId="77777777" w:rsidR="002C39C1" w:rsidRDefault="002C39C1" w:rsidP="002C39C1">
            <w:pPr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  <w:p w14:paraId="129DBA67" w14:textId="77777777" w:rsidR="002C39C1" w:rsidRPr="00F652D3" w:rsidRDefault="002C39C1" w:rsidP="002C39C1">
            <w:pPr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  <w:p w14:paraId="4804C9B9" w14:textId="77777777" w:rsidR="002C39C1" w:rsidRPr="00F652D3" w:rsidRDefault="002C39C1" w:rsidP="002C39C1">
            <w:pPr>
              <w:tabs>
                <w:tab w:val="center" w:pos="4677"/>
                <w:tab w:val="right" w:pos="9355"/>
              </w:tabs>
              <w:autoSpaceDE w:val="0"/>
              <w:autoSpaceDN w:val="0"/>
              <w:ind w:left="34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652D3">
              <w:rPr>
                <w:rFonts w:ascii="Arial" w:hAnsi="Arial" w:cs="Arial"/>
                <w:sz w:val="20"/>
                <w:szCs w:val="20"/>
                <w:lang w:val="x-none" w:eastAsia="x-none"/>
              </w:rPr>
              <w:t>___________________</w:t>
            </w:r>
            <w:r w:rsidRPr="00F652D3">
              <w:rPr>
                <w:rFonts w:ascii="Arial" w:hAnsi="Arial" w:cs="Arial"/>
                <w:sz w:val="20"/>
                <w:szCs w:val="20"/>
                <w:lang w:eastAsia="x-none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x-none"/>
              </w:rPr>
              <w:t>Рабковский И.А</w:t>
            </w:r>
            <w:r w:rsidRPr="00F652D3">
              <w:rPr>
                <w:rFonts w:ascii="Arial" w:hAnsi="Arial" w:cs="Arial"/>
                <w:sz w:val="20"/>
                <w:szCs w:val="20"/>
                <w:lang w:eastAsia="x-none"/>
              </w:rPr>
              <w:t>./</w:t>
            </w:r>
          </w:p>
          <w:p w14:paraId="7ABBA2E8" w14:textId="77777777" w:rsidR="002C39C1" w:rsidRPr="00F652D3" w:rsidRDefault="002C39C1" w:rsidP="002C39C1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16"/>
                <w:szCs w:val="16"/>
                <w:lang w:eastAsia="x-none"/>
              </w:rPr>
            </w:pPr>
            <w:r w:rsidRPr="00F652D3">
              <w:rPr>
                <w:rFonts w:ascii="Arial" w:hAnsi="Arial" w:cs="Arial"/>
                <w:sz w:val="16"/>
                <w:szCs w:val="16"/>
                <w:lang w:val="x-none" w:eastAsia="x-none"/>
              </w:rPr>
              <w:t xml:space="preserve">                   Подпись</w:t>
            </w:r>
          </w:p>
          <w:p w14:paraId="0B65A348" w14:textId="77777777" w:rsidR="002C39C1" w:rsidRPr="00F652D3" w:rsidRDefault="002C39C1" w:rsidP="002C39C1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F652D3">
              <w:rPr>
                <w:rFonts w:ascii="Arial" w:hAnsi="Arial" w:cs="Arial"/>
                <w:sz w:val="16"/>
                <w:szCs w:val="16"/>
                <w:lang w:eastAsia="x-none"/>
              </w:rPr>
              <w:t>М.П.</w:t>
            </w:r>
          </w:p>
          <w:p w14:paraId="281B6EA5" w14:textId="77777777" w:rsidR="00EA1664" w:rsidRPr="006C03E0" w:rsidRDefault="00EA1664" w:rsidP="00FC4C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9" w:type="pct"/>
          </w:tcPr>
          <w:p w14:paraId="3F708AC1" w14:textId="77777777" w:rsidR="00EA1664" w:rsidRPr="006C03E0" w:rsidRDefault="00EA1664" w:rsidP="00C334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03E0">
              <w:rPr>
                <w:rFonts w:ascii="Arial" w:hAnsi="Arial" w:cs="Arial"/>
                <w:b/>
                <w:sz w:val="20"/>
                <w:szCs w:val="20"/>
              </w:rPr>
              <w:t>Заказчик:</w:t>
            </w:r>
          </w:p>
          <w:p w14:paraId="5B87EDA5" w14:textId="77777777" w:rsidR="00F25F45" w:rsidRPr="006C03E0" w:rsidRDefault="00F25F45" w:rsidP="00C334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330F60" w14:textId="77777777" w:rsidR="00382DA7" w:rsidRDefault="00382DA7" w:rsidP="00382D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E48C88" w14:textId="4C7976DD" w:rsidR="00F7014D" w:rsidRDefault="00F7014D" w:rsidP="007261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9973CF" w14:textId="77777777" w:rsidR="00D479A3" w:rsidRDefault="00D479A3" w:rsidP="007261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71BDE2" w14:textId="77777777" w:rsidR="007261FB" w:rsidRDefault="007261FB" w:rsidP="007261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724BD8" w14:textId="77777777" w:rsidR="008C207D" w:rsidRPr="006C03E0" w:rsidRDefault="008C207D" w:rsidP="008C207D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Тел. (моб.) _________________________________</w:t>
            </w:r>
          </w:p>
          <w:p w14:paraId="65D46925" w14:textId="77777777" w:rsidR="008C207D" w:rsidRPr="006C03E0" w:rsidRDefault="008C207D" w:rsidP="008C207D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Тел. (раб.дом) ______________________________</w:t>
            </w:r>
          </w:p>
          <w:p w14:paraId="20D2AA34" w14:textId="77777777" w:rsidR="00EA1664" w:rsidRPr="006C03E0" w:rsidRDefault="00EA1664" w:rsidP="00C334C8">
            <w:pPr>
              <w:ind w:left="11" w:firstLine="11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  <w:lang w:val="en-US"/>
              </w:rPr>
              <w:t>Email</w:t>
            </w:r>
            <w:r w:rsidRPr="006C03E0">
              <w:rPr>
                <w:rFonts w:ascii="Arial" w:hAnsi="Arial" w:cs="Arial"/>
                <w:sz w:val="20"/>
                <w:szCs w:val="20"/>
              </w:rPr>
              <w:t>: ______________________________________</w:t>
            </w:r>
          </w:p>
          <w:p w14:paraId="4CD846BC" w14:textId="77777777" w:rsidR="00EA1664" w:rsidRPr="006C03E0" w:rsidRDefault="00EA1664" w:rsidP="00C334C8">
            <w:pPr>
              <w:ind w:left="11" w:firstLine="11"/>
              <w:rPr>
                <w:rFonts w:ascii="Arial" w:hAnsi="Arial" w:cs="Arial"/>
                <w:sz w:val="20"/>
                <w:szCs w:val="20"/>
              </w:rPr>
            </w:pPr>
          </w:p>
          <w:p w14:paraId="201E7CD4" w14:textId="77777777" w:rsidR="00480137" w:rsidRPr="006C03E0" w:rsidRDefault="00480137" w:rsidP="00C334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A7A562" w14:textId="77777777" w:rsidR="00EA1664" w:rsidRPr="006C03E0" w:rsidRDefault="00EA1664" w:rsidP="00C334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808EAC" w14:textId="77777777" w:rsidR="00EA1664" w:rsidRPr="006C03E0" w:rsidRDefault="00EA1664" w:rsidP="00C334C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____________</w:t>
            </w:r>
            <w:r w:rsidR="00A64ABF" w:rsidRPr="006C03E0">
              <w:rPr>
                <w:rFonts w:ascii="Arial" w:hAnsi="Arial" w:cs="Arial"/>
                <w:sz w:val="20"/>
                <w:szCs w:val="20"/>
              </w:rPr>
              <w:t xml:space="preserve">____________/                                 </w:t>
            </w:r>
            <w:r w:rsidRPr="006C03E0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1CEE2FCF" w14:textId="77777777" w:rsidR="00EA1664" w:rsidRPr="006C03E0" w:rsidRDefault="00EA1664" w:rsidP="00C334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F77E8F" w14:textId="77777777" w:rsidR="005D0F5D" w:rsidRPr="006C03E0" w:rsidRDefault="005D0F5D" w:rsidP="00887846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0CBEE1BC" w14:textId="77777777" w:rsidR="00EA1664" w:rsidRPr="006C03E0" w:rsidRDefault="005D0F5D" w:rsidP="00887846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 w:rsidRPr="006C03E0">
        <w:rPr>
          <w:rFonts w:ascii="Arial" w:hAnsi="Arial" w:cs="Arial"/>
          <w:b/>
          <w:bCs/>
          <w:i/>
          <w:iCs/>
          <w:sz w:val="18"/>
          <w:szCs w:val="18"/>
        </w:rPr>
        <w:br w:type="page"/>
      </w:r>
      <w:r w:rsidR="00EA1664" w:rsidRPr="006C03E0">
        <w:rPr>
          <w:rFonts w:ascii="Arial" w:hAnsi="Arial" w:cs="Arial"/>
          <w:b/>
          <w:bCs/>
          <w:i/>
          <w:iCs/>
          <w:sz w:val="18"/>
          <w:szCs w:val="18"/>
        </w:rPr>
        <w:t>Приложение №1</w:t>
      </w:r>
    </w:p>
    <w:p w14:paraId="11E69C1A" w14:textId="77777777" w:rsidR="00550142" w:rsidRPr="006C03E0" w:rsidRDefault="00EA1664" w:rsidP="00550142">
      <w:pPr>
        <w:suppressAutoHyphens/>
        <w:ind w:right="3" w:firstLine="567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  <w:r w:rsidRPr="006C03E0">
        <w:rPr>
          <w:rFonts w:ascii="Arial" w:hAnsi="Arial" w:cs="Arial"/>
          <w:b/>
          <w:bCs/>
          <w:i/>
          <w:iCs/>
          <w:sz w:val="18"/>
          <w:szCs w:val="18"/>
        </w:rPr>
        <w:t xml:space="preserve">к Договору </w:t>
      </w:r>
      <w:r w:rsidR="00550142" w:rsidRPr="006C03E0">
        <w:rPr>
          <w:rFonts w:ascii="Arial" w:hAnsi="Arial" w:cs="Arial"/>
          <w:b/>
          <w:bCs/>
          <w:i/>
          <w:iCs/>
          <w:sz w:val="18"/>
          <w:szCs w:val="18"/>
        </w:rPr>
        <w:t xml:space="preserve">на оказание услуг </w:t>
      </w:r>
    </w:p>
    <w:p w14:paraId="56FF4AC4" w14:textId="77777777" w:rsidR="00550142" w:rsidRPr="006C03E0" w:rsidRDefault="00550142" w:rsidP="00550142">
      <w:pPr>
        <w:suppressAutoHyphens/>
        <w:ind w:right="3" w:firstLine="567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  <w:r w:rsidRPr="006C03E0">
        <w:rPr>
          <w:rFonts w:ascii="Arial" w:hAnsi="Arial" w:cs="Arial"/>
          <w:b/>
          <w:bCs/>
          <w:i/>
          <w:iCs/>
          <w:sz w:val="18"/>
          <w:szCs w:val="18"/>
        </w:rPr>
        <w:t>и выполнению работ по содержанию автостоянки</w:t>
      </w:r>
    </w:p>
    <w:p w14:paraId="1AE41952" w14:textId="77777777" w:rsidR="00EA1664" w:rsidRPr="006C03E0" w:rsidRDefault="00EA1664" w:rsidP="00550142">
      <w:pPr>
        <w:suppressAutoHyphens/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BAC29A5" w14:textId="77777777" w:rsidR="00EA1664" w:rsidRPr="006C03E0" w:rsidRDefault="00EA1664" w:rsidP="003D7DDA">
      <w:pPr>
        <w:suppressAutoHyphens/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6C66406" w14:textId="77777777" w:rsidR="00EA1664" w:rsidRPr="006C03E0" w:rsidRDefault="00EA1664" w:rsidP="00744C50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6C03E0">
        <w:rPr>
          <w:rFonts w:ascii="Arial" w:hAnsi="Arial" w:cs="Arial"/>
          <w:b/>
          <w:bCs/>
          <w:i/>
          <w:iCs/>
          <w:sz w:val="18"/>
          <w:szCs w:val="18"/>
        </w:rPr>
        <w:t>ПРЕЙСКУРАНТ ТАРИФОВ И ЦЕН НА УСЛУГИ И РАБОТЫ</w:t>
      </w:r>
    </w:p>
    <w:p w14:paraId="13F82628" w14:textId="77777777" w:rsidR="00EA1664" w:rsidRPr="006C03E0" w:rsidRDefault="00EA1664" w:rsidP="00744C50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6C03E0">
        <w:rPr>
          <w:rFonts w:ascii="Arial" w:hAnsi="Arial" w:cs="Arial"/>
          <w:b/>
          <w:bCs/>
          <w:i/>
          <w:iCs/>
          <w:sz w:val="18"/>
          <w:szCs w:val="18"/>
        </w:rPr>
        <w:t>для владел</w:t>
      </w:r>
      <w:r w:rsidR="00256CAA" w:rsidRPr="006C03E0">
        <w:rPr>
          <w:rFonts w:ascii="Arial" w:hAnsi="Arial" w:cs="Arial"/>
          <w:b/>
          <w:bCs/>
          <w:i/>
          <w:iCs/>
          <w:sz w:val="18"/>
          <w:szCs w:val="18"/>
        </w:rPr>
        <w:t>ьцев автостоянки, расположенной</w:t>
      </w:r>
      <w:r w:rsidRPr="006C03E0">
        <w:rPr>
          <w:rFonts w:ascii="Arial" w:hAnsi="Arial" w:cs="Arial"/>
          <w:b/>
          <w:bCs/>
          <w:i/>
          <w:iCs/>
          <w:sz w:val="18"/>
          <w:szCs w:val="18"/>
        </w:rPr>
        <w:t xml:space="preserve"> по адресу: </w:t>
      </w:r>
    </w:p>
    <w:p w14:paraId="31DC7631" w14:textId="77777777" w:rsidR="00A64ABF" w:rsidRPr="006C03E0" w:rsidRDefault="00193692" w:rsidP="00B414C6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6C03E0">
        <w:rPr>
          <w:rFonts w:ascii="Arial" w:hAnsi="Arial" w:cs="Arial"/>
          <w:b/>
          <w:bCs/>
          <w:i/>
          <w:iCs/>
          <w:sz w:val="20"/>
          <w:szCs w:val="20"/>
        </w:rPr>
        <w:t>г. Санкт-Петербург, муниципальный округ Рыбацкое, территория Усть-Славянка, Сове</w:t>
      </w:r>
      <w:r w:rsidR="005E2E1B" w:rsidRPr="006C03E0">
        <w:rPr>
          <w:rFonts w:ascii="Arial" w:hAnsi="Arial" w:cs="Arial"/>
          <w:b/>
          <w:bCs/>
          <w:i/>
          <w:iCs/>
          <w:sz w:val="20"/>
          <w:szCs w:val="20"/>
        </w:rPr>
        <w:t>тский проспект, дом 34, корпус 2</w:t>
      </w:r>
      <w:r w:rsidRPr="006C03E0">
        <w:rPr>
          <w:rFonts w:ascii="Arial" w:hAnsi="Arial" w:cs="Arial"/>
          <w:b/>
          <w:bCs/>
          <w:i/>
          <w:iCs/>
          <w:sz w:val="20"/>
          <w:szCs w:val="20"/>
        </w:rPr>
        <w:t>, строение 1.</w:t>
      </w:r>
    </w:p>
    <w:p w14:paraId="71AF0F56" w14:textId="77777777" w:rsidR="00E518AA" w:rsidRPr="006C03E0" w:rsidRDefault="00E518AA" w:rsidP="00B414C6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63EC58C4" w14:textId="77777777" w:rsidR="00550142" w:rsidRPr="006C03E0" w:rsidRDefault="00550142" w:rsidP="00B414C6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tbl>
      <w:tblPr>
        <w:tblW w:w="1049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3685"/>
        <w:gridCol w:w="2268"/>
        <w:gridCol w:w="1134"/>
        <w:gridCol w:w="2977"/>
      </w:tblGrid>
      <w:tr w:rsidR="006C03E0" w:rsidRPr="006C03E0" w14:paraId="34468463" w14:textId="77777777" w:rsidTr="00DC1913">
        <w:trPr>
          <w:trHeight w:val="735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7D164139" w14:textId="77777777" w:rsidR="001D42E6" w:rsidRPr="006C03E0" w:rsidRDefault="001D42E6" w:rsidP="000252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59D128BB" w14:textId="77777777" w:rsidR="001D42E6" w:rsidRPr="006C03E0" w:rsidRDefault="001D42E6" w:rsidP="00D35B9C">
            <w:pPr>
              <w:jc w:val="center"/>
              <w:rPr>
                <w:b/>
                <w:bCs/>
                <w:sz w:val="18"/>
                <w:szCs w:val="18"/>
              </w:rPr>
            </w:pPr>
            <w:r w:rsidRPr="006C03E0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814860B" w14:textId="77777777" w:rsidR="001D42E6" w:rsidRPr="006C03E0" w:rsidRDefault="001D42E6" w:rsidP="00D35B9C">
            <w:pPr>
              <w:jc w:val="center"/>
              <w:rPr>
                <w:b/>
                <w:bCs/>
                <w:sz w:val="18"/>
                <w:szCs w:val="18"/>
              </w:rPr>
            </w:pPr>
            <w:r w:rsidRPr="006C03E0">
              <w:rPr>
                <w:b/>
                <w:bCs/>
                <w:sz w:val="18"/>
                <w:szCs w:val="18"/>
              </w:rPr>
              <w:t>Ед. измерения</w:t>
            </w:r>
            <w:r w:rsidRPr="006C03E0">
              <w:rPr>
                <w:b/>
                <w:bCs/>
                <w:sz w:val="18"/>
                <w:szCs w:val="18"/>
              </w:rPr>
              <w:br/>
              <w:t xml:space="preserve"> (в месяц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7345A" w14:textId="77777777" w:rsidR="001D42E6" w:rsidRPr="006C03E0" w:rsidRDefault="001D42E6" w:rsidP="00E518AA">
            <w:pPr>
              <w:jc w:val="center"/>
              <w:rPr>
                <w:b/>
                <w:bCs/>
                <w:sz w:val="18"/>
                <w:szCs w:val="18"/>
              </w:rPr>
            </w:pPr>
            <w:r w:rsidRPr="006C03E0">
              <w:rPr>
                <w:b/>
                <w:bCs/>
                <w:sz w:val="18"/>
                <w:szCs w:val="18"/>
              </w:rPr>
              <w:t xml:space="preserve">Тариф </w:t>
            </w:r>
            <w:r w:rsidR="00E518AA" w:rsidRPr="006C03E0">
              <w:rPr>
                <w:b/>
                <w:bCs/>
                <w:sz w:val="18"/>
                <w:szCs w:val="18"/>
              </w:rPr>
              <w:t>на м/м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0505129" w14:textId="77777777" w:rsidR="001D42E6" w:rsidRPr="006C03E0" w:rsidRDefault="001D42E6" w:rsidP="00D35B9C">
            <w:pPr>
              <w:jc w:val="center"/>
              <w:rPr>
                <w:b/>
                <w:bCs/>
                <w:sz w:val="18"/>
                <w:szCs w:val="18"/>
              </w:rPr>
            </w:pPr>
            <w:r w:rsidRPr="006C03E0">
              <w:rPr>
                <w:b/>
                <w:bCs/>
                <w:sz w:val="18"/>
                <w:szCs w:val="18"/>
              </w:rPr>
              <w:t>Основание</w:t>
            </w:r>
          </w:p>
        </w:tc>
      </w:tr>
      <w:tr w:rsidR="006C03E0" w:rsidRPr="006C03E0" w14:paraId="7493406B" w14:textId="77777777" w:rsidTr="00DC1913">
        <w:trPr>
          <w:trHeight w:val="570"/>
        </w:trPr>
        <w:tc>
          <w:tcPr>
            <w:tcW w:w="431" w:type="dxa"/>
            <w:shd w:val="clear" w:color="000000" w:fill="D9D9D9"/>
            <w:noWrap/>
            <w:vAlign w:val="center"/>
            <w:hideMark/>
          </w:tcPr>
          <w:p w14:paraId="1051926C" w14:textId="77777777" w:rsidR="00DB0BA1" w:rsidRPr="006C03E0" w:rsidRDefault="00DB0BA1" w:rsidP="000252CC">
            <w:pPr>
              <w:jc w:val="center"/>
              <w:rPr>
                <w:b/>
                <w:bCs/>
                <w:sz w:val="18"/>
                <w:szCs w:val="18"/>
              </w:rPr>
            </w:pPr>
            <w:r w:rsidRPr="006C03E0">
              <w:rPr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3685" w:type="dxa"/>
            <w:shd w:val="clear" w:color="000000" w:fill="D9D9D9"/>
            <w:vAlign w:val="center"/>
            <w:hideMark/>
          </w:tcPr>
          <w:p w14:paraId="246B0583" w14:textId="77777777" w:rsidR="00DB0BA1" w:rsidRPr="006C03E0" w:rsidRDefault="00DB0BA1">
            <w:pPr>
              <w:rPr>
                <w:b/>
                <w:bCs/>
                <w:sz w:val="18"/>
                <w:szCs w:val="18"/>
              </w:rPr>
            </w:pPr>
            <w:r w:rsidRPr="006C03E0">
              <w:rPr>
                <w:b/>
                <w:bCs/>
                <w:sz w:val="18"/>
                <w:szCs w:val="18"/>
              </w:rPr>
              <w:t>Содержание и ремонт автостоянки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14:paraId="38BF48FC" w14:textId="77777777" w:rsidR="00DB0BA1" w:rsidRPr="006C03E0" w:rsidRDefault="00DB0BA1" w:rsidP="00E715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D9D9D9"/>
            <w:noWrap/>
            <w:vAlign w:val="center"/>
          </w:tcPr>
          <w:p w14:paraId="1D5FAF96" w14:textId="77777777" w:rsidR="00DB0BA1" w:rsidRPr="006C03E0" w:rsidRDefault="00DB0BA1" w:rsidP="00DB0B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000000" w:fill="D9D9D9"/>
            <w:noWrap/>
            <w:vAlign w:val="bottom"/>
            <w:hideMark/>
          </w:tcPr>
          <w:p w14:paraId="7ADFBE44" w14:textId="77777777" w:rsidR="00DB0BA1" w:rsidRPr="006C03E0" w:rsidRDefault="00DB0BA1" w:rsidP="00D35B9C">
            <w:pPr>
              <w:rPr>
                <w:b/>
                <w:bCs/>
                <w:sz w:val="18"/>
                <w:szCs w:val="18"/>
              </w:rPr>
            </w:pPr>
            <w:r w:rsidRPr="006C03E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C03E0" w:rsidRPr="006C03E0" w14:paraId="381095B3" w14:textId="77777777" w:rsidTr="00692120">
        <w:trPr>
          <w:trHeight w:val="465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01B43AE" w14:textId="77777777" w:rsidR="00980A19" w:rsidRPr="006C03E0" w:rsidRDefault="00980A19" w:rsidP="00025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410038F6" w14:textId="77777777" w:rsidR="00980A19" w:rsidRPr="006C03E0" w:rsidRDefault="00980A19" w:rsidP="00F01E7D">
            <w:pPr>
              <w:rPr>
                <w:sz w:val="18"/>
                <w:szCs w:val="18"/>
              </w:rPr>
            </w:pPr>
            <w:r w:rsidRPr="006C03E0">
              <w:rPr>
                <w:sz w:val="18"/>
                <w:szCs w:val="18"/>
              </w:rPr>
              <w:t xml:space="preserve">Содержание общего имущества Автостоянки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0960B89" w14:textId="77777777" w:rsidR="00980A19" w:rsidRPr="006C03E0" w:rsidRDefault="00980A19" w:rsidP="00E71517">
            <w:pPr>
              <w:jc w:val="center"/>
            </w:pPr>
            <w:r w:rsidRPr="006C03E0">
              <w:rPr>
                <w:sz w:val="18"/>
                <w:szCs w:val="18"/>
              </w:rPr>
              <w:t>руб./</w:t>
            </w:r>
            <w:r w:rsidRPr="006C03E0">
              <w:t xml:space="preserve"> </w:t>
            </w:r>
            <w:r w:rsidRPr="006C03E0">
              <w:rPr>
                <w:sz w:val="18"/>
                <w:szCs w:val="18"/>
              </w:rPr>
              <w:t>машиномест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455C43" w14:textId="129390AD" w:rsidR="00980A19" w:rsidRPr="00EF2B98" w:rsidRDefault="00902C24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2120">
              <w:rPr>
                <w:rFonts w:ascii="Arial" w:hAnsi="Arial" w:cs="Arial"/>
                <w:sz w:val="18"/>
                <w:szCs w:val="18"/>
              </w:rPr>
              <w:t>256,01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1AF159D9" w14:textId="77777777" w:rsidR="00980A19" w:rsidRPr="006C03E0" w:rsidRDefault="00E518AA" w:rsidP="00BC4CDA">
            <w:pPr>
              <w:rPr>
                <w:sz w:val="18"/>
                <w:szCs w:val="18"/>
              </w:rPr>
            </w:pPr>
            <w:r w:rsidRPr="006C03E0">
              <w:rPr>
                <w:bCs/>
                <w:sz w:val="18"/>
                <w:szCs w:val="18"/>
              </w:rPr>
              <w:t>Тариф установлен в соответствии с стандартом предоставления данной услуги</w:t>
            </w:r>
          </w:p>
        </w:tc>
      </w:tr>
      <w:tr w:rsidR="006C03E0" w:rsidRPr="006C03E0" w14:paraId="52AC6676" w14:textId="77777777" w:rsidTr="00DC1913">
        <w:trPr>
          <w:trHeight w:val="360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F4BD2E2" w14:textId="77777777" w:rsidR="00980A19" w:rsidRPr="006C03E0" w:rsidRDefault="00980A19" w:rsidP="00025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4AE626A8" w14:textId="77777777" w:rsidR="00980A19" w:rsidRPr="006C03E0" w:rsidRDefault="00980A19" w:rsidP="00F01E7D">
            <w:pPr>
              <w:rPr>
                <w:sz w:val="18"/>
                <w:szCs w:val="18"/>
              </w:rPr>
            </w:pPr>
            <w:r w:rsidRPr="006C03E0">
              <w:rPr>
                <w:sz w:val="18"/>
                <w:szCs w:val="18"/>
              </w:rPr>
              <w:t xml:space="preserve">Текущий ремонт общего имущества Автостоянки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A65CCED" w14:textId="77777777" w:rsidR="00980A19" w:rsidRPr="006C03E0" w:rsidRDefault="00980A19" w:rsidP="00E71517">
            <w:pPr>
              <w:jc w:val="center"/>
            </w:pPr>
            <w:r w:rsidRPr="006C03E0">
              <w:rPr>
                <w:sz w:val="18"/>
                <w:szCs w:val="18"/>
              </w:rPr>
              <w:t>руб./</w:t>
            </w:r>
            <w:r w:rsidRPr="006C03E0">
              <w:t xml:space="preserve"> </w:t>
            </w:r>
            <w:r w:rsidRPr="006C03E0">
              <w:rPr>
                <w:sz w:val="18"/>
                <w:szCs w:val="18"/>
              </w:rPr>
              <w:t>машиноместо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E738E65" w14:textId="2BAF8F7C" w:rsidR="00980A19" w:rsidRPr="00EF2B98" w:rsidRDefault="00692120" w:rsidP="00E518AA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2120">
              <w:rPr>
                <w:rFonts w:ascii="Arial" w:hAnsi="Arial" w:cs="Arial"/>
                <w:sz w:val="18"/>
                <w:szCs w:val="18"/>
              </w:rPr>
              <w:t>176,24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222A7A8E" w14:textId="77777777" w:rsidR="00980A19" w:rsidRPr="006C03E0" w:rsidRDefault="00E518AA" w:rsidP="00BC4CDA">
            <w:pPr>
              <w:rPr>
                <w:sz w:val="18"/>
                <w:szCs w:val="18"/>
              </w:rPr>
            </w:pPr>
            <w:r w:rsidRPr="006C03E0">
              <w:rPr>
                <w:bCs/>
                <w:sz w:val="18"/>
                <w:szCs w:val="18"/>
              </w:rPr>
              <w:t>Тариф установлен в соответствии с стандартом предоставления данной услуги</w:t>
            </w:r>
          </w:p>
        </w:tc>
      </w:tr>
      <w:tr w:rsidR="006C03E0" w:rsidRPr="006C03E0" w14:paraId="030E032C" w14:textId="77777777" w:rsidTr="00DC1913">
        <w:trPr>
          <w:trHeight w:val="480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3AE3A4A5" w14:textId="77777777" w:rsidR="00E71517" w:rsidRPr="006C03E0" w:rsidRDefault="00E71517" w:rsidP="00025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4A30175F" w14:textId="77777777" w:rsidR="00E71517" w:rsidRPr="006C03E0" w:rsidRDefault="00E71517">
            <w:pPr>
              <w:rPr>
                <w:sz w:val="18"/>
                <w:szCs w:val="18"/>
              </w:rPr>
            </w:pPr>
            <w:r w:rsidRPr="006C03E0">
              <w:rPr>
                <w:sz w:val="18"/>
                <w:szCs w:val="18"/>
              </w:rPr>
              <w:t xml:space="preserve">Санитарное содержание придомовой территории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1FD71A7" w14:textId="77777777" w:rsidR="00E71517" w:rsidRPr="006C03E0" w:rsidRDefault="00E71517" w:rsidP="00E71517">
            <w:pPr>
              <w:jc w:val="center"/>
            </w:pPr>
            <w:r w:rsidRPr="006C03E0">
              <w:rPr>
                <w:sz w:val="18"/>
                <w:szCs w:val="18"/>
              </w:rPr>
              <w:t>руб./</w:t>
            </w:r>
            <w:r w:rsidRPr="006C03E0">
              <w:t xml:space="preserve"> </w:t>
            </w:r>
            <w:r w:rsidRPr="006C03E0">
              <w:rPr>
                <w:sz w:val="18"/>
                <w:szCs w:val="18"/>
              </w:rPr>
              <w:t>машиномест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FDDAD9" w14:textId="7E7C7203" w:rsidR="00E71517" w:rsidRPr="00EF2B98" w:rsidRDefault="00902C24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2120">
              <w:rPr>
                <w:rFonts w:ascii="Arial" w:hAnsi="Arial" w:cs="Arial"/>
                <w:sz w:val="18"/>
                <w:szCs w:val="18"/>
              </w:rPr>
              <w:t>82,4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FC1A61A" w14:textId="77777777" w:rsidR="00E71517" w:rsidRPr="006C03E0" w:rsidRDefault="00E71517">
            <w:pPr>
              <w:rPr>
                <w:sz w:val="18"/>
                <w:szCs w:val="18"/>
              </w:rPr>
            </w:pPr>
            <w:r w:rsidRPr="006C03E0">
              <w:rPr>
                <w:bCs/>
                <w:sz w:val="18"/>
                <w:szCs w:val="18"/>
              </w:rPr>
              <w:t>Тариф установлен в соответствии с стандартом предоставления данной услуги</w:t>
            </w:r>
          </w:p>
        </w:tc>
      </w:tr>
      <w:tr w:rsidR="006C03E0" w:rsidRPr="006C03E0" w14:paraId="027D94DB" w14:textId="77777777" w:rsidTr="00DC1913">
        <w:trPr>
          <w:trHeight w:val="480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4B9C6CA6" w14:textId="77777777" w:rsidR="00E71517" w:rsidRPr="006C03E0" w:rsidRDefault="00E71517" w:rsidP="00025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4B0108F4" w14:textId="77777777" w:rsidR="00E71517" w:rsidRPr="006C03E0" w:rsidRDefault="00E71517">
            <w:pPr>
              <w:rPr>
                <w:sz w:val="18"/>
                <w:szCs w:val="18"/>
              </w:rPr>
            </w:pPr>
            <w:r w:rsidRPr="006C03E0">
              <w:rPr>
                <w:sz w:val="18"/>
                <w:szCs w:val="18"/>
              </w:rPr>
              <w:t>Уборка территории автостоянк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1C151A9" w14:textId="77777777" w:rsidR="00E71517" w:rsidRPr="006C03E0" w:rsidRDefault="00E71517" w:rsidP="00E71517">
            <w:pPr>
              <w:jc w:val="center"/>
            </w:pPr>
            <w:r w:rsidRPr="006C03E0">
              <w:rPr>
                <w:sz w:val="18"/>
                <w:szCs w:val="18"/>
              </w:rPr>
              <w:t>руб./</w:t>
            </w:r>
            <w:r w:rsidRPr="006C03E0">
              <w:t xml:space="preserve"> </w:t>
            </w:r>
            <w:r w:rsidRPr="006C03E0">
              <w:rPr>
                <w:sz w:val="18"/>
                <w:szCs w:val="18"/>
              </w:rPr>
              <w:t>машиномест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666BC6" w14:textId="7872C4A0" w:rsidR="00E71517" w:rsidRPr="00692120" w:rsidRDefault="00902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120">
              <w:rPr>
                <w:rFonts w:ascii="Arial" w:hAnsi="Arial" w:cs="Arial"/>
                <w:sz w:val="18"/>
                <w:szCs w:val="18"/>
              </w:rPr>
              <w:t>118,7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44191A8" w14:textId="77777777" w:rsidR="00E71517" w:rsidRPr="006C03E0" w:rsidRDefault="00E71517">
            <w:pPr>
              <w:rPr>
                <w:sz w:val="18"/>
                <w:szCs w:val="18"/>
              </w:rPr>
            </w:pPr>
            <w:r w:rsidRPr="006C03E0">
              <w:rPr>
                <w:bCs/>
                <w:sz w:val="18"/>
                <w:szCs w:val="18"/>
              </w:rPr>
              <w:t>Тариф установлен в соответствии с стандартом предоставления данной услуги</w:t>
            </w:r>
          </w:p>
        </w:tc>
      </w:tr>
      <w:tr w:rsidR="006C03E0" w:rsidRPr="006C03E0" w14:paraId="1C0F3754" w14:textId="77777777" w:rsidTr="00DC1913">
        <w:trPr>
          <w:trHeight w:val="480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26C4393A" w14:textId="77777777" w:rsidR="00E71517" w:rsidRPr="006C03E0" w:rsidRDefault="00E71517" w:rsidP="00025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50D42B3B" w14:textId="77777777" w:rsidR="00E71517" w:rsidRPr="006C03E0" w:rsidRDefault="00E71517">
            <w:pPr>
              <w:rPr>
                <w:sz w:val="18"/>
                <w:szCs w:val="18"/>
              </w:rPr>
            </w:pPr>
            <w:r w:rsidRPr="006C03E0">
              <w:rPr>
                <w:sz w:val="18"/>
                <w:szCs w:val="18"/>
              </w:rPr>
              <w:t>Обслуживание системы видеонаблюдения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68B5A03" w14:textId="77777777" w:rsidR="00E71517" w:rsidRPr="006C03E0" w:rsidRDefault="00E71517" w:rsidP="00E71517">
            <w:pPr>
              <w:jc w:val="center"/>
            </w:pPr>
            <w:r w:rsidRPr="006C03E0">
              <w:rPr>
                <w:sz w:val="18"/>
                <w:szCs w:val="18"/>
              </w:rPr>
              <w:t>руб./</w:t>
            </w:r>
            <w:r w:rsidRPr="006C03E0">
              <w:t xml:space="preserve"> </w:t>
            </w:r>
            <w:r w:rsidRPr="006C03E0">
              <w:rPr>
                <w:sz w:val="18"/>
                <w:szCs w:val="18"/>
              </w:rPr>
              <w:t>машиномест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090E4A" w14:textId="77777777" w:rsidR="00E71517" w:rsidRPr="00692120" w:rsidRDefault="00E51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120">
              <w:rPr>
                <w:rFonts w:ascii="Arial" w:hAnsi="Arial" w:cs="Arial"/>
                <w:sz w:val="18"/>
                <w:szCs w:val="18"/>
              </w:rPr>
              <w:t>19,2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57607A0" w14:textId="77777777" w:rsidR="00E71517" w:rsidRPr="006C03E0" w:rsidRDefault="00E71517">
            <w:pPr>
              <w:rPr>
                <w:sz w:val="18"/>
                <w:szCs w:val="18"/>
              </w:rPr>
            </w:pPr>
            <w:r w:rsidRPr="006C03E0">
              <w:rPr>
                <w:bCs/>
                <w:sz w:val="18"/>
                <w:szCs w:val="18"/>
              </w:rPr>
              <w:t>Тариф установлен в соответствии с стандартом предоставления данной услуги</w:t>
            </w:r>
          </w:p>
        </w:tc>
      </w:tr>
      <w:tr w:rsidR="006C03E0" w:rsidRPr="006C03E0" w14:paraId="3AF3AC67" w14:textId="77777777" w:rsidTr="00DC1913">
        <w:trPr>
          <w:trHeight w:val="480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0ECA5FD2" w14:textId="77777777" w:rsidR="00980A19" w:rsidRPr="006C03E0" w:rsidRDefault="00980A19" w:rsidP="00025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04CAA7A7" w14:textId="77777777" w:rsidR="00980A19" w:rsidRPr="006C03E0" w:rsidRDefault="00980A19">
            <w:pPr>
              <w:rPr>
                <w:sz w:val="18"/>
                <w:szCs w:val="18"/>
              </w:rPr>
            </w:pPr>
            <w:r w:rsidRPr="006C03E0">
              <w:rPr>
                <w:sz w:val="18"/>
                <w:szCs w:val="18"/>
              </w:rPr>
              <w:t>Обслуживание систем автоматической противопожарной защиты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D8E5329" w14:textId="77777777" w:rsidR="00980A19" w:rsidRPr="006C03E0" w:rsidRDefault="00980A19" w:rsidP="00E71517">
            <w:pPr>
              <w:jc w:val="center"/>
            </w:pPr>
            <w:r w:rsidRPr="006C03E0">
              <w:rPr>
                <w:sz w:val="18"/>
                <w:szCs w:val="18"/>
              </w:rPr>
              <w:t>руб./</w:t>
            </w:r>
            <w:r w:rsidRPr="006C03E0">
              <w:t xml:space="preserve"> </w:t>
            </w:r>
            <w:r w:rsidRPr="006C03E0">
              <w:rPr>
                <w:sz w:val="18"/>
                <w:szCs w:val="18"/>
              </w:rPr>
              <w:t>машиномест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192D28" w14:textId="77777777" w:rsidR="00980A19" w:rsidRPr="00EF2B98" w:rsidRDefault="00E518AA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2120">
              <w:rPr>
                <w:rFonts w:ascii="Arial" w:hAnsi="Arial" w:cs="Arial"/>
                <w:sz w:val="18"/>
                <w:szCs w:val="18"/>
              </w:rPr>
              <w:t>14,6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8E60251" w14:textId="77777777" w:rsidR="00980A19" w:rsidRPr="006C03E0" w:rsidRDefault="00E518AA" w:rsidP="00BC4CDA">
            <w:pPr>
              <w:rPr>
                <w:sz w:val="18"/>
                <w:szCs w:val="18"/>
              </w:rPr>
            </w:pPr>
            <w:r w:rsidRPr="006C03E0">
              <w:rPr>
                <w:bCs/>
                <w:sz w:val="18"/>
                <w:szCs w:val="18"/>
              </w:rPr>
              <w:t>Тариф установлен в соответствии с стандартом предоставления данной услуги</w:t>
            </w:r>
          </w:p>
        </w:tc>
      </w:tr>
      <w:tr w:rsidR="006C03E0" w:rsidRPr="006C03E0" w14:paraId="221A5791" w14:textId="77777777" w:rsidTr="00DC1913">
        <w:trPr>
          <w:trHeight w:val="615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3129B021" w14:textId="77777777" w:rsidR="00E71517" w:rsidRPr="006C03E0" w:rsidRDefault="00E71517" w:rsidP="00025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2756AB1F" w14:textId="77777777" w:rsidR="00E71517" w:rsidRPr="006C03E0" w:rsidRDefault="00E71517">
            <w:pPr>
              <w:rPr>
                <w:sz w:val="18"/>
                <w:szCs w:val="18"/>
              </w:rPr>
            </w:pPr>
            <w:r w:rsidRPr="006C03E0">
              <w:rPr>
                <w:sz w:val="18"/>
                <w:szCs w:val="18"/>
              </w:rPr>
              <w:t>Обслуживание системы приточно-вытяжной вентиляци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2EF8287" w14:textId="77777777" w:rsidR="00E71517" w:rsidRPr="006C03E0" w:rsidRDefault="00E71517" w:rsidP="00E71517">
            <w:pPr>
              <w:jc w:val="center"/>
            </w:pPr>
            <w:r w:rsidRPr="006C03E0">
              <w:rPr>
                <w:sz w:val="18"/>
                <w:szCs w:val="18"/>
              </w:rPr>
              <w:t>руб./</w:t>
            </w:r>
            <w:r w:rsidRPr="006C03E0">
              <w:t xml:space="preserve"> </w:t>
            </w:r>
            <w:r w:rsidRPr="006C03E0">
              <w:rPr>
                <w:sz w:val="18"/>
                <w:szCs w:val="18"/>
              </w:rPr>
              <w:t>машиномест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6F4CB5" w14:textId="77777777" w:rsidR="00E71517" w:rsidRPr="00692120" w:rsidRDefault="00C308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120">
              <w:rPr>
                <w:rFonts w:ascii="Arial" w:hAnsi="Arial" w:cs="Arial"/>
                <w:sz w:val="18"/>
                <w:szCs w:val="18"/>
              </w:rPr>
              <w:t>51,8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DDEA986" w14:textId="77777777" w:rsidR="00E71517" w:rsidRPr="006C03E0" w:rsidRDefault="00E71517">
            <w:pPr>
              <w:rPr>
                <w:sz w:val="18"/>
                <w:szCs w:val="18"/>
              </w:rPr>
            </w:pPr>
            <w:r w:rsidRPr="006C03E0">
              <w:rPr>
                <w:bCs/>
                <w:sz w:val="18"/>
                <w:szCs w:val="18"/>
              </w:rPr>
              <w:t>Тариф установлен в соответствии с стандартом предоставления данной услуги</w:t>
            </w:r>
          </w:p>
        </w:tc>
      </w:tr>
      <w:tr w:rsidR="006C03E0" w:rsidRPr="006C03E0" w14:paraId="3ABAC893" w14:textId="77777777" w:rsidTr="00DC1913">
        <w:trPr>
          <w:trHeight w:val="525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79E2001" w14:textId="77777777" w:rsidR="00E71517" w:rsidRPr="006C03E0" w:rsidRDefault="00E71517" w:rsidP="00025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383EA765" w14:textId="77777777" w:rsidR="00E71517" w:rsidRPr="006C03E0" w:rsidRDefault="00C30892">
            <w:pPr>
              <w:rPr>
                <w:sz w:val="18"/>
                <w:szCs w:val="18"/>
              </w:rPr>
            </w:pPr>
            <w:r w:rsidRPr="006C03E0">
              <w:rPr>
                <w:sz w:val="18"/>
                <w:szCs w:val="18"/>
              </w:rPr>
              <w:t>Обслуживание водяной спринклерной системы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6A8B025" w14:textId="77777777" w:rsidR="00E71517" w:rsidRPr="006C03E0" w:rsidRDefault="00E71517" w:rsidP="00E71517">
            <w:pPr>
              <w:jc w:val="center"/>
            </w:pPr>
            <w:r w:rsidRPr="006C03E0">
              <w:rPr>
                <w:sz w:val="18"/>
                <w:szCs w:val="18"/>
              </w:rPr>
              <w:t>руб./</w:t>
            </w:r>
            <w:r w:rsidRPr="006C03E0">
              <w:t xml:space="preserve"> </w:t>
            </w:r>
            <w:r w:rsidRPr="006C03E0">
              <w:rPr>
                <w:sz w:val="18"/>
                <w:szCs w:val="18"/>
              </w:rPr>
              <w:t>машиномест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7A6F35" w14:textId="77777777" w:rsidR="00E71517" w:rsidRPr="00692120" w:rsidRDefault="00C308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120">
              <w:rPr>
                <w:rFonts w:ascii="Arial" w:hAnsi="Arial" w:cs="Arial"/>
                <w:sz w:val="18"/>
                <w:szCs w:val="18"/>
              </w:rPr>
              <w:t>61,0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14091016" w14:textId="77777777" w:rsidR="00E71517" w:rsidRPr="006C03E0" w:rsidRDefault="00E71517">
            <w:pPr>
              <w:rPr>
                <w:sz w:val="18"/>
                <w:szCs w:val="18"/>
              </w:rPr>
            </w:pPr>
            <w:r w:rsidRPr="006C03E0">
              <w:rPr>
                <w:bCs/>
                <w:sz w:val="18"/>
                <w:szCs w:val="18"/>
              </w:rPr>
              <w:t>Тариф установлен в соответствии с стандартом предоставления данной услуги</w:t>
            </w:r>
          </w:p>
        </w:tc>
      </w:tr>
      <w:tr w:rsidR="006C03E0" w:rsidRPr="006C03E0" w14:paraId="5E85BCC1" w14:textId="77777777" w:rsidTr="00DC1913">
        <w:trPr>
          <w:trHeight w:val="525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2AAD8C2A" w14:textId="77777777" w:rsidR="00E71517" w:rsidRPr="006C03E0" w:rsidRDefault="00E71517" w:rsidP="00025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5EE6FC26" w14:textId="77777777" w:rsidR="00E71517" w:rsidRPr="006C03E0" w:rsidRDefault="00E71517">
            <w:pPr>
              <w:rPr>
                <w:sz w:val="18"/>
                <w:szCs w:val="18"/>
              </w:rPr>
            </w:pPr>
            <w:r w:rsidRPr="006C03E0">
              <w:rPr>
                <w:sz w:val="18"/>
                <w:szCs w:val="18"/>
              </w:rPr>
              <w:t>Обслуживание подъемно-секционных воро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E64364A" w14:textId="77777777" w:rsidR="00E71517" w:rsidRPr="006C03E0" w:rsidRDefault="00E71517" w:rsidP="00E71517">
            <w:pPr>
              <w:jc w:val="center"/>
            </w:pPr>
            <w:r w:rsidRPr="006C03E0">
              <w:rPr>
                <w:sz w:val="18"/>
                <w:szCs w:val="18"/>
              </w:rPr>
              <w:t>руб./</w:t>
            </w:r>
            <w:r w:rsidRPr="006C03E0">
              <w:t xml:space="preserve"> </w:t>
            </w:r>
            <w:r w:rsidRPr="006C03E0">
              <w:rPr>
                <w:sz w:val="18"/>
                <w:szCs w:val="18"/>
              </w:rPr>
              <w:t>машиномест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8391B8" w14:textId="77777777" w:rsidR="00E71517" w:rsidRPr="00692120" w:rsidRDefault="00C308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120">
              <w:rPr>
                <w:rFonts w:ascii="Arial" w:hAnsi="Arial" w:cs="Arial"/>
                <w:sz w:val="18"/>
                <w:szCs w:val="18"/>
              </w:rPr>
              <w:t>61,0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37A1BB4" w14:textId="77777777" w:rsidR="00E71517" w:rsidRPr="006C03E0" w:rsidRDefault="00E71517">
            <w:pPr>
              <w:rPr>
                <w:sz w:val="18"/>
                <w:szCs w:val="18"/>
              </w:rPr>
            </w:pPr>
            <w:r w:rsidRPr="006C03E0">
              <w:rPr>
                <w:bCs/>
                <w:sz w:val="18"/>
                <w:szCs w:val="18"/>
              </w:rPr>
              <w:t>Тариф установлен в соответствии с стандартом предоставления данной услуги</w:t>
            </w:r>
          </w:p>
        </w:tc>
      </w:tr>
      <w:tr w:rsidR="006C03E0" w:rsidRPr="006C03E0" w14:paraId="7A0886AF" w14:textId="77777777" w:rsidTr="00C30892">
        <w:trPr>
          <w:trHeight w:val="360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4BA71553" w14:textId="77777777" w:rsidR="00980A19" w:rsidRPr="006C03E0" w:rsidRDefault="00980A19" w:rsidP="00025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63E9E97E" w14:textId="77777777" w:rsidR="00980A19" w:rsidRPr="006C03E0" w:rsidRDefault="00980A19" w:rsidP="00BC4CDA">
            <w:pPr>
              <w:rPr>
                <w:sz w:val="18"/>
                <w:szCs w:val="18"/>
              </w:rPr>
            </w:pPr>
            <w:r w:rsidRPr="006C03E0">
              <w:rPr>
                <w:sz w:val="18"/>
                <w:szCs w:val="18"/>
              </w:rPr>
              <w:t>Эксплуатация коллективных приборов учета электрической энерги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FAF6689" w14:textId="77777777" w:rsidR="00980A19" w:rsidRPr="006C03E0" w:rsidRDefault="00980A19" w:rsidP="00E71517">
            <w:pPr>
              <w:jc w:val="center"/>
            </w:pPr>
            <w:r w:rsidRPr="006C03E0">
              <w:rPr>
                <w:sz w:val="18"/>
                <w:szCs w:val="18"/>
              </w:rPr>
              <w:t>руб./</w:t>
            </w:r>
            <w:r w:rsidRPr="006C03E0">
              <w:t xml:space="preserve"> </w:t>
            </w:r>
            <w:r w:rsidRPr="006C03E0">
              <w:rPr>
                <w:sz w:val="18"/>
                <w:szCs w:val="18"/>
              </w:rPr>
              <w:t>машиномест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FD4E7E" w14:textId="77777777" w:rsidR="00980A19" w:rsidRPr="00692120" w:rsidRDefault="00C308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120">
              <w:rPr>
                <w:rFonts w:ascii="Arial" w:hAnsi="Arial" w:cs="Arial"/>
                <w:sz w:val="18"/>
                <w:szCs w:val="18"/>
              </w:rPr>
              <w:t>2,33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EB8FE81" w14:textId="77777777" w:rsidR="00980A19" w:rsidRPr="006C03E0" w:rsidRDefault="00C30892" w:rsidP="00BC4CDA">
            <w:pPr>
              <w:rPr>
                <w:sz w:val="18"/>
                <w:szCs w:val="18"/>
              </w:rPr>
            </w:pPr>
            <w:r w:rsidRPr="006C03E0">
              <w:rPr>
                <w:bCs/>
                <w:sz w:val="18"/>
                <w:szCs w:val="18"/>
              </w:rPr>
              <w:t>Тариф установлен в соответствии с стандартом предоставления данной услуги</w:t>
            </w:r>
          </w:p>
        </w:tc>
      </w:tr>
      <w:tr w:rsidR="006C03E0" w:rsidRPr="006C03E0" w14:paraId="77B281A1" w14:textId="77777777" w:rsidTr="001C36B1">
        <w:trPr>
          <w:trHeight w:val="694"/>
        </w:trPr>
        <w:tc>
          <w:tcPr>
            <w:tcW w:w="431" w:type="dxa"/>
            <w:shd w:val="clear" w:color="auto" w:fill="auto"/>
            <w:noWrap/>
            <w:vAlign w:val="center"/>
          </w:tcPr>
          <w:p w14:paraId="3423D006" w14:textId="77777777" w:rsidR="00980A19" w:rsidRPr="006C03E0" w:rsidRDefault="00980A19" w:rsidP="00025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CF0581C" w14:textId="77777777" w:rsidR="00980A19" w:rsidRPr="006C03E0" w:rsidRDefault="00980A19" w:rsidP="00C30892">
            <w:pPr>
              <w:rPr>
                <w:sz w:val="18"/>
                <w:szCs w:val="18"/>
              </w:rPr>
            </w:pPr>
            <w:r w:rsidRPr="006C03E0">
              <w:rPr>
                <w:sz w:val="18"/>
                <w:szCs w:val="18"/>
              </w:rPr>
              <w:t>Эксплуатация коллективных приборов учета</w:t>
            </w:r>
            <w:r w:rsidR="00C30892" w:rsidRPr="006C03E0">
              <w:rPr>
                <w:sz w:val="18"/>
                <w:szCs w:val="18"/>
              </w:rPr>
              <w:t xml:space="preserve"> тепловой энергии и </w:t>
            </w:r>
            <w:r w:rsidRPr="006C03E0">
              <w:rPr>
                <w:sz w:val="18"/>
                <w:szCs w:val="18"/>
              </w:rPr>
              <w:t>горячей воды</w:t>
            </w:r>
          </w:p>
        </w:tc>
        <w:tc>
          <w:tcPr>
            <w:tcW w:w="2268" w:type="dxa"/>
            <w:shd w:val="clear" w:color="auto" w:fill="auto"/>
            <w:noWrap/>
          </w:tcPr>
          <w:p w14:paraId="0B711386" w14:textId="77777777" w:rsidR="00980A19" w:rsidRPr="006C03E0" w:rsidRDefault="00980A19" w:rsidP="00E71517">
            <w:pPr>
              <w:jc w:val="center"/>
              <w:rPr>
                <w:sz w:val="18"/>
                <w:szCs w:val="18"/>
              </w:rPr>
            </w:pPr>
            <w:r w:rsidRPr="006C03E0">
              <w:rPr>
                <w:sz w:val="18"/>
                <w:szCs w:val="18"/>
              </w:rPr>
              <w:t>руб./</w:t>
            </w:r>
            <w:r w:rsidRPr="006C03E0">
              <w:t xml:space="preserve"> </w:t>
            </w:r>
            <w:r w:rsidRPr="006C03E0">
              <w:rPr>
                <w:sz w:val="18"/>
                <w:szCs w:val="18"/>
              </w:rPr>
              <w:t>машиномест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06BDFF" w14:textId="14979D6B" w:rsidR="00980A19" w:rsidRPr="00692120" w:rsidRDefault="00902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120">
              <w:rPr>
                <w:rFonts w:ascii="Arial" w:hAnsi="Arial" w:cs="Arial"/>
                <w:sz w:val="18"/>
                <w:szCs w:val="18"/>
              </w:rPr>
              <w:t>17,9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9B38998" w14:textId="77777777" w:rsidR="00980A19" w:rsidRPr="006C03E0" w:rsidRDefault="00C30892" w:rsidP="00BC4CDA">
            <w:pPr>
              <w:rPr>
                <w:sz w:val="18"/>
                <w:szCs w:val="18"/>
              </w:rPr>
            </w:pPr>
            <w:r w:rsidRPr="006C03E0">
              <w:rPr>
                <w:bCs/>
                <w:sz w:val="18"/>
                <w:szCs w:val="18"/>
              </w:rPr>
              <w:t>Тариф установлен в соответствии с стандартом предоставления данной услуги</w:t>
            </w:r>
          </w:p>
        </w:tc>
      </w:tr>
      <w:tr w:rsidR="006C03E0" w:rsidRPr="006C03E0" w14:paraId="625E569B" w14:textId="77777777" w:rsidTr="001C36B1">
        <w:trPr>
          <w:trHeight w:val="859"/>
        </w:trPr>
        <w:tc>
          <w:tcPr>
            <w:tcW w:w="431" w:type="dxa"/>
            <w:shd w:val="clear" w:color="auto" w:fill="auto"/>
            <w:noWrap/>
            <w:vAlign w:val="center"/>
          </w:tcPr>
          <w:p w14:paraId="1623EF9B" w14:textId="77777777" w:rsidR="00980A19" w:rsidRPr="006C03E0" w:rsidRDefault="00980A19" w:rsidP="00025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BABD95C" w14:textId="77777777" w:rsidR="00980A19" w:rsidRPr="006C03E0" w:rsidRDefault="00980A19" w:rsidP="00BC4CDA">
            <w:pPr>
              <w:rPr>
                <w:sz w:val="18"/>
                <w:szCs w:val="18"/>
              </w:rPr>
            </w:pPr>
            <w:r w:rsidRPr="006C03E0">
              <w:rPr>
                <w:sz w:val="18"/>
                <w:szCs w:val="18"/>
              </w:rPr>
              <w:t>Эксплуатация коллективных приборов учета холодной воды</w:t>
            </w:r>
          </w:p>
        </w:tc>
        <w:tc>
          <w:tcPr>
            <w:tcW w:w="2268" w:type="dxa"/>
            <w:shd w:val="clear" w:color="auto" w:fill="auto"/>
            <w:noWrap/>
          </w:tcPr>
          <w:p w14:paraId="0ABE8647" w14:textId="77777777" w:rsidR="00980A19" w:rsidRPr="006C03E0" w:rsidRDefault="00980A19" w:rsidP="00E71517">
            <w:pPr>
              <w:jc w:val="center"/>
              <w:rPr>
                <w:sz w:val="18"/>
                <w:szCs w:val="18"/>
              </w:rPr>
            </w:pPr>
            <w:r w:rsidRPr="006C03E0">
              <w:rPr>
                <w:sz w:val="18"/>
                <w:szCs w:val="18"/>
              </w:rPr>
              <w:t>руб./</w:t>
            </w:r>
            <w:r w:rsidRPr="006C03E0">
              <w:t xml:space="preserve"> </w:t>
            </w:r>
            <w:r w:rsidRPr="006C03E0">
              <w:rPr>
                <w:sz w:val="18"/>
                <w:szCs w:val="18"/>
              </w:rPr>
              <w:t>машиномест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31FBFA" w14:textId="77777777" w:rsidR="00980A19" w:rsidRPr="00692120" w:rsidRDefault="00C308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120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9C89C5" w14:textId="77777777" w:rsidR="00980A19" w:rsidRPr="006C03E0" w:rsidRDefault="00C30892" w:rsidP="00BC4CDA">
            <w:pPr>
              <w:rPr>
                <w:sz w:val="18"/>
                <w:szCs w:val="18"/>
              </w:rPr>
            </w:pPr>
            <w:r w:rsidRPr="006C03E0">
              <w:rPr>
                <w:bCs/>
                <w:sz w:val="18"/>
                <w:szCs w:val="18"/>
              </w:rPr>
              <w:t>Тариф установлен в соответствии с стандартом предоставления данной услуги</w:t>
            </w:r>
          </w:p>
        </w:tc>
      </w:tr>
      <w:tr w:rsidR="006C03E0" w:rsidRPr="006C03E0" w14:paraId="3F6AE588" w14:textId="77777777" w:rsidTr="00DC1913">
        <w:trPr>
          <w:trHeight w:val="435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43009492" w14:textId="77777777" w:rsidR="00980A19" w:rsidRPr="006C03E0" w:rsidRDefault="00980A19" w:rsidP="00025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08508361" w14:textId="77777777" w:rsidR="00980A19" w:rsidRPr="006C03E0" w:rsidRDefault="00C30892" w:rsidP="00F01E7D">
            <w:pPr>
              <w:rPr>
                <w:sz w:val="18"/>
                <w:szCs w:val="18"/>
              </w:rPr>
            </w:pPr>
            <w:r w:rsidRPr="006C03E0">
              <w:rPr>
                <w:sz w:val="18"/>
                <w:szCs w:val="18"/>
              </w:rPr>
              <w:t>Управление а</w:t>
            </w:r>
            <w:r w:rsidR="00980A19" w:rsidRPr="006C03E0">
              <w:rPr>
                <w:sz w:val="18"/>
                <w:szCs w:val="18"/>
              </w:rPr>
              <w:t>втостоянко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3CCC7A7" w14:textId="77777777" w:rsidR="00980A19" w:rsidRPr="006C03E0" w:rsidRDefault="00980A19" w:rsidP="00E71517">
            <w:pPr>
              <w:jc w:val="center"/>
            </w:pPr>
            <w:r w:rsidRPr="006C03E0">
              <w:rPr>
                <w:sz w:val="18"/>
                <w:szCs w:val="18"/>
              </w:rPr>
              <w:t>руб./</w:t>
            </w:r>
            <w:r w:rsidRPr="006C03E0">
              <w:t xml:space="preserve"> </w:t>
            </w:r>
            <w:r w:rsidRPr="006C03E0">
              <w:rPr>
                <w:sz w:val="18"/>
                <w:szCs w:val="18"/>
              </w:rPr>
              <w:t>машиномест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1419FA" w14:textId="77777777" w:rsidR="00980A19" w:rsidRPr="00692120" w:rsidRDefault="00C308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120">
              <w:rPr>
                <w:rFonts w:ascii="Arial" w:hAnsi="Arial" w:cs="Arial"/>
                <w:sz w:val="18"/>
                <w:szCs w:val="18"/>
              </w:rPr>
              <w:t>166,2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8354A29" w14:textId="77777777" w:rsidR="00980A19" w:rsidRPr="006C03E0" w:rsidRDefault="00980A19">
            <w:pPr>
              <w:rPr>
                <w:sz w:val="18"/>
                <w:szCs w:val="18"/>
              </w:rPr>
            </w:pPr>
            <w:r w:rsidRPr="006C03E0">
              <w:rPr>
                <w:bCs/>
                <w:sz w:val="18"/>
                <w:szCs w:val="18"/>
              </w:rPr>
              <w:t>Тариф установлен в соответствии с стандартом предоставления данной услуги</w:t>
            </w:r>
          </w:p>
        </w:tc>
      </w:tr>
      <w:tr w:rsidR="006C03E0" w:rsidRPr="006C03E0" w14:paraId="37720AB0" w14:textId="77777777" w:rsidTr="00DC1913">
        <w:trPr>
          <w:trHeight w:val="435"/>
        </w:trPr>
        <w:tc>
          <w:tcPr>
            <w:tcW w:w="431" w:type="dxa"/>
            <w:shd w:val="clear" w:color="auto" w:fill="auto"/>
            <w:noWrap/>
            <w:vAlign w:val="center"/>
          </w:tcPr>
          <w:p w14:paraId="02F455B2" w14:textId="77777777" w:rsidR="00980A19" w:rsidRPr="006C03E0" w:rsidRDefault="00980A19" w:rsidP="00025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288457C" w14:textId="77777777" w:rsidR="00980A19" w:rsidRPr="006C03E0" w:rsidRDefault="00980A19" w:rsidP="00C30892">
            <w:pPr>
              <w:rPr>
                <w:sz w:val="18"/>
                <w:szCs w:val="18"/>
              </w:rPr>
            </w:pPr>
            <w:r w:rsidRPr="006C03E0">
              <w:rPr>
                <w:sz w:val="18"/>
                <w:szCs w:val="18"/>
              </w:rPr>
              <w:t xml:space="preserve">Служба </w:t>
            </w:r>
            <w:r w:rsidR="00C30892" w:rsidRPr="006C03E0">
              <w:rPr>
                <w:sz w:val="18"/>
                <w:szCs w:val="18"/>
              </w:rPr>
              <w:t>администраторов</w:t>
            </w:r>
            <w:r w:rsidR="0083278E" w:rsidRPr="006C03E0">
              <w:rPr>
                <w:sz w:val="18"/>
                <w:szCs w:val="18"/>
              </w:rPr>
              <w:t xml:space="preserve"> автостоянки</w:t>
            </w:r>
          </w:p>
        </w:tc>
        <w:tc>
          <w:tcPr>
            <w:tcW w:w="2268" w:type="dxa"/>
            <w:shd w:val="clear" w:color="auto" w:fill="auto"/>
            <w:noWrap/>
          </w:tcPr>
          <w:p w14:paraId="70DE8C40" w14:textId="77777777" w:rsidR="00980A19" w:rsidRPr="006C03E0" w:rsidRDefault="00980A19" w:rsidP="00E71517">
            <w:pPr>
              <w:jc w:val="center"/>
            </w:pPr>
            <w:r w:rsidRPr="006C03E0">
              <w:rPr>
                <w:sz w:val="18"/>
                <w:szCs w:val="18"/>
              </w:rPr>
              <w:t>руб./</w:t>
            </w:r>
            <w:r w:rsidRPr="006C03E0">
              <w:t xml:space="preserve"> </w:t>
            </w:r>
            <w:r w:rsidRPr="006C03E0">
              <w:rPr>
                <w:sz w:val="18"/>
                <w:szCs w:val="18"/>
              </w:rPr>
              <w:t>машиномест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B75AE1" w14:textId="7774417D" w:rsidR="00980A19" w:rsidRPr="00692120" w:rsidRDefault="00902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120">
              <w:rPr>
                <w:rFonts w:ascii="Arial" w:hAnsi="Arial" w:cs="Arial"/>
                <w:sz w:val="18"/>
                <w:szCs w:val="18"/>
              </w:rPr>
              <w:t>116,3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926254F" w14:textId="77777777" w:rsidR="00980A19" w:rsidRPr="006C03E0" w:rsidRDefault="00980A19">
            <w:pPr>
              <w:rPr>
                <w:sz w:val="18"/>
                <w:szCs w:val="18"/>
              </w:rPr>
            </w:pPr>
            <w:r w:rsidRPr="006C03E0">
              <w:rPr>
                <w:bCs/>
                <w:sz w:val="18"/>
                <w:szCs w:val="18"/>
              </w:rPr>
              <w:t>Тариф установлен в соответствии с стандартом предоставления данной услуги</w:t>
            </w:r>
          </w:p>
        </w:tc>
      </w:tr>
      <w:tr w:rsidR="006C03E0" w:rsidRPr="006C03E0" w14:paraId="0077E982" w14:textId="77777777" w:rsidTr="00DC1913">
        <w:trPr>
          <w:trHeight w:val="435"/>
        </w:trPr>
        <w:tc>
          <w:tcPr>
            <w:tcW w:w="431" w:type="dxa"/>
            <w:shd w:val="clear" w:color="auto" w:fill="auto"/>
            <w:noWrap/>
            <w:vAlign w:val="center"/>
          </w:tcPr>
          <w:p w14:paraId="2D10C440" w14:textId="77777777" w:rsidR="00980A19" w:rsidRPr="006C03E0" w:rsidRDefault="00980A19" w:rsidP="00025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7459B92" w14:textId="77777777" w:rsidR="00980A19" w:rsidRPr="006C03E0" w:rsidRDefault="00980A19">
            <w:pPr>
              <w:rPr>
                <w:sz w:val="18"/>
                <w:szCs w:val="18"/>
              </w:rPr>
            </w:pPr>
            <w:r w:rsidRPr="006C03E0">
              <w:rPr>
                <w:sz w:val="18"/>
                <w:szCs w:val="18"/>
              </w:rPr>
              <w:t>Аварийно-диспетчерская служба</w:t>
            </w:r>
          </w:p>
        </w:tc>
        <w:tc>
          <w:tcPr>
            <w:tcW w:w="2268" w:type="dxa"/>
            <w:shd w:val="clear" w:color="auto" w:fill="auto"/>
            <w:noWrap/>
          </w:tcPr>
          <w:p w14:paraId="446E2574" w14:textId="77777777" w:rsidR="00980A19" w:rsidRPr="006C03E0" w:rsidRDefault="00980A19" w:rsidP="00E71517">
            <w:pPr>
              <w:jc w:val="center"/>
            </w:pPr>
            <w:r w:rsidRPr="006C03E0">
              <w:rPr>
                <w:sz w:val="18"/>
                <w:szCs w:val="18"/>
              </w:rPr>
              <w:t>руб./</w:t>
            </w:r>
            <w:r w:rsidRPr="006C03E0">
              <w:t xml:space="preserve"> </w:t>
            </w:r>
            <w:r w:rsidRPr="006C03E0">
              <w:rPr>
                <w:sz w:val="18"/>
                <w:szCs w:val="18"/>
              </w:rPr>
              <w:t>машиномест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09F9EE4" w14:textId="382681C7" w:rsidR="00980A19" w:rsidRPr="00692120" w:rsidRDefault="00902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120">
              <w:rPr>
                <w:rFonts w:ascii="Arial" w:hAnsi="Arial" w:cs="Arial"/>
                <w:sz w:val="18"/>
                <w:szCs w:val="18"/>
              </w:rPr>
              <w:t>69,5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9F832C" w14:textId="77777777" w:rsidR="00980A19" w:rsidRPr="006C03E0" w:rsidRDefault="00980A19">
            <w:pPr>
              <w:rPr>
                <w:sz w:val="18"/>
                <w:szCs w:val="18"/>
              </w:rPr>
            </w:pPr>
            <w:r w:rsidRPr="006C03E0">
              <w:rPr>
                <w:bCs/>
                <w:sz w:val="18"/>
                <w:szCs w:val="18"/>
              </w:rPr>
              <w:t>Тариф установлен в соответствии с стандартом предоставления данной услуги</w:t>
            </w:r>
          </w:p>
        </w:tc>
      </w:tr>
      <w:tr w:rsidR="00902C24" w:rsidRPr="006C03E0" w14:paraId="71D9E05B" w14:textId="77777777" w:rsidTr="00E40691">
        <w:trPr>
          <w:trHeight w:val="570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1345CE63" w14:textId="77777777" w:rsidR="00902C24" w:rsidRPr="006C03E0" w:rsidRDefault="00902C24" w:rsidP="007278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780B5B3E" w14:textId="77777777" w:rsidR="00902C24" w:rsidRPr="006C03E0" w:rsidRDefault="00902C24" w:rsidP="0072785A">
            <w:pPr>
              <w:rPr>
                <w:sz w:val="18"/>
                <w:szCs w:val="18"/>
              </w:rPr>
            </w:pPr>
            <w:r w:rsidRPr="006C03E0">
              <w:rPr>
                <w:sz w:val="18"/>
                <w:szCs w:val="18"/>
              </w:rPr>
              <w:t>Электрическая энергия, потребляемая в целях содержания общего имущества в многоквартирном доме (день/ночь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6B85677" w14:textId="77777777" w:rsidR="00902C24" w:rsidRPr="006C03E0" w:rsidRDefault="00902C24" w:rsidP="0072785A">
            <w:pPr>
              <w:jc w:val="center"/>
              <w:rPr>
                <w:sz w:val="20"/>
                <w:szCs w:val="20"/>
              </w:rPr>
            </w:pPr>
            <w:r w:rsidRPr="006C03E0">
              <w:rPr>
                <w:sz w:val="20"/>
                <w:szCs w:val="20"/>
              </w:rPr>
              <w:t>руб./кВт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center"/>
          </w:tcPr>
          <w:p w14:paraId="6DA1C39A" w14:textId="53C95405" w:rsidR="00902C24" w:rsidRPr="006C03E0" w:rsidRDefault="00902C24" w:rsidP="0072785A">
            <w:pPr>
              <w:rPr>
                <w:sz w:val="18"/>
                <w:szCs w:val="18"/>
              </w:rPr>
            </w:pPr>
          </w:p>
        </w:tc>
      </w:tr>
      <w:tr w:rsidR="00902C24" w:rsidRPr="006C03E0" w14:paraId="5F45C2EF" w14:textId="77777777" w:rsidTr="001F4F8E">
        <w:trPr>
          <w:trHeight w:val="495"/>
        </w:trPr>
        <w:tc>
          <w:tcPr>
            <w:tcW w:w="431" w:type="dxa"/>
            <w:shd w:val="clear" w:color="auto" w:fill="auto"/>
            <w:noWrap/>
            <w:vAlign w:val="center"/>
          </w:tcPr>
          <w:p w14:paraId="4E80F52C" w14:textId="77777777" w:rsidR="00902C24" w:rsidRPr="006C03E0" w:rsidRDefault="00902C24" w:rsidP="007278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44A8B66" w14:textId="77777777" w:rsidR="00902C24" w:rsidRPr="006C03E0" w:rsidRDefault="00902C24" w:rsidP="00940FB1">
            <w:pPr>
              <w:rPr>
                <w:sz w:val="18"/>
                <w:szCs w:val="18"/>
              </w:rPr>
            </w:pPr>
            <w:r w:rsidRPr="006C03E0">
              <w:rPr>
                <w:sz w:val="18"/>
                <w:szCs w:val="18"/>
              </w:rPr>
              <w:t xml:space="preserve">Холодная вода для производства горячей воды, потребляемой в целях содержания общего имуществ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D2AFE7" w14:textId="77777777" w:rsidR="00902C24" w:rsidRPr="006C03E0" w:rsidRDefault="00902C24" w:rsidP="0072785A">
            <w:pPr>
              <w:jc w:val="center"/>
              <w:rPr>
                <w:sz w:val="20"/>
                <w:szCs w:val="20"/>
              </w:rPr>
            </w:pPr>
            <w:r w:rsidRPr="006C03E0">
              <w:rPr>
                <w:sz w:val="20"/>
                <w:szCs w:val="20"/>
              </w:rPr>
              <w:t>руб. /куб.м.</w:t>
            </w:r>
          </w:p>
        </w:tc>
        <w:tc>
          <w:tcPr>
            <w:tcW w:w="4111" w:type="dxa"/>
            <w:gridSpan w:val="2"/>
            <w:vMerge w:val="restart"/>
            <w:shd w:val="clear" w:color="auto" w:fill="auto"/>
            <w:noWrap/>
            <w:vAlign w:val="center"/>
          </w:tcPr>
          <w:p w14:paraId="202E8B1D" w14:textId="77777777" w:rsidR="00A12109" w:rsidRPr="007E27B1" w:rsidRDefault="00A12109" w:rsidP="00A12109">
            <w:pPr>
              <w:pStyle w:val="TableParagraph"/>
              <w:spacing w:before="5"/>
              <w:rPr>
                <w:b/>
                <w:i/>
                <w:sz w:val="20"/>
              </w:rPr>
            </w:pPr>
          </w:p>
          <w:p w14:paraId="1706144E" w14:textId="349B895D" w:rsidR="00902C24" w:rsidRPr="007E27B1" w:rsidRDefault="00A12109" w:rsidP="00A12109">
            <w:pPr>
              <w:rPr>
                <w:sz w:val="18"/>
                <w:szCs w:val="18"/>
              </w:rPr>
            </w:pPr>
            <w:r w:rsidRPr="007E27B1">
              <w:rPr>
                <w:sz w:val="16"/>
              </w:rPr>
              <w:t>Тарифы устанавливаются на основании Распоряжений</w:t>
            </w:r>
            <w:r w:rsidRPr="007E27B1">
              <w:rPr>
                <w:spacing w:val="-7"/>
                <w:sz w:val="16"/>
              </w:rPr>
              <w:t xml:space="preserve"> </w:t>
            </w:r>
            <w:r w:rsidRPr="007E27B1">
              <w:rPr>
                <w:sz w:val="16"/>
              </w:rPr>
              <w:t>Комитета</w:t>
            </w:r>
            <w:r w:rsidRPr="007E27B1">
              <w:rPr>
                <w:spacing w:val="-10"/>
                <w:sz w:val="16"/>
              </w:rPr>
              <w:t xml:space="preserve"> </w:t>
            </w:r>
            <w:r w:rsidRPr="007E27B1">
              <w:rPr>
                <w:sz w:val="16"/>
              </w:rPr>
              <w:t>по</w:t>
            </w:r>
            <w:r w:rsidRPr="007E27B1">
              <w:rPr>
                <w:spacing w:val="-10"/>
                <w:sz w:val="16"/>
              </w:rPr>
              <w:t xml:space="preserve"> </w:t>
            </w:r>
            <w:r w:rsidRPr="007E27B1">
              <w:rPr>
                <w:sz w:val="16"/>
              </w:rPr>
              <w:t>тарифам</w:t>
            </w:r>
            <w:r w:rsidRPr="007E27B1">
              <w:rPr>
                <w:spacing w:val="-4"/>
                <w:sz w:val="16"/>
              </w:rPr>
              <w:t xml:space="preserve"> </w:t>
            </w:r>
            <w:r w:rsidRPr="007E27B1">
              <w:rPr>
                <w:sz w:val="16"/>
              </w:rPr>
              <w:t>г.</w:t>
            </w:r>
            <w:r w:rsidRPr="007E27B1">
              <w:rPr>
                <w:spacing w:val="-10"/>
                <w:sz w:val="16"/>
              </w:rPr>
              <w:t xml:space="preserve"> </w:t>
            </w:r>
            <w:r w:rsidRPr="007E27B1">
              <w:rPr>
                <w:sz w:val="16"/>
              </w:rPr>
              <w:t>Санкт-Петербурга</w:t>
            </w:r>
          </w:p>
        </w:tc>
      </w:tr>
      <w:tr w:rsidR="00902C24" w:rsidRPr="006C03E0" w14:paraId="0C61237A" w14:textId="77777777" w:rsidTr="00E94728">
        <w:trPr>
          <w:trHeight w:val="495"/>
        </w:trPr>
        <w:tc>
          <w:tcPr>
            <w:tcW w:w="431" w:type="dxa"/>
            <w:shd w:val="clear" w:color="auto" w:fill="auto"/>
            <w:noWrap/>
            <w:vAlign w:val="center"/>
          </w:tcPr>
          <w:p w14:paraId="1254396C" w14:textId="77777777" w:rsidR="00902C24" w:rsidRPr="006C03E0" w:rsidRDefault="00902C24" w:rsidP="007278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42B9B9B" w14:textId="77777777" w:rsidR="00902C24" w:rsidRPr="006C03E0" w:rsidRDefault="00902C24" w:rsidP="00940FB1">
            <w:pPr>
              <w:rPr>
                <w:sz w:val="18"/>
                <w:szCs w:val="18"/>
              </w:rPr>
            </w:pPr>
            <w:r w:rsidRPr="006C03E0">
              <w:rPr>
                <w:sz w:val="18"/>
                <w:szCs w:val="18"/>
              </w:rPr>
              <w:t xml:space="preserve">Тепловая энергия для производства горячей воды, потребляемой в целях содержания общего имуществ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FD6C10" w14:textId="77777777" w:rsidR="00902C24" w:rsidRPr="006C03E0" w:rsidRDefault="00902C24" w:rsidP="0072785A">
            <w:pPr>
              <w:jc w:val="center"/>
              <w:rPr>
                <w:sz w:val="20"/>
                <w:szCs w:val="20"/>
              </w:rPr>
            </w:pPr>
            <w:r w:rsidRPr="006C03E0">
              <w:rPr>
                <w:sz w:val="20"/>
                <w:szCs w:val="20"/>
              </w:rPr>
              <w:t>руб./Гкал</w:t>
            </w:r>
          </w:p>
        </w:tc>
        <w:tc>
          <w:tcPr>
            <w:tcW w:w="4111" w:type="dxa"/>
            <w:gridSpan w:val="2"/>
            <w:vMerge/>
            <w:shd w:val="clear" w:color="auto" w:fill="auto"/>
            <w:noWrap/>
            <w:vAlign w:val="center"/>
          </w:tcPr>
          <w:p w14:paraId="780FACB2" w14:textId="61AE1E84" w:rsidR="00902C24" w:rsidRPr="007E27B1" w:rsidRDefault="00902C24" w:rsidP="00D33153">
            <w:pPr>
              <w:rPr>
                <w:sz w:val="18"/>
                <w:szCs w:val="18"/>
              </w:rPr>
            </w:pPr>
          </w:p>
        </w:tc>
      </w:tr>
      <w:tr w:rsidR="00902C24" w:rsidRPr="006C03E0" w14:paraId="206A9DB7" w14:textId="77777777" w:rsidTr="0095506B">
        <w:trPr>
          <w:trHeight w:val="227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059AA7B6" w14:textId="77777777" w:rsidR="00902C24" w:rsidRPr="006C03E0" w:rsidRDefault="00902C24" w:rsidP="007278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1920A0ED" w14:textId="77777777" w:rsidR="00902C24" w:rsidRPr="006C03E0" w:rsidRDefault="00902C24" w:rsidP="00940FB1">
            <w:pPr>
              <w:rPr>
                <w:sz w:val="18"/>
                <w:szCs w:val="18"/>
              </w:rPr>
            </w:pPr>
            <w:r w:rsidRPr="006C03E0">
              <w:rPr>
                <w:sz w:val="18"/>
                <w:szCs w:val="18"/>
              </w:rPr>
              <w:t xml:space="preserve">Холодная вода, потребляемая в целях содержания общего имущества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3CA533B" w14:textId="77777777" w:rsidR="00902C24" w:rsidRPr="006C03E0" w:rsidRDefault="00902C24" w:rsidP="0072785A">
            <w:pPr>
              <w:jc w:val="center"/>
              <w:rPr>
                <w:sz w:val="20"/>
                <w:szCs w:val="20"/>
              </w:rPr>
            </w:pPr>
            <w:r w:rsidRPr="006C03E0">
              <w:rPr>
                <w:sz w:val="20"/>
                <w:szCs w:val="20"/>
              </w:rPr>
              <w:t>руб. /куб.м.</w:t>
            </w:r>
          </w:p>
        </w:tc>
        <w:tc>
          <w:tcPr>
            <w:tcW w:w="4111" w:type="dxa"/>
            <w:gridSpan w:val="2"/>
            <w:vMerge/>
            <w:shd w:val="clear" w:color="auto" w:fill="auto"/>
            <w:noWrap/>
            <w:vAlign w:val="center"/>
          </w:tcPr>
          <w:p w14:paraId="7C13D8A1" w14:textId="70C3E604" w:rsidR="00902C24" w:rsidRPr="007E27B1" w:rsidRDefault="00902C24" w:rsidP="0072785A">
            <w:pPr>
              <w:rPr>
                <w:sz w:val="18"/>
                <w:szCs w:val="18"/>
              </w:rPr>
            </w:pPr>
          </w:p>
        </w:tc>
      </w:tr>
      <w:tr w:rsidR="00902C24" w:rsidRPr="006C03E0" w14:paraId="197B91B2" w14:textId="77777777" w:rsidTr="00C73D27">
        <w:trPr>
          <w:trHeight w:val="495"/>
        </w:trPr>
        <w:tc>
          <w:tcPr>
            <w:tcW w:w="431" w:type="dxa"/>
            <w:shd w:val="clear" w:color="auto" w:fill="auto"/>
            <w:noWrap/>
            <w:vAlign w:val="center"/>
          </w:tcPr>
          <w:p w14:paraId="35312775" w14:textId="77777777" w:rsidR="00902C24" w:rsidRPr="006C03E0" w:rsidRDefault="00902C24" w:rsidP="007278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9C39343" w14:textId="77777777" w:rsidR="00902C24" w:rsidRPr="006C03E0" w:rsidRDefault="00902C24" w:rsidP="00940FB1">
            <w:pPr>
              <w:rPr>
                <w:sz w:val="18"/>
                <w:szCs w:val="18"/>
              </w:rPr>
            </w:pPr>
            <w:r w:rsidRPr="006C03E0">
              <w:rPr>
                <w:sz w:val="18"/>
                <w:szCs w:val="18"/>
              </w:rPr>
              <w:t xml:space="preserve">Водоотведение в целях содержания общего имуществ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F5506D" w14:textId="77777777" w:rsidR="00902C24" w:rsidRPr="006C03E0" w:rsidRDefault="00902C24" w:rsidP="0072785A">
            <w:pPr>
              <w:jc w:val="center"/>
              <w:rPr>
                <w:sz w:val="20"/>
                <w:szCs w:val="20"/>
              </w:rPr>
            </w:pPr>
            <w:r w:rsidRPr="006C03E0">
              <w:rPr>
                <w:sz w:val="20"/>
                <w:szCs w:val="20"/>
              </w:rPr>
              <w:t>руб./куб.м.</w:t>
            </w:r>
          </w:p>
        </w:tc>
        <w:tc>
          <w:tcPr>
            <w:tcW w:w="4111" w:type="dxa"/>
            <w:gridSpan w:val="2"/>
            <w:vMerge/>
            <w:shd w:val="clear" w:color="auto" w:fill="auto"/>
            <w:noWrap/>
            <w:vAlign w:val="center"/>
          </w:tcPr>
          <w:p w14:paraId="61807E56" w14:textId="350BD094" w:rsidR="00902C24" w:rsidRPr="007E27B1" w:rsidRDefault="00902C24" w:rsidP="0072785A">
            <w:pPr>
              <w:rPr>
                <w:sz w:val="18"/>
                <w:szCs w:val="18"/>
              </w:rPr>
            </w:pPr>
          </w:p>
        </w:tc>
      </w:tr>
      <w:tr w:rsidR="006C03E0" w:rsidRPr="006C03E0" w14:paraId="1A1B436B" w14:textId="77777777" w:rsidTr="00DC1913">
        <w:trPr>
          <w:trHeight w:val="525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34911515" w14:textId="77777777" w:rsidR="00980A19" w:rsidRPr="006C03E0" w:rsidRDefault="00980A19" w:rsidP="00025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3CE2A20B" w14:textId="77777777" w:rsidR="00980A19" w:rsidRPr="006C03E0" w:rsidRDefault="00980A19" w:rsidP="000252CC">
            <w:pPr>
              <w:rPr>
                <w:sz w:val="18"/>
                <w:szCs w:val="18"/>
              </w:rPr>
            </w:pPr>
            <w:r w:rsidRPr="006C03E0">
              <w:rPr>
                <w:sz w:val="18"/>
                <w:szCs w:val="18"/>
              </w:rPr>
              <w:t>Прочие (могут быть включены иные виды услуг, а также платежи на основании договора либо решения, принятого на общем собрании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D6F4A8C" w14:textId="77777777" w:rsidR="00980A19" w:rsidRPr="006C03E0" w:rsidRDefault="00980A19" w:rsidP="00025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8BD2CD" w14:textId="77777777" w:rsidR="00980A19" w:rsidRPr="007E27B1" w:rsidRDefault="00980A19" w:rsidP="00025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C22B234" w14:textId="77777777" w:rsidR="00980A19" w:rsidRPr="007E27B1" w:rsidRDefault="00980A19" w:rsidP="000252CC">
            <w:pPr>
              <w:rPr>
                <w:sz w:val="18"/>
                <w:szCs w:val="18"/>
              </w:rPr>
            </w:pPr>
            <w:r w:rsidRPr="007E27B1">
              <w:rPr>
                <w:sz w:val="18"/>
                <w:szCs w:val="18"/>
              </w:rPr>
              <w:t> </w:t>
            </w:r>
          </w:p>
        </w:tc>
      </w:tr>
      <w:tr w:rsidR="006C03E0" w:rsidRPr="006C03E0" w14:paraId="3A5F512F" w14:textId="77777777" w:rsidTr="00DC1913">
        <w:trPr>
          <w:trHeight w:val="525"/>
        </w:trPr>
        <w:tc>
          <w:tcPr>
            <w:tcW w:w="431" w:type="dxa"/>
            <w:shd w:val="clear" w:color="000000" w:fill="D9D9D9"/>
            <w:noWrap/>
            <w:vAlign w:val="center"/>
            <w:hideMark/>
          </w:tcPr>
          <w:p w14:paraId="22F62123" w14:textId="77777777" w:rsidR="00980A19" w:rsidRPr="006C03E0" w:rsidRDefault="00980A19" w:rsidP="000252C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C03E0"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3685" w:type="dxa"/>
            <w:shd w:val="clear" w:color="000000" w:fill="D9D9D9"/>
            <w:vAlign w:val="center"/>
            <w:hideMark/>
          </w:tcPr>
          <w:p w14:paraId="5761F735" w14:textId="77777777" w:rsidR="00980A19" w:rsidRPr="006C03E0" w:rsidRDefault="00980A19" w:rsidP="000252CC">
            <w:pPr>
              <w:rPr>
                <w:b/>
                <w:bCs/>
                <w:sz w:val="18"/>
                <w:szCs w:val="18"/>
              </w:rPr>
            </w:pPr>
            <w:r w:rsidRPr="006C03E0">
              <w:rPr>
                <w:b/>
                <w:bCs/>
                <w:sz w:val="18"/>
                <w:szCs w:val="18"/>
              </w:rPr>
              <w:t>Коммунальные услуги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14:paraId="64558EA2" w14:textId="77777777" w:rsidR="00980A19" w:rsidRPr="006C03E0" w:rsidRDefault="00980A19" w:rsidP="000252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414DC9A6" w14:textId="77777777" w:rsidR="00980A19" w:rsidRPr="007E27B1" w:rsidRDefault="00980A19" w:rsidP="000252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000000" w:fill="D9D9D9"/>
            <w:noWrap/>
            <w:vAlign w:val="center"/>
            <w:hideMark/>
          </w:tcPr>
          <w:p w14:paraId="603DB540" w14:textId="77777777" w:rsidR="00980A19" w:rsidRPr="007E27B1" w:rsidRDefault="00980A19" w:rsidP="000252CC">
            <w:pPr>
              <w:rPr>
                <w:b/>
                <w:bCs/>
                <w:sz w:val="18"/>
                <w:szCs w:val="18"/>
              </w:rPr>
            </w:pPr>
            <w:r w:rsidRPr="007E27B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95A6C" w:rsidRPr="006C03E0" w14:paraId="18681C98" w14:textId="77777777" w:rsidTr="00AF6331">
        <w:trPr>
          <w:trHeight w:val="570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75BA585B" w14:textId="77777777" w:rsidR="00E95A6C" w:rsidRPr="006C03E0" w:rsidRDefault="00E95A6C" w:rsidP="00025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08DC8490" w14:textId="77777777" w:rsidR="00E95A6C" w:rsidRPr="006C03E0" w:rsidRDefault="00E95A6C" w:rsidP="009D5A12">
            <w:pPr>
              <w:rPr>
                <w:sz w:val="18"/>
                <w:szCs w:val="18"/>
              </w:rPr>
            </w:pPr>
            <w:r w:rsidRPr="006C03E0">
              <w:rPr>
                <w:sz w:val="18"/>
                <w:szCs w:val="18"/>
              </w:rPr>
              <w:t>Электроснабжение автостоянки  (день/ночь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ED63233" w14:textId="77777777" w:rsidR="00E95A6C" w:rsidRPr="006C03E0" w:rsidRDefault="00E95A6C" w:rsidP="009D5A12">
            <w:pPr>
              <w:jc w:val="center"/>
              <w:rPr>
                <w:sz w:val="20"/>
                <w:szCs w:val="20"/>
              </w:rPr>
            </w:pPr>
            <w:r w:rsidRPr="006C03E0">
              <w:rPr>
                <w:sz w:val="20"/>
                <w:szCs w:val="20"/>
              </w:rPr>
              <w:t>руб./кВт.ч.</w:t>
            </w:r>
          </w:p>
        </w:tc>
        <w:tc>
          <w:tcPr>
            <w:tcW w:w="4111" w:type="dxa"/>
            <w:gridSpan w:val="2"/>
            <w:vMerge w:val="restart"/>
            <w:shd w:val="clear" w:color="auto" w:fill="auto"/>
            <w:noWrap/>
            <w:vAlign w:val="center"/>
          </w:tcPr>
          <w:p w14:paraId="1B91000D" w14:textId="77777777" w:rsidR="00A12109" w:rsidRPr="007E27B1" w:rsidRDefault="00A12109" w:rsidP="00A12109">
            <w:pPr>
              <w:pStyle w:val="TableParagraph"/>
              <w:spacing w:before="5"/>
              <w:rPr>
                <w:b/>
                <w:i/>
                <w:sz w:val="20"/>
              </w:rPr>
            </w:pPr>
          </w:p>
          <w:p w14:paraId="10AEAE79" w14:textId="24BBC346" w:rsidR="00E95A6C" w:rsidRPr="007E27B1" w:rsidRDefault="00A12109" w:rsidP="00A12109">
            <w:pPr>
              <w:rPr>
                <w:sz w:val="18"/>
                <w:szCs w:val="18"/>
              </w:rPr>
            </w:pPr>
            <w:r w:rsidRPr="007E27B1">
              <w:rPr>
                <w:sz w:val="16"/>
              </w:rPr>
              <w:t>Тарифы устанавливаются на основании Распоряжений</w:t>
            </w:r>
            <w:r w:rsidRPr="007E27B1">
              <w:rPr>
                <w:spacing w:val="-7"/>
                <w:sz w:val="16"/>
              </w:rPr>
              <w:t xml:space="preserve"> </w:t>
            </w:r>
            <w:r w:rsidRPr="007E27B1">
              <w:rPr>
                <w:sz w:val="16"/>
              </w:rPr>
              <w:t>Комитета</w:t>
            </w:r>
            <w:r w:rsidRPr="007E27B1">
              <w:rPr>
                <w:spacing w:val="-10"/>
                <w:sz w:val="16"/>
              </w:rPr>
              <w:t xml:space="preserve"> </w:t>
            </w:r>
            <w:r w:rsidRPr="007E27B1">
              <w:rPr>
                <w:sz w:val="16"/>
              </w:rPr>
              <w:t>по</w:t>
            </w:r>
            <w:r w:rsidRPr="007E27B1">
              <w:rPr>
                <w:spacing w:val="-10"/>
                <w:sz w:val="16"/>
              </w:rPr>
              <w:t xml:space="preserve"> </w:t>
            </w:r>
            <w:r w:rsidRPr="007E27B1">
              <w:rPr>
                <w:sz w:val="16"/>
              </w:rPr>
              <w:t>тарифам</w:t>
            </w:r>
            <w:r w:rsidRPr="007E27B1">
              <w:rPr>
                <w:spacing w:val="-4"/>
                <w:sz w:val="16"/>
              </w:rPr>
              <w:t xml:space="preserve"> </w:t>
            </w:r>
            <w:r w:rsidRPr="007E27B1">
              <w:rPr>
                <w:sz w:val="16"/>
              </w:rPr>
              <w:t>г.</w:t>
            </w:r>
            <w:r w:rsidRPr="007E27B1">
              <w:rPr>
                <w:spacing w:val="-10"/>
                <w:sz w:val="16"/>
              </w:rPr>
              <w:t xml:space="preserve"> </w:t>
            </w:r>
            <w:r w:rsidRPr="007E27B1">
              <w:rPr>
                <w:sz w:val="16"/>
              </w:rPr>
              <w:t>Санкт-Петербурга</w:t>
            </w:r>
          </w:p>
        </w:tc>
      </w:tr>
      <w:tr w:rsidR="00E95A6C" w:rsidRPr="006C03E0" w14:paraId="1C19D9DD" w14:textId="77777777" w:rsidTr="003A0369">
        <w:trPr>
          <w:trHeight w:val="570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D1DB561" w14:textId="77777777" w:rsidR="00E95A6C" w:rsidRPr="006C03E0" w:rsidRDefault="00E95A6C" w:rsidP="00025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27C432FD" w14:textId="77777777" w:rsidR="00E95A6C" w:rsidRPr="006C03E0" w:rsidRDefault="00E95A6C" w:rsidP="009D5A12">
            <w:pPr>
              <w:rPr>
                <w:sz w:val="18"/>
                <w:szCs w:val="18"/>
              </w:rPr>
            </w:pPr>
            <w:r w:rsidRPr="006C03E0">
              <w:rPr>
                <w:sz w:val="18"/>
                <w:szCs w:val="18"/>
              </w:rPr>
              <w:t>Отопление автостоянк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CE4EB5A" w14:textId="77777777" w:rsidR="00E95A6C" w:rsidRPr="006C03E0" w:rsidRDefault="00E95A6C" w:rsidP="009D5A12">
            <w:pPr>
              <w:jc w:val="center"/>
              <w:rPr>
                <w:sz w:val="20"/>
                <w:szCs w:val="20"/>
              </w:rPr>
            </w:pPr>
            <w:r w:rsidRPr="006C03E0">
              <w:rPr>
                <w:sz w:val="20"/>
                <w:szCs w:val="20"/>
              </w:rPr>
              <w:t>руб./Гкал</w:t>
            </w:r>
          </w:p>
        </w:tc>
        <w:tc>
          <w:tcPr>
            <w:tcW w:w="4111" w:type="dxa"/>
            <w:gridSpan w:val="2"/>
            <w:vMerge/>
            <w:shd w:val="clear" w:color="auto" w:fill="auto"/>
            <w:noWrap/>
            <w:vAlign w:val="center"/>
          </w:tcPr>
          <w:p w14:paraId="728CBC1F" w14:textId="5B9D77B7" w:rsidR="00E95A6C" w:rsidRPr="006C03E0" w:rsidRDefault="00E95A6C" w:rsidP="00A660A8">
            <w:pPr>
              <w:rPr>
                <w:sz w:val="18"/>
                <w:szCs w:val="18"/>
              </w:rPr>
            </w:pPr>
          </w:p>
        </w:tc>
      </w:tr>
      <w:tr w:rsidR="006C03E0" w:rsidRPr="006C03E0" w14:paraId="4D6EAFD7" w14:textId="77777777" w:rsidTr="00DC1913">
        <w:trPr>
          <w:trHeight w:val="795"/>
        </w:trPr>
        <w:tc>
          <w:tcPr>
            <w:tcW w:w="431" w:type="dxa"/>
            <w:shd w:val="clear" w:color="000000" w:fill="D9D9D9"/>
            <w:noWrap/>
            <w:vAlign w:val="center"/>
            <w:hideMark/>
          </w:tcPr>
          <w:p w14:paraId="26C7BCA4" w14:textId="77777777" w:rsidR="00217E52" w:rsidRPr="006C03E0" w:rsidRDefault="00217E52" w:rsidP="000252C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C03E0">
              <w:rPr>
                <w:b/>
                <w:bCs/>
                <w:sz w:val="18"/>
                <w:szCs w:val="18"/>
              </w:rPr>
              <w:t>I</w:t>
            </w:r>
            <w:r w:rsidRPr="006C03E0">
              <w:rPr>
                <w:b/>
                <w:bCs/>
                <w:sz w:val="18"/>
                <w:szCs w:val="18"/>
                <w:lang w:val="en-US"/>
              </w:rPr>
              <w:t>II</w:t>
            </w:r>
          </w:p>
        </w:tc>
        <w:tc>
          <w:tcPr>
            <w:tcW w:w="3685" w:type="dxa"/>
            <w:shd w:val="clear" w:color="000000" w:fill="D9D9D9"/>
            <w:vAlign w:val="center"/>
            <w:hideMark/>
          </w:tcPr>
          <w:p w14:paraId="579CB2BF" w14:textId="77777777" w:rsidR="00217E52" w:rsidRPr="006C03E0" w:rsidRDefault="00217E52" w:rsidP="009D5A12">
            <w:pPr>
              <w:rPr>
                <w:b/>
                <w:bCs/>
                <w:sz w:val="18"/>
                <w:szCs w:val="18"/>
              </w:rPr>
            </w:pPr>
            <w:r w:rsidRPr="006C03E0">
              <w:rPr>
                <w:b/>
                <w:bCs/>
                <w:sz w:val="18"/>
                <w:szCs w:val="18"/>
              </w:rPr>
              <w:t>Пени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14:paraId="31823B0E" w14:textId="77777777" w:rsidR="00217E52" w:rsidRPr="006C03E0" w:rsidRDefault="00217E52" w:rsidP="009D5A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6C20509D" w14:textId="77777777" w:rsidR="00217E52" w:rsidRPr="006C03E0" w:rsidRDefault="00217E52" w:rsidP="009D5A1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03E0">
              <w:rPr>
                <w:b/>
                <w:bCs/>
                <w:i/>
                <w:iCs/>
                <w:sz w:val="16"/>
                <w:szCs w:val="16"/>
              </w:rPr>
              <w:t>30дней-0                      с31-90день-1/300ставки                   с 91 дня-1/130ставки</w:t>
            </w:r>
          </w:p>
          <w:p w14:paraId="2EC190A5" w14:textId="77777777" w:rsidR="00217E52" w:rsidRPr="006C03E0" w:rsidRDefault="00217E52" w:rsidP="009D5A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14:paraId="52D6DC49" w14:textId="77777777" w:rsidR="00217E52" w:rsidRPr="006C03E0" w:rsidRDefault="00217E52" w:rsidP="009759BD">
            <w:pPr>
              <w:rPr>
                <w:rFonts w:ascii="Calibri" w:hAnsi="Calibri" w:cs="Arial CYR"/>
                <w:i/>
                <w:iCs/>
                <w:sz w:val="18"/>
                <w:szCs w:val="18"/>
              </w:rPr>
            </w:pPr>
            <w:r w:rsidRPr="006C03E0">
              <w:rPr>
                <w:rFonts w:ascii="Calibri" w:hAnsi="Calibri" w:cs="Arial CYR"/>
                <w:i/>
                <w:iCs/>
                <w:sz w:val="18"/>
                <w:szCs w:val="18"/>
              </w:rPr>
              <w:t>Жилищный кодекс РФ  ст.155,п14</w:t>
            </w:r>
          </w:p>
          <w:p w14:paraId="17CDCE43" w14:textId="77777777" w:rsidR="00217E52" w:rsidRPr="006C03E0" w:rsidRDefault="00217E52" w:rsidP="009D5A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2A5C9A3B" w14:textId="77777777" w:rsidR="00FC4491" w:rsidRPr="006C03E0" w:rsidRDefault="00FC4491" w:rsidP="00D35B9C">
      <w:pPr>
        <w:tabs>
          <w:tab w:val="left" w:pos="4875"/>
        </w:tabs>
        <w:suppressAutoHyphens/>
        <w:ind w:firstLine="456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D959C14" w14:textId="77777777" w:rsidR="00FC4491" w:rsidRPr="006C03E0" w:rsidRDefault="00FC4491" w:rsidP="003D7DDA">
      <w:pPr>
        <w:suppressAutoHyphens/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2F919285" w14:textId="77777777" w:rsidR="00FC4491" w:rsidRPr="006C03E0" w:rsidRDefault="00FC4491" w:rsidP="003D7DDA">
      <w:pPr>
        <w:suppressAutoHyphens/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EAEB754" w14:textId="77777777" w:rsidR="00FC4491" w:rsidRPr="006C03E0" w:rsidRDefault="00FC4491" w:rsidP="003D7DDA">
      <w:pPr>
        <w:suppressAutoHyphens/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0FBC0881" w14:textId="77777777" w:rsidR="00FC4491" w:rsidRPr="006C03E0" w:rsidRDefault="00FC4491" w:rsidP="003D7DDA">
      <w:pPr>
        <w:suppressAutoHyphens/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B9F016C" w14:textId="77777777" w:rsidR="00FC4491" w:rsidRPr="006C03E0" w:rsidRDefault="00FC4491" w:rsidP="003D7DDA">
      <w:pPr>
        <w:suppressAutoHyphens/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E066DCA" w14:textId="77777777" w:rsidR="00FC4491" w:rsidRPr="006C03E0" w:rsidRDefault="00FC4491" w:rsidP="003D7DDA">
      <w:pPr>
        <w:suppressAutoHyphens/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7AECB41" w14:textId="77777777" w:rsidR="00FC4491" w:rsidRPr="006C03E0" w:rsidRDefault="00FC4491" w:rsidP="003D7DDA">
      <w:pPr>
        <w:suppressAutoHyphens/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7B85388" w14:textId="77777777" w:rsidR="00FC4491" w:rsidRPr="006C03E0" w:rsidRDefault="00FC4491" w:rsidP="003D7DDA">
      <w:pPr>
        <w:suppressAutoHyphens/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056956DC" w14:textId="77777777" w:rsidR="00FC4491" w:rsidRPr="006C03E0" w:rsidRDefault="00FC4491" w:rsidP="003D7DDA">
      <w:pPr>
        <w:suppressAutoHyphens/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535F038" w14:textId="77777777" w:rsidR="00FC4491" w:rsidRPr="006C03E0" w:rsidRDefault="00FC4491" w:rsidP="003D7DDA">
      <w:pPr>
        <w:suppressAutoHyphens/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14D53F5" w14:textId="77777777" w:rsidR="00FC4491" w:rsidRPr="006C03E0" w:rsidRDefault="00FC4491" w:rsidP="003D7DDA">
      <w:pPr>
        <w:suppressAutoHyphens/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E9AC003" w14:textId="77777777" w:rsidR="00FC4491" w:rsidRPr="006C03E0" w:rsidRDefault="00FC4491" w:rsidP="003D7DDA">
      <w:pPr>
        <w:suppressAutoHyphens/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1C4FD0B" w14:textId="77777777" w:rsidR="00FC4491" w:rsidRPr="006C03E0" w:rsidRDefault="00FC4491" w:rsidP="003D7DDA">
      <w:pPr>
        <w:suppressAutoHyphens/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0D2C738E" w14:textId="77777777" w:rsidR="00FC4491" w:rsidRPr="006C03E0" w:rsidRDefault="00FC4491" w:rsidP="003D7DDA">
      <w:pPr>
        <w:suppressAutoHyphens/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D59B8EB" w14:textId="77777777" w:rsidR="00FC4491" w:rsidRPr="006C03E0" w:rsidRDefault="00FC4491" w:rsidP="003D7DDA">
      <w:pPr>
        <w:suppressAutoHyphens/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6180142" w14:textId="77777777" w:rsidR="00FC4491" w:rsidRPr="006C03E0" w:rsidRDefault="00FC4491" w:rsidP="003D7DDA">
      <w:pPr>
        <w:suppressAutoHyphens/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1F544C7" w14:textId="77777777" w:rsidR="00FC4491" w:rsidRPr="006C03E0" w:rsidRDefault="00FC4491" w:rsidP="003D7DDA">
      <w:pPr>
        <w:suppressAutoHyphens/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095C4D41" w14:textId="77777777" w:rsidR="00FC4491" w:rsidRPr="006C03E0" w:rsidRDefault="00FC4491" w:rsidP="003D7DDA">
      <w:pPr>
        <w:suppressAutoHyphens/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50C6A9D" w14:textId="77777777" w:rsidR="00FC4491" w:rsidRPr="006C03E0" w:rsidRDefault="00FC4491" w:rsidP="003D7DDA">
      <w:pPr>
        <w:suppressAutoHyphens/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862E51F" w14:textId="77777777" w:rsidR="00FC4491" w:rsidRPr="006C03E0" w:rsidRDefault="00FC4491" w:rsidP="003D7DDA">
      <w:pPr>
        <w:suppressAutoHyphens/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4FCB92B" w14:textId="77777777" w:rsidR="00FC4491" w:rsidRPr="006C03E0" w:rsidRDefault="00FC4491" w:rsidP="003D7DDA">
      <w:pPr>
        <w:suppressAutoHyphens/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2E587778" w14:textId="77777777" w:rsidR="00FC4491" w:rsidRPr="006C03E0" w:rsidRDefault="00FC4491" w:rsidP="003D7DDA">
      <w:pPr>
        <w:suppressAutoHyphens/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2EC1010" w14:textId="77777777" w:rsidR="00FC4491" w:rsidRPr="006C03E0" w:rsidRDefault="00FC4491" w:rsidP="003D7DDA">
      <w:pPr>
        <w:suppressAutoHyphens/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0530E4A6" w14:textId="77777777" w:rsidR="00FC4491" w:rsidRPr="006C03E0" w:rsidRDefault="00FC4491" w:rsidP="003D7DDA">
      <w:pPr>
        <w:suppressAutoHyphens/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FC05593" w14:textId="77777777" w:rsidR="00FC4491" w:rsidRPr="006C03E0" w:rsidRDefault="00FC4491" w:rsidP="003D7DDA">
      <w:pPr>
        <w:suppressAutoHyphens/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09FB4C1" w14:textId="77777777" w:rsidR="00FC4491" w:rsidRPr="006C03E0" w:rsidRDefault="00FC4491" w:rsidP="003D7DDA">
      <w:pPr>
        <w:suppressAutoHyphens/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9E62D7A" w14:textId="77777777" w:rsidR="00FC4491" w:rsidRPr="006C03E0" w:rsidRDefault="00FC4491" w:rsidP="003D7DDA">
      <w:pPr>
        <w:suppressAutoHyphens/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2E6B613C" w14:textId="77777777" w:rsidR="00FC4491" w:rsidRPr="006C03E0" w:rsidRDefault="00FC4491" w:rsidP="003D7DDA">
      <w:pPr>
        <w:suppressAutoHyphens/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687E1250" w14:textId="77777777" w:rsidR="00EA1664" w:rsidRPr="006C03E0" w:rsidRDefault="00EA1664" w:rsidP="003B07F5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79166E5" w14:textId="77777777" w:rsidR="006E2182" w:rsidRPr="006C03E0" w:rsidRDefault="006E2182" w:rsidP="003B07F5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025453F" w14:textId="77777777" w:rsidR="006E2182" w:rsidRPr="006C03E0" w:rsidRDefault="006E2182" w:rsidP="003B07F5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20DE4480" w14:textId="77777777" w:rsidR="003E01DF" w:rsidRPr="006C03E0" w:rsidRDefault="003E01DF" w:rsidP="00246FC2">
      <w:pPr>
        <w:jc w:val="right"/>
        <w:rPr>
          <w:rFonts w:ascii="Arial" w:hAnsi="Arial" w:cs="Arial"/>
          <w:b/>
          <w:bCs/>
          <w:i/>
          <w:iCs/>
          <w:sz w:val="18"/>
          <w:szCs w:val="18"/>
          <w:lang w:val="en-US"/>
        </w:rPr>
      </w:pPr>
    </w:p>
    <w:p w14:paraId="09F6A856" w14:textId="77777777" w:rsidR="00EA1664" w:rsidRPr="006C03E0" w:rsidRDefault="00C86AA8" w:rsidP="00246FC2">
      <w:pPr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 w:rsidRPr="006C03E0">
        <w:rPr>
          <w:rFonts w:ascii="Arial" w:hAnsi="Arial" w:cs="Arial"/>
          <w:b/>
          <w:bCs/>
          <w:i/>
          <w:iCs/>
          <w:sz w:val="18"/>
          <w:szCs w:val="18"/>
        </w:rPr>
        <w:br w:type="page"/>
      </w:r>
      <w:r w:rsidR="00EA1664" w:rsidRPr="006C03E0">
        <w:rPr>
          <w:rFonts w:ascii="Arial" w:hAnsi="Arial" w:cs="Arial"/>
          <w:b/>
          <w:bCs/>
          <w:i/>
          <w:iCs/>
          <w:sz w:val="18"/>
          <w:szCs w:val="18"/>
        </w:rPr>
        <w:t xml:space="preserve">Приложение № </w:t>
      </w:r>
      <w:r w:rsidR="009759BD" w:rsidRPr="006C03E0">
        <w:rPr>
          <w:rFonts w:ascii="Arial" w:hAnsi="Arial" w:cs="Arial"/>
          <w:b/>
          <w:bCs/>
          <w:i/>
          <w:iCs/>
          <w:sz w:val="18"/>
          <w:szCs w:val="18"/>
        </w:rPr>
        <w:t>2</w:t>
      </w:r>
    </w:p>
    <w:p w14:paraId="56A4A9CE" w14:textId="77777777" w:rsidR="00550142" w:rsidRPr="006C03E0" w:rsidRDefault="00550142" w:rsidP="00550142">
      <w:pPr>
        <w:suppressAutoHyphens/>
        <w:ind w:right="3" w:firstLine="567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  <w:r w:rsidRPr="006C03E0">
        <w:rPr>
          <w:rFonts w:ascii="Arial" w:hAnsi="Arial" w:cs="Arial"/>
          <w:b/>
          <w:bCs/>
          <w:i/>
          <w:iCs/>
          <w:sz w:val="18"/>
          <w:szCs w:val="18"/>
        </w:rPr>
        <w:t xml:space="preserve">к Договору на оказание услуг </w:t>
      </w:r>
    </w:p>
    <w:p w14:paraId="06133761" w14:textId="77777777" w:rsidR="00550142" w:rsidRPr="006C03E0" w:rsidRDefault="00550142" w:rsidP="00550142">
      <w:pPr>
        <w:suppressAutoHyphens/>
        <w:ind w:right="3" w:firstLine="567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  <w:r w:rsidRPr="006C03E0">
        <w:rPr>
          <w:rFonts w:ascii="Arial" w:hAnsi="Arial" w:cs="Arial"/>
          <w:b/>
          <w:bCs/>
          <w:i/>
          <w:iCs/>
          <w:sz w:val="18"/>
          <w:szCs w:val="18"/>
        </w:rPr>
        <w:t>и выполнению работ по содержанию автостоянки</w:t>
      </w:r>
    </w:p>
    <w:p w14:paraId="2A403B2A" w14:textId="77777777" w:rsidR="00550142" w:rsidRPr="006C03E0" w:rsidRDefault="00550142" w:rsidP="00A660A8">
      <w:pPr>
        <w:autoSpaceDE w:val="0"/>
        <w:autoSpaceDN w:val="0"/>
        <w:adjustRightInd w:val="0"/>
        <w:ind w:right="3" w:firstLine="456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7D2A7333" w14:textId="77777777" w:rsidR="00550142" w:rsidRPr="006C03E0" w:rsidRDefault="00550142" w:rsidP="00A660A8">
      <w:pPr>
        <w:autoSpaceDE w:val="0"/>
        <w:autoSpaceDN w:val="0"/>
        <w:adjustRightInd w:val="0"/>
        <w:ind w:right="3" w:firstLine="456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60926D87" w14:textId="77777777" w:rsidR="00A660A8" w:rsidRPr="006C03E0" w:rsidRDefault="00A660A8" w:rsidP="00A660A8">
      <w:pPr>
        <w:autoSpaceDE w:val="0"/>
        <w:autoSpaceDN w:val="0"/>
        <w:adjustRightInd w:val="0"/>
        <w:ind w:right="3" w:firstLine="456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6C03E0">
        <w:rPr>
          <w:rFonts w:ascii="Arial" w:hAnsi="Arial" w:cs="Arial"/>
          <w:b/>
          <w:bCs/>
          <w:i/>
          <w:sz w:val="20"/>
          <w:szCs w:val="20"/>
        </w:rPr>
        <w:t>Состав общего имущества многоквартирного дома, расположенного по адресу:</w:t>
      </w:r>
    </w:p>
    <w:p w14:paraId="6C80B393" w14:textId="77777777" w:rsidR="00A660A8" w:rsidRPr="006C03E0" w:rsidRDefault="00A660A8" w:rsidP="00A660A8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6C03E0">
        <w:rPr>
          <w:rFonts w:ascii="Arial" w:hAnsi="Arial" w:cs="Arial"/>
          <w:b/>
          <w:bCs/>
          <w:i/>
          <w:iCs/>
          <w:sz w:val="20"/>
          <w:szCs w:val="20"/>
        </w:rPr>
        <w:t>г. Санкт-Петербург, муниципальный округ Рыбацкое, территория Усть-Славянка, Сове</w:t>
      </w:r>
      <w:r w:rsidR="005E2E1B" w:rsidRPr="006C03E0">
        <w:rPr>
          <w:rFonts w:ascii="Arial" w:hAnsi="Arial" w:cs="Arial"/>
          <w:b/>
          <w:bCs/>
          <w:i/>
          <w:iCs/>
          <w:sz w:val="20"/>
          <w:szCs w:val="20"/>
        </w:rPr>
        <w:t>тский проспект, дом 34, корпус 2</w:t>
      </w:r>
      <w:r w:rsidRPr="006C03E0">
        <w:rPr>
          <w:rFonts w:ascii="Arial" w:hAnsi="Arial" w:cs="Arial"/>
          <w:b/>
          <w:bCs/>
          <w:i/>
          <w:iCs/>
          <w:sz w:val="20"/>
          <w:szCs w:val="20"/>
        </w:rPr>
        <w:t>, строение 1.</w:t>
      </w:r>
    </w:p>
    <w:p w14:paraId="2075FEF2" w14:textId="77777777" w:rsidR="00A660A8" w:rsidRPr="006C03E0" w:rsidRDefault="00A660A8" w:rsidP="00A660A8">
      <w:pPr>
        <w:autoSpaceDE w:val="0"/>
        <w:autoSpaceDN w:val="0"/>
        <w:adjustRightInd w:val="0"/>
        <w:ind w:right="3" w:firstLine="456"/>
        <w:jc w:val="center"/>
        <w:rPr>
          <w:rFonts w:ascii="Arial" w:hAnsi="Arial" w:cs="Arial"/>
          <w:b/>
          <w:bCs/>
          <w:sz w:val="20"/>
          <w:szCs w:val="20"/>
        </w:rPr>
      </w:pPr>
    </w:p>
    <w:p w14:paraId="69C25D28" w14:textId="77777777" w:rsidR="00A660A8" w:rsidRPr="006C03E0" w:rsidRDefault="00A660A8" w:rsidP="00A660A8">
      <w:pPr>
        <w:autoSpaceDE w:val="0"/>
        <w:autoSpaceDN w:val="0"/>
        <w:adjustRightInd w:val="0"/>
        <w:ind w:right="3" w:firstLine="456"/>
        <w:jc w:val="center"/>
        <w:rPr>
          <w:rFonts w:ascii="Arial" w:hAnsi="Arial" w:cs="Arial"/>
          <w:sz w:val="20"/>
          <w:szCs w:val="20"/>
        </w:rPr>
      </w:pPr>
    </w:p>
    <w:p w14:paraId="607CC02A" w14:textId="77777777" w:rsidR="001A72E5" w:rsidRPr="006C03E0" w:rsidRDefault="001A72E5" w:rsidP="001A72E5">
      <w:pPr>
        <w:autoSpaceDE w:val="0"/>
        <w:autoSpaceDN w:val="0"/>
        <w:adjustRightInd w:val="0"/>
        <w:ind w:right="89"/>
        <w:rPr>
          <w:rFonts w:ascii="Arial" w:hAnsi="Arial" w:cs="Arial"/>
          <w:b/>
          <w:sz w:val="20"/>
          <w:szCs w:val="20"/>
          <w:lang w:eastAsia="en-US"/>
        </w:rPr>
      </w:pPr>
      <w:r w:rsidRPr="006C03E0">
        <w:rPr>
          <w:rFonts w:ascii="Arial" w:hAnsi="Arial" w:cs="Arial"/>
          <w:sz w:val="20"/>
          <w:szCs w:val="20"/>
          <w:lang w:eastAsia="en-US"/>
        </w:rPr>
        <w:t xml:space="preserve">Год постройки: </w:t>
      </w:r>
      <w:r w:rsidRPr="006C03E0">
        <w:rPr>
          <w:rFonts w:ascii="Arial" w:hAnsi="Arial" w:cs="Arial"/>
          <w:b/>
          <w:sz w:val="20"/>
          <w:szCs w:val="20"/>
          <w:lang w:eastAsia="en-US"/>
        </w:rPr>
        <w:t>2018 г.</w:t>
      </w:r>
    </w:p>
    <w:p w14:paraId="2CE4F608" w14:textId="77777777" w:rsidR="001A72E5" w:rsidRPr="006C03E0" w:rsidRDefault="001A72E5" w:rsidP="001A72E5">
      <w:pPr>
        <w:autoSpaceDE w:val="0"/>
        <w:autoSpaceDN w:val="0"/>
        <w:adjustRightInd w:val="0"/>
        <w:ind w:right="89"/>
        <w:rPr>
          <w:rFonts w:ascii="Arial" w:hAnsi="Arial" w:cs="Arial"/>
          <w:b/>
          <w:sz w:val="20"/>
          <w:szCs w:val="20"/>
          <w:lang w:eastAsia="en-US"/>
        </w:rPr>
      </w:pPr>
      <w:r w:rsidRPr="006C03E0">
        <w:rPr>
          <w:rFonts w:ascii="Arial" w:hAnsi="Arial" w:cs="Arial"/>
          <w:sz w:val="20"/>
          <w:szCs w:val="20"/>
          <w:lang w:eastAsia="en-US"/>
        </w:rPr>
        <w:t xml:space="preserve">Фундамент (тип и материал) – </w:t>
      </w:r>
      <w:r w:rsidRPr="006C03E0">
        <w:rPr>
          <w:rFonts w:ascii="Arial" w:hAnsi="Arial" w:cs="Arial"/>
          <w:b/>
          <w:sz w:val="20"/>
          <w:szCs w:val="20"/>
          <w:lang w:eastAsia="en-US"/>
        </w:rPr>
        <w:t>сваи, монолитный железобетонный ростверк</w:t>
      </w:r>
    </w:p>
    <w:p w14:paraId="66BF6486" w14:textId="77777777" w:rsidR="001A72E5" w:rsidRPr="006C03E0" w:rsidRDefault="001A72E5" w:rsidP="001A72E5">
      <w:pPr>
        <w:autoSpaceDE w:val="0"/>
        <w:autoSpaceDN w:val="0"/>
        <w:adjustRightInd w:val="0"/>
        <w:ind w:right="89"/>
        <w:rPr>
          <w:rFonts w:ascii="Arial" w:hAnsi="Arial" w:cs="Arial"/>
          <w:b/>
          <w:sz w:val="20"/>
          <w:szCs w:val="20"/>
          <w:lang w:eastAsia="en-US"/>
        </w:rPr>
      </w:pPr>
      <w:r w:rsidRPr="006C03E0">
        <w:rPr>
          <w:rFonts w:ascii="Arial" w:hAnsi="Arial" w:cs="Arial"/>
          <w:sz w:val="20"/>
          <w:szCs w:val="20"/>
          <w:lang w:eastAsia="en-US"/>
        </w:rPr>
        <w:t>Несущие стены (материал) –</w:t>
      </w:r>
      <w:r w:rsidRPr="006C03E0">
        <w:rPr>
          <w:rFonts w:ascii="Arial" w:hAnsi="Arial" w:cs="Arial"/>
          <w:b/>
          <w:sz w:val="20"/>
          <w:szCs w:val="20"/>
          <w:lang w:eastAsia="en-US"/>
        </w:rPr>
        <w:t xml:space="preserve"> монолитный железобетон, кирпич, газобетон</w:t>
      </w:r>
    </w:p>
    <w:p w14:paraId="57805DCB" w14:textId="77777777" w:rsidR="001A72E5" w:rsidRPr="006C03E0" w:rsidRDefault="001A72E5" w:rsidP="001A72E5">
      <w:pPr>
        <w:autoSpaceDE w:val="0"/>
        <w:autoSpaceDN w:val="0"/>
        <w:adjustRightInd w:val="0"/>
        <w:ind w:right="89"/>
        <w:rPr>
          <w:rFonts w:ascii="Arial" w:hAnsi="Arial" w:cs="Arial"/>
          <w:sz w:val="20"/>
          <w:szCs w:val="20"/>
          <w:lang w:eastAsia="en-US"/>
        </w:rPr>
      </w:pPr>
      <w:r w:rsidRPr="006C03E0">
        <w:rPr>
          <w:rFonts w:ascii="Arial" w:hAnsi="Arial" w:cs="Arial"/>
          <w:sz w:val="20"/>
          <w:szCs w:val="20"/>
          <w:lang w:eastAsia="en-US"/>
        </w:rPr>
        <w:t xml:space="preserve">Перекрытия (материал) - </w:t>
      </w:r>
      <w:r w:rsidRPr="006C03E0">
        <w:rPr>
          <w:rFonts w:ascii="Arial" w:hAnsi="Arial" w:cs="Arial"/>
          <w:b/>
          <w:sz w:val="20"/>
          <w:szCs w:val="20"/>
          <w:lang w:eastAsia="en-US"/>
        </w:rPr>
        <w:t>монолитный железобетон</w:t>
      </w:r>
    </w:p>
    <w:p w14:paraId="729B0AE9" w14:textId="77777777" w:rsidR="001A72E5" w:rsidRPr="006C03E0" w:rsidRDefault="001A72E5" w:rsidP="001A72E5">
      <w:pPr>
        <w:autoSpaceDE w:val="0"/>
        <w:autoSpaceDN w:val="0"/>
        <w:adjustRightInd w:val="0"/>
        <w:ind w:right="89"/>
        <w:rPr>
          <w:rFonts w:ascii="Arial" w:hAnsi="Arial" w:cs="Arial"/>
          <w:b/>
          <w:sz w:val="20"/>
          <w:szCs w:val="20"/>
          <w:lang w:eastAsia="en-US"/>
        </w:rPr>
      </w:pPr>
      <w:r w:rsidRPr="006C03E0">
        <w:rPr>
          <w:rFonts w:ascii="Arial" w:hAnsi="Arial" w:cs="Arial"/>
          <w:sz w:val="20"/>
          <w:szCs w:val="20"/>
          <w:lang w:eastAsia="en-US"/>
        </w:rPr>
        <w:t xml:space="preserve">Крыша (материал кровли) </w:t>
      </w:r>
      <w:r w:rsidRPr="006C03E0">
        <w:rPr>
          <w:rFonts w:ascii="Arial" w:hAnsi="Arial" w:cs="Arial"/>
          <w:b/>
          <w:i/>
          <w:sz w:val="20"/>
          <w:szCs w:val="20"/>
        </w:rPr>
        <w:t>–</w:t>
      </w:r>
      <w:r w:rsidRPr="006C03E0">
        <w:rPr>
          <w:rFonts w:ascii="Arial" w:hAnsi="Arial" w:cs="Arial"/>
          <w:b/>
          <w:sz w:val="20"/>
          <w:szCs w:val="20"/>
          <w:lang w:eastAsia="en-US"/>
        </w:rPr>
        <w:t xml:space="preserve"> мягкий рулонный </w:t>
      </w:r>
    </w:p>
    <w:p w14:paraId="40FE8880" w14:textId="20A5DC94" w:rsidR="001A72E5" w:rsidRPr="006C03E0" w:rsidRDefault="001A72E5" w:rsidP="001A72E5">
      <w:pPr>
        <w:autoSpaceDE w:val="0"/>
        <w:autoSpaceDN w:val="0"/>
        <w:adjustRightInd w:val="0"/>
        <w:ind w:right="89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6C03E0">
        <w:rPr>
          <w:rFonts w:ascii="Arial" w:hAnsi="Arial" w:cs="Arial"/>
          <w:sz w:val="20"/>
          <w:szCs w:val="20"/>
          <w:lang w:eastAsia="en-US"/>
        </w:rPr>
        <w:t xml:space="preserve">Инженерное и иное оборудование: </w:t>
      </w:r>
      <w:r w:rsidRPr="006C03E0">
        <w:rPr>
          <w:rFonts w:ascii="Arial" w:hAnsi="Arial" w:cs="Arial"/>
          <w:b/>
          <w:sz w:val="20"/>
          <w:szCs w:val="20"/>
          <w:lang w:eastAsia="en-US"/>
        </w:rPr>
        <w:t xml:space="preserve">система холодного водоснабжения, система горячего водоснабжения, системы водоотведения, отопления, электроснабжения; </w:t>
      </w:r>
      <w:r w:rsidRPr="00692120">
        <w:rPr>
          <w:rFonts w:ascii="Arial" w:hAnsi="Arial" w:cs="Arial"/>
          <w:b/>
          <w:sz w:val="20"/>
          <w:szCs w:val="20"/>
          <w:lang w:eastAsia="en-US"/>
        </w:rPr>
        <w:t>индивидуальные тепловые пункты – 5; автоматизированная система противопожарной защиты; автоматизированная система сбора и передачи данных индивидуальных приборов учета холодной воды и горячей воды; лифт грузопассажирский – 14; инвалидные подъемники – 0; системы радиофикации, телевидения,  диспетчеризации; система видеонаблюдения; переговорно-замочные устройства; система контроля и управления доступом; специализированный комплекс технических средств оповещения населения о чрезвычайных ситуациях.</w:t>
      </w:r>
      <w:bookmarkStart w:id="0" w:name="_GoBack"/>
      <w:bookmarkEnd w:id="0"/>
    </w:p>
    <w:p w14:paraId="7FC77A13" w14:textId="77777777" w:rsidR="001A72E5" w:rsidRPr="006C03E0" w:rsidRDefault="001A72E5" w:rsidP="001A72E5">
      <w:pPr>
        <w:autoSpaceDE w:val="0"/>
        <w:autoSpaceDN w:val="0"/>
        <w:adjustRightInd w:val="0"/>
        <w:ind w:right="89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22A33A78" w14:textId="77777777" w:rsidR="001A72E5" w:rsidRPr="006C03E0" w:rsidRDefault="001A72E5" w:rsidP="001A72E5">
      <w:pPr>
        <w:autoSpaceDE w:val="0"/>
        <w:autoSpaceDN w:val="0"/>
        <w:adjustRightInd w:val="0"/>
        <w:ind w:right="89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6B06C1F7" w14:textId="77777777" w:rsidR="001A72E5" w:rsidRPr="006C03E0" w:rsidRDefault="001A72E5" w:rsidP="001A72E5">
      <w:pPr>
        <w:autoSpaceDE w:val="0"/>
        <w:autoSpaceDN w:val="0"/>
        <w:adjustRightInd w:val="0"/>
        <w:ind w:right="89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6C03E0">
        <w:rPr>
          <w:rFonts w:ascii="Arial" w:hAnsi="Arial" w:cs="Arial"/>
          <w:sz w:val="20"/>
          <w:szCs w:val="20"/>
          <w:lang w:eastAsia="en-US"/>
        </w:rPr>
        <w:t>Общая площадь жилых помещений (за исключением балконов, лоджий, веранд и террас):</w:t>
      </w:r>
      <w:r w:rsidRPr="006C03E0">
        <w:rPr>
          <w:rFonts w:ascii="Arial" w:hAnsi="Arial" w:cs="Arial"/>
          <w:b/>
          <w:sz w:val="20"/>
          <w:szCs w:val="20"/>
          <w:lang w:eastAsia="en-US"/>
        </w:rPr>
        <w:t xml:space="preserve"> 52 053,1 кв.м.</w:t>
      </w:r>
    </w:p>
    <w:p w14:paraId="7D4C1FA8" w14:textId="77777777" w:rsidR="001A72E5" w:rsidRPr="006C03E0" w:rsidRDefault="001A72E5" w:rsidP="001A72E5">
      <w:pPr>
        <w:autoSpaceDE w:val="0"/>
        <w:autoSpaceDN w:val="0"/>
        <w:adjustRightInd w:val="0"/>
        <w:ind w:right="89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6C03E0">
        <w:rPr>
          <w:rFonts w:ascii="Arial" w:hAnsi="Arial" w:cs="Arial"/>
          <w:b/>
          <w:sz w:val="20"/>
          <w:szCs w:val="20"/>
          <w:lang w:eastAsia="en-US"/>
        </w:rPr>
        <w:t>О</w:t>
      </w:r>
      <w:r w:rsidRPr="006C03E0">
        <w:rPr>
          <w:rFonts w:ascii="Arial" w:hAnsi="Arial" w:cs="Arial"/>
          <w:sz w:val="20"/>
          <w:szCs w:val="20"/>
          <w:lang w:eastAsia="en-US"/>
        </w:rPr>
        <w:t xml:space="preserve">бщая площадь нежилых помещений </w:t>
      </w:r>
      <w:r w:rsidRPr="006C03E0">
        <w:rPr>
          <w:rFonts w:ascii="Arial" w:hAnsi="Arial" w:cs="Arial"/>
          <w:b/>
          <w:sz w:val="20"/>
          <w:szCs w:val="20"/>
          <w:lang w:eastAsia="en-US"/>
        </w:rPr>
        <w:t>33 700,3 кв.м. (</w:t>
      </w:r>
      <w:r w:rsidRPr="006C03E0">
        <w:rPr>
          <w:rFonts w:ascii="Arial" w:hAnsi="Arial" w:cs="Arial"/>
          <w:sz w:val="20"/>
          <w:szCs w:val="20"/>
          <w:lang w:eastAsia="en-US"/>
        </w:rPr>
        <w:t xml:space="preserve">в том числе площадь общего имущества в многоквартирном доме </w:t>
      </w:r>
      <w:r w:rsidRPr="006C03E0">
        <w:rPr>
          <w:rFonts w:ascii="Arial" w:hAnsi="Arial" w:cs="Arial"/>
          <w:b/>
          <w:sz w:val="20"/>
          <w:szCs w:val="20"/>
          <w:lang w:eastAsia="en-US"/>
        </w:rPr>
        <w:t>24 564,8 кв.м.)</w:t>
      </w:r>
    </w:p>
    <w:p w14:paraId="6C6764D8" w14:textId="77777777" w:rsidR="001A72E5" w:rsidRPr="006C03E0" w:rsidRDefault="001A72E5" w:rsidP="001A72E5">
      <w:pPr>
        <w:autoSpaceDE w:val="0"/>
        <w:autoSpaceDN w:val="0"/>
        <w:adjustRightInd w:val="0"/>
        <w:ind w:right="89"/>
        <w:jc w:val="both"/>
        <w:rPr>
          <w:rFonts w:ascii="Arial" w:hAnsi="Arial" w:cs="Arial"/>
          <w:sz w:val="20"/>
          <w:szCs w:val="20"/>
          <w:lang w:eastAsia="en-US"/>
        </w:rPr>
      </w:pPr>
      <w:r w:rsidRPr="006C03E0">
        <w:rPr>
          <w:rFonts w:ascii="Arial" w:hAnsi="Arial" w:cs="Arial"/>
          <w:sz w:val="20"/>
          <w:szCs w:val="20"/>
          <w:lang w:eastAsia="en-US"/>
        </w:rPr>
        <w:t xml:space="preserve">Общая площадь встроенно-пристроенных помещений, в том числе помещение автостоянки: </w:t>
      </w:r>
      <w:r w:rsidRPr="006C03E0">
        <w:rPr>
          <w:rFonts w:ascii="Arial" w:hAnsi="Arial" w:cs="Arial"/>
          <w:b/>
          <w:sz w:val="20"/>
          <w:szCs w:val="20"/>
          <w:lang w:eastAsia="en-US"/>
        </w:rPr>
        <w:t xml:space="preserve">9 135,5 кв.м. </w:t>
      </w:r>
      <w:r w:rsidRPr="006C03E0">
        <w:rPr>
          <w:rFonts w:ascii="Arial" w:hAnsi="Arial" w:cs="Arial"/>
          <w:sz w:val="20"/>
          <w:szCs w:val="20"/>
          <w:lang w:eastAsia="en-US"/>
        </w:rPr>
        <w:t xml:space="preserve">(помещение 1-Н – автостоянка – </w:t>
      </w:r>
      <w:r w:rsidRPr="006C03E0">
        <w:rPr>
          <w:rFonts w:ascii="Arial" w:hAnsi="Arial" w:cs="Arial"/>
          <w:b/>
          <w:sz w:val="20"/>
          <w:szCs w:val="20"/>
          <w:lang w:eastAsia="en-US"/>
        </w:rPr>
        <w:t>9 135,5</w:t>
      </w:r>
      <w:r w:rsidRPr="006C03E0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6C03E0">
        <w:rPr>
          <w:rFonts w:ascii="Arial" w:hAnsi="Arial" w:cs="Arial"/>
          <w:b/>
          <w:sz w:val="20"/>
          <w:szCs w:val="20"/>
          <w:lang w:eastAsia="en-US"/>
        </w:rPr>
        <w:t>кв.м.</w:t>
      </w:r>
      <w:r w:rsidRPr="006C03E0">
        <w:rPr>
          <w:rFonts w:ascii="Arial" w:hAnsi="Arial" w:cs="Arial"/>
          <w:sz w:val="20"/>
          <w:szCs w:val="20"/>
          <w:lang w:eastAsia="en-US"/>
        </w:rPr>
        <w:t>)</w:t>
      </w:r>
    </w:p>
    <w:p w14:paraId="55949333" w14:textId="77777777" w:rsidR="001A72E5" w:rsidRPr="006C03E0" w:rsidRDefault="001A72E5" w:rsidP="001A72E5">
      <w:pPr>
        <w:autoSpaceDE w:val="0"/>
        <w:autoSpaceDN w:val="0"/>
        <w:adjustRightInd w:val="0"/>
        <w:ind w:right="89"/>
        <w:rPr>
          <w:rFonts w:ascii="Arial" w:hAnsi="Arial" w:cs="Arial"/>
          <w:b/>
          <w:sz w:val="20"/>
          <w:szCs w:val="20"/>
          <w:lang w:eastAsia="en-US"/>
        </w:rPr>
      </w:pPr>
      <w:r w:rsidRPr="006C03E0">
        <w:rPr>
          <w:rFonts w:ascii="Arial" w:hAnsi="Arial" w:cs="Arial"/>
          <w:sz w:val="20"/>
          <w:szCs w:val="20"/>
          <w:lang w:eastAsia="en-US"/>
        </w:rPr>
        <w:t xml:space="preserve">Количество квартир: </w:t>
      </w:r>
      <w:r w:rsidRPr="006C03E0">
        <w:rPr>
          <w:rFonts w:ascii="Arial" w:hAnsi="Arial" w:cs="Arial"/>
          <w:b/>
          <w:sz w:val="20"/>
          <w:szCs w:val="20"/>
          <w:lang w:eastAsia="en-US"/>
        </w:rPr>
        <w:t>1524</w:t>
      </w:r>
    </w:p>
    <w:p w14:paraId="3FDFF88C" w14:textId="77777777" w:rsidR="001A72E5" w:rsidRPr="006C03E0" w:rsidRDefault="001A72E5" w:rsidP="001A72E5">
      <w:pPr>
        <w:autoSpaceDE w:val="0"/>
        <w:autoSpaceDN w:val="0"/>
        <w:adjustRightInd w:val="0"/>
        <w:ind w:right="89"/>
        <w:rPr>
          <w:rFonts w:ascii="Arial" w:hAnsi="Arial" w:cs="Arial"/>
          <w:b/>
          <w:sz w:val="20"/>
          <w:szCs w:val="20"/>
          <w:lang w:eastAsia="en-US"/>
        </w:rPr>
      </w:pPr>
      <w:r w:rsidRPr="006C03E0">
        <w:rPr>
          <w:rFonts w:ascii="Arial" w:hAnsi="Arial" w:cs="Arial"/>
          <w:sz w:val="20"/>
          <w:szCs w:val="20"/>
          <w:lang w:eastAsia="en-US"/>
        </w:rPr>
        <w:t xml:space="preserve">Количество зданий: </w:t>
      </w:r>
      <w:r w:rsidRPr="006C03E0">
        <w:rPr>
          <w:rFonts w:ascii="Arial" w:hAnsi="Arial" w:cs="Arial"/>
          <w:b/>
          <w:sz w:val="20"/>
          <w:szCs w:val="20"/>
          <w:lang w:eastAsia="en-US"/>
        </w:rPr>
        <w:t>1</w:t>
      </w:r>
    </w:p>
    <w:p w14:paraId="0E4EF7B7" w14:textId="77777777" w:rsidR="001A72E5" w:rsidRPr="006C03E0" w:rsidRDefault="001A72E5" w:rsidP="001A72E5">
      <w:pPr>
        <w:autoSpaceDE w:val="0"/>
        <w:autoSpaceDN w:val="0"/>
        <w:adjustRightInd w:val="0"/>
        <w:ind w:right="89"/>
        <w:rPr>
          <w:rFonts w:ascii="Arial" w:hAnsi="Arial" w:cs="Arial"/>
          <w:sz w:val="20"/>
          <w:szCs w:val="20"/>
          <w:lang w:eastAsia="en-US"/>
        </w:rPr>
      </w:pPr>
      <w:r w:rsidRPr="006C03E0">
        <w:rPr>
          <w:rFonts w:ascii="Arial" w:hAnsi="Arial" w:cs="Arial"/>
          <w:sz w:val="20"/>
          <w:szCs w:val="20"/>
          <w:lang w:eastAsia="en-US"/>
        </w:rPr>
        <w:t>Количество секций:</w:t>
      </w:r>
      <w:r w:rsidRPr="006C03E0">
        <w:rPr>
          <w:rFonts w:ascii="Arial" w:hAnsi="Arial" w:cs="Arial"/>
          <w:b/>
          <w:sz w:val="20"/>
          <w:szCs w:val="20"/>
          <w:lang w:eastAsia="en-US"/>
        </w:rPr>
        <w:t xml:space="preserve"> 4</w:t>
      </w:r>
    </w:p>
    <w:p w14:paraId="0681EDB1" w14:textId="77777777" w:rsidR="001A72E5" w:rsidRPr="006C03E0" w:rsidRDefault="001A72E5" w:rsidP="001A72E5">
      <w:pPr>
        <w:autoSpaceDE w:val="0"/>
        <w:autoSpaceDN w:val="0"/>
        <w:adjustRightInd w:val="0"/>
        <w:ind w:right="89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6C03E0">
        <w:rPr>
          <w:rFonts w:ascii="Arial" w:hAnsi="Arial" w:cs="Arial"/>
          <w:sz w:val="20"/>
          <w:szCs w:val="20"/>
          <w:lang w:eastAsia="en-US"/>
        </w:rPr>
        <w:t xml:space="preserve">Количество этажей: </w:t>
      </w:r>
      <w:r w:rsidRPr="006C03E0">
        <w:rPr>
          <w:rFonts w:ascii="Arial" w:hAnsi="Arial" w:cs="Arial"/>
          <w:b/>
          <w:sz w:val="20"/>
          <w:szCs w:val="20"/>
          <w:lang w:eastAsia="en-US"/>
        </w:rPr>
        <w:t>27, в том числе 1 подземный (подвал)  и 1 технический этаж,  кроме того мезонин-надстройка.</w:t>
      </w:r>
    </w:p>
    <w:p w14:paraId="41885A58" w14:textId="77777777" w:rsidR="001A72E5" w:rsidRPr="006C03E0" w:rsidRDefault="001A72E5" w:rsidP="001A72E5">
      <w:pPr>
        <w:autoSpaceDE w:val="0"/>
        <w:autoSpaceDN w:val="0"/>
        <w:adjustRightInd w:val="0"/>
        <w:ind w:right="89"/>
        <w:rPr>
          <w:rFonts w:ascii="Arial" w:hAnsi="Arial" w:cs="Arial"/>
          <w:sz w:val="20"/>
          <w:szCs w:val="20"/>
          <w:lang w:eastAsia="en-US"/>
        </w:rPr>
      </w:pPr>
    </w:p>
    <w:p w14:paraId="26FEC0E8" w14:textId="17237362" w:rsidR="001A72E5" w:rsidRDefault="001A72E5" w:rsidP="001A72E5">
      <w:pPr>
        <w:autoSpaceDE w:val="0"/>
        <w:autoSpaceDN w:val="0"/>
        <w:adjustRightInd w:val="0"/>
        <w:ind w:right="89"/>
        <w:rPr>
          <w:rFonts w:ascii="Arial" w:hAnsi="Arial" w:cs="Arial"/>
          <w:b/>
          <w:sz w:val="20"/>
          <w:szCs w:val="20"/>
          <w:lang w:eastAsia="en-US"/>
        </w:rPr>
      </w:pPr>
      <w:r w:rsidRPr="006C03E0">
        <w:rPr>
          <w:rFonts w:ascii="Arial" w:hAnsi="Arial" w:cs="Arial"/>
          <w:sz w:val="20"/>
          <w:szCs w:val="20"/>
          <w:lang w:eastAsia="en-US"/>
        </w:rPr>
        <w:t>Общая площадь Здания</w:t>
      </w:r>
      <w:r w:rsidRPr="006C03E0">
        <w:rPr>
          <w:rFonts w:ascii="Arial" w:hAnsi="Arial" w:cs="Arial"/>
          <w:b/>
          <w:sz w:val="20"/>
          <w:szCs w:val="20"/>
          <w:lang w:eastAsia="en-US"/>
        </w:rPr>
        <w:t>: 108 451,90 кв.м</w:t>
      </w:r>
    </w:p>
    <w:p w14:paraId="45C74223" w14:textId="67249D90" w:rsidR="00EA2012" w:rsidRDefault="00EA2012" w:rsidP="00EA2012">
      <w:pPr>
        <w:autoSpaceDE w:val="0"/>
        <w:autoSpaceDN w:val="0"/>
        <w:adjustRightInd w:val="0"/>
        <w:ind w:right="89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Земельный участок, кадастровый номер: 78:12:0721302:</w:t>
      </w:r>
      <w:r w:rsidR="00703248">
        <w:rPr>
          <w:rFonts w:ascii="Arial" w:hAnsi="Arial" w:cs="Arial"/>
          <w:sz w:val="20"/>
          <w:szCs w:val="20"/>
          <w:lang w:eastAsia="en-US"/>
        </w:rPr>
        <w:t>2102</w:t>
      </w:r>
    </w:p>
    <w:p w14:paraId="79A2F5F7" w14:textId="77777777" w:rsidR="00596DE1" w:rsidRPr="006C03E0" w:rsidRDefault="00596DE1" w:rsidP="00596DE1">
      <w:pPr>
        <w:autoSpaceDE w:val="0"/>
        <w:autoSpaceDN w:val="0"/>
        <w:adjustRightInd w:val="0"/>
        <w:ind w:right="3" w:firstLine="456"/>
        <w:jc w:val="center"/>
        <w:rPr>
          <w:rFonts w:ascii="Arial" w:hAnsi="Arial" w:cs="Arial"/>
          <w:b/>
          <w:bCs/>
          <w:sz w:val="17"/>
          <w:szCs w:val="17"/>
        </w:rPr>
      </w:pPr>
      <w:r w:rsidRPr="006C03E0">
        <w:rPr>
          <w:rFonts w:ascii="Arial" w:hAnsi="Arial" w:cs="Arial"/>
          <w:b/>
          <w:bCs/>
          <w:sz w:val="17"/>
          <w:szCs w:val="17"/>
        </w:rPr>
        <w:t>________________________________________________________________________________________________________</w:t>
      </w:r>
    </w:p>
    <w:p w14:paraId="7BC2EC6E" w14:textId="77777777" w:rsidR="00596DE1" w:rsidRPr="006C03E0" w:rsidRDefault="00596DE1" w:rsidP="00596DE1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  <w:r w:rsidRPr="006C03E0">
        <w:rPr>
          <w:rFonts w:ascii="Arial" w:hAnsi="Arial" w:cs="Arial"/>
          <w:b/>
          <w:bCs/>
          <w:i/>
          <w:iCs/>
          <w:sz w:val="18"/>
          <w:szCs w:val="18"/>
        </w:rPr>
        <w:t>Приложение № 3</w:t>
      </w:r>
    </w:p>
    <w:p w14:paraId="7FF520C8" w14:textId="77777777" w:rsidR="00550142" w:rsidRPr="006C03E0" w:rsidRDefault="00550142" w:rsidP="00550142">
      <w:pPr>
        <w:suppressAutoHyphens/>
        <w:ind w:right="3" w:firstLine="567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  <w:r w:rsidRPr="006C03E0">
        <w:rPr>
          <w:rFonts w:ascii="Arial" w:hAnsi="Arial" w:cs="Arial"/>
          <w:b/>
          <w:bCs/>
          <w:i/>
          <w:iCs/>
          <w:sz w:val="18"/>
          <w:szCs w:val="18"/>
        </w:rPr>
        <w:t xml:space="preserve">к Договору на оказание услуг </w:t>
      </w:r>
    </w:p>
    <w:p w14:paraId="79F79D5A" w14:textId="77777777" w:rsidR="00550142" w:rsidRPr="006C03E0" w:rsidRDefault="00550142" w:rsidP="00550142">
      <w:pPr>
        <w:suppressAutoHyphens/>
        <w:ind w:right="3" w:firstLine="567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  <w:r w:rsidRPr="006C03E0">
        <w:rPr>
          <w:rFonts w:ascii="Arial" w:hAnsi="Arial" w:cs="Arial"/>
          <w:b/>
          <w:bCs/>
          <w:i/>
          <w:iCs/>
          <w:sz w:val="18"/>
          <w:szCs w:val="18"/>
        </w:rPr>
        <w:t>и выполнению работ по содержанию автостоянки</w:t>
      </w:r>
    </w:p>
    <w:p w14:paraId="2B5C79E9" w14:textId="77777777" w:rsidR="00550142" w:rsidRPr="006C03E0" w:rsidRDefault="00550142" w:rsidP="00C86AA8">
      <w:pPr>
        <w:ind w:right="3"/>
        <w:rPr>
          <w:rFonts w:ascii="Arial" w:hAnsi="Arial" w:cs="Arial"/>
          <w:b/>
          <w:bCs/>
          <w:sz w:val="18"/>
          <w:szCs w:val="18"/>
        </w:rPr>
      </w:pPr>
    </w:p>
    <w:p w14:paraId="15BDAEFF" w14:textId="77777777" w:rsidR="00596DE1" w:rsidRPr="006C03E0" w:rsidRDefault="00596DE1" w:rsidP="00596DE1">
      <w:pPr>
        <w:ind w:right="3" w:firstLine="567"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6C03E0">
        <w:rPr>
          <w:rFonts w:ascii="Arial" w:hAnsi="Arial" w:cs="Arial"/>
          <w:b/>
          <w:bCs/>
          <w:i/>
          <w:sz w:val="18"/>
          <w:szCs w:val="18"/>
        </w:rPr>
        <w:t>АКТ</w:t>
      </w:r>
    </w:p>
    <w:p w14:paraId="28EF2DD3" w14:textId="77777777" w:rsidR="00596DE1" w:rsidRPr="006C03E0" w:rsidRDefault="00596DE1" w:rsidP="00596DE1">
      <w:pPr>
        <w:ind w:right="3" w:firstLine="567"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6C03E0">
        <w:rPr>
          <w:rFonts w:ascii="Arial" w:hAnsi="Arial" w:cs="Arial"/>
          <w:b/>
          <w:bCs/>
          <w:i/>
          <w:sz w:val="18"/>
          <w:szCs w:val="18"/>
        </w:rPr>
        <w:t xml:space="preserve">балансовой принадлежности и эксплуатационной ответственности </w:t>
      </w:r>
    </w:p>
    <w:p w14:paraId="7ABDD289" w14:textId="77777777" w:rsidR="00596DE1" w:rsidRPr="006C03E0" w:rsidRDefault="00596DE1" w:rsidP="00596DE1">
      <w:pPr>
        <w:ind w:right="3" w:firstLine="567"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6C03E0">
        <w:rPr>
          <w:rFonts w:ascii="Arial" w:hAnsi="Arial" w:cs="Arial"/>
          <w:b/>
          <w:bCs/>
          <w:i/>
          <w:sz w:val="18"/>
          <w:szCs w:val="18"/>
        </w:rPr>
        <w:t xml:space="preserve">в отношении инженерных систем помещения Заказчика, расположенного по адресу: </w:t>
      </w:r>
    </w:p>
    <w:p w14:paraId="5F42DEA2" w14:textId="77777777" w:rsidR="00193692" w:rsidRPr="006C03E0" w:rsidRDefault="00193692" w:rsidP="00193692">
      <w:pPr>
        <w:autoSpaceDE w:val="0"/>
        <w:autoSpaceDN w:val="0"/>
        <w:adjustRightInd w:val="0"/>
        <w:ind w:right="89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6C03E0">
        <w:rPr>
          <w:rFonts w:ascii="Arial" w:hAnsi="Arial" w:cs="Arial"/>
          <w:b/>
          <w:bCs/>
          <w:i/>
          <w:iCs/>
          <w:sz w:val="20"/>
          <w:szCs w:val="20"/>
        </w:rPr>
        <w:t>г. Санкт-Петербург, муниципальный округ Рыбацкое, территория Усть-Славянка, Сове</w:t>
      </w:r>
      <w:r w:rsidR="005E2E1B" w:rsidRPr="006C03E0">
        <w:rPr>
          <w:rFonts w:ascii="Arial" w:hAnsi="Arial" w:cs="Arial"/>
          <w:b/>
          <w:bCs/>
          <w:i/>
          <w:iCs/>
          <w:sz w:val="20"/>
          <w:szCs w:val="20"/>
        </w:rPr>
        <w:t>тский проспект, дом 34, корпус 2</w:t>
      </w:r>
      <w:r w:rsidRPr="006C03E0">
        <w:rPr>
          <w:rFonts w:ascii="Arial" w:hAnsi="Arial" w:cs="Arial"/>
          <w:b/>
          <w:bCs/>
          <w:i/>
          <w:iCs/>
          <w:sz w:val="20"/>
          <w:szCs w:val="20"/>
        </w:rPr>
        <w:t>, строение 1.</w:t>
      </w:r>
    </w:p>
    <w:p w14:paraId="2363D946" w14:textId="77777777" w:rsidR="00193692" w:rsidRPr="006C03E0" w:rsidRDefault="00193692" w:rsidP="00193692">
      <w:pPr>
        <w:autoSpaceDE w:val="0"/>
        <w:autoSpaceDN w:val="0"/>
        <w:adjustRightInd w:val="0"/>
        <w:ind w:right="89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89325E6" w14:textId="77777777" w:rsidR="00596DE1" w:rsidRPr="006C03E0" w:rsidRDefault="00596DE1" w:rsidP="00596DE1">
      <w:pPr>
        <w:ind w:right="3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5021CFBB" w14:textId="77777777" w:rsidR="00596DE1" w:rsidRPr="006C03E0" w:rsidRDefault="00596DE1" w:rsidP="00596DE1">
      <w:pPr>
        <w:autoSpaceDE w:val="0"/>
        <w:autoSpaceDN w:val="0"/>
        <w:adjustRightInd w:val="0"/>
        <w:ind w:right="89"/>
        <w:rPr>
          <w:rFonts w:ascii="Arial" w:hAnsi="Arial" w:cs="Arial"/>
          <w:sz w:val="20"/>
          <w:szCs w:val="20"/>
          <w:lang w:val="en-US"/>
        </w:rPr>
      </w:pPr>
      <w:r w:rsidRPr="006C03E0">
        <w:rPr>
          <w:rFonts w:ascii="Arial" w:hAnsi="Arial" w:cs="Arial"/>
          <w:sz w:val="20"/>
          <w:szCs w:val="20"/>
        </w:rPr>
        <w:t>Обслуживаются Исполнителем:</w:t>
      </w:r>
    </w:p>
    <w:p w14:paraId="3C2B1758" w14:textId="77777777" w:rsidR="00596DE1" w:rsidRPr="006C03E0" w:rsidRDefault="00596DE1" w:rsidP="00596DE1">
      <w:pPr>
        <w:autoSpaceDE w:val="0"/>
        <w:autoSpaceDN w:val="0"/>
        <w:adjustRightInd w:val="0"/>
        <w:ind w:right="89"/>
        <w:rPr>
          <w:rFonts w:ascii="Arial" w:hAnsi="Arial" w:cs="Arial"/>
          <w:sz w:val="20"/>
          <w:szCs w:val="20"/>
        </w:rPr>
      </w:pPr>
    </w:p>
    <w:p w14:paraId="5C2B5FB6" w14:textId="77777777" w:rsidR="00596DE1" w:rsidRPr="006C03E0" w:rsidRDefault="00596DE1" w:rsidP="00596DE1">
      <w:pPr>
        <w:pStyle w:val="11"/>
        <w:numPr>
          <w:ilvl w:val="0"/>
          <w:numId w:val="29"/>
        </w:numPr>
        <w:autoSpaceDE w:val="0"/>
        <w:autoSpaceDN w:val="0"/>
        <w:adjustRightInd w:val="0"/>
        <w:ind w:left="0" w:right="89" w:firstLine="0"/>
        <w:rPr>
          <w:rFonts w:ascii="Arial" w:hAnsi="Arial" w:cs="Arial"/>
          <w:sz w:val="20"/>
          <w:szCs w:val="20"/>
        </w:rPr>
      </w:pPr>
      <w:r w:rsidRPr="006C03E0">
        <w:rPr>
          <w:rFonts w:ascii="Arial" w:hAnsi="Arial" w:cs="Arial"/>
          <w:sz w:val="20"/>
          <w:szCs w:val="20"/>
        </w:rPr>
        <w:t xml:space="preserve">система электроснабжения; </w:t>
      </w:r>
    </w:p>
    <w:p w14:paraId="0703B3AB" w14:textId="77777777" w:rsidR="00596DE1" w:rsidRPr="006C03E0" w:rsidRDefault="00596DE1" w:rsidP="00596DE1">
      <w:pPr>
        <w:pStyle w:val="11"/>
        <w:numPr>
          <w:ilvl w:val="0"/>
          <w:numId w:val="29"/>
        </w:numPr>
        <w:autoSpaceDE w:val="0"/>
        <w:autoSpaceDN w:val="0"/>
        <w:adjustRightInd w:val="0"/>
        <w:ind w:left="0" w:right="89" w:firstLine="0"/>
        <w:rPr>
          <w:rFonts w:ascii="Arial" w:hAnsi="Arial" w:cs="Arial"/>
          <w:sz w:val="20"/>
          <w:szCs w:val="20"/>
        </w:rPr>
      </w:pPr>
      <w:r w:rsidRPr="006C03E0">
        <w:rPr>
          <w:rFonts w:ascii="Arial" w:hAnsi="Arial" w:cs="Arial"/>
          <w:sz w:val="20"/>
          <w:szCs w:val="20"/>
        </w:rPr>
        <w:t xml:space="preserve">система теплоснабжения; </w:t>
      </w:r>
    </w:p>
    <w:p w14:paraId="341065D6" w14:textId="77777777" w:rsidR="00596DE1" w:rsidRPr="006C03E0" w:rsidRDefault="00596DE1" w:rsidP="00596DE1">
      <w:pPr>
        <w:pStyle w:val="11"/>
        <w:numPr>
          <w:ilvl w:val="0"/>
          <w:numId w:val="29"/>
        </w:numPr>
        <w:autoSpaceDE w:val="0"/>
        <w:autoSpaceDN w:val="0"/>
        <w:adjustRightInd w:val="0"/>
        <w:ind w:left="0" w:right="89" w:firstLine="0"/>
        <w:rPr>
          <w:rFonts w:ascii="Arial" w:hAnsi="Arial" w:cs="Arial"/>
          <w:sz w:val="20"/>
          <w:szCs w:val="20"/>
        </w:rPr>
      </w:pPr>
      <w:r w:rsidRPr="006C03E0">
        <w:rPr>
          <w:rFonts w:ascii="Arial" w:hAnsi="Arial" w:cs="Arial"/>
          <w:sz w:val="20"/>
          <w:szCs w:val="20"/>
        </w:rPr>
        <w:t>система водоснабжения и водоотведения;</w:t>
      </w:r>
    </w:p>
    <w:p w14:paraId="741F9DDA" w14:textId="77777777" w:rsidR="00596DE1" w:rsidRPr="006C03E0" w:rsidRDefault="00596DE1" w:rsidP="00596DE1">
      <w:pPr>
        <w:pStyle w:val="11"/>
        <w:numPr>
          <w:ilvl w:val="0"/>
          <w:numId w:val="29"/>
        </w:numPr>
        <w:autoSpaceDE w:val="0"/>
        <w:autoSpaceDN w:val="0"/>
        <w:adjustRightInd w:val="0"/>
        <w:ind w:left="0" w:right="89" w:firstLine="0"/>
        <w:rPr>
          <w:rFonts w:ascii="Arial" w:hAnsi="Arial" w:cs="Arial"/>
          <w:sz w:val="20"/>
          <w:szCs w:val="20"/>
        </w:rPr>
      </w:pPr>
      <w:r w:rsidRPr="006C03E0">
        <w:rPr>
          <w:rFonts w:ascii="Arial" w:hAnsi="Arial" w:cs="Arial"/>
          <w:sz w:val="20"/>
          <w:szCs w:val="20"/>
        </w:rPr>
        <w:t>автома</w:t>
      </w:r>
      <w:r w:rsidR="001A72E5" w:rsidRPr="006C03E0">
        <w:rPr>
          <w:rFonts w:ascii="Arial" w:hAnsi="Arial" w:cs="Arial"/>
          <w:sz w:val="20"/>
          <w:szCs w:val="20"/>
        </w:rPr>
        <w:t>тическая противопожарная защита</w:t>
      </w:r>
      <w:r w:rsidRPr="006C03E0">
        <w:rPr>
          <w:rFonts w:ascii="Arial" w:hAnsi="Arial" w:cs="Arial"/>
          <w:sz w:val="20"/>
          <w:szCs w:val="20"/>
        </w:rPr>
        <w:t>;</w:t>
      </w:r>
    </w:p>
    <w:p w14:paraId="7BF7AF99" w14:textId="77777777" w:rsidR="00596DE1" w:rsidRPr="006C03E0" w:rsidRDefault="00596DE1" w:rsidP="00596DE1">
      <w:pPr>
        <w:pStyle w:val="11"/>
        <w:numPr>
          <w:ilvl w:val="0"/>
          <w:numId w:val="29"/>
        </w:numPr>
        <w:autoSpaceDE w:val="0"/>
        <w:autoSpaceDN w:val="0"/>
        <w:adjustRightInd w:val="0"/>
        <w:ind w:left="0" w:right="89" w:firstLine="0"/>
        <w:rPr>
          <w:rFonts w:ascii="Arial" w:hAnsi="Arial" w:cs="Arial"/>
          <w:sz w:val="20"/>
          <w:szCs w:val="20"/>
        </w:rPr>
      </w:pPr>
      <w:r w:rsidRPr="006C03E0">
        <w:rPr>
          <w:rFonts w:ascii="Arial" w:hAnsi="Arial" w:cs="Arial"/>
          <w:sz w:val="20"/>
          <w:szCs w:val="20"/>
        </w:rPr>
        <w:t xml:space="preserve">система контроля управления доступом; </w:t>
      </w:r>
    </w:p>
    <w:p w14:paraId="68188714" w14:textId="77777777" w:rsidR="00596DE1" w:rsidRPr="006C03E0" w:rsidRDefault="00596DE1" w:rsidP="00596DE1">
      <w:pPr>
        <w:pStyle w:val="11"/>
        <w:numPr>
          <w:ilvl w:val="0"/>
          <w:numId w:val="29"/>
        </w:numPr>
        <w:autoSpaceDE w:val="0"/>
        <w:autoSpaceDN w:val="0"/>
        <w:adjustRightInd w:val="0"/>
        <w:ind w:left="0" w:right="89" w:firstLine="0"/>
        <w:rPr>
          <w:rFonts w:ascii="Arial" w:hAnsi="Arial" w:cs="Arial"/>
          <w:sz w:val="20"/>
          <w:szCs w:val="20"/>
        </w:rPr>
      </w:pPr>
      <w:r w:rsidRPr="006C03E0">
        <w:rPr>
          <w:rFonts w:ascii="Arial" w:hAnsi="Arial" w:cs="Arial"/>
          <w:sz w:val="20"/>
          <w:szCs w:val="20"/>
        </w:rPr>
        <w:t>системы принудительной приточно-вытяжной вентиляции;</w:t>
      </w:r>
    </w:p>
    <w:p w14:paraId="1002E5E8" w14:textId="77777777" w:rsidR="00596DE1" w:rsidRPr="006C03E0" w:rsidRDefault="00596DE1" w:rsidP="00596DE1">
      <w:pPr>
        <w:pStyle w:val="11"/>
        <w:numPr>
          <w:ilvl w:val="0"/>
          <w:numId w:val="29"/>
        </w:numPr>
        <w:autoSpaceDE w:val="0"/>
        <w:autoSpaceDN w:val="0"/>
        <w:adjustRightInd w:val="0"/>
        <w:ind w:left="0" w:right="89" w:firstLine="0"/>
        <w:rPr>
          <w:rFonts w:ascii="Arial" w:hAnsi="Arial" w:cs="Arial"/>
          <w:sz w:val="20"/>
          <w:szCs w:val="20"/>
        </w:rPr>
      </w:pPr>
      <w:r w:rsidRPr="006C03E0">
        <w:rPr>
          <w:rFonts w:ascii="Arial" w:hAnsi="Arial" w:cs="Arial"/>
          <w:sz w:val="20"/>
          <w:szCs w:val="20"/>
        </w:rPr>
        <w:t>система видеонаблюдения;</w:t>
      </w:r>
    </w:p>
    <w:p w14:paraId="5A3AAE60" w14:textId="77777777" w:rsidR="00596DE1" w:rsidRPr="006C03E0" w:rsidRDefault="00596DE1" w:rsidP="00596DE1">
      <w:pPr>
        <w:pStyle w:val="11"/>
        <w:numPr>
          <w:ilvl w:val="0"/>
          <w:numId w:val="29"/>
        </w:numPr>
        <w:autoSpaceDE w:val="0"/>
        <w:autoSpaceDN w:val="0"/>
        <w:adjustRightInd w:val="0"/>
        <w:ind w:left="0" w:right="89" w:firstLine="0"/>
        <w:rPr>
          <w:rFonts w:ascii="Arial" w:hAnsi="Arial" w:cs="Arial"/>
          <w:sz w:val="20"/>
          <w:szCs w:val="20"/>
        </w:rPr>
      </w:pPr>
      <w:r w:rsidRPr="006C03E0">
        <w:rPr>
          <w:rFonts w:ascii="Arial" w:hAnsi="Arial" w:cs="Arial"/>
          <w:sz w:val="20"/>
          <w:szCs w:val="20"/>
        </w:rPr>
        <w:t xml:space="preserve">автоматические подъёмно-секционные ворота; </w:t>
      </w:r>
    </w:p>
    <w:p w14:paraId="18408274" w14:textId="77777777" w:rsidR="00596DE1" w:rsidRPr="006C03E0" w:rsidRDefault="007F6D96" w:rsidP="00596DE1">
      <w:pPr>
        <w:pStyle w:val="11"/>
        <w:numPr>
          <w:ilvl w:val="0"/>
          <w:numId w:val="29"/>
        </w:numPr>
        <w:autoSpaceDE w:val="0"/>
        <w:autoSpaceDN w:val="0"/>
        <w:adjustRightInd w:val="0"/>
        <w:ind w:left="0" w:right="89" w:firstLine="0"/>
        <w:rPr>
          <w:rFonts w:ascii="Arial" w:hAnsi="Arial" w:cs="Arial"/>
          <w:sz w:val="20"/>
          <w:szCs w:val="20"/>
        </w:rPr>
      </w:pPr>
      <w:r w:rsidRPr="006C03E0">
        <w:rPr>
          <w:rFonts w:ascii="Arial" w:hAnsi="Arial" w:cs="Arial"/>
          <w:sz w:val="20"/>
          <w:szCs w:val="20"/>
        </w:rPr>
        <w:t xml:space="preserve">система </w:t>
      </w:r>
      <w:r w:rsidR="006662C4" w:rsidRPr="006C03E0">
        <w:rPr>
          <w:rFonts w:ascii="Arial" w:hAnsi="Arial" w:cs="Arial"/>
          <w:sz w:val="20"/>
          <w:szCs w:val="20"/>
        </w:rPr>
        <w:t>диспетчеризации</w:t>
      </w:r>
      <w:r w:rsidRPr="006C03E0">
        <w:rPr>
          <w:rFonts w:ascii="Arial" w:hAnsi="Arial" w:cs="Arial"/>
          <w:sz w:val="20"/>
          <w:szCs w:val="20"/>
        </w:rPr>
        <w:t>;</w:t>
      </w:r>
    </w:p>
    <w:p w14:paraId="7DD94CFE" w14:textId="77777777" w:rsidR="00596DE1" w:rsidRPr="006C03E0" w:rsidRDefault="001A72E5" w:rsidP="00596DE1">
      <w:pPr>
        <w:pStyle w:val="11"/>
        <w:numPr>
          <w:ilvl w:val="0"/>
          <w:numId w:val="29"/>
        </w:numPr>
        <w:autoSpaceDE w:val="0"/>
        <w:autoSpaceDN w:val="0"/>
        <w:adjustRightInd w:val="0"/>
        <w:ind w:left="0" w:right="89" w:firstLine="0"/>
        <w:rPr>
          <w:rFonts w:ascii="Arial" w:hAnsi="Arial" w:cs="Arial"/>
          <w:sz w:val="20"/>
          <w:szCs w:val="20"/>
        </w:rPr>
      </w:pPr>
      <w:r w:rsidRPr="006C03E0">
        <w:rPr>
          <w:rFonts w:ascii="Arial" w:hAnsi="Arial" w:cs="Arial"/>
          <w:sz w:val="20"/>
          <w:szCs w:val="20"/>
        </w:rPr>
        <w:t>сети связи,</w:t>
      </w:r>
      <w:r w:rsidR="007F6D96" w:rsidRPr="006C03E0">
        <w:rPr>
          <w:rFonts w:ascii="Arial" w:hAnsi="Arial" w:cs="Arial"/>
          <w:sz w:val="20"/>
          <w:szCs w:val="20"/>
        </w:rPr>
        <w:t xml:space="preserve"> </w:t>
      </w:r>
      <w:r w:rsidRPr="006C03E0">
        <w:rPr>
          <w:rFonts w:ascii="Arial" w:hAnsi="Arial" w:cs="Arial"/>
          <w:sz w:val="20"/>
          <w:szCs w:val="20"/>
        </w:rPr>
        <w:t>телефонизация</w:t>
      </w:r>
      <w:r w:rsidR="007F6D96" w:rsidRPr="006C03E0">
        <w:rPr>
          <w:rFonts w:ascii="Arial" w:hAnsi="Arial" w:cs="Arial"/>
          <w:sz w:val="20"/>
          <w:szCs w:val="20"/>
        </w:rPr>
        <w:t>.</w:t>
      </w:r>
    </w:p>
    <w:p w14:paraId="146B969A" w14:textId="77777777" w:rsidR="00596DE1" w:rsidRPr="006C03E0" w:rsidRDefault="00596DE1" w:rsidP="00596DE1">
      <w:pPr>
        <w:ind w:right="3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7D3BD4" w14:textId="77777777" w:rsidR="00A660A8" w:rsidRPr="006C03E0" w:rsidRDefault="00A660A8" w:rsidP="00C86AA8">
      <w:pPr>
        <w:ind w:right="3"/>
        <w:jc w:val="right"/>
        <w:rPr>
          <w:rFonts w:ascii="Arial" w:hAnsi="Arial" w:cs="Arial"/>
          <w:b/>
          <w:bCs/>
          <w:sz w:val="20"/>
          <w:szCs w:val="20"/>
        </w:rPr>
      </w:pPr>
      <w:r w:rsidRPr="006C03E0">
        <w:rPr>
          <w:rFonts w:ascii="Arial" w:hAnsi="Arial" w:cs="Arial"/>
          <w:b/>
          <w:bCs/>
          <w:i/>
          <w:iCs/>
          <w:sz w:val="18"/>
          <w:szCs w:val="18"/>
        </w:rPr>
        <w:t>Приложение № 4</w:t>
      </w:r>
    </w:p>
    <w:p w14:paraId="256D2276" w14:textId="77777777" w:rsidR="00550142" w:rsidRPr="006C03E0" w:rsidRDefault="00550142" w:rsidP="00550142">
      <w:pPr>
        <w:suppressAutoHyphens/>
        <w:ind w:right="3" w:firstLine="567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  <w:r w:rsidRPr="006C03E0">
        <w:rPr>
          <w:rFonts w:ascii="Arial" w:hAnsi="Arial" w:cs="Arial"/>
          <w:b/>
          <w:bCs/>
          <w:i/>
          <w:iCs/>
          <w:sz w:val="18"/>
          <w:szCs w:val="18"/>
        </w:rPr>
        <w:t xml:space="preserve">к Договору на оказание услуг </w:t>
      </w:r>
    </w:p>
    <w:p w14:paraId="66CFD8D0" w14:textId="77777777" w:rsidR="00550142" w:rsidRPr="006C03E0" w:rsidRDefault="00550142" w:rsidP="00550142">
      <w:pPr>
        <w:suppressAutoHyphens/>
        <w:ind w:right="3" w:firstLine="567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  <w:r w:rsidRPr="006C03E0">
        <w:rPr>
          <w:rFonts w:ascii="Arial" w:hAnsi="Arial" w:cs="Arial"/>
          <w:b/>
          <w:bCs/>
          <w:i/>
          <w:iCs/>
          <w:sz w:val="18"/>
          <w:szCs w:val="18"/>
        </w:rPr>
        <w:t>и выполнению работ по содержанию автостоянки</w:t>
      </w:r>
    </w:p>
    <w:p w14:paraId="4EBD9C7F" w14:textId="77777777" w:rsidR="00A660A8" w:rsidRPr="006C03E0" w:rsidRDefault="00A660A8" w:rsidP="00A660A8">
      <w:pPr>
        <w:tabs>
          <w:tab w:val="left" w:pos="1860"/>
        </w:tabs>
        <w:jc w:val="center"/>
        <w:rPr>
          <w:b/>
          <w:bCs/>
        </w:rPr>
      </w:pPr>
    </w:p>
    <w:p w14:paraId="5B29946B" w14:textId="77777777" w:rsidR="00A660A8" w:rsidRPr="006C03E0" w:rsidRDefault="00A660A8" w:rsidP="00A660A8">
      <w:pPr>
        <w:tabs>
          <w:tab w:val="left" w:pos="1860"/>
        </w:tabs>
        <w:jc w:val="center"/>
        <w:rPr>
          <w:rFonts w:ascii="Arial" w:hAnsi="Arial" w:cs="Arial"/>
          <w:b/>
          <w:bCs/>
          <w:sz w:val="26"/>
          <w:szCs w:val="26"/>
        </w:rPr>
      </w:pPr>
      <w:r w:rsidRPr="006C03E0">
        <w:rPr>
          <w:rFonts w:ascii="Arial" w:hAnsi="Arial" w:cs="Arial"/>
          <w:b/>
          <w:bCs/>
          <w:sz w:val="26"/>
          <w:szCs w:val="26"/>
        </w:rPr>
        <w:t xml:space="preserve">СТАНДАРТ ОКАЗАНИЯ УСЛУГ </w:t>
      </w:r>
      <w:r w:rsidRPr="006C03E0">
        <w:rPr>
          <w:rFonts w:ascii="Arial" w:hAnsi="Arial" w:cs="Arial"/>
          <w:b/>
          <w:bCs/>
          <w:sz w:val="26"/>
          <w:szCs w:val="26"/>
        </w:rPr>
        <w:br/>
        <w:t xml:space="preserve">ПО СОДЕРЖАНИЮ И ТЕКУЩЕМУ РЕМОНТУ </w:t>
      </w:r>
      <w:r w:rsidRPr="006C03E0">
        <w:rPr>
          <w:rFonts w:ascii="Arial" w:hAnsi="Arial" w:cs="Arial"/>
          <w:b/>
          <w:bCs/>
          <w:sz w:val="26"/>
          <w:szCs w:val="26"/>
        </w:rPr>
        <w:br/>
        <w:t>ОБЩЕГО ИМУЩЕСТВА МНОГОКВАРТИРНОГО ДОМА, В ТОМ ЧИСЛЕ АВТОСТОЯНКИ</w:t>
      </w:r>
    </w:p>
    <w:p w14:paraId="652FB65E" w14:textId="77777777" w:rsidR="00A660A8" w:rsidRPr="006C03E0" w:rsidRDefault="00A660A8" w:rsidP="00A660A8">
      <w:pPr>
        <w:ind w:firstLine="456"/>
        <w:jc w:val="center"/>
        <w:rPr>
          <w:rFonts w:ascii="Arial" w:hAnsi="Arial" w:cs="Arial"/>
          <w:b/>
          <w:bCs/>
          <w:i/>
          <w:iCs/>
          <w:sz w:val="17"/>
          <w:szCs w:val="17"/>
        </w:rPr>
      </w:pPr>
    </w:p>
    <w:tbl>
      <w:tblPr>
        <w:tblW w:w="5305" w:type="pct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7405"/>
        <w:gridCol w:w="2848"/>
      </w:tblGrid>
      <w:tr w:rsidR="006C03E0" w:rsidRPr="006C03E0" w14:paraId="34A53035" w14:textId="77777777" w:rsidTr="00A660A8">
        <w:trPr>
          <w:trHeight w:val="128"/>
        </w:trPr>
        <w:tc>
          <w:tcPr>
            <w:tcW w:w="385" w:type="pct"/>
            <w:shd w:val="clear" w:color="auto" w:fill="C0C0C0"/>
          </w:tcPr>
          <w:p w14:paraId="72742AC2" w14:textId="77777777" w:rsidR="00A660A8" w:rsidRPr="006C03E0" w:rsidRDefault="00A660A8" w:rsidP="00A660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3" w:type="pct"/>
            <w:shd w:val="clear" w:color="auto" w:fill="C0C0C0"/>
            <w:vAlign w:val="center"/>
          </w:tcPr>
          <w:p w14:paraId="6D9942EB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A927AF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3E0">
              <w:rPr>
                <w:rFonts w:ascii="Arial" w:hAnsi="Arial" w:cs="Arial"/>
                <w:b/>
                <w:bCs/>
                <w:sz w:val="20"/>
                <w:szCs w:val="20"/>
              </w:rPr>
              <w:t>Виды работ (услуг)</w:t>
            </w:r>
          </w:p>
          <w:p w14:paraId="13643739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2" w:type="pct"/>
            <w:shd w:val="clear" w:color="auto" w:fill="C0C0C0"/>
            <w:vAlign w:val="center"/>
            <w:hideMark/>
          </w:tcPr>
          <w:p w14:paraId="06A74699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3E0">
              <w:rPr>
                <w:rFonts w:ascii="Arial" w:hAnsi="Arial" w:cs="Arial"/>
                <w:b/>
                <w:bCs/>
                <w:sz w:val="20"/>
                <w:szCs w:val="20"/>
              </w:rPr>
              <w:t>Периодичность</w:t>
            </w:r>
          </w:p>
          <w:p w14:paraId="5A4C1A98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3E0">
              <w:rPr>
                <w:rFonts w:ascii="Arial" w:hAnsi="Arial" w:cs="Arial"/>
                <w:b/>
                <w:bCs/>
                <w:sz w:val="20"/>
                <w:szCs w:val="20"/>
              </w:rPr>
              <w:t>(количество в месяц)</w:t>
            </w:r>
          </w:p>
        </w:tc>
      </w:tr>
      <w:tr w:rsidR="006C03E0" w:rsidRPr="006C03E0" w14:paraId="409D31C5" w14:textId="77777777" w:rsidTr="00A660A8">
        <w:trPr>
          <w:trHeight w:val="543"/>
        </w:trPr>
        <w:tc>
          <w:tcPr>
            <w:tcW w:w="385" w:type="pct"/>
            <w:vAlign w:val="center"/>
          </w:tcPr>
          <w:p w14:paraId="403725D0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03E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615" w:type="pct"/>
            <w:gridSpan w:val="2"/>
            <w:vAlign w:val="center"/>
          </w:tcPr>
          <w:p w14:paraId="1EB27E1F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b/>
                <w:sz w:val="20"/>
                <w:szCs w:val="20"/>
              </w:rPr>
              <w:t>СОДЕРЖАНИЕ ОБЩЕГО ИМУЩЕСТВА МНОГОКВАРТИРНОГО ДОМА</w:t>
            </w:r>
          </w:p>
        </w:tc>
      </w:tr>
      <w:tr w:rsidR="006C03E0" w:rsidRPr="006C03E0" w14:paraId="50C110CB" w14:textId="77777777" w:rsidTr="00A660A8">
        <w:trPr>
          <w:trHeight w:val="626"/>
        </w:trPr>
        <w:tc>
          <w:tcPr>
            <w:tcW w:w="385" w:type="pct"/>
            <w:vAlign w:val="center"/>
          </w:tcPr>
          <w:p w14:paraId="698B297B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03E0">
              <w:rPr>
                <w:rFonts w:ascii="Arial" w:hAnsi="Arial" w:cs="Arial"/>
                <w:b/>
                <w:sz w:val="18"/>
                <w:szCs w:val="18"/>
              </w:rPr>
              <w:t>1.1</w:t>
            </w:r>
          </w:p>
        </w:tc>
        <w:tc>
          <w:tcPr>
            <w:tcW w:w="4615" w:type="pct"/>
            <w:gridSpan w:val="2"/>
            <w:vAlign w:val="center"/>
          </w:tcPr>
          <w:p w14:paraId="1AC34880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b/>
                <w:sz w:val="20"/>
                <w:szCs w:val="20"/>
              </w:rPr>
              <w:t xml:space="preserve">Содержание общего имущества жилого дома </w:t>
            </w:r>
            <w:r w:rsidRPr="006C03E0">
              <w:rPr>
                <w:rFonts w:ascii="Arial" w:hAnsi="Arial" w:cs="Arial"/>
                <w:b/>
                <w:sz w:val="20"/>
                <w:szCs w:val="20"/>
              </w:rPr>
              <w:br/>
              <w:t>(работы выполняются только при обнаружении соответствующих недостатков)</w:t>
            </w:r>
          </w:p>
        </w:tc>
      </w:tr>
      <w:tr w:rsidR="006C03E0" w:rsidRPr="006C03E0" w14:paraId="405D9861" w14:textId="77777777" w:rsidTr="00A660A8">
        <w:trPr>
          <w:trHeight w:val="435"/>
        </w:trPr>
        <w:tc>
          <w:tcPr>
            <w:tcW w:w="385" w:type="pct"/>
            <w:vAlign w:val="center"/>
          </w:tcPr>
          <w:p w14:paraId="19AE21BA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03E0">
              <w:rPr>
                <w:rFonts w:ascii="Arial" w:hAnsi="Arial" w:cs="Arial"/>
                <w:b/>
                <w:sz w:val="18"/>
                <w:szCs w:val="18"/>
              </w:rPr>
              <w:t>1.1.1</w:t>
            </w:r>
          </w:p>
        </w:tc>
        <w:tc>
          <w:tcPr>
            <w:tcW w:w="3333" w:type="pct"/>
            <w:vAlign w:val="center"/>
          </w:tcPr>
          <w:p w14:paraId="48509837" w14:textId="77777777" w:rsidR="00A660A8" w:rsidRPr="006C03E0" w:rsidRDefault="00A660A8" w:rsidP="00A660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03E0">
              <w:rPr>
                <w:rFonts w:ascii="Arial" w:hAnsi="Arial" w:cs="Arial"/>
                <w:b/>
                <w:sz w:val="20"/>
                <w:szCs w:val="20"/>
              </w:rPr>
              <w:t>Стены и фасады</w:t>
            </w:r>
          </w:p>
        </w:tc>
        <w:tc>
          <w:tcPr>
            <w:tcW w:w="1282" w:type="pct"/>
            <w:vAlign w:val="center"/>
          </w:tcPr>
          <w:p w14:paraId="56EC3FEF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3E0" w:rsidRPr="006C03E0" w14:paraId="7ECCAA40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61AB91EF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0E0A6FB8" w14:textId="77777777" w:rsidR="00A660A8" w:rsidRPr="006C03E0" w:rsidRDefault="00A660A8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1282" w:type="pct"/>
            <w:vAlign w:val="center"/>
          </w:tcPr>
          <w:p w14:paraId="416C9CEB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38AD1352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0CAC5303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49F95402" w14:textId="77777777" w:rsidR="00A660A8" w:rsidRPr="006C03E0" w:rsidRDefault="00A660A8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Удаление элементов декора, представляющих опасность</w:t>
            </w:r>
          </w:p>
        </w:tc>
        <w:tc>
          <w:tcPr>
            <w:tcW w:w="1282" w:type="pct"/>
            <w:vAlign w:val="center"/>
          </w:tcPr>
          <w:p w14:paraId="7D18BA39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28CB48E5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62CAF8F1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1FBD32AF" w14:textId="77777777" w:rsidR="00A660A8" w:rsidRPr="006C03E0" w:rsidRDefault="00A660A8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 xml:space="preserve">Снятие, укрепление вышедших  из строя или слабо укреплённых домовых номерных знаков, лестничных указателей и других элементов визуальной информации  </w:t>
            </w:r>
          </w:p>
        </w:tc>
        <w:tc>
          <w:tcPr>
            <w:tcW w:w="1282" w:type="pct"/>
            <w:vAlign w:val="center"/>
          </w:tcPr>
          <w:p w14:paraId="384E2417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 xml:space="preserve">по мере необходимости </w:t>
            </w:r>
          </w:p>
        </w:tc>
      </w:tr>
      <w:tr w:rsidR="006C03E0" w:rsidRPr="006C03E0" w14:paraId="03EC51C4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19B8380F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4B4B5A23" w14:textId="77777777" w:rsidR="00A660A8" w:rsidRPr="006C03E0" w:rsidRDefault="00A660A8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Укрепление козырьков, ограждений и перил крылец</w:t>
            </w:r>
          </w:p>
        </w:tc>
        <w:tc>
          <w:tcPr>
            <w:tcW w:w="1282" w:type="pct"/>
            <w:vAlign w:val="center"/>
          </w:tcPr>
          <w:p w14:paraId="24CDBD85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15A348BF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1C097365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319C9D18" w14:textId="77777777" w:rsidR="00A660A8" w:rsidRPr="006C03E0" w:rsidRDefault="00A660A8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краска фасада (частичная покраска фасада)</w:t>
            </w:r>
          </w:p>
        </w:tc>
        <w:tc>
          <w:tcPr>
            <w:tcW w:w="1282" w:type="pct"/>
            <w:vAlign w:val="center"/>
          </w:tcPr>
          <w:p w14:paraId="60436C6C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 (за исключением работ по капитальному ремонту фасада)</w:t>
            </w:r>
          </w:p>
        </w:tc>
      </w:tr>
      <w:tr w:rsidR="006C03E0" w:rsidRPr="006C03E0" w14:paraId="3413914B" w14:textId="77777777" w:rsidTr="00A660A8">
        <w:trPr>
          <w:trHeight w:val="427"/>
        </w:trPr>
        <w:tc>
          <w:tcPr>
            <w:tcW w:w="385" w:type="pct"/>
            <w:vAlign w:val="center"/>
          </w:tcPr>
          <w:p w14:paraId="342A953D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03E0">
              <w:rPr>
                <w:rFonts w:ascii="Arial" w:hAnsi="Arial" w:cs="Arial"/>
                <w:b/>
                <w:sz w:val="18"/>
                <w:szCs w:val="18"/>
              </w:rPr>
              <w:t>1.1.2</w:t>
            </w:r>
          </w:p>
        </w:tc>
        <w:tc>
          <w:tcPr>
            <w:tcW w:w="3333" w:type="pct"/>
            <w:vAlign w:val="center"/>
          </w:tcPr>
          <w:p w14:paraId="60AC146F" w14:textId="77777777" w:rsidR="00A660A8" w:rsidRPr="006C03E0" w:rsidRDefault="00A660A8" w:rsidP="00A660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03E0">
              <w:rPr>
                <w:rFonts w:ascii="Arial" w:hAnsi="Arial" w:cs="Arial"/>
                <w:b/>
                <w:sz w:val="20"/>
                <w:szCs w:val="20"/>
              </w:rPr>
              <w:t>Крыши и водосточные системы</w:t>
            </w:r>
          </w:p>
        </w:tc>
        <w:tc>
          <w:tcPr>
            <w:tcW w:w="1282" w:type="pct"/>
            <w:vAlign w:val="center"/>
          </w:tcPr>
          <w:p w14:paraId="4498C6E8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3E0" w:rsidRPr="006C03E0" w14:paraId="4669F935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6DB9AA02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06BBFEAC" w14:textId="77777777" w:rsidR="00A660A8" w:rsidRPr="006C03E0" w:rsidRDefault="00A660A8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Укрепление оголовков дымовых, вентиляционных труб и металлических покрытий парапета</w:t>
            </w:r>
          </w:p>
        </w:tc>
        <w:tc>
          <w:tcPr>
            <w:tcW w:w="1282" w:type="pct"/>
            <w:vAlign w:val="center"/>
          </w:tcPr>
          <w:p w14:paraId="7525CE58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  <w:r w:rsidRPr="006C03E0">
              <w:rPr>
                <w:rFonts w:ascii="Arial" w:hAnsi="Arial" w:cs="Arial"/>
                <w:sz w:val="20"/>
                <w:szCs w:val="20"/>
              </w:rPr>
              <w:br/>
              <w:t>но не реже 2 раз в год</w:t>
            </w:r>
          </w:p>
        </w:tc>
      </w:tr>
      <w:tr w:rsidR="006C03E0" w:rsidRPr="006C03E0" w14:paraId="4CC62230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6A8A4E2D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56E61214" w14:textId="77777777" w:rsidR="00A660A8" w:rsidRPr="006C03E0" w:rsidRDefault="00A660A8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Укрепление защитной решетки водоприемной воронки</w:t>
            </w:r>
          </w:p>
        </w:tc>
        <w:tc>
          <w:tcPr>
            <w:tcW w:w="1282" w:type="pct"/>
            <w:vAlign w:val="center"/>
          </w:tcPr>
          <w:p w14:paraId="53505B29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  <w:r w:rsidRPr="006C03E0">
              <w:rPr>
                <w:rFonts w:ascii="Arial" w:hAnsi="Arial" w:cs="Arial"/>
                <w:sz w:val="20"/>
                <w:szCs w:val="20"/>
              </w:rPr>
              <w:br/>
              <w:t>но не реже 2 раз в год</w:t>
            </w:r>
          </w:p>
        </w:tc>
      </w:tr>
      <w:tr w:rsidR="006C03E0" w:rsidRPr="006C03E0" w14:paraId="4491D4EB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681A73A9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59D40DA2" w14:textId="77777777" w:rsidR="00A660A8" w:rsidRPr="006C03E0" w:rsidRDefault="00A660A8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 xml:space="preserve">Прочистка водоприемной воронки  внутреннего водостока </w:t>
            </w:r>
          </w:p>
        </w:tc>
        <w:tc>
          <w:tcPr>
            <w:tcW w:w="1282" w:type="pct"/>
            <w:vAlign w:val="center"/>
          </w:tcPr>
          <w:p w14:paraId="371BE7A1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  <w:r w:rsidRPr="006C03E0">
              <w:rPr>
                <w:rFonts w:ascii="Arial" w:hAnsi="Arial" w:cs="Arial"/>
                <w:sz w:val="20"/>
                <w:szCs w:val="20"/>
              </w:rPr>
              <w:br/>
              <w:t>но не реже 2 раз в год</w:t>
            </w:r>
          </w:p>
        </w:tc>
      </w:tr>
      <w:tr w:rsidR="006C03E0" w:rsidRPr="006C03E0" w14:paraId="4073B743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29A21583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4A2009C5" w14:textId="77777777" w:rsidR="00A660A8" w:rsidRPr="006C03E0" w:rsidRDefault="00A660A8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 xml:space="preserve">Прочистка водостока от засорения </w:t>
            </w:r>
          </w:p>
        </w:tc>
        <w:tc>
          <w:tcPr>
            <w:tcW w:w="1282" w:type="pct"/>
            <w:vAlign w:val="center"/>
          </w:tcPr>
          <w:p w14:paraId="4A23B9D6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</w:p>
          <w:p w14:paraId="579D1677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но не реже 2 раз в год</w:t>
            </w:r>
          </w:p>
        </w:tc>
      </w:tr>
      <w:tr w:rsidR="006C03E0" w:rsidRPr="006C03E0" w14:paraId="261BF1F2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324A4BA0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6743FB22" w14:textId="77777777" w:rsidR="00A660A8" w:rsidRPr="006C03E0" w:rsidRDefault="00A660A8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Укрепление рядовых звеньев, водоприемных воронок, колен  наружного водостока; промазка образовавшихся свищей мастиками</w:t>
            </w:r>
          </w:p>
        </w:tc>
        <w:tc>
          <w:tcPr>
            <w:tcW w:w="1282" w:type="pct"/>
            <w:vAlign w:val="center"/>
          </w:tcPr>
          <w:p w14:paraId="36064887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</w:p>
          <w:p w14:paraId="2A194294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но не реже 1 раза в год</w:t>
            </w:r>
          </w:p>
        </w:tc>
      </w:tr>
      <w:tr w:rsidR="006C03E0" w:rsidRPr="006C03E0" w14:paraId="0D54A60F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191DA403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2129CB6D" w14:textId="77777777" w:rsidR="00A660A8" w:rsidRPr="006C03E0" w:rsidRDefault="00A660A8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роверка исправности оголовков дымоходов и вентиляционных каналов с регистрацией результатов в журнале</w:t>
            </w:r>
          </w:p>
        </w:tc>
        <w:tc>
          <w:tcPr>
            <w:tcW w:w="1282" w:type="pct"/>
            <w:vAlign w:val="center"/>
          </w:tcPr>
          <w:p w14:paraId="5B6DE13F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,</w:t>
            </w:r>
          </w:p>
          <w:p w14:paraId="2167271F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 xml:space="preserve"> но не реже 2 раз в год</w:t>
            </w:r>
          </w:p>
        </w:tc>
      </w:tr>
      <w:tr w:rsidR="006C03E0" w:rsidRPr="006C03E0" w14:paraId="6D363625" w14:textId="77777777" w:rsidTr="00A660A8">
        <w:trPr>
          <w:trHeight w:val="449"/>
        </w:trPr>
        <w:tc>
          <w:tcPr>
            <w:tcW w:w="385" w:type="pct"/>
            <w:vAlign w:val="center"/>
          </w:tcPr>
          <w:p w14:paraId="0373401B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03E0">
              <w:rPr>
                <w:rFonts w:ascii="Arial" w:hAnsi="Arial" w:cs="Arial"/>
                <w:b/>
                <w:sz w:val="18"/>
                <w:szCs w:val="18"/>
              </w:rPr>
              <w:t>1.1.3</w:t>
            </w:r>
          </w:p>
        </w:tc>
        <w:tc>
          <w:tcPr>
            <w:tcW w:w="3333" w:type="pct"/>
            <w:vAlign w:val="center"/>
          </w:tcPr>
          <w:p w14:paraId="776EF730" w14:textId="77777777" w:rsidR="00A660A8" w:rsidRPr="006C03E0" w:rsidRDefault="00A660A8" w:rsidP="00A660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03E0">
              <w:rPr>
                <w:rFonts w:ascii="Arial" w:hAnsi="Arial" w:cs="Arial"/>
                <w:b/>
                <w:sz w:val="20"/>
                <w:szCs w:val="20"/>
              </w:rPr>
              <w:t>Оконные и дверные заполнения</w:t>
            </w:r>
          </w:p>
        </w:tc>
        <w:tc>
          <w:tcPr>
            <w:tcW w:w="1282" w:type="pct"/>
            <w:vAlign w:val="center"/>
          </w:tcPr>
          <w:p w14:paraId="770DF328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3E0" w:rsidRPr="006C03E0" w14:paraId="64159E86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53C829F1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40FDF02C" w14:textId="77777777" w:rsidR="00A660A8" w:rsidRPr="006C03E0" w:rsidRDefault="00A660A8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Укрепление, регулировка пружин, доводчиков и амортизаторов на входных дверях</w:t>
            </w:r>
          </w:p>
        </w:tc>
        <w:tc>
          <w:tcPr>
            <w:tcW w:w="1282" w:type="pct"/>
            <w:vAlign w:val="center"/>
          </w:tcPr>
          <w:p w14:paraId="68F397DB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6508F6C9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2C6F5F16" w14:textId="77777777" w:rsidR="00A660A8" w:rsidRPr="006C03E0" w:rsidRDefault="00A660A8" w:rsidP="00A660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479F91C1" w14:textId="77777777" w:rsidR="00A660A8" w:rsidRPr="006C03E0" w:rsidRDefault="00A660A8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Установка, укрепление ручек и шпингалетов на оконных и дверных заполнениях</w:t>
            </w:r>
          </w:p>
        </w:tc>
        <w:tc>
          <w:tcPr>
            <w:tcW w:w="1282" w:type="pct"/>
            <w:vAlign w:val="center"/>
          </w:tcPr>
          <w:p w14:paraId="4FA76CE2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41496579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23F0714F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5A37B9F1" w14:textId="77777777" w:rsidR="00A660A8" w:rsidRPr="006C03E0" w:rsidRDefault="00A660A8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Утепление оконных и дверных проемов</w:t>
            </w:r>
          </w:p>
        </w:tc>
        <w:tc>
          <w:tcPr>
            <w:tcW w:w="1282" w:type="pct"/>
            <w:vAlign w:val="center"/>
          </w:tcPr>
          <w:p w14:paraId="26E52F04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2212A34F" w14:textId="77777777" w:rsidTr="00A660A8">
        <w:trPr>
          <w:trHeight w:val="445"/>
        </w:trPr>
        <w:tc>
          <w:tcPr>
            <w:tcW w:w="385" w:type="pct"/>
            <w:vAlign w:val="center"/>
          </w:tcPr>
          <w:p w14:paraId="37C6B590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03E0">
              <w:rPr>
                <w:rFonts w:ascii="Arial" w:hAnsi="Arial" w:cs="Arial"/>
                <w:b/>
                <w:sz w:val="18"/>
                <w:szCs w:val="18"/>
              </w:rPr>
              <w:t>1.1.4</w:t>
            </w:r>
          </w:p>
        </w:tc>
        <w:tc>
          <w:tcPr>
            <w:tcW w:w="3333" w:type="pct"/>
            <w:vAlign w:val="center"/>
          </w:tcPr>
          <w:p w14:paraId="5D3030A6" w14:textId="77777777" w:rsidR="00A660A8" w:rsidRPr="006C03E0" w:rsidRDefault="00A660A8" w:rsidP="00A660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03E0">
              <w:rPr>
                <w:rFonts w:ascii="Arial" w:hAnsi="Arial" w:cs="Arial"/>
                <w:b/>
                <w:sz w:val="20"/>
                <w:szCs w:val="20"/>
              </w:rPr>
              <w:t>Внешнее благоустройство</w:t>
            </w:r>
          </w:p>
        </w:tc>
        <w:tc>
          <w:tcPr>
            <w:tcW w:w="1282" w:type="pct"/>
            <w:vAlign w:val="center"/>
          </w:tcPr>
          <w:p w14:paraId="1CC73A41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3E0" w:rsidRPr="006C03E0" w14:paraId="1CB95625" w14:textId="77777777" w:rsidTr="00A660A8">
        <w:trPr>
          <w:trHeight w:val="351"/>
        </w:trPr>
        <w:tc>
          <w:tcPr>
            <w:tcW w:w="385" w:type="pct"/>
            <w:vAlign w:val="center"/>
          </w:tcPr>
          <w:p w14:paraId="400FE36B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3C9451EB" w14:textId="77777777" w:rsidR="00A660A8" w:rsidRPr="006C03E0" w:rsidRDefault="00A660A8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Вывеска, снятие, укрепление фасадных табличек</w:t>
            </w:r>
          </w:p>
        </w:tc>
        <w:tc>
          <w:tcPr>
            <w:tcW w:w="1282" w:type="pct"/>
            <w:vAlign w:val="center"/>
          </w:tcPr>
          <w:p w14:paraId="21177A3E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42539AF5" w14:textId="77777777" w:rsidTr="00A660A8">
        <w:trPr>
          <w:trHeight w:val="398"/>
        </w:trPr>
        <w:tc>
          <w:tcPr>
            <w:tcW w:w="385" w:type="pct"/>
            <w:vAlign w:val="center"/>
          </w:tcPr>
          <w:p w14:paraId="0D2A9712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35F247E9" w14:textId="77777777" w:rsidR="00A660A8" w:rsidRPr="006C03E0" w:rsidRDefault="00A660A8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Закрытие и раскрытие продухов</w:t>
            </w:r>
          </w:p>
        </w:tc>
        <w:tc>
          <w:tcPr>
            <w:tcW w:w="1282" w:type="pct"/>
            <w:vAlign w:val="center"/>
          </w:tcPr>
          <w:p w14:paraId="2ABD7C3B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1 раз год</w:t>
            </w:r>
          </w:p>
        </w:tc>
      </w:tr>
      <w:tr w:rsidR="006C03E0" w:rsidRPr="006C03E0" w14:paraId="77D7AFD8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1C6C7356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079164EA" w14:textId="77777777" w:rsidR="00A660A8" w:rsidRPr="006C03E0" w:rsidRDefault="00A660A8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Установка и окраска урн, решетчатых ограждений, ворот</w:t>
            </w:r>
          </w:p>
        </w:tc>
        <w:tc>
          <w:tcPr>
            <w:tcW w:w="1282" w:type="pct"/>
            <w:vAlign w:val="center"/>
          </w:tcPr>
          <w:p w14:paraId="6FD92119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  <w:r w:rsidRPr="006C03E0">
              <w:rPr>
                <w:rFonts w:ascii="Arial" w:hAnsi="Arial" w:cs="Arial"/>
                <w:sz w:val="20"/>
                <w:szCs w:val="20"/>
              </w:rPr>
              <w:br/>
              <w:t>но не реже 1 раза в год</w:t>
            </w:r>
          </w:p>
        </w:tc>
      </w:tr>
      <w:tr w:rsidR="006C03E0" w:rsidRPr="006C03E0" w14:paraId="6F1D7822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2881E3BC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1A0A7D4A" w14:textId="77777777" w:rsidR="00A660A8" w:rsidRPr="006C03E0" w:rsidRDefault="00A660A8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Агротехнические мероприятия по уходу за зелеными насаждениями</w:t>
            </w:r>
          </w:p>
        </w:tc>
        <w:tc>
          <w:tcPr>
            <w:tcW w:w="1282" w:type="pct"/>
            <w:vAlign w:val="center"/>
          </w:tcPr>
          <w:p w14:paraId="1F753921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графику регламентных работ</w:t>
            </w:r>
          </w:p>
        </w:tc>
      </w:tr>
      <w:tr w:rsidR="006C03E0" w:rsidRPr="006C03E0" w14:paraId="02A23888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5896A5B0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265F3C29" w14:textId="77777777" w:rsidR="00A660A8" w:rsidRPr="006C03E0" w:rsidRDefault="00A660A8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дготовка к сезонной эксплуатации оборудования детских и спортивных площадок</w:t>
            </w:r>
          </w:p>
          <w:p w14:paraId="2E93C7F6" w14:textId="77777777" w:rsidR="00A660A8" w:rsidRPr="006C03E0" w:rsidRDefault="00A660A8" w:rsidP="00A66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pct"/>
            <w:vAlign w:val="center"/>
          </w:tcPr>
          <w:p w14:paraId="766B04C0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1 раз в год</w:t>
            </w:r>
          </w:p>
        </w:tc>
      </w:tr>
      <w:tr w:rsidR="006C03E0" w:rsidRPr="006C03E0" w14:paraId="16112085" w14:textId="77777777" w:rsidTr="00A660A8">
        <w:trPr>
          <w:trHeight w:val="610"/>
        </w:trPr>
        <w:tc>
          <w:tcPr>
            <w:tcW w:w="385" w:type="pct"/>
            <w:vAlign w:val="center"/>
          </w:tcPr>
          <w:p w14:paraId="245F79C6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03E0">
              <w:rPr>
                <w:rFonts w:ascii="Arial" w:hAnsi="Arial" w:cs="Arial"/>
                <w:b/>
                <w:sz w:val="18"/>
                <w:szCs w:val="18"/>
              </w:rPr>
              <w:t>1.2</w:t>
            </w:r>
          </w:p>
        </w:tc>
        <w:tc>
          <w:tcPr>
            <w:tcW w:w="4615" w:type="pct"/>
            <w:gridSpan w:val="2"/>
            <w:vAlign w:val="center"/>
          </w:tcPr>
          <w:p w14:paraId="7DCF5587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3E0">
              <w:rPr>
                <w:rFonts w:ascii="Arial" w:hAnsi="Arial" w:cs="Arial"/>
                <w:b/>
                <w:sz w:val="20"/>
                <w:szCs w:val="20"/>
              </w:rPr>
              <w:t xml:space="preserve">Техническое обслуживание общих коммуникаций, технических устройств </w:t>
            </w:r>
            <w:r w:rsidRPr="006C03E0">
              <w:rPr>
                <w:rFonts w:ascii="Arial" w:hAnsi="Arial" w:cs="Arial"/>
                <w:b/>
                <w:sz w:val="20"/>
                <w:szCs w:val="20"/>
              </w:rPr>
              <w:br/>
              <w:t xml:space="preserve"> и технических помещений жилого дома</w:t>
            </w:r>
          </w:p>
        </w:tc>
      </w:tr>
      <w:tr w:rsidR="006C03E0" w:rsidRPr="006C03E0" w14:paraId="0FD9AB2B" w14:textId="77777777" w:rsidTr="00A660A8">
        <w:trPr>
          <w:trHeight w:val="403"/>
        </w:trPr>
        <w:tc>
          <w:tcPr>
            <w:tcW w:w="385" w:type="pct"/>
            <w:vAlign w:val="center"/>
          </w:tcPr>
          <w:p w14:paraId="2A194730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03E0">
              <w:rPr>
                <w:rFonts w:ascii="Arial" w:hAnsi="Arial" w:cs="Arial"/>
                <w:b/>
                <w:sz w:val="18"/>
                <w:szCs w:val="18"/>
              </w:rPr>
              <w:t>1.2.1</w:t>
            </w:r>
          </w:p>
        </w:tc>
        <w:tc>
          <w:tcPr>
            <w:tcW w:w="3333" w:type="pct"/>
            <w:vAlign w:val="center"/>
          </w:tcPr>
          <w:p w14:paraId="26CCD11C" w14:textId="77777777" w:rsidR="00A660A8" w:rsidRPr="006C03E0" w:rsidRDefault="00A660A8" w:rsidP="00A660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03E0">
              <w:rPr>
                <w:rFonts w:ascii="Arial" w:hAnsi="Arial" w:cs="Arial"/>
                <w:b/>
                <w:sz w:val="20"/>
                <w:szCs w:val="20"/>
              </w:rPr>
              <w:t>Центральное отопление</w:t>
            </w:r>
          </w:p>
        </w:tc>
        <w:tc>
          <w:tcPr>
            <w:tcW w:w="1282" w:type="pct"/>
            <w:vAlign w:val="center"/>
          </w:tcPr>
          <w:p w14:paraId="1A7EDC64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3E0" w:rsidRPr="006C03E0" w14:paraId="1E38DA87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2C8844FF" w14:textId="77777777" w:rsidR="00A660A8" w:rsidRPr="006C03E0" w:rsidRDefault="00A660A8" w:rsidP="00A660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02CBC335" w14:textId="77777777" w:rsidR="00A660A8" w:rsidRPr="006C03E0" w:rsidRDefault="00A660A8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Консервация и расконсервация систем центрального отопления</w:t>
            </w:r>
          </w:p>
        </w:tc>
        <w:tc>
          <w:tcPr>
            <w:tcW w:w="1282" w:type="pct"/>
            <w:vAlign w:val="center"/>
          </w:tcPr>
          <w:p w14:paraId="5E0C7030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1 раз в год</w:t>
            </w:r>
          </w:p>
        </w:tc>
      </w:tr>
      <w:tr w:rsidR="006C03E0" w:rsidRPr="006C03E0" w14:paraId="3420BC01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0624258B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33C0F753" w14:textId="77777777" w:rsidR="00A660A8" w:rsidRPr="006C03E0" w:rsidRDefault="00A660A8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Регулировка кранов, вентилей и задвижек в технических подпольях, помещениях индивидуальных тепловых пунктов</w:t>
            </w:r>
          </w:p>
        </w:tc>
        <w:tc>
          <w:tcPr>
            <w:tcW w:w="1282" w:type="pct"/>
            <w:vAlign w:val="center"/>
          </w:tcPr>
          <w:p w14:paraId="0CDCFCFA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</w:p>
          <w:p w14:paraId="14E1C3C9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но не реже 1 раза в год</w:t>
            </w:r>
          </w:p>
        </w:tc>
      </w:tr>
      <w:tr w:rsidR="006C03E0" w:rsidRPr="006C03E0" w14:paraId="0FC09487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66D93EDD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374D8F95" w14:textId="77777777" w:rsidR="00A660A8" w:rsidRPr="006C03E0" w:rsidRDefault="00A660A8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Регулировка и набивка сальников</w:t>
            </w:r>
          </w:p>
        </w:tc>
        <w:tc>
          <w:tcPr>
            <w:tcW w:w="1282" w:type="pct"/>
            <w:vAlign w:val="center"/>
          </w:tcPr>
          <w:p w14:paraId="358A252A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 мере необходимости, но не реже 1 раза в год</w:t>
            </w:r>
          </w:p>
        </w:tc>
      </w:tr>
      <w:tr w:rsidR="006C03E0" w:rsidRPr="006C03E0" w14:paraId="4E7BC91D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6A0EB178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50BB2BCC" w14:textId="77777777" w:rsidR="00A660A8" w:rsidRPr="006C03E0" w:rsidRDefault="00A660A8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Уплотнение сгонов</w:t>
            </w:r>
          </w:p>
        </w:tc>
        <w:tc>
          <w:tcPr>
            <w:tcW w:w="1282" w:type="pct"/>
            <w:vAlign w:val="center"/>
          </w:tcPr>
          <w:p w14:paraId="378C1DD5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</w:p>
          <w:p w14:paraId="15613D5D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но не реже 1 раза в год</w:t>
            </w:r>
          </w:p>
        </w:tc>
      </w:tr>
      <w:tr w:rsidR="006C03E0" w:rsidRPr="006C03E0" w14:paraId="560592B9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7DDF3D71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78450511" w14:textId="77777777" w:rsidR="00A660A8" w:rsidRPr="006C03E0" w:rsidRDefault="00A660A8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Очистка от накипи запорной арматуры</w:t>
            </w:r>
          </w:p>
        </w:tc>
        <w:tc>
          <w:tcPr>
            <w:tcW w:w="1282" w:type="pct"/>
            <w:vAlign w:val="center"/>
          </w:tcPr>
          <w:p w14:paraId="0AE06879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</w:p>
          <w:p w14:paraId="5E1490D8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но не реже 1 раза в год</w:t>
            </w:r>
          </w:p>
        </w:tc>
      </w:tr>
      <w:tr w:rsidR="006C03E0" w:rsidRPr="006C03E0" w14:paraId="4765507C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2EDA9E65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13FB64B5" w14:textId="77777777" w:rsidR="00A660A8" w:rsidRPr="006C03E0" w:rsidRDefault="00A660A8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Испытание систем центрального отопления</w:t>
            </w:r>
          </w:p>
        </w:tc>
        <w:tc>
          <w:tcPr>
            <w:tcW w:w="1282" w:type="pct"/>
            <w:vAlign w:val="center"/>
          </w:tcPr>
          <w:p w14:paraId="2E532954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1 раз в год</w:t>
            </w:r>
          </w:p>
        </w:tc>
      </w:tr>
      <w:tr w:rsidR="006C03E0" w:rsidRPr="006C03E0" w14:paraId="616FEC01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14CD7E24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2A6CDD6E" w14:textId="77777777" w:rsidR="00A660A8" w:rsidRPr="006C03E0" w:rsidRDefault="00A660A8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Отключение радиаторов при их течи</w:t>
            </w:r>
          </w:p>
        </w:tc>
        <w:tc>
          <w:tcPr>
            <w:tcW w:w="1282" w:type="pct"/>
            <w:vAlign w:val="center"/>
          </w:tcPr>
          <w:p w14:paraId="2D77A133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0CA11F36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1DBDD156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16148418" w14:textId="77777777" w:rsidR="00A660A8" w:rsidRPr="006C03E0" w:rsidRDefault="00A660A8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Очистка грязевиков воздухосборников</w:t>
            </w:r>
          </w:p>
        </w:tc>
        <w:tc>
          <w:tcPr>
            <w:tcW w:w="1282" w:type="pct"/>
            <w:vAlign w:val="center"/>
          </w:tcPr>
          <w:p w14:paraId="2C1C5ADF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</w:p>
          <w:p w14:paraId="56D6E1CB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но не реже 1 раза в год</w:t>
            </w:r>
          </w:p>
        </w:tc>
      </w:tr>
      <w:tr w:rsidR="006C03E0" w:rsidRPr="006C03E0" w14:paraId="4993241D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1C3714C4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082454E2" w14:textId="77777777" w:rsidR="00A660A8" w:rsidRPr="006C03E0" w:rsidRDefault="00A660A8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1282" w:type="pct"/>
            <w:vAlign w:val="center"/>
          </w:tcPr>
          <w:p w14:paraId="74D925FC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1 раз в год</w:t>
            </w:r>
          </w:p>
        </w:tc>
      </w:tr>
      <w:tr w:rsidR="006C03E0" w:rsidRPr="006C03E0" w14:paraId="278D2BBC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2CDD5835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428DC3C4" w14:textId="77777777" w:rsidR="00A660A8" w:rsidRPr="006C03E0" w:rsidRDefault="00A660A8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Ликвидация воздушных пробок в радиаторах и стояках</w:t>
            </w:r>
          </w:p>
        </w:tc>
        <w:tc>
          <w:tcPr>
            <w:tcW w:w="1282" w:type="pct"/>
            <w:vAlign w:val="center"/>
          </w:tcPr>
          <w:p w14:paraId="539C203A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296156FB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6DD39CE4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6A36CF9C" w14:textId="77777777" w:rsidR="00A660A8" w:rsidRPr="006C03E0" w:rsidRDefault="00A660A8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1282" w:type="pct"/>
            <w:vAlign w:val="center"/>
          </w:tcPr>
          <w:p w14:paraId="53C78C61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180638D0" w14:textId="77777777" w:rsidTr="00A660A8">
        <w:trPr>
          <w:trHeight w:val="379"/>
        </w:trPr>
        <w:tc>
          <w:tcPr>
            <w:tcW w:w="385" w:type="pct"/>
            <w:vAlign w:val="center"/>
          </w:tcPr>
          <w:p w14:paraId="1652AAAF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03E0">
              <w:rPr>
                <w:rFonts w:ascii="Arial" w:hAnsi="Arial" w:cs="Arial"/>
                <w:b/>
                <w:sz w:val="18"/>
                <w:szCs w:val="18"/>
              </w:rPr>
              <w:t>1.2.2</w:t>
            </w:r>
          </w:p>
        </w:tc>
        <w:tc>
          <w:tcPr>
            <w:tcW w:w="3333" w:type="pct"/>
            <w:vAlign w:val="center"/>
          </w:tcPr>
          <w:p w14:paraId="7C6ACAB2" w14:textId="77777777" w:rsidR="00A660A8" w:rsidRPr="006C03E0" w:rsidRDefault="00A660A8" w:rsidP="00A660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03E0">
              <w:rPr>
                <w:rFonts w:ascii="Arial" w:hAnsi="Arial" w:cs="Arial"/>
                <w:b/>
                <w:sz w:val="20"/>
                <w:szCs w:val="20"/>
              </w:rPr>
              <w:t>Водопровод и канализация, горячее водоснабжение</w:t>
            </w:r>
          </w:p>
        </w:tc>
        <w:tc>
          <w:tcPr>
            <w:tcW w:w="1282" w:type="pct"/>
            <w:vAlign w:val="center"/>
          </w:tcPr>
          <w:p w14:paraId="27EF07AD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3E0" w:rsidRPr="006C03E0" w14:paraId="3DC380E1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41BE498C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3C184C5D" w14:textId="77777777" w:rsidR="00A660A8" w:rsidRPr="006C03E0" w:rsidRDefault="00A660A8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Смена прокладок и набивка сальников в водопроводных и вентильных кранах в технических помещениях</w:t>
            </w:r>
          </w:p>
        </w:tc>
        <w:tc>
          <w:tcPr>
            <w:tcW w:w="1282" w:type="pct"/>
            <w:vAlign w:val="center"/>
          </w:tcPr>
          <w:p w14:paraId="0B3650B9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1F3789DB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10341002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3856CF27" w14:textId="77777777" w:rsidR="00A660A8" w:rsidRPr="006C03E0" w:rsidRDefault="00A660A8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Уплотнение сгонов</w:t>
            </w:r>
          </w:p>
        </w:tc>
        <w:tc>
          <w:tcPr>
            <w:tcW w:w="1282" w:type="pct"/>
            <w:vAlign w:val="center"/>
          </w:tcPr>
          <w:p w14:paraId="7555EE5F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</w:p>
          <w:p w14:paraId="7CA69F3B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но не реже 1 раза в год</w:t>
            </w:r>
          </w:p>
        </w:tc>
      </w:tr>
      <w:tr w:rsidR="006C03E0" w:rsidRPr="006C03E0" w14:paraId="4458FE1B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30B04DEF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76AA8637" w14:textId="77777777" w:rsidR="00A660A8" w:rsidRPr="006C03E0" w:rsidRDefault="00A660A8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рочистка трубопроводов горячего и холодного водоснабжения</w:t>
            </w:r>
          </w:p>
        </w:tc>
        <w:tc>
          <w:tcPr>
            <w:tcW w:w="1282" w:type="pct"/>
            <w:vAlign w:val="center"/>
          </w:tcPr>
          <w:p w14:paraId="06EBD542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</w:p>
          <w:p w14:paraId="20610066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но не реже 1 раза в год</w:t>
            </w:r>
          </w:p>
        </w:tc>
      </w:tr>
      <w:tr w:rsidR="006C03E0" w:rsidRPr="006C03E0" w14:paraId="5AC6DC7A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25191C5D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4F61EB5C" w14:textId="77777777" w:rsidR="00A660A8" w:rsidRPr="006C03E0" w:rsidRDefault="00A660A8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1282" w:type="pct"/>
            <w:vAlign w:val="center"/>
          </w:tcPr>
          <w:p w14:paraId="7A8EFE83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41FB2FB6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1A051BF3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510DF4C5" w14:textId="77777777" w:rsidR="00A660A8" w:rsidRPr="006C03E0" w:rsidRDefault="00A660A8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Консервация и расконсервация поливочной системы</w:t>
            </w:r>
          </w:p>
        </w:tc>
        <w:tc>
          <w:tcPr>
            <w:tcW w:w="1282" w:type="pct"/>
            <w:vAlign w:val="center"/>
          </w:tcPr>
          <w:p w14:paraId="1F740BF3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1 раз  в год</w:t>
            </w:r>
          </w:p>
        </w:tc>
      </w:tr>
      <w:tr w:rsidR="006C03E0" w:rsidRPr="006C03E0" w14:paraId="247D479F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5C622910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3CCE43BF" w14:textId="77777777" w:rsidR="00A660A8" w:rsidRPr="006C03E0" w:rsidRDefault="00A660A8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Утепление трубопроводов</w:t>
            </w:r>
          </w:p>
        </w:tc>
        <w:tc>
          <w:tcPr>
            <w:tcW w:w="1282" w:type="pct"/>
            <w:vAlign w:val="center"/>
          </w:tcPr>
          <w:p w14:paraId="5009D6AB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119EDEFA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75316F02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047C8E2D" w14:textId="77777777" w:rsidR="00A660A8" w:rsidRPr="006C03E0" w:rsidRDefault="00A660A8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рочистка дренажных систем</w:t>
            </w:r>
          </w:p>
        </w:tc>
        <w:tc>
          <w:tcPr>
            <w:tcW w:w="1282" w:type="pct"/>
            <w:vAlign w:val="center"/>
          </w:tcPr>
          <w:p w14:paraId="3966FDEF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</w:p>
          <w:p w14:paraId="3F288C65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но не реже 2 раз в год</w:t>
            </w:r>
          </w:p>
        </w:tc>
      </w:tr>
      <w:tr w:rsidR="006C03E0" w:rsidRPr="006C03E0" w14:paraId="5B38C4DD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16DCDFF5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32888A41" w14:textId="77777777" w:rsidR="00A660A8" w:rsidRPr="006C03E0" w:rsidRDefault="00A660A8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роверка исправности канализационной вытяжки</w:t>
            </w:r>
          </w:p>
        </w:tc>
        <w:tc>
          <w:tcPr>
            <w:tcW w:w="1282" w:type="pct"/>
            <w:vAlign w:val="center"/>
          </w:tcPr>
          <w:p w14:paraId="3B2CA7B2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</w:p>
          <w:p w14:paraId="3B2A2777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но не реже 2 раз в год</w:t>
            </w:r>
          </w:p>
        </w:tc>
      </w:tr>
      <w:tr w:rsidR="006C03E0" w:rsidRPr="006C03E0" w14:paraId="20ED7FF8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2BE53AD0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140DFFF4" w14:textId="77777777" w:rsidR="00A660A8" w:rsidRPr="006C03E0" w:rsidRDefault="00A660A8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рочистка канализационных стояков от жировых отложений</w:t>
            </w:r>
          </w:p>
        </w:tc>
        <w:tc>
          <w:tcPr>
            <w:tcW w:w="1282" w:type="pct"/>
            <w:vAlign w:val="center"/>
          </w:tcPr>
          <w:p w14:paraId="7820E491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545B10F5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52531925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58F8884A" w14:textId="77777777" w:rsidR="00A660A8" w:rsidRPr="006C03E0" w:rsidRDefault="00A660A8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роветривание канализационных колодцев</w:t>
            </w:r>
          </w:p>
        </w:tc>
        <w:tc>
          <w:tcPr>
            <w:tcW w:w="1282" w:type="pct"/>
            <w:vAlign w:val="center"/>
          </w:tcPr>
          <w:p w14:paraId="519175A5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1 раз в год</w:t>
            </w:r>
          </w:p>
        </w:tc>
      </w:tr>
      <w:tr w:rsidR="006C03E0" w:rsidRPr="006C03E0" w14:paraId="0F01D62A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44A674EC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40E06D7B" w14:textId="77777777" w:rsidR="00A660A8" w:rsidRPr="006C03E0" w:rsidRDefault="00A660A8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рочистка люков и закрытие крышек канализационных колодцев</w:t>
            </w:r>
          </w:p>
        </w:tc>
        <w:tc>
          <w:tcPr>
            <w:tcW w:w="1282" w:type="pct"/>
            <w:vAlign w:val="center"/>
          </w:tcPr>
          <w:p w14:paraId="7CD4E929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1 раза в год</w:t>
            </w:r>
          </w:p>
        </w:tc>
      </w:tr>
      <w:tr w:rsidR="006C03E0" w:rsidRPr="006C03E0" w14:paraId="50BC7E16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5481BDEE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106047E7" w14:textId="77777777" w:rsidR="00A660A8" w:rsidRPr="006C03E0" w:rsidRDefault="00A660A8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рочистка ливневой, дворовой канализационной сети</w:t>
            </w:r>
          </w:p>
        </w:tc>
        <w:tc>
          <w:tcPr>
            <w:tcW w:w="1282" w:type="pct"/>
            <w:vAlign w:val="center"/>
          </w:tcPr>
          <w:p w14:paraId="58B326BC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</w:p>
          <w:p w14:paraId="6BE1CE84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но не реже 1 раз в год</w:t>
            </w:r>
          </w:p>
        </w:tc>
      </w:tr>
      <w:tr w:rsidR="006C03E0" w:rsidRPr="006C03E0" w14:paraId="7557C3A0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6A3DEDA1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64D218F2" w14:textId="77777777" w:rsidR="00A660A8" w:rsidRPr="006C03E0" w:rsidRDefault="00A660A8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Устранение течи санитарно-технических приборов в технических помещениях</w:t>
            </w:r>
          </w:p>
        </w:tc>
        <w:tc>
          <w:tcPr>
            <w:tcW w:w="1282" w:type="pct"/>
            <w:vAlign w:val="center"/>
          </w:tcPr>
          <w:p w14:paraId="6B13E57C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2C09E0ED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42F8BB73" w14:textId="77777777" w:rsidR="00A660A8" w:rsidRPr="006C03E0" w:rsidRDefault="00A660A8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5B3BFB06" w14:textId="77777777" w:rsidR="00A660A8" w:rsidRPr="006C03E0" w:rsidRDefault="00A660A8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Утепление трубопроводов в технических подпольях</w:t>
            </w:r>
          </w:p>
        </w:tc>
        <w:tc>
          <w:tcPr>
            <w:tcW w:w="1282" w:type="pct"/>
            <w:vAlign w:val="center"/>
          </w:tcPr>
          <w:p w14:paraId="271A03A0" w14:textId="77777777" w:rsidR="009B4280" w:rsidRPr="006C03E0" w:rsidRDefault="00A660A8" w:rsidP="009B42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1C25C7E8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1206A8BC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2483F676" w14:textId="77777777" w:rsidR="009B4280" w:rsidRPr="006C03E0" w:rsidRDefault="009B4280" w:rsidP="00922B4D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верка/замена приборов учета индивидуального потребления холодной и горячей воды</w:t>
            </w:r>
          </w:p>
        </w:tc>
        <w:tc>
          <w:tcPr>
            <w:tcW w:w="1282" w:type="pct"/>
            <w:vAlign w:val="center"/>
          </w:tcPr>
          <w:p w14:paraId="7592CF40" w14:textId="77777777" w:rsidR="009B4280" w:rsidRPr="006C03E0" w:rsidRDefault="009B4280" w:rsidP="00922B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Срок определяется в паспорте прибора учета</w:t>
            </w:r>
          </w:p>
        </w:tc>
      </w:tr>
      <w:tr w:rsidR="006C03E0" w:rsidRPr="006C03E0" w14:paraId="5A12F90F" w14:textId="77777777" w:rsidTr="00A660A8">
        <w:trPr>
          <w:trHeight w:val="406"/>
        </w:trPr>
        <w:tc>
          <w:tcPr>
            <w:tcW w:w="385" w:type="pct"/>
            <w:vAlign w:val="center"/>
          </w:tcPr>
          <w:p w14:paraId="7072DA48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03E0">
              <w:rPr>
                <w:rFonts w:ascii="Arial" w:hAnsi="Arial" w:cs="Arial"/>
                <w:b/>
                <w:sz w:val="18"/>
                <w:szCs w:val="18"/>
              </w:rPr>
              <w:t>1.2.3</w:t>
            </w:r>
          </w:p>
        </w:tc>
        <w:tc>
          <w:tcPr>
            <w:tcW w:w="3333" w:type="pct"/>
            <w:vAlign w:val="center"/>
          </w:tcPr>
          <w:p w14:paraId="012CF58B" w14:textId="77777777" w:rsidR="009B4280" w:rsidRPr="006C03E0" w:rsidRDefault="009B4280" w:rsidP="00A660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03E0">
              <w:rPr>
                <w:rFonts w:ascii="Arial" w:hAnsi="Arial" w:cs="Arial"/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1282" w:type="pct"/>
            <w:vAlign w:val="center"/>
          </w:tcPr>
          <w:p w14:paraId="34D492DD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3E0" w:rsidRPr="006C03E0" w14:paraId="73136B3E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24E99273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2FA4076A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Замена перегоревших электроламп</w:t>
            </w:r>
          </w:p>
        </w:tc>
        <w:tc>
          <w:tcPr>
            <w:tcW w:w="1282" w:type="pct"/>
            <w:vAlign w:val="center"/>
          </w:tcPr>
          <w:p w14:paraId="42BD4BD8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24B876AE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4B061831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43DAF494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1282" w:type="pct"/>
            <w:vAlign w:val="center"/>
          </w:tcPr>
          <w:p w14:paraId="41E5B75E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6E12AFCF" w14:textId="77777777" w:rsidTr="00A660A8">
        <w:trPr>
          <w:trHeight w:val="312"/>
        </w:trPr>
        <w:tc>
          <w:tcPr>
            <w:tcW w:w="385" w:type="pct"/>
            <w:vAlign w:val="center"/>
          </w:tcPr>
          <w:p w14:paraId="53ADA968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4848DD76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ротяжка электрических контактов в щитах</w:t>
            </w:r>
          </w:p>
        </w:tc>
        <w:tc>
          <w:tcPr>
            <w:tcW w:w="1282" w:type="pct"/>
            <w:vAlign w:val="center"/>
          </w:tcPr>
          <w:p w14:paraId="2E64DA2D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1 раз в год</w:t>
            </w:r>
          </w:p>
        </w:tc>
      </w:tr>
      <w:tr w:rsidR="006C03E0" w:rsidRPr="006C03E0" w14:paraId="2A6961C8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5DEF92A1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4AD92333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1282" w:type="pct"/>
            <w:vAlign w:val="center"/>
          </w:tcPr>
          <w:p w14:paraId="072826E9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1391F417" w14:textId="77777777" w:rsidTr="00A660A8">
        <w:trPr>
          <w:trHeight w:val="423"/>
        </w:trPr>
        <w:tc>
          <w:tcPr>
            <w:tcW w:w="385" w:type="pct"/>
            <w:vAlign w:val="center"/>
          </w:tcPr>
          <w:p w14:paraId="27D904C8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4B993F4D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Обеспыливание электрооборудования</w:t>
            </w:r>
          </w:p>
        </w:tc>
        <w:tc>
          <w:tcPr>
            <w:tcW w:w="1282" w:type="pct"/>
            <w:vAlign w:val="center"/>
          </w:tcPr>
          <w:p w14:paraId="511E5439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 xml:space="preserve"> 2 раза в год</w:t>
            </w:r>
          </w:p>
        </w:tc>
      </w:tr>
      <w:tr w:rsidR="006C03E0" w:rsidRPr="006C03E0" w14:paraId="43450BF8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614DC09D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7EE331F4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Замеры сопротивления изоляции электрооборудования</w:t>
            </w:r>
          </w:p>
        </w:tc>
        <w:tc>
          <w:tcPr>
            <w:tcW w:w="1282" w:type="pct"/>
            <w:vAlign w:val="center"/>
          </w:tcPr>
          <w:p w14:paraId="6D00658F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1 раз в 3 года</w:t>
            </w:r>
          </w:p>
        </w:tc>
      </w:tr>
      <w:tr w:rsidR="006C03E0" w:rsidRPr="006C03E0" w14:paraId="5E206047" w14:textId="77777777" w:rsidTr="00A660A8">
        <w:trPr>
          <w:trHeight w:val="473"/>
        </w:trPr>
        <w:tc>
          <w:tcPr>
            <w:tcW w:w="385" w:type="pct"/>
            <w:vAlign w:val="center"/>
          </w:tcPr>
          <w:p w14:paraId="4AE90E06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69CBC95B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Измерение температуры электрических контактов с помощью пирометра</w:t>
            </w:r>
          </w:p>
        </w:tc>
        <w:tc>
          <w:tcPr>
            <w:tcW w:w="1282" w:type="pct"/>
            <w:vAlign w:val="center"/>
          </w:tcPr>
          <w:p w14:paraId="49F88558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1 раз в неделю</w:t>
            </w:r>
          </w:p>
        </w:tc>
      </w:tr>
      <w:tr w:rsidR="006C03E0" w:rsidRPr="006C03E0" w14:paraId="71209871" w14:textId="77777777" w:rsidTr="00A660A8">
        <w:trPr>
          <w:trHeight w:val="336"/>
        </w:trPr>
        <w:tc>
          <w:tcPr>
            <w:tcW w:w="385" w:type="pct"/>
            <w:vAlign w:val="center"/>
          </w:tcPr>
          <w:p w14:paraId="1B1A5F6F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03E0">
              <w:rPr>
                <w:rFonts w:ascii="Arial" w:hAnsi="Arial" w:cs="Arial"/>
                <w:b/>
                <w:sz w:val="18"/>
                <w:szCs w:val="18"/>
              </w:rPr>
              <w:t>1.3</w:t>
            </w:r>
          </w:p>
        </w:tc>
        <w:tc>
          <w:tcPr>
            <w:tcW w:w="4615" w:type="pct"/>
            <w:gridSpan w:val="2"/>
            <w:vAlign w:val="center"/>
          </w:tcPr>
          <w:p w14:paraId="5DCBDE6B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3E0">
              <w:rPr>
                <w:rFonts w:ascii="Arial" w:hAnsi="Arial" w:cs="Arial"/>
                <w:b/>
                <w:sz w:val="20"/>
                <w:szCs w:val="20"/>
              </w:rPr>
              <w:t>Аварийное обслуживание</w:t>
            </w:r>
          </w:p>
        </w:tc>
      </w:tr>
      <w:tr w:rsidR="006C03E0" w:rsidRPr="006C03E0" w14:paraId="0495D0C7" w14:textId="77777777" w:rsidTr="00A660A8">
        <w:trPr>
          <w:trHeight w:val="413"/>
        </w:trPr>
        <w:tc>
          <w:tcPr>
            <w:tcW w:w="385" w:type="pct"/>
            <w:vAlign w:val="center"/>
          </w:tcPr>
          <w:p w14:paraId="0A8524A2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03E0">
              <w:rPr>
                <w:rFonts w:ascii="Arial" w:hAnsi="Arial" w:cs="Arial"/>
                <w:b/>
                <w:sz w:val="18"/>
                <w:szCs w:val="18"/>
              </w:rPr>
              <w:t>1.3.1</w:t>
            </w:r>
          </w:p>
        </w:tc>
        <w:tc>
          <w:tcPr>
            <w:tcW w:w="3333" w:type="pct"/>
            <w:vAlign w:val="center"/>
          </w:tcPr>
          <w:p w14:paraId="30DB1ED0" w14:textId="77777777" w:rsidR="009B4280" w:rsidRPr="006C03E0" w:rsidRDefault="009B4280" w:rsidP="00A660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3E0">
              <w:rPr>
                <w:rFonts w:ascii="Arial" w:hAnsi="Arial" w:cs="Arial"/>
                <w:b/>
                <w:sz w:val="20"/>
                <w:szCs w:val="20"/>
              </w:rPr>
              <w:t>Водопровод и канализация, горячее водоснабжение</w:t>
            </w:r>
          </w:p>
        </w:tc>
        <w:tc>
          <w:tcPr>
            <w:tcW w:w="1282" w:type="pct"/>
            <w:vAlign w:val="center"/>
          </w:tcPr>
          <w:p w14:paraId="6139E1BC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3E0" w:rsidRPr="006C03E0" w14:paraId="183F59AE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02770FDA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2CA7E275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Ремонт и замена сгонов, фитингов  на трубопроводе, ремонт и замена аварийно-поврежденной запорной арматуры</w:t>
            </w:r>
          </w:p>
        </w:tc>
        <w:tc>
          <w:tcPr>
            <w:tcW w:w="1282" w:type="pct"/>
            <w:vAlign w:val="center"/>
          </w:tcPr>
          <w:p w14:paraId="3FA76831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 xml:space="preserve">в рабочее время – немедленно, </w:t>
            </w:r>
          </w:p>
          <w:p w14:paraId="1454E76F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в не рабочее время – не позднее 12 часов, за исключением сложного ремонта</w:t>
            </w:r>
          </w:p>
        </w:tc>
      </w:tr>
      <w:tr w:rsidR="006C03E0" w:rsidRPr="006C03E0" w14:paraId="407643BA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51601F35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6F9A1A87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Установка бандажей на трубопроводе</w:t>
            </w:r>
          </w:p>
        </w:tc>
        <w:tc>
          <w:tcPr>
            <w:tcW w:w="1282" w:type="pct"/>
            <w:vAlign w:val="center"/>
          </w:tcPr>
          <w:p w14:paraId="05F8AAED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 xml:space="preserve">в рабочее время – немедленно, </w:t>
            </w:r>
          </w:p>
          <w:p w14:paraId="2FC1FF92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в не рабочее время – не позднее 12 часов, за исключением сложного ремонта</w:t>
            </w:r>
          </w:p>
        </w:tc>
      </w:tr>
      <w:tr w:rsidR="006C03E0" w:rsidRPr="006C03E0" w14:paraId="3469C3E7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14111F8C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6FF403B1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Смена небольших участков трубопровода (до 2 м)</w:t>
            </w:r>
          </w:p>
        </w:tc>
        <w:tc>
          <w:tcPr>
            <w:tcW w:w="1282" w:type="pct"/>
            <w:vAlign w:val="center"/>
          </w:tcPr>
          <w:p w14:paraId="7F3E823A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 xml:space="preserve">в рабочее время – немедленно, </w:t>
            </w:r>
          </w:p>
          <w:p w14:paraId="1C16DEB0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в не рабочее время – не позднее 12 часов, за исключением сложного ремонта</w:t>
            </w:r>
          </w:p>
        </w:tc>
      </w:tr>
      <w:tr w:rsidR="006C03E0" w:rsidRPr="006C03E0" w14:paraId="0F5F0B0B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588D5713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41524BCB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Ликвидация засора канализации внутри дома</w:t>
            </w:r>
          </w:p>
        </w:tc>
        <w:tc>
          <w:tcPr>
            <w:tcW w:w="1282" w:type="pct"/>
            <w:vAlign w:val="center"/>
          </w:tcPr>
          <w:p w14:paraId="0D328710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 xml:space="preserve">в рабочее время – немедленно, </w:t>
            </w:r>
          </w:p>
          <w:p w14:paraId="66741BE5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в не рабочее время – не позднее 12 часов, за исключением сложного ремонта</w:t>
            </w:r>
          </w:p>
        </w:tc>
      </w:tr>
      <w:tr w:rsidR="006C03E0" w:rsidRPr="006C03E0" w14:paraId="0404B92E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4C375938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0266AA57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Ликвидация засора канализационных труб "лежаков" до первого колодца</w:t>
            </w:r>
          </w:p>
        </w:tc>
        <w:tc>
          <w:tcPr>
            <w:tcW w:w="1282" w:type="pct"/>
            <w:vAlign w:val="center"/>
          </w:tcPr>
          <w:p w14:paraId="37A17BC9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 xml:space="preserve">в рабочее время – немедленно, </w:t>
            </w:r>
          </w:p>
          <w:p w14:paraId="49169FFE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в не рабочее время – не позднее 12 часов, за исключением сложного ремонта</w:t>
            </w:r>
          </w:p>
        </w:tc>
      </w:tr>
      <w:tr w:rsidR="006C03E0" w:rsidRPr="006C03E0" w14:paraId="13D798CB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4440CE63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053A7A0B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Заделка свищей и зачеканка раструбов</w:t>
            </w:r>
          </w:p>
        </w:tc>
        <w:tc>
          <w:tcPr>
            <w:tcW w:w="1282" w:type="pct"/>
            <w:vAlign w:val="center"/>
          </w:tcPr>
          <w:p w14:paraId="2F68B5D0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 xml:space="preserve">в рабочее время – немедленно, </w:t>
            </w:r>
          </w:p>
          <w:p w14:paraId="5F13C0C8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в не рабочее время – не позднее 12 часов, за исключением сложного ремонта</w:t>
            </w:r>
          </w:p>
        </w:tc>
      </w:tr>
      <w:tr w:rsidR="006C03E0" w:rsidRPr="006C03E0" w14:paraId="336AAC61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510D58F2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081A1468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Замена неисправных сифонов и небольших участков трубопроводов (до 2 м), связанная с устранением засора или течи</w:t>
            </w:r>
          </w:p>
        </w:tc>
        <w:tc>
          <w:tcPr>
            <w:tcW w:w="1282" w:type="pct"/>
            <w:vAlign w:val="center"/>
          </w:tcPr>
          <w:p w14:paraId="6B8DA11C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в рабочее время – не позднее 12 часов, в не рабочее время – не позднее суток, за исключением сложного ремонта</w:t>
            </w:r>
          </w:p>
        </w:tc>
      </w:tr>
      <w:tr w:rsidR="006C03E0" w:rsidRPr="006C03E0" w14:paraId="1D27C598" w14:textId="77777777" w:rsidTr="00A660A8">
        <w:trPr>
          <w:trHeight w:val="325"/>
        </w:trPr>
        <w:tc>
          <w:tcPr>
            <w:tcW w:w="385" w:type="pct"/>
            <w:vAlign w:val="center"/>
          </w:tcPr>
          <w:p w14:paraId="1E63CCCC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75B4737D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Выполнение сварочных работ при ремонте или замене трубопровода</w:t>
            </w:r>
          </w:p>
        </w:tc>
        <w:tc>
          <w:tcPr>
            <w:tcW w:w="1282" w:type="pct"/>
            <w:vAlign w:val="center"/>
          </w:tcPr>
          <w:p w14:paraId="26BF8A42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в рабочее время – не позднее 12 часов, в не рабочее время – не позднее суток, за исключением сложного ремонта</w:t>
            </w:r>
          </w:p>
        </w:tc>
      </w:tr>
      <w:tr w:rsidR="006C03E0" w:rsidRPr="006C03E0" w14:paraId="63A8AC54" w14:textId="77777777" w:rsidTr="00A660A8">
        <w:trPr>
          <w:trHeight w:val="414"/>
        </w:trPr>
        <w:tc>
          <w:tcPr>
            <w:tcW w:w="385" w:type="pct"/>
            <w:vAlign w:val="center"/>
          </w:tcPr>
          <w:p w14:paraId="19D413DD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03E0">
              <w:rPr>
                <w:rFonts w:ascii="Arial" w:hAnsi="Arial" w:cs="Arial"/>
                <w:b/>
                <w:sz w:val="18"/>
                <w:szCs w:val="18"/>
              </w:rPr>
              <w:t>1.3.2</w:t>
            </w:r>
          </w:p>
        </w:tc>
        <w:tc>
          <w:tcPr>
            <w:tcW w:w="3333" w:type="pct"/>
            <w:vAlign w:val="center"/>
          </w:tcPr>
          <w:p w14:paraId="780ACF3C" w14:textId="77777777" w:rsidR="009B4280" w:rsidRPr="006C03E0" w:rsidRDefault="009B4280" w:rsidP="00A660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03E0">
              <w:rPr>
                <w:rFonts w:ascii="Arial" w:hAnsi="Arial" w:cs="Arial"/>
                <w:b/>
                <w:sz w:val="20"/>
                <w:szCs w:val="20"/>
              </w:rPr>
              <w:t>Центральное отопление</w:t>
            </w:r>
          </w:p>
        </w:tc>
        <w:tc>
          <w:tcPr>
            <w:tcW w:w="1282" w:type="pct"/>
            <w:vAlign w:val="center"/>
          </w:tcPr>
          <w:p w14:paraId="51BD3BB7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3E0" w:rsidRPr="006C03E0" w14:paraId="45DF605D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58E7EBFB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5454D160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Ремонт и замена сгонов на трубопроводе, ремонт и замена аварийно-поврежденной запорной арматуры</w:t>
            </w:r>
          </w:p>
        </w:tc>
        <w:tc>
          <w:tcPr>
            <w:tcW w:w="1282" w:type="pct"/>
            <w:vAlign w:val="center"/>
          </w:tcPr>
          <w:p w14:paraId="54F13DDE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в рабочее время – немедленно, в нерабочее время – в течение 12 часов, за исключением сложного ремонта</w:t>
            </w:r>
          </w:p>
        </w:tc>
      </w:tr>
      <w:tr w:rsidR="006C03E0" w:rsidRPr="006C03E0" w14:paraId="00184542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2580AD26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547F4AB8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1282" w:type="pct"/>
            <w:vAlign w:val="center"/>
          </w:tcPr>
          <w:p w14:paraId="32624C5C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в рабочее время - немедленно, в нерабочее время – в течение 12 часов</w:t>
            </w:r>
          </w:p>
        </w:tc>
      </w:tr>
      <w:tr w:rsidR="006C03E0" w:rsidRPr="006C03E0" w14:paraId="4AD1EAA6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3E25B4AB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4790C6BC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Смена небольших участков трубопровода (до 2 м)</w:t>
            </w:r>
          </w:p>
        </w:tc>
        <w:tc>
          <w:tcPr>
            <w:tcW w:w="1282" w:type="pct"/>
            <w:vAlign w:val="center"/>
          </w:tcPr>
          <w:p w14:paraId="1824EDC5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в рабочее время – немедленно, за исключением сложного ремонта</w:t>
            </w:r>
          </w:p>
          <w:p w14:paraId="5BC25F61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в не рабочее время – не позднее 12 часов</w:t>
            </w:r>
          </w:p>
        </w:tc>
      </w:tr>
      <w:tr w:rsidR="006C03E0" w:rsidRPr="006C03E0" w14:paraId="6A1C4246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7223B70C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5F3231E8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Выполнение сварочных работ при ремонте или замене участков трубопровода</w:t>
            </w:r>
          </w:p>
        </w:tc>
        <w:tc>
          <w:tcPr>
            <w:tcW w:w="1282" w:type="pct"/>
            <w:vAlign w:val="center"/>
          </w:tcPr>
          <w:p w14:paraId="23B17683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в рабочее время – не позднее 12 часов, в не рабочее время – не позднее суток, за исключением сложного ремонта</w:t>
            </w:r>
          </w:p>
        </w:tc>
      </w:tr>
      <w:tr w:rsidR="006C03E0" w:rsidRPr="006C03E0" w14:paraId="5E109E7B" w14:textId="77777777" w:rsidTr="00A660A8">
        <w:trPr>
          <w:trHeight w:val="405"/>
        </w:trPr>
        <w:tc>
          <w:tcPr>
            <w:tcW w:w="385" w:type="pct"/>
            <w:vAlign w:val="center"/>
          </w:tcPr>
          <w:p w14:paraId="59276A98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03E0">
              <w:rPr>
                <w:rFonts w:ascii="Arial" w:hAnsi="Arial" w:cs="Arial"/>
                <w:b/>
                <w:sz w:val="18"/>
                <w:szCs w:val="18"/>
              </w:rPr>
              <w:t>1.3.3</w:t>
            </w:r>
          </w:p>
        </w:tc>
        <w:tc>
          <w:tcPr>
            <w:tcW w:w="3333" w:type="pct"/>
            <w:vAlign w:val="center"/>
          </w:tcPr>
          <w:p w14:paraId="58312A06" w14:textId="77777777" w:rsidR="009B4280" w:rsidRPr="006C03E0" w:rsidRDefault="009B4280" w:rsidP="00A660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03E0">
              <w:rPr>
                <w:rFonts w:ascii="Arial" w:hAnsi="Arial" w:cs="Arial"/>
                <w:b/>
                <w:sz w:val="20"/>
                <w:szCs w:val="20"/>
              </w:rPr>
              <w:t xml:space="preserve"> Электроснабжение</w:t>
            </w:r>
          </w:p>
        </w:tc>
        <w:tc>
          <w:tcPr>
            <w:tcW w:w="1282" w:type="pct"/>
            <w:vAlign w:val="center"/>
          </w:tcPr>
          <w:p w14:paraId="71261C17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3E0" w:rsidRPr="006C03E0" w14:paraId="0B307F35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3E9CC5E7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</w:tcPr>
          <w:p w14:paraId="1F60F401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Замена (восстановление) неисправных участков электрической сети:</w:t>
            </w:r>
          </w:p>
          <w:p w14:paraId="657D8FF8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09137C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- внешние линии электроснабжения</w:t>
            </w:r>
          </w:p>
          <w:p w14:paraId="003D2F3A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4979DE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D52387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C0A6CC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- внутридомовая электрическая сеть</w:t>
            </w:r>
          </w:p>
        </w:tc>
        <w:tc>
          <w:tcPr>
            <w:tcW w:w="1282" w:type="pct"/>
          </w:tcPr>
          <w:p w14:paraId="1BCB8ECB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31BB70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- при наличии переключателей кабелей на вводе в дом в течение времени, необходимого для прибытия персонала, обслуживающего дом</w:t>
            </w:r>
          </w:p>
          <w:p w14:paraId="6DF0B2A4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 xml:space="preserve"> -в рабочее время - в течение 4 часов </w:t>
            </w:r>
          </w:p>
          <w:p w14:paraId="460240A1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762E7D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в нерабочее время – в течение 12 часов,</w:t>
            </w:r>
          </w:p>
          <w:p w14:paraId="53E24E9F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за исключением сложного ремонта</w:t>
            </w:r>
          </w:p>
          <w:p w14:paraId="2BEF021B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3E0" w:rsidRPr="006C03E0" w14:paraId="506E7CA7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5E8CCCF9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5AA0598D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Замена предохранителей, автоматических выключателей на домовых вводно-распределительных устройствах и щитах, в поэтажных распределительных электрощитах</w:t>
            </w:r>
          </w:p>
        </w:tc>
        <w:tc>
          <w:tcPr>
            <w:tcW w:w="1282" w:type="pct"/>
            <w:vAlign w:val="center"/>
          </w:tcPr>
          <w:p w14:paraId="5498620B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в рабочее время – немедленно, за исключением сложного ремонта,</w:t>
            </w:r>
          </w:p>
          <w:p w14:paraId="74F62871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7A7F33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в нерабочее время – в течение 4 часов, за исключением сложного ремонта</w:t>
            </w:r>
          </w:p>
        </w:tc>
      </w:tr>
      <w:tr w:rsidR="006C03E0" w:rsidRPr="006C03E0" w14:paraId="0A7050F3" w14:textId="77777777" w:rsidTr="00A660A8">
        <w:trPr>
          <w:trHeight w:val="1935"/>
        </w:trPr>
        <w:tc>
          <w:tcPr>
            <w:tcW w:w="385" w:type="pct"/>
            <w:vAlign w:val="center"/>
          </w:tcPr>
          <w:p w14:paraId="39B0E431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522EF741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Ремонт электрощитов</w:t>
            </w:r>
          </w:p>
        </w:tc>
        <w:tc>
          <w:tcPr>
            <w:tcW w:w="1282" w:type="pct"/>
            <w:vAlign w:val="center"/>
          </w:tcPr>
          <w:p w14:paraId="6ED04F14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в рабочее время – немедленно, за исключением сложного ремонта,</w:t>
            </w:r>
          </w:p>
          <w:p w14:paraId="4876A3A2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в нерабочее время – в течение 4 часов, за исключением сложного ремонта</w:t>
            </w:r>
          </w:p>
        </w:tc>
      </w:tr>
      <w:tr w:rsidR="006C03E0" w:rsidRPr="006C03E0" w14:paraId="6B6865FD" w14:textId="77777777" w:rsidTr="00A660A8">
        <w:trPr>
          <w:trHeight w:val="830"/>
        </w:trPr>
        <w:tc>
          <w:tcPr>
            <w:tcW w:w="385" w:type="pct"/>
            <w:vAlign w:val="center"/>
          </w:tcPr>
          <w:p w14:paraId="11DE3E9D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03E0">
              <w:rPr>
                <w:rFonts w:ascii="Arial" w:hAnsi="Arial" w:cs="Arial"/>
                <w:b/>
                <w:sz w:val="18"/>
                <w:szCs w:val="18"/>
              </w:rPr>
              <w:t>1.3.4</w:t>
            </w:r>
          </w:p>
        </w:tc>
        <w:tc>
          <w:tcPr>
            <w:tcW w:w="3333" w:type="pct"/>
            <w:vAlign w:val="center"/>
          </w:tcPr>
          <w:p w14:paraId="1614D9B1" w14:textId="77777777" w:rsidR="009B4280" w:rsidRPr="006C03E0" w:rsidRDefault="009B4280" w:rsidP="00A660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03E0">
              <w:rPr>
                <w:rFonts w:ascii="Arial" w:hAnsi="Arial" w:cs="Arial"/>
                <w:b/>
                <w:sz w:val="20"/>
                <w:szCs w:val="20"/>
              </w:rPr>
              <w:t xml:space="preserve"> Аварийный ремонт систем автоматизированной противопожарной защиты</w:t>
            </w:r>
          </w:p>
        </w:tc>
        <w:tc>
          <w:tcPr>
            <w:tcW w:w="1282" w:type="pct"/>
            <w:vAlign w:val="center"/>
          </w:tcPr>
          <w:p w14:paraId="38F007CF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незамедлительно, не более 3 часов, за исключением сложного ремонта</w:t>
            </w:r>
          </w:p>
        </w:tc>
      </w:tr>
      <w:tr w:rsidR="006C03E0" w:rsidRPr="006C03E0" w14:paraId="238F78F0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1F1D9A4A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03E0">
              <w:rPr>
                <w:rFonts w:ascii="Arial" w:hAnsi="Arial" w:cs="Arial"/>
                <w:b/>
                <w:sz w:val="18"/>
                <w:szCs w:val="18"/>
              </w:rPr>
              <w:t>1.3.5</w:t>
            </w:r>
          </w:p>
        </w:tc>
        <w:tc>
          <w:tcPr>
            <w:tcW w:w="3333" w:type="pct"/>
            <w:vAlign w:val="center"/>
          </w:tcPr>
          <w:p w14:paraId="4DB4DAA1" w14:textId="77777777" w:rsidR="009B4280" w:rsidRPr="006C03E0" w:rsidRDefault="009B4280" w:rsidP="00A660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03E0">
              <w:rPr>
                <w:rFonts w:ascii="Arial" w:hAnsi="Arial" w:cs="Arial"/>
                <w:b/>
                <w:sz w:val="20"/>
                <w:szCs w:val="20"/>
              </w:rPr>
              <w:t>Аварийный ремонт общедомовых систем приема телевидения  (антенн)</w:t>
            </w:r>
          </w:p>
        </w:tc>
        <w:tc>
          <w:tcPr>
            <w:tcW w:w="1282" w:type="pct"/>
            <w:vAlign w:val="center"/>
          </w:tcPr>
          <w:p w14:paraId="2E3432D9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не более 3 часов, за исключением сложного ремонта</w:t>
            </w:r>
          </w:p>
        </w:tc>
      </w:tr>
      <w:tr w:rsidR="006C03E0" w:rsidRPr="006C03E0" w14:paraId="040F6BA2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521F5B50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03E0">
              <w:rPr>
                <w:rFonts w:ascii="Arial" w:hAnsi="Arial" w:cs="Arial"/>
                <w:b/>
                <w:sz w:val="18"/>
                <w:szCs w:val="18"/>
              </w:rPr>
              <w:t>1.3.6</w:t>
            </w:r>
          </w:p>
        </w:tc>
        <w:tc>
          <w:tcPr>
            <w:tcW w:w="3333" w:type="pct"/>
            <w:vAlign w:val="center"/>
          </w:tcPr>
          <w:p w14:paraId="17FEFAE2" w14:textId="77777777" w:rsidR="009B4280" w:rsidRPr="006C03E0" w:rsidRDefault="009B4280" w:rsidP="00A660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03E0">
              <w:rPr>
                <w:rFonts w:ascii="Arial" w:hAnsi="Arial" w:cs="Arial"/>
                <w:b/>
                <w:sz w:val="20"/>
                <w:szCs w:val="20"/>
              </w:rPr>
              <w:t xml:space="preserve">Аварийный ремонт объединенных диспетчерских систем </w:t>
            </w:r>
          </w:p>
        </w:tc>
        <w:tc>
          <w:tcPr>
            <w:tcW w:w="1282" w:type="pct"/>
            <w:vAlign w:val="center"/>
          </w:tcPr>
          <w:p w14:paraId="2BEB7C61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не более 12 часов, за исключением сложного ремонта</w:t>
            </w:r>
          </w:p>
        </w:tc>
      </w:tr>
      <w:tr w:rsidR="006C03E0" w:rsidRPr="006C03E0" w14:paraId="4238570D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5EA0E9E3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03E0">
              <w:rPr>
                <w:rFonts w:ascii="Arial" w:hAnsi="Arial" w:cs="Arial"/>
                <w:b/>
                <w:sz w:val="18"/>
                <w:szCs w:val="18"/>
              </w:rPr>
              <w:t>1.3.7</w:t>
            </w:r>
          </w:p>
        </w:tc>
        <w:tc>
          <w:tcPr>
            <w:tcW w:w="3333" w:type="pct"/>
            <w:vAlign w:val="center"/>
          </w:tcPr>
          <w:p w14:paraId="5E39809B" w14:textId="77777777" w:rsidR="009B4280" w:rsidRPr="006C03E0" w:rsidRDefault="009B4280" w:rsidP="00A660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03E0">
              <w:rPr>
                <w:rFonts w:ascii="Arial" w:hAnsi="Arial" w:cs="Arial"/>
                <w:b/>
                <w:sz w:val="20"/>
                <w:szCs w:val="20"/>
              </w:rPr>
              <w:t xml:space="preserve">Аварийный ремонт индивидуального теплового пункта </w:t>
            </w:r>
          </w:p>
        </w:tc>
        <w:tc>
          <w:tcPr>
            <w:tcW w:w="1282" w:type="pct"/>
            <w:vAlign w:val="center"/>
          </w:tcPr>
          <w:p w14:paraId="5F079DA9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не более 8 часов, за исключением сложного ремонта</w:t>
            </w:r>
          </w:p>
        </w:tc>
      </w:tr>
      <w:tr w:rsidR="006C03E0" w:rsidRPr="006C03E0" w14:paraId="2ABB354E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067074D4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03E0">
              <w:rPr>
                <w:rFonts w:ascii="Arial" w:hAnsi="Arial" w:cs="Arial"/>
                <w:b/>
                <w:sz w:val="18"/>
                <w:szCs w:val="18"/>
              </w:rPr>
              <w:t>1.3.8</w:t>
            </w:r>
          </w:p>
        </w:tc>
        <w:tc>
          <w:tcPr>
            <w:tcW w:w="3333" w:type="pct"/>
            <w:vAlign w:val="center"/>
          </w:tcPr>
          <w:p w14:paraId="233E9A19" w14:textId="77777777" w:rsidR="009B4280" w:rsidRPr="006C03E0" w:rsidRDefault="009B4280" w:rsidP="00A660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03E0">
              <w:rPr>
                <w:rFonts w:ascii="Arial" w:hAnsi="Arial" w:cs="Arial"/>
                <w:b/>
                <w:sz w:val="20"/>
                <w:szCs w:val="20"/>
              </w:rPr>
              <w:t>Аварийный ремонт коммерческого узла учета тепловой энергии</w:t>
            </w:r>
          </w:p>
        </w:tc>
        <w:tc>
          <w:tcPr>
            <w:tcW w:w="1282" w:type="pct"/>
            <w:vAlign w:val="center"/>
          </w:tcPr>
          <w:p w14:paraId="33AA6396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не более 15 дней, за исключением сложного ремонта</w:t>
            </w:r>
          </w:p>
        </w:tc>
      </w:tr>
      <w:tr w:rsidR="006C03E0" w:rsidRPr="006C03E0" w14:paraId="0DF31658" w14:textId="77777777" w:rsidTr="00A660A8">
        <w:trPr>
          <w:trHeight w:val="60"/>
        </w:trPr>
        <w:tc>
          <w:tcPr>
            <w:tcW w:w="385" w:type="pct"/>
            <w:vAlign w:val="center"/>
          </w:tcPr>
          <w:p w14:paraId="6AF8B392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03E0">
              <w:rPr>
                <w:rFonts w:ascii="Arial" w:hAnsi="Arial" w:cs="Arial"/>
                <w:b/>
                <w:sz w:val="18"/>
                <w:szCs w:val="18"/>
              </w:rPr>
              <w:t>1.3.9</w:t>
            </w:r>
          </w:p>
        </w:tc>
        <w:tc>
          <w:tcPr>
            <w:tcW w:w="3333" w:type="pct"/>
            <w:vAlign w:val="center"/>
          </w:tcPr>
          <w:p w14:paraId="620DD7C1" w14:textId="77777777" w:rsidR="009B4280" w:rsidRPr="006C03E0" w:rsidRDefault="009B4280" w:rsidP="00A660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03E0">
              <w:rPr>
                <w:rFonts w:ascii="Arial" w:hAnsi="Arial" w:cs="Arial"/>
                <w:b/>
                <w:sz w:val="20"/>
                <w:szCs w:val="20"/>
              </w:rPr>
              <w:t>Аварийный ремонт повысительных  насосных станций</w:t>
            </w:r>
          </w:p>
        </w:tc>
        <w:tc>
          <w:tcPr>
            <w:tcW w:w="1282" w:type="pct"/>
            <w:vAlign w:val="center"/>
          </w:tcPr>
          <w:p w14:paraId="481B00B9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не более 3 часов без замены насоса</w:t>
            </w:r>
          </w:p>
          <w:p w14:paraId="4EF78B7A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 xml:space="preserve">не более 8 часов при замене насоса, </w:t>
            </w:r>
          </w:p>
          <w:p w14:paraId="09AEB219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за исключением сложного ремонта</w:t>
            </w:r>
          </w:p>
        </w:tc>
      </w:tr>
      <w:tr w:rsidR="006C03E0" w:rsidRPr="006C03E0" w14:paraId="6F8654D1" w14:textId="77777777" w:rsidTr="00A660A8">
        <w:trPr>
          <w:trHeight w:val="384"/>
        </w:trPr>
        <w:tc>
          <w:tcPr>
            <w:tcW w:w="385" w:type="pct"/>
            <w:vAlign w:val="center"/>
          </w:tcPr>
          <w:p w14:paraId="41ACD65B" w14:textId="77777777" w:rsidR="009B4280" w:rsidRPr="006C03E0" w:rsidRDefault="009B4280" w:rsidP="00A660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03E0">
              <w:rPr>
                <w:rFonts w:ascii="Arial" w:hAnsi="Arial" w:cs="Arial"/>
                <w:b/>
                <w:sz w:val="18"/>
                <w:szCs w:val="18"/>
              </w:rPr>
              <w:t>1.3.10</w:t>
            </w:r>
          </w:p>
        </w:tc>
        <w:tc>
          <w:tcPr>
            <w:tcW w:w="3333" w:type="pct"/>
            <w:vAlign w:val="center"/>
          </w:tcPr>
          <w:p w14:paraId="1EA8373A" w14:textId="77777777" w:rsidR="009B4280" w:rsidRPr="006C03E0" w:rsidRDefault="009B4280" w:rsidP="00A660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03E0">
              <w:rPr>
                <w:rFonts w:ascii="Arial" w:hAnsi="Arial" w:cs="Arial"/>
                <w:b/>
                <w:sz w:val="20"/>
                <w:szCs w:val="20"/>
              </w:rPr>
              <w:t>Сопутствующие работы при ликвидации аварий</w:t>
            </w:r>
          </w:p>
        </w:tc>
        <w:tc>
          <w:tcPr>
            <w:tcW w:w="1282" w:type="pct"/>
            <w:vAlign w:val="center"/>
          </w:tcPr>
          <w:p w14:paraId="365B8190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3E0" w:rsidRPr="006C03E0" w14:paraId="363BF2FC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0F70B829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7255B576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 xml:space="preserve">Отключение стояков на отдельных участках трубопроводов, опорожнение отключенных участков систем центрального отопления и горячего водоснабжения и обратное наполнение их с пуском системы после устранения неисправности </w:t>
            </w:r>
          </w:p>
        </w:tc>
        <w:tc>
          <w:tcPr>
            <w:tcW w:w="1282" w:type="pct"/>
            <w:vAlign w:val="center"/>
          </w:tcPr>
          <w:p w14:paraId="5D1F7563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в рабочее время –немедленно,</w:t>
            </w:r>
          </w:p>
          <w:p w14:paraId="1AE74B2E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в не рабочее время – не позднее 2 часов</w:t>
            </w:r>
          </w:p>
        </w:tc>
      </w:tr>
      <w:tr w:rsidR="006C03E0" w:rsidRPr="006C03E0" w14:paraId="099E2AC5" w14:textId="77777777" w:rsidTr="00A660A8">
        <w:trPr>
          <w:trHeight w:val="443"/>
        </w:trPr>
        <w:tc>
          <w:tcPr>
            <w:tcW w:w="385" w:type="pct"/>
            <w:vAlign w:val="center"/>
          </w:tcPr>
          <w:p w14:paraId="34E58E21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03E0">
              <w:rPr>
                <w:rFonts w:ascii="Arial" w:hAnsi="Arial" w:cs="Arial"/>
                <w:b/>
                <w:sz w:val="18"/>
                <w:szCs w:val="18"/>
              </w:rPr>
              <w:t>1.4</w:t>
            </w:r>
          </w:p>
        </w:tc>
        <w:tc>
          <w:tcPr>
            <w:tcW w:w="4615" w:type="pct"/>
            <w:gridSpan w:val="2"/>
            <w:vAlign w:val="center"/>
          </w:tcPr>
          <w:p w14:paraId="658A66FF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b/>
                <w:bCs/>
                <w:sz w:val="20"/>
                <w:szCs w:val="20"/>
              </w:rPr>
              <w:t>Обслуживание слаботочных систем</w:t>
            </w:r>
            <w:r w:rsidRPr="006C03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C03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03E0" w:rsidRPr="006C03E0" w14:paraId="53F83ED0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13DB6AC9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639C62BB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Обслуживание систем автоматизированной противопожарной защиты</w:t>
            </w:r>
          </w:p>
        </w:tc>
        <w:tc>
          <w:tcPr>
            <w:tcW w:w="1282" w:type="pct"/>
            <w:vAlign w:val="center"/>
          </w:tcPr>
          <w:p w14:paraId="0184853E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2 раза в месяц</w:t>
            </w:r>
          </w:p>
        </w:tc>
      </w:tr>
      <w:tr w:rsidR="006C03E0" w:rsidRPr="006C03E0" w14:paraId="463B1F15" w14:textId="77777777" w:rsidTr="00A660A8">
        <w:trPr>
          <w:trHeight w:val="341"/>
        </w:trPr>
        <w:tc>
          <w:tcPr>
            <w:tcW w:w="385" w:type="pct"/>
            <w:vAlign w:val="center"/>
          </w:tcPr>
          <w:p w14:paraId="758EA09B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7BB446F4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Обслуживание системы видеонаблюдения территории</w:t>
            </w:r>
          </w:p>
        </w:tc>
        <w:tc>
          <w:tcPr>
            <w:tcW w:w="1282" w:type="pct"/>
            <w:vAlign w:val="center"/>
          </w:tcPr>
          <w:p w14:paraId="4E12E72A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2 раза в месяц</w:t>
            </w:r>
          </w:p>
        </w:tc>
      </w:tr>
      <w:tr w:rsidR="006C03E0" w:rsidRPr="006C03E0" w14:paraId="4F4EC3E8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652446E3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3BC05FA3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Обслуживание объединенных диспетчерских систем</w:t>
            </w:r>
          </w:p>
        </w:tc>
        <w:tc>
          <w:tcPr>
            <w:tcW w:w="1282" w:type="pct"/>
            <w:vAlign w:val="center"/>
          </w:tcPr>
          <w:p w14:paraId="5E21BCA4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2 раза в месяц</w:t>
            </w:r>
          </w:p>
        </w:tc>
      </w:tr>
      <w:tr w:rsidR="006C03E0" w:rsidRPr="006C03E0" w14:paraId="170983B7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1BBE7D71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75DF0993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Обслуживание автоматических ворот</w:t>
            </w:r>
          </w:p>
        </w:tc>
        <w:tc>
          <w:tcPr>
            <w:tcW w:w="1282" w:type="pct"/>
            <w:vAlign w:val="center"/>
          </w:tcPr>
          <w:p w14:paraId="087F4F15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2 раза в месяц</w:t>
            </w:r>
          </w:p>
        </w:tc>
      </w:tr>
      <w:tr w:rsidR="006C03E0" w:rsidRPr="006C03E0" w14:paraId="79005469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630EC7F7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491A2952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 xml:space="preserve">Обслуживание систем противопожарного водоснабжения </w:t>
            </w:r>
          </w:p>
        </w:tc>
        <w:tc>
          <w:tcPr>
            <w:tcW w:w="1282" w:type="pct"/>
            <w:vAlign w:val="center"/>
          </w:tcPr>
          <w:p w14:paraId="0BAFF96C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 xml:space="preserve">2 раза в месяц </w:t>
            </w:r>
          </w:p>
        </w:tc>
      </w:tr>
      <w:tr w:rsidR="006C03E0" w:rsidRPr="006C03E0" w14:paraId="278DF3D5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1CB3387B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228A95BC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Обслуживание радиоточки</w:t>
            </w:r>
          </w:p>
        </w:tc>
        <w:tc>
          <w:tcPr>
            <w:tcW w:w="1282" w:type="pct"/>
            <w:vAlign w:val="center"/>
          </w:tcPr>
          <w:p w14:paraId="399F18FA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1FBB7F18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0BCFF106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435E20F6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bCs/>
                <w:sz w:val="20"/>
                <w:szCs w:val="20"/>
              </w:rPr>
              <w:t xml:space="preserve">Обслуживание внутридомовой системы оповещения МЧС </w:t>
            </w:r>
          </w:p>
        </w:tc>
        <w:tc>
          <w:tcPr>
            <w:tcW w:w="1282" w:type="pct"/>
            <w:vAlign w:val="center"/>
          </w:tcPr>
          <w:p w14:paraId="0D235689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1 раз в месяц</w:t>
            </w:r>
          </w:p>
        </w:tc>
      </w:tr>
      <w:tr w:rsidR="006C03E0" w:rsidRPr="006C03E0" w14:paraId="2A8F22DC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77076D78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72FF85CF" w14:textId="77777777" w:rsidR="009B4280" w:rsidRPr="006C03E0" w:rsidRDefault="009B4280" w:rsidP="00A660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03E0">
              <w:rPr>
                <w:rFonts w:ascii="Arial" w:hAnsi="Arial" w:cs="Arial"/>
                <w:bCs/>
                <w:sz w:val="20"/>
                <w:szCs w:val="20"/>
              </w:rPr>
              <w:t>Обслуживание системы водяного пожаротушения</w:t>
            </w:r>
          </w:p>
        </w:tc>
        <w:tc>
          <w:tcPr>
            <w:tcW w:w="1282" w:type="pct"/>
            <w:vAlign w:val="center"/>
          </w:tcPr>
          <w:p w14:paraId="4FBD41B8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1 раз в месяц</w:t>
            </w:r>
          </w:p>
        </w:tc>
      </w:tr>
      <w:tr w:rsidR="006C03E0" w:rsidRPr="006C03E0" w14:paraId="6DEF6825" w14:textId="77777777" w:rsidTr="00A660A8">
        <w:trPr>
          <w:trHeight w:val="396"/>
        </w:trPr>
        <w:tc>
          <w:tcPr>
            <w:tcW w:w="385" w:type="pct"/>
            <w:vAlign w:val="center"/>
          </w:tcPr>
          <w:p w14:paraId="503924CB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03E0">
              <w:rPr>
                <w:rFonts w:ascii="Arial" w:hAnsi="Arial" w:cs="Arial"/>
                <w:b/>
                <w:sz w:val="18"/>
                <w:szCs w:val="18"/>
              </w:rPr>
              <w:t>1.5</w:t>
            </w:r>
          </w:p>
        </w:tc>
        <w:tc>
          <w:tcPr>
            <w:tcW w:w="4615" w:type="pct"/>
            <w:gridSpan w:val="2"/>
            <w:vAlign w:val="center"/>
          </w:tcPr>
          <w:p w14:paraId="3B45558A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3E0">
              <w:rPr>
                <w:rFonts w:ascii="Arial" w:hAnsi="Arial" w:cs="Arial"/>
                <w:b/>
                <w:sz w:val="20"/>
                <w:szCs w:val="20"/>
              </w:rPr>
              <w:t>Обслуживание индивидуальных технических устройств и сложных инженерных систем</w:t>
            </w:r>
          </w:p>
        </w:tc>
      </w:tr>
      <w:tr w:rsidR="006C03E0" w:rsidRPr="006C03E0" w14:paraId="4D0259D0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147B4B8E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590E40A7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Техническое обслуживание, регулировка и наладка систем автоматического управления индивидуального теплового пункта</w:t>
            </w:r>
          </w:p>
        </w:tc>
        <w:tc>
          <w:tcPr>
            <w:tcW w:w="1282" w:type="pct"/>
            <w:vAlign w:val="center"/>
          </w:tcPr>
          <w:p w14:paraId="12D33E1B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1 раз в месяц</w:t>
            </w:r>
          </w:p>
        </w:tc>
      </w:tr>
      <w:tr w:rsidR="006C03E0" w:rsidRPr="006C03E0" w14:paraId="26D8A146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6E3C6FC1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1F982E3C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Техническое обслуживание  коммерческого узла учета тепловой энергии</w:t>
            </w:r>
          </w:p>
        </w:tc>
        <w:tc>
          <w:tcPr>
            <w:tcW w:w="1282" w:type="pct"/>
            <w:vAlign w:val="center"/>
          </w:tcPr>
          <w:p w14:paraId="2C3275A9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1 раз в месяц</w:t>
            </w:r>
          </w:p>
        </w:tc>
      </w:tr>
      <w:tr w:rsidR="006C03E0" w:rsidRPr="006C03E0" w14:paraId="102326ED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5FAFBBD7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73C616E5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Техническое обслуживание повысительных насосных станций</w:t>
            </w:r>
          </w:p>
        </w:tc>
        <w:tc>
          <w:tcPr>
            <w:tcW w:w="1282" w:type="pct"/>
            <w:vAlign w:val="center"/>
          </w:tcPr>
          <w:p w14:paraId="11694FB2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1 раз в месяц</w:t>
            </w:r>
          </w:p>
        </w:tc>
      </w:tr>
      <w:tr w:rsidR="006C03E0" w:rsidRPr="006C03E0" w14:paraId="16088482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2F98FB9C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1AF95B47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Техническое обслуживание узла учета холодной воды, горячей воды и электроэнергии</w:t>
            </w:r>
          </w:p>
        </w:tc>
        <w:tc>
          <w:tcPr>
            <w:tcW w:w="1282" w:type="pct"/>
            <w:vAlign w:val="center"/>
          </w:tcPr>
          <w:p w14:paraId="6B2F70D5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1 раз в месяц</w:t>
            </w:r>
          </w:p>
        </w:tc>
      </w:tr>
      <w:tr w:rsidR="006C03E0" w:rsidRPr="006C03E0" w14:paraId="52DD78E5" w14:textId="77777777" w:rsidTr="00A660A8">
        <w:trPr>
          <w:trHeight w:val="244"/>
        </w:trPr>
        <w:tc>
          <w:tcPr>
            <w:tcW w:w="385" w:type="pct"/>
            <w:vAlign w:val="center"/>
          </w:tcPr>
          <w:p w14:paraId="5FD01CB5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4DEA2F68" w14:textId="77777777" w:rsidR="009B4280" w:rsidRPr="006C03E0" w:rsidRDefault="009B4280" w:rsidP="00A660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03E0">
              <w:rPr>
                <w:rFonts w:ascii="Arial" w:hAnsi="Arial" w:cs="Arial"/>
                <w:bCs/>
                <w:sz w:val="20"/>
                <w:szCs w:val="20"/>
              </w:rPr>
              <w:t>Обслуживание системы приточно-вытяжной вентиляции</w:t>
            </w:r>
          </w:p>
        </w:tc>
        <w:tc>
          <w:tcPr>
            <w:tcW w:w="1282" w:type="pct"/>
            <w:vAlign w:val="center"/>
          </w:tcPr>
          <w:p w14:paraId="2C2998F3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1 раз в месяц</w:t>
            </w:r>
          </w:p>
        </w:tc>
      </w:tr>
      <w:tr w:rsidR="006C03E0" w:rsidRPr="006C03E0" w14:paraId="24609F78" w14:textId="77777777" w:rsidTr="00A660A8">
        <w:trPr>
          <w:trHeight w:val="508"/>
        </w:trPr>
        <w:tc>
          <w:tcPr>
            <w:tcW w:w="385" w:type="pct"/>
            <w:vAlign w:val="center"/>
          </w:tcPr>
          <w:p w14:paraId="1573C222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3E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615" w:type="pct"/>
            <w:gridSpan w:val="2"/>
            <w:vAlign w:val="center"/>
          </w:tcPr>
          <w:p w14:paraId="14EB5D22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b/>
                <w:sz w:val="20"/>
                <w:szCs w:val="20"/>
              </w:rPr>
              <w:t>ТЕКУЩИЙ РЕМОНТ ОБЩЕГО ИМУЩЕСТВА МНОГОКВАРТИРНОГО ДОМА</w:t>
            </w:r>
          </w:p>
        </w:tc>
      </w:tr>
      <w:tr w:rsidR="006C03E0" w:rsidRPr="006C03E0" w14:paraId="40C6922C" w14:textId="77777777" w:rsidTr="00A660A8">
        <w:trPr>
          <w:trHeight w:val="300"/>
        </w:trPr>
        <w:tc>
          <w:tcPr>
            <w:tcW w:w="385" w:type="pct"/>
            <w:vAlign w:val="center"/>
          </w:tcPr>
          <w:p w14:paraId="29D28853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03E0">
              <w:rPr>
                <w:rFonts w:ascii="Arial" w:hAnsi="Arial" w:cs="Arial"/>
                <w:b/>
                <w:sz w:val="18"/>
                <w:szCs w:val="18"/>
              </w:rPr>
              <w:t>2.1</w:t>
            </w:r>
          </w:p>
        </w:tc>
        <w:tc>
          <w:tcPr>
            <w:tcW w:w="3333" w:type="pct"/>
            <w:vAlign w:val="center"/>
          </w:tcPr>
          <w:p w14:paraId="0CC4A7CE" w14:textId="77777777" w:rsidR="009B4280" w:rsidRPr="006C03E0" w:rsidRDefault="009B4280" w:rsidP="00A660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03E0">
              <w:rPr>
                <w:rFonts w:ascii="Arial" w:hAnsi="Arial" w:cs="Arial"/>
                <w:b/>
                <w:sz w:val="20"/>
                <w:szCs w:val="20"/>
              </w:rPr>
              <w:t>Фундаменты</w:t>
            </w:r>
          </w:p>
        </w:tc>
        <w:tc>
          <w:tcPr>
            <w:tcW w:w="1282" w:type="pct"/>
            <w:vAlign w:val="center"/>
          </w:tcPr>
          <w:p w14:paraId="6F664088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3E0" w:rsidRPr="006C03E0" w14:paraId="54922D32" w14:textId="77777777" w:rsidTr="00A660A8">
        <w:trPr>
          <w:trHeight w:val="300"/>
        </w:trPr>
        <w:tc>
          <w:tcPr>
            <w:tcW w:w="385" w:type="pct"/>
            <w:vAlign w:val="center"/>
          </w:tcPr>
          <w:p w14:paraId="1CE28A10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39D746C1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- заделка  швов, трещин, восстановление облицовки фундаментов стен,  поврежденных участков гидроизоляции;</w:t>
            </w:r>
          </w:p>
          <w:p w14:paraId="12C223C5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- устранение  местных деформаций путем перекладки, усиления, стяжки;</w:t>
            </w:r>
          </w:p>
          <w:p w14:paraId="3CE3053F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 xml:space="preserve">- ремонт просевшей отмостки </w:t>
            </w:r>
          </w:p>
          <w:p w14:paraId="6C4D2311" w14:textId="77777777" w:rsidR="009B4280" w:rsidRPr="006C03E0" w:rsidRDefault="009B4280" w:rsidP="00A660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03E0">
              <w:rPr>
                <w:rFonts w:ascii="Arial" w:hAnsi="Arial" w:cs="Arial"/>
                <w:b/>
                <w:sz w:val="20"/>
                <w:szCs w:val="20"/>
              </w:rPr>
              <w:t xml:space="preserve">(за исключением случаев, относящихся к капитальному ремонту) </w:t>
            </w:r>
          </w:p>
        </w:tc>
        <w:tc>
          <w:tcPr>
            <w:tcW w:w="1282" w:type="pct"/>
            <w:vAlign w:val="center"/>
          </w:tcPr>
          <w:p w14:paraId="66473391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23756C8C" w14:textId="77777777" w:rsidTr="00A660A8">
        <w:trPr>
          <w:trHeight w:val="300"/>
        </w:trPr>
        <w:tc>
          <w:tcPr>
            <w:tcW w:w="385" w:type="pct"/>
            <w:vAlign w:val="center"/>
          </w:tcPr>
          <w:p w14:paraId="06DCCA1C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5F4239B6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Устройство и ремонт вентиляционных продухов</w:t>
            </w:r>
          </w:p>
        </w:tc>
        <w:tc>
          <w:tcPr>
            <w:tcW w:w="1282" w:type="pct"/>
            <w:vAlign w:val="center"/>
          </w:tcPr>
          <w:p w14:paraId="0AACD509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67B02A99" w14:textId="77777777" w:rsidTr="00A660A8">
        <w:trPr>
          <w:trHeight w:val="300"/>
        </w:trPr>
        <w:tc>
          <w:tcPr>
            <w:tcW w:w="385" w:type="pct"/>
            <w:vAlign w:val="center"/>
          </w:tcPr>
          <w:p w14:paraId="6AD20C20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17281C97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Восстановление приямков, входов в подвалы</w:t>
            </w:r>
          </w:p>
        </w:tc>
        <w:tc>
          <w:tcPr>
            <w:tcW w:w="1282" w:type="pct"/>
            <w:vAlign w:val="center"/>
          </w:tcPr>
          <w:p w14:paraId="78DD9528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5A82976D" w14:textId="77777777" w:rsidTr="00A660A8">
        <w:trPr>
          <w:trHeight w:val="454"/>
        </w:trPr>
        <w:tc>
          <w:tcPr>
            <w:tcW w:w="385" w:type="pct"/>
            <w:vAlign w:val="center"/>
          </w:tcPr>
          <w:p w14:paraId="6C5F0E37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03E0">
              <w:rPr>
                <w:rFonts w:ascii="Arial" w:hAnsi="Arial" w:cs="Arial"/>
                <w:b/>
                <w:sz w:val="18"/>
                <w:szCs w:val="18"/>
              </w:rPr>
              <w:t>2.2</w:t>
            </w:r>
          </w:p>
        </w:tc>
        <w:tc>
          <w:tcPr>
            <w:tcW w:w="3333" w:type="pct"/>
            <w:vAlign w:val="center"/>
          </w:tcPr>
          <w:p w14:paraId="15B13DA2" w14:textId="77777777" w:rsidR="009B4280" w:rsidRPr="006C03E0" w:rsidRDefault="009B4280" w:rsidP="00A660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03E0">
              <w:rPr>
                <w:rFonts w:ascii="Arial" w:hAnsi="Arial" w:cs="Arial"/>
                <w:b/>
                <w:sz w:val="20"/>
                <w:szCs w:val="20"/>
              </w:rPr>
              <w:t>Стены и фасады</w:t>
            </w:r>
          </w:p>
        </w:tc>
        <w:tc>
          <w:tcPr>
            <w:tcW w:w="1282" w:type="pct"/>
            <w:vAlign w:val="center"/>
          </w:tcPr>
          <w:p w14:paraId="4B9627D3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3E0" w:rsidRPr="006C03E0" w14:paraId="2DB4A497" w14:textId="77777777" w:rsidTr="00A660A8">
        <w:trPr>
          <w:trHeight w:val="300"/>
        </w:trPr>
        <w:tc>
          <w:tcPr>
            <w:tcW w:w="385" w:type="pct"/>
            <w:vAlign w:val="center"/>
          </w:tcPr>
          <w:p w14:paraId="5EF81F44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6FD45867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Заделка трещин, отверстий, расшивка швов, герметизация стыков, утепление промерзающих участков стен во вспомогательных помещениях, восстановление поврежденных участков штукатурки и облицовки</w:t>
            </w:r>
          </w:p>
          <w:p w14:paraId="40506C6A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b/>
                <w:sz w:val="20"/>
                <w:szCs w:val="20"/>
              </w:rPr>
              <w:t>(за исключением случаев, относящихся к капитальному ремонту)</w:t>
            </w:r>
          </w:p>
        </w:tc>
        <w:tc>
          <w:tcPr>
            <w:tcW w:w="1282" w:type="pct"/>
            <w:vAlign w:val="center"/>
          </w:tcPr>
          <w:p w14:paraId="685C083B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5F0FA390" w14:textId="77777777" w:rsidTr="00A660A8">
        <w:trPr>
          <w:trHeight w:val="300"/>
        </w:trPr>
        <w:tc>
          <w:tcPr>
            <w:tcW w:w="385" w:type="pct"/>
            <w:vAlign w:val="center"/>
          </w:tcPr>
          <w:p w14:paraId="061AF094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528C0853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Ремонт (восстановление) угрожающих падением архитектурных деталей, облицовочных элементов</w:t>
            </w:r>
          </w:p>
        </w:tc>
        <w:tc>
          <w:tcPr>
            <w:tcW w:w="1282" w:type="pct"/>
            <w:vAlign w:val="center"/>
          </w:tcPr>
          <w:p w14:paraId="61283895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3013C4EC" w14:textId="77777777" w:rsidTr="00A660A8">
        <w:trPr>
          <w:trHeight w:val="379"/>
        </w:trPr>
        <w:tc>
          <w:tcPr>
            <w:tcW w:w="385" w:type="pct"/>
            <w:vAlign w:val="center"/>
          </w:tcPr>
          <w:p w14:paraId="7602B9AE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03E0">
              <w:rPr>
                <w:rFonts w:ascii="Arial" w:hAnsi="Arial" w:cs="Arial"/>
                <w:b/>
                <w:sz w:val="18"/>
                <w:szCs w:val="18"/>
              </w:rPr>
              <w:t>2.3</w:t>
            </w:r>
          </w:p>
        </w:tc>
        <w:tc>
          <w:tcPr>
            <w:tcW w:w="3333" w:type="pct"/>
            <w:vAlign w:val="center"/>
          </w:tcPr>
          <w:p w14:paraId="619A3767" w14:textId="77777777" w:rsidR="009B4280" w:rsidRPr="006C03E0" w:rsidRDefault="009B4280" w:rsidP="00A660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03E0">
              <w:rPr>
                <w:rFonts w:ascii="Arial" w:hAnsi="Arial" w:cs="Arial"/>
                <w:b/>
                <w:sz w:val="20"/>
                <w:szCs w:val="20"/>
              </w:rPr>
              <w:t>Перекрытия</w:t>
            </w:r>
          </w:p>
        </w:tc>
        <w:tc>
          <w:tcPr>
            <w:tcW w:w="1282" w:type="pct"/>
            <w:vAlign w:val="center"/>
          </w:tcPr>
          <w:p w14:paraId="744C5989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3E0" w:rsidRPr="006C03E0" w14:paraId="27056968" w14:textId="77777777" w:rsidTr="00A660A8">
        <w:trPr>
          <w:trHeight w:val="300"/>
        </w:trPr>
        <w:tc>
          <w:tcPr>
            <w:tcW w:w="385" w:type="pct"/>
            <w:vAlign w:val="center"/>
          </w:tcPr>
          <w:p w14:paraId="017657CC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3412DA38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Заделка швов в стыках сборных перекрытий, заделка выбоин и трещин</w:t>
            </w:r>
          </w:p>
          <w:p w14:paraId="524A5728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b/>
                <w:sz w:val="20"/>
                <w:szCs w:val="20"/>
              </w:rPr>
              <w:t>(за исключением случаев, относящихся к капитальному ремонту)</w:t>
            </w:r>
          </w:p>
        </w:tc>
        <w:tc>
          <w:tcPr>
            <w:tcW w:w="1282" w:type="pct"/>
            <w:vAlign w:val="center"/>
          </w:tcPr>
          <w:p w14:paraId="08FE8372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3D972BB4" w14:textId="77777777" w:rsidTr="00A660A8">
        <w:trPr>
          <w:trHeight w:val="300"/>
        </w:trPr>
        <w:tc>
          <w:tcPr>
            <w:tcW w:w="385" w:type="pct"/>
            <w:vAlign w:val="center"/>
          </w:tcPr>
          <w:p w14:paraId="15A98F14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03E0">
              <w:rPr>
                <w:rFonts w:ascii="Arial" w:hAnsi="Arial" w:cs="Arial"/>
                <w:b/>
                <w:sz w:val="18"/>
                <w:szCs w:val="18"/>
              </w:rPr>
              <w:t>2.4</w:t>
            </w:r>
          </w:p>
        </w:tc>
        <w:tc>
          <w:tcPr>
            <w:tcW w:w="3333" w:type="pct"/>
            <w:vAlign w:val="center"/>
          </w:tcPr>
          <w:p w14:paraId="24E2B301" w14:textId="77777777" w:rsidR="009B4280" w:rsidRPr="006C03E0" w:rsidRDefault="009B4280" w:rsidP="00A660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03E0">
              <w:rPr>
                <w:rFonts w:ascii="Arial" w:hAnsi="Arial" w:cs="Arial"/>
                <w:b/>
                <w:sz w:val="20"/>
                <w:szCs w:val="20"/>
              </w:rPr>
              <w:t>Крыши</w:t>
            </w:r>
          </w:p>
        </w:tc>
        <w:tc>
          <w:tcPr>
            <w:tcW w:w="1282" w:type="pct"/>
            <w:vAlign w:val="center"/>
          </w:tcPr>
          <w:p w14:paraId="27FA04CE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3E0" w:rsidRPr="006C03E0" w14:paraId="0483F763" w14:textId="77777777" w:rsidTr="00A660A8">
        <w:trPr>
          <w:trHeight w:val="300"/>
        </w:trPr>
        <w:tc>
          <w:tcPr>
            <w:tcW w:w="385" w:type="pct"/>
            <w:vAlign w:val="center"/>
          </w:tcPr>
          <w:p w14:paraId="6B745C33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6A01F920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 xml:space="preserve">- все виды работ по устранению неисправностей кровли, включая все элементы: примыкания к конструкциям, покрытия парапетов, козырьки  над трубами и пр.;  - замена водосточных труб </w:t>
            </w:r>
          </w:p>
          <w:p w14:paraId="68BF3057" w14:textId="77777777" w:rsidR="009B4280" w:rsidRPr="006C03E0" w:rsidRDefault="009B4280" w:rsidP="00A660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03E0">
              <w:rPr>
                <w:rFonts w:ascii="Arial" w:hAnsi="Arial" w:cs="Arial"/>
                <w:b/>
                <w:sz w:val="20"/>
                <w:szCs w:val="20"/>
              </w:rPr>
              <w:t>(кроме полной замены и за исключением других случаев, относящихся к капитальному ремонту)</w:t>
            </w:r>
          </w:p>
        </w:tc>
        <w:tc>
          <w:tcPr>
            <w:tcW w:w="1282" w:type="pct"/>
            <w:vAlign w:val="center"/>
          </w:tcPr>
          <w:p w14:paraId="09AE7325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237B7AF8" w14:textId="77777777" w:rsidTr="00A660A8">
        <w:trPr>
          <w:trHeight w:val="300"/>
        </w:trPr>
        <w:tc>
          <w:tcPr>
            <w:tcW w:w="385" w:type="pct"/>
            <w:vAlign w:val="center"/>
          </w:tcPr>
          <w:p w14:paraId="55B63322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49D47299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Ремонт слуховых окон и выходов на крыши</w:t>
            </w:r>
          </w:p>
        </w:tc>
        <w:tc>
          <w:tcPr>
            <w:tcW w:w="1282" w:type="pct"/>
            <w:vAlign w:val="center"/>
          </w:tcPr>
          <w:p w14:paraId="763D29DA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3AA9F0B8" w14:textId="77777777" w:rsidTr="00A660A8">
        <w:trPr>
          <w:trHeight w:val="300"/>
        </w:trPr>
        <w:tc>
          <w:tcPr>
            <w:tcW w:w="385" w:type="pct"/>
            <w:vAlign w:val="center"/>
          </w:tcPr>
          <w:p w14:paraId="53294FCA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03E0">
              <w:rPr>
                <w:rFonts w:ascii="Arial" w:hAnsi="Arial" w:cs="Arial"/>
                <w:b/>
                <w:sz w:val="18"/>
                <w:szCs w:val="18"/>
              </w:rPr>
              <w:t>2.5</w:t>
            </w:r>
          </w:p>
        </w:tc>
        <w:tc>
          <w:tcPr>
            <w:tcW w:w="3333" w:type="pct"/>
            <w:vAlign w:val="center"/>
          </w:tcPr>
          <w:p w14:paraId="72E6CE19" w14:textId="77777777" w:rsidR="009B4280" w:rsidRPr="006C03E0" w:rsidRDefault="009B4280" w:rsidP="00A660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03E0">
              <w:rPr>
                <w:rFonts w:ascii="Arial" w:hAnsi="Arial" w:cs="Arial"/>
                <w:b/>
                <w:sz w:val="20"/>
                <w:szCs w:val="20"/>
              </w:rPr>
              <w:t>Оконные и дверные заполнения</w:t>
            </w:r>
          </w:p>
        </w:tc>
        <w:tc>
          <w:tcPr>
            <w:tcW w:w="1282" w:type="pct"/>
            <w:vAlign w:val="center"/>
          </w:tcPr>
          <w:p w14:paraId="1B7D8D7F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3E0" w:rsidRPr="006C03E0" w14:paraId="27F46EB0" w14:textId="77777777" w:rsidTr="00A660A8">
        <w:trPr>
          <w:trHeight w:val="300"/>
        </w:trPr>
        <w:tc>
          <w:tcPr>
            <w:tcW w:w="385" w:type="pct"/>
            <w:vAlign w:val="center"/>
          </w:tcPr>
          <w:p w14:paraId="2484836F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0AB302D5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Установка недостающих, частично разбитых и укрепление слабо укрепленных стекол в дверных и оконных проемах</w:t>
            </w:r>
          </w:p>
        </w:tc>
        <w:tc>
          <w:tcPr>
            <w:tcW w:w="1282" w:type="pct"/>
            <w:vAlign w:val="center"/>
          </w:tcPr>
          <w:p w14:paraId="10806020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540865AD" w14:textId="77777777" w:rsidTr="00A660A8">
        <w:trPr>
          <w:trHeight w:val="300"/>
        </w:trPr>
        <w:tc>
          <w:tcPr>
            <w:tcW w:w="385" w:type="pct"/>
            <w:vAlign w:val="center"/>
          </w:tcPr>
          <w:p w14:paraId="67471F37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2E85738C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 xml:space="preserve">Замена сломанных доводчиков пружин, упоров </w:t>
            </w:r>
          </w:p>
        </w:tc>
        <w:tc>
          <w:tcPr>
            <w:tcW w:w="1282" w:type="pct"/>
            <w:vAlign w:val="center"/>
          </w:tcPr>
          <w:p w14:paraId="50AE9148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407D39B9" w14:textId="77777777" w:rsidTr="00A660A8">
        <w:trPr>
          <w:trHeight w:val="300"/>
        </w:trPr>
        <w:tc>
          <w:tcPr>
            <w:tcW w:w="385" w:type="pct"/>
            <w:vAlign w:val="center"/>
          </w:tcPr>
          <w:p w14:paraId="6131749D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415391E9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Смена оконных и дверных приборов</w:t>
            </w:r>
          </w:p>
        </w:tc>
        <w:tc>
          <w:tcPr>
            <w:tcW w:w="1282" w:type="pct"/>
            <w:vAlign w:val="center"/>
          </w:tcPr>
          <w:p w14:paraId="3E11808B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196B9D00" w14:textId="77777777" w:rsidTr="00A660A8">
        <w:trPr>
          <w:trHeight w:val="300"/>
        </w:trPr>
        <w:tc>
          <w:tcPr>
            <w:tcW w:w="385" w:type="pct"/>
            <w:vAlign w:val="center"/>
          </w:tcPr>
          <w:p w14:paraId="1F1C5742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03E0">
              <w:rPr>
                <w:rFonts w:ascii="Arial" w:hAnsi="Arial" w:cs="Arial"/>
                <w:b/>
                <w:sz w:val="18"/>
                <w:szCs w:val="18"/>
              </w:rPr>
              <w:t>2.6</w:t>
            </w:r>
          </w:p>
        </w:tc>
        <w:tc>
          <w:tcPr>
            <w:tcW w:w="3333" w:type="pct"/>
            <w:vAlign w:val="center"/>
          </w:tcPr>
          <w:p w14:paraId="1D4C4BC8" w14:textId="77777777" w:rsidR="009B4280" w:rsidRPr="006C03E0" w:rsidRDefault="009B4280" w:rsidP="00A660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03E0">
              <w:rPr>
                <w:rFonts w:ascii="Arial" w:hAnsi="Arial" w:cs="Arial"/>
                <w:b/>
                <w:sz w:val="20"/>
                <w:szCs w:val="20"/>
              </w:rPr>
              <w:t>Полы</w:t>
            </w:r>
          </w:p>
        </w:tc>
        <w:tc>
          <w:tcPr>
            <w:tcW w:w="1282" w:type="pct"/>
            <w:vAlign w:val="center"/>
          </w:tcPr>
          <w:p w14:paraId="1303F21A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3E0" w:rsidRPr="006C03E0" w14:paraId="18EBE9C8" w14:textId="77777777" w:rsidTr="00A660A8">
        <w:trPr>
          <w:trHeight w:val="300"/>
        </w:trPr>
        <w:tc>
          <w:tcPr>
            <w:tcW w:w="385" w:type="pct"/>
            <w:vAlign w:val="center"/>
          </w:tcPr>
          <w:p w14:paraId="5072BC66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5CB2861F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Замена отдельных участков полов и покрытия полов в местах, относящихся к обязательному имуществу дома</w:t>
            </w:r>
            <w:r w:rsidRPr="006C03E0">
              <w:rPr>
                <w:rFonts w:ascii="Arial" w:hAnsi="Arial" w:cs="Arial"/>
                <w:sz w:val="20"/>
                <w:szCs w:val="20"/>
              </w:rPr>
              <w:br/>
            </w:r>
            <w:r w:rsidRPr="006C03E0">
              <w:rPr>
                <w:rFonts w:ascii="Arial" w:hAnsi="Arial" w:cs="Arial"/>
                <w:b/>
                <w:sz w:val="20"/>
                <w:szCs w:val="20"/>
              </w:rPr>
              <w:t>(за исключением случаев, относящихся к капитальному ремонту)</w:t>
            </w:r>
          </w:p>
        </w:tc>
        <w:tc>
          <w:tcPr>
            <w:tcW w:w="1282" w:type="pct"/>
            <w:vAlign w:val="center"/>
          </w:tcPr>
          <w:p w14:paraId="47D030C6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57739C7D" w14:textId="77777777" w:rsidTr="00A660A8">
        <w:trPr>
          <w:trHeight w:val="300"/>
        </w:trPr>
        <w:tc>
          <w:tcPr>
            <w:tcW w:w="385" w:type="pct"/>
            <w:vAlign w:val="center"/>
          </w:tcPr>
          <w:p w14:paraId="2D746CEF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03E0">
              <w:rPr>
                <w:rFonts w:ascii="Arial" w:hAnsi="Arial" w:cs="Arial"/>
                <w:b/>
                <w:sz w:val="18"/>
                <w:szCs w:val="18"/>
              </w:rPr>
              <w:t>2.7</w:t>
            </w:r>
          </w:p>
        </w:tc>
        <w:tc>
          <w:tcPr>
            <w:tcW w:w="3333" w:type="pct"/>
            <w:vAlign w:val="center"/>
          </w:tcPr>
          <w:p w14:paraId="6683C70B" w14:textId="77777777" w:rsidR="009B4280" w:rsidRPr="006C03E0" w:rsidRDefault="009B4280" w:rsidP="00A660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03E0">
              <w:rPr>
                <w:rFonts w:ascii="Arial" w:hAnsi="Arial" w:cs="Arial"/>
                <w:b/>
                <w:sz w:val="20"/>
                <w:szCs w:val="20"/>
              </w:rPr>
              <w:t>Внутренняя отделка и ремонт входных зон</w:t>
            </w:r>
          </w:p>
        </w:tc>
        <w:tc>
          <w:tcPr>
            <w:tcW w:w="1282" w:type="pct"/>
            <w:vAlign w:val="center"/>
          </w:tcPr>
          <w:p w14:paraId="6877D001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3E0" w:rsidRPr="006C03E0" w14:paraId="443BEDAB" w14:textId="77777777" w:rsidTr="00A660A8">
        <w:trPr>
          <w:trHeight w:val="300"/>
        </w:trPr>
        <w:tc>
          <w:tcPr>
            <w:tcW w:w="385" w:type="pct"/>
            <w:vAlign w:val="center"/>
          </w:tcPr>
          <w:p w14:paraId="0947575B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10EEFFC6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 xml:space="preserve">Восстановление штукатурки стен и потолков, облицовки стен и полов отдельными участками </w:t>
            </w:r>
            <w:r w:rsidRPr="006C03E0">
              <w:rPr>
                <w:rFonts w:ascii="Arial" w:hAnsi="Arial" w:cs="Arial"/>
                <w:b/>
                <w:sz w:val="20"/>
                <w:szCs w:val="20"/>
              </w:rPr>
              <w:t>(за исключением случаев, относящихся к капитальному ремонту)</w:t>
            </w:r>
          </w:p>
        </w:tc>
        <w:tc>
          <w:tcPr>
            <w:tcW w:w="1282" w:type="pct"/>
            <w:vAlign w:val="center"/>
          </w:tcPr>
          <w:p w14:paraId="3BD70DDF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78FB8BF8" w14:textId="77777777" w:rsidTr="00A660A8">
        <w:trPr>
          <w:trHeight w:val="300"/>
        </w:trPr>
        <w:tc>
          <w:tcPr>
            <w:tcW w:w="385" w:type="pct"/>
            <w:vAlign w:val="center"/>
          </w:tcPr>
          <w:p w14:paraId="4A1981CD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4F9576A7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Все виды малярных и стекольных работ во вспомогательных помещениях (лестничных клетках, подвалах и т.п.)</w:t>
            </w:r>
          </w:p>
        </w:tc>
        <w:tc>
          <w:tcPr>
            <w:tcW w:w="1282" w:type="pct"/>
            <w:vAlign w:val="center"/>
          </w:tcPr>
          <w:p w14:paraId="33F5D510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6AEA49F9" w14:textId="77777777" w:rsidTr="00A660A8">
        <w:trPr>
          <w:trHeight w:val="300"/>
        </w:trPr>
        <w:tc>
          <w:tcPr>
            <w:tcW w:w="385" w:type="pct"/>
            <w:vAlign w:val="center"/>
          </w:tcPr>
          <w:p w14:paraId="65359C08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54AFD152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 xml:space="preserve">Заделка выбоин, трещин ступеней лестниц и площадок, замена отдельных ступеней, проступей, подступенков </w:t>
            </w:r>
            <w:r w:rsidRPr="006C03E0">
              <w:rPr>
                <w:rFonts w:ascii="Arial" w:hAnsi="Arial" w:cs="Arial"/>
                <w:b/>
                <w:sz w:val="20"/>
                <w:szCs w:val="20"/>
              </w:rPr>
              <w:t>(за исключением случаев, относящихся к капитальному ремонту)</w:t>
            </w:r>
          </w:p>
        </w:tc>
        <w:tc>
          <w:tcPr>
            <w:tcW w:w="1282" w:type="pct"/>
            <w:vAlign w:val="center"/>
          </w:tcPr>
          <w:p w14:paraId="77FE1EA3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0A7B2FA8" w14:textId="77777777" w:rsidTr="00A660A8">
        <w:trPr>
          <w:trHeight w:val="300"/>
        </w:trPr>
        <w:tc>
          <w:tcPr>
            <w:tcW w:w="385" w:type="pct"/>
            <w:vAlign w:val="center"/>
          </w:tcPr>
          <w:p w14:paraId="3924D1EA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5495CC9B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 xml:space="preserve">Частичная замена и укрепление металлических перил </w:t>
            </w:r>
          </w:p>
        </w:tc>
        <w:tc>
          <w:tcPr>
            <w:tcW w:w="1282" w:type="pct"/>
            <w:vAlign w:val="center"/>
          </w:tcPr>
          <w:p w14:paraId="11D744E8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1F69D545" w14:textId="77777777" w:rsidTr="00A660A8">
        <w:trPr>
          <w:trHeight w:val="300"/>
        </w:trPr>
        <w:tc>
          <w:tcPr>
            <w:tcW w:w="385" w:type="pct"/>
            <w:vAlign w:val="center"/>
          </w:tcPr>
          <w:p w14:paraId="32DFFC6D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55E3A482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 xml:space="preserve">Заделка выбоин, трещин, восстановление гидроизоляции крылец </w:t>
            </w:r>
            <w:r w:rsidRPr="006C03E0">
              <w:rPr>
                <w:rFonts w:ascii="Arial" w:hAnsi="Arial" w:cs="Arial"/>
                <w:b/>
                <w:sz w:val="20"/>
                <w:szCs w:val="20"/>
              </w:rPr>
              <w:t>(за исключением случаев, относящихся к капитальному ремонту)</w:t>
            </w:r>
          </w:p>
        </w:tc>
        <w:tc>
          <w:tcPr>
            <w:tcW w:w="1282" w:type="pct"/>
            <w:vAlign w:val="center"/>
          </w:tcPr>
          <w:p w14:paraId="192AF0F0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19BDA6EC" w14:textId="77777777" w:rsidTr="00A660A8">
        <w:trPr>
          <w:trHeight w:val="300"/>
        </w:trPr>
        <w:tc>
          <w:tcPr>
            <w:tcW w:w="385" w:type="pct"/>
            <w:vAlign w:val="center"/>
          </w:tcPr>
          <w:p w14:paraId="3A2786BE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1968F63A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Окраска стен входных зон</w:t>
            </w:r>
          </w:p>
        </w:tc>
        <w:tc>
          <w:tcPr>
            <w:tcW w:w="1282" w:type="pct"/>
            <w:vAlign w:val="center"/>
          </w:tcPr>
          <w:p w14:paraId="6ABAC252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411617E5" w14:textId="77777777" w:rsidTr="00A660A8">
        <w:trPr>
          <w:trHeight w:val="300"/>
        </w:trPr>
        <w:tc>
          <w:tcPr>
            <w:tcW w:w="385" w:type="pct"/>
            <w:vAlign w:val="center"/>
          </w:tcPr>
          <w:p w14:paraId="1BB96B20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03E0">
              <w:rPr>
                <w:rFonts w:ascii="Arial" w:hAnsi="Arial" w:cs="Arial"/>
                <w:b/>
                <w:sz w:val="18"/>
                <w:szCs w:val="18"/>
              </w:rPr>
              <w:t>2.8</w:t>
            </w:r>
          </w:p>
        </w:tc>
        <w:tc>
          <w:tcPr>
            <w:tcW w:w="3333" w:type="pct"/>
            <w:vAlign w:val="center"/>
          </w:tcPr>
          <w:p w14:paraId="334F77BA" w14:textId="77777777" w:rsidR="009B4280" w:rsidRPr="006C03E0" w:rsidRDefault="009B4280" w:rsidP="00A660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03E0">
              <w:rPr>
                <w:rFonts w:ascii="Arial" w:hAnsi="Arial" w:cs="Arial"/>
                <w:b/>
                <w:sz w:val="20"/>
                <w:szCs w:val="20"/>
              </w:rPr>
              <w:t xml:space="preserve"> Центральное отопление</w:t>
            </w:r>
          </w:p>
        </w:tc>
        <w:tc>
          <w:tcPr>
            <w:tcW w:w="1282" w:type="pct"/>
            <w:vAlign w:val="center"/>
          </w:tcPr>
          <w:p w14:paraId="0AB0F0E4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3E0" w:rsidRPr="006C03E0" w14:paraId="0B6DEF52" w14:textId="77777777" w:rsidTr="00A660A8">
        <w:trPr>
          <w:trHeight w:val="300"/>
        </w:trPr>
        <w:tc>
          <w:tcPr>
            <w:tcW w:w="385" w:type="pct"/>
            <w:vAlign w:val="center"/>
          </w:tcPr>
          <w:p w14:paraId="079F8775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0E1C5020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- Замена отдельных участков трубопроводов, секций отопительных приборов, запорной и регулировочной арматуры, водоразборных кранов, расширительных баков;</w:t>
            </w:r>
          </w:p>
          <w:p w14:paraId="6F3A8D13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 xml:space="preserve">- Ремонт  циркуляционных, повысительных насосов, воздушных кранов, фитингов </w:t>
            </w:r>
            <w:r w:rsidRPr="006C03E0">
              <w:rPr>
                <w:rFonts w:ascii="Arial" w:hAnsi="Arial" w:cs="Arial"/>
                <w:b/>
                <w:sz w:val="20"/>
                <w:szCs w:val="20"/>
              </w:rPr>
              <w:t>(за исключением случаев, относящихся к капитальному ремонту)</w:t>
            </w:r>
          </w:p>
        </w:tc>
        <w:tc>
          <w:tcPr>
            <w:tcW w:w="1282" w:type="pct"/>
            <w:vAlign w:val="center"/>
          </w:tcPr>
          <w:p w14:paraId="34430D9C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38C2B4FC" w14:textId="77777777" w:rsidTr="00A660A8">
        <w:trPr>
          <w:trHeight w:val="300"/>
        </w:trPr>
        <w:tc>
          <w:tcPr>
            <w:tcW w:w="385" w:type="pct"/>
            <w:vAlign w:val="center"/>
          </w:tcPr>
          <w:p w14:paraId="1382C182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1A464BDB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Замена контрольно-измерительных приборов</w:t>
            </w:r>
          </w:p>
        </w:tc>
        <w:tc>
          <w:tcPr>
            <w:tcW w:w="1282" w:type="pct"/>
            <w:vAlign w:val="center"/>
          </w:tcPr>
          <w:p w14:paraId="15D8C9CF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согласно техническому регламенту</w:t>
            </w:r>
          </w:p>
        </w:tc>
      </w:tr>
      <w:tr w:rsidR="006C03E0" w:rsidRPr="006C03E0" w14:paraId="14E02D23" w14:textId="77777777" w:rsidTr="00A660A8">
        <w:trPr>
          <w:trHeight w:val="300"/>
        </w:trPr>
        <w:tc>
          <w:tcPr>
            <w:tcW w:w="385" w:type="pct"/>
            <w:vAlign w:val="center"/>
          </w:tcPr>
          <w:p w14:paraId="20A5F686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19EF3764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Восстановление разрушенной тепловой изоляции трубопроводов</w:t>
            </w:r>
          </w:p>
        </w:tc>
        <w:tc>
          <w:tcPr>
            <w:tcW w:w="1282" w:type="pct"/>
            <w:vAlign w:val="center"/>
          </w:tcPr>
          <w:p w14:paraId="092CC076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4A9DC58C" w14:textId="77777777" w:rsidTr="00A660A8">
        <w:trPr>
          <w:trHeight w:val="300"/>
        </w:trPr>
        <w:tc>
          <w:tcPr>
            <w:tcW w:w="385" w:type="pct"/>
            <w:vAlign w:val="center"/>
          </w:tcPr>
          <w:p w14:paraId="77304904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126E0C3A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Укрепление трубопровода</w:t>
            </w:r>
          </w:p>
        </w:tc>
        <w:tc>
          <w:tcPr>
            <w:tcW w:w="1282" w:type="pct"/>
            <w:vAlign w:val="center"/>
          </w:tcPr>
          <w:p w14:paraId="22D7C498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413A2390" w14:textId="77777777" w:rsidTr="00A660A8">
        <w:trPr>
          <w:trHeight w:val="300"/>
        </w:trPr>
        <w:tc>
          <w:tcPr>
            <w:tcW w:w="385" w:type="pct"/>
            <w:vAlign w:val="center"/>
          </w:tcPr>
          <w:p w14:paraId="21B06CE5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03E0">
              <w:rPr>
                <w:rFonts w:ascii="Arial" w:hAnsi="Arial" w:cs="Arial"/>
                <w:b/>
                <w:sz w:val="18"/>
                <w:szCs w:val="18"/>
              </w:rPr>
              <w:t>2.9</w:t>
            </w:r>
          </w:p>
        </w:tc>
        <w:tc>
          <w:tcPr>
            <w:tcW w:w="3333" w:type="pct"/>
            <w:vAlign w:val="center"/>
          </w:tcPr>
          <w:p w14:paraId="084E494A" w14:textId="77777777" w:rsidR="009B4280" w:rsidRPr="006C03E0" w:rsidRDefault="009B4280" w:rsidP="00A660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03E0">
              <w:rPr>
                <w:rFonts w:ascii="Arial" w:hAnsi="Arial" w:cs="Arial"/>
                <w:b/>
                <w:sz w:val="20"/>
                <w:szCs w:val="20"/>
              </w:rPr>
              <w:t>Водопровод и канализация, горячее водоснабжение</w:t>
            </w:r>
          </w:p>
        </w:tc>
        <w:tc>
          <w:tcPr>
            <w:tcW w:w="1282" w:type="pct"/>
            <w:vAlign w:val="center"/>
          </w:tcPr>
          <w:p w14:paraId="3E5E42EC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3E0" w:rsidRPr="006C03E0" w14:paraId="3650F995" w14:textId="77777777" w:rsidTr="00A660A8">
        <w:trPr>
          <w:trHeight w:val="300"/>
        </w:trPr>
        <w:tc>
          <w:tcPr>
            <w:tcW w:w="385" w:type="pct"/>
            <w:vAlign w:val="center"/>
          </w:tcPr>
          <w:p w14:paraId="6E731E41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515CA6BD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- Замена  отдельных участков трубопроводов, запорно-регулировочной арматуры, водоразборных кранов, сифонов, трапов, фитингов, расширительных баков;</w:t>
            </w:r>
          </w:p>
          <w:p w14:paraId="6A7575B4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- Ремонт  циркуляционных, повысительных насосов;</w:t>
            </w:r>
          </w:p>
          <w:p w14:paraId="37315A73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 xml:space="preserve">- Уплотнение соединений </w:t>
            </w:r>
          </w:p>
          <w:p w14:paraId="7B67C25E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b/>
                <w:sz w:val="20"/>
                <w:szCs w:val="20"/>
              </w:rPr>
              <w:t>(за исключением случаев, относящихся к капитальному ремонту)</w:t>
            </w:r>
          </w:p>
        </w:tc>
        <w:tc>
          <w:tcPr>
            <w:tcW w:w="1282" w:type="pct"/>
            <w:vAlign w:val="center"/>
          </w:tcPr>
          <w:p w14:paraId="5698931F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008F5BDE" w14:textId="77777777" w:rsidTr="00A660A8">
        <w:trPr>
          <w:trHeight w:val="300"/>
        </w:trPr>
        <w:tc>
          <w:tcPr>
            <w:tcW w:w="385" w:type="pct"/>
            <w:vAlign w:val="center"/>
          </w:tcPr>
          <w:p w14:paraId="5B83A37E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6423F4DC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Восстановление разрушенной теплоизоляции трубопроводов</w:t>
            </w:r>
          </w:p>
        </w:tc>
        <w:tc>
          <w:tcPr>
            <w:tcW w:w="1282" w:type="pct"/>
            <w:vAlign w:val="center"/>
          </w:tcPr>
          <w:p w14:paraId="52757ED4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3E2E0A66" w14:textId="77777777" w:rsidTr="00A660A8">
        <w:trPr>
          <w:trHeight w:val="300"/>
        </w:trPr>
        <w:tc>
          <w:tcPr>
            <w:tcW w:w="385" w:type="pct"/>
            <w:vAlign w:val="center"/>
          </w:tcPr>
          <w:p w14:paraId="16C406C1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7943C8F1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рочистка ливневой и дворовой канализации, дренажа</w:t>
            </w:r>
          </w:p>
        </w:tc>
        <w:tc>
          <w:tcPr>
            <w:tcW w:w="1282" w:type="pct"/>
            <w:vAlign w:val="center"/>
          </w:tcPr>
          <w:p w14:paraId="3880BF0C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5B8ACC3D" w14:textId="77777777" w:rsidTr="00A660A8">
        <w:trPr>
          <w:trHeight w:val="300"/>
        </w:trPr>
        <w:tc>
          <w:tcPr>
            <w:tcW w:w="385" w:type="pct"/>
            <w:vAlign w:val="center"/>
          </w:tcPr>
          <w:p w14:paraId="0751B922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65380B2A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Укрепление трубопроводов</w:t>
            </w:r>
          </w:p>
        </w:tc>
        <w:tc>
          <w:tcPr>
            <w:tcW w:w="1282" w:type="pct"/>
            <w:vAlign w:val="center"/>
          </w:tcPr>
          <w:p w14:paraId="321144D7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464DD222" w14:textId="77777777" w:rsidTr="00A660A8">
        <w:trPr>
          <w:trHeight w:val="413"/>
        </w:trPr>
        <w:tc>
          <w:tcPr>
            <w:tcW w:w="385" w:type="pct"/>
            <w:vAlign w:val="center"/>
          </w:tcPr>
          <w:p w14:paraId="76CA1BB8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429660B3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Замена контрольно-измерительных приборов</w:t>
            </w:r>
          </w:p>
        </w:tc>
        <w:tc>
          <w:tcPr>
            <w:tcW w:w="1282" w:type="pct"/>
            <w:vAlign w:val="center"/>
          </w:tcPr>
          <w:p w14:paraId="1E087A70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согласно техническому регламенту</w:t>
            </w:r>
          </w:p>
        </w:tc>
      </w:tr>
      <w:tr w:rsidR="006C03E0" w:rsidRPr="006C03E0" w14:paraId="7D591B9D" w14:textId="77777777" w:rsidTr="00A660A8">
        <w:trPr>
          <w:trHeight w:val="413"/>
        </w:trPr>
        <w:tc>
          <w:tcPr>
            <w:tcW w:w="385" w:type="pct"/>
            <w:vAlign w:val="center"/>
          </w:tcPr>
          <w:p w14:paraId="32834C14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720A5A0E" w14:textId="77777777" w:rsidR="009B4280" w:rsidRPr="006C03E0" w:rsidRDefault="009B4280" w:rsidP="00922B4D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Ремонт приборов учета индивидуального потребления холодной и горячей воды</w:t>
            </w:r>
          </w:p>
        </w:tc>
        <w:tc>
          <w:tcPr>
            <w:tcW w:w="1282" w:type="pct"/>
            <w:vAlign w:val="center"/>
          </w:tcPr>
          <w:p w14:paraId="122DAD2C" w14:textId="77777777" w:rsidR="009B4280" w:rsidRPr="006C03E0" w:rsidRDefault="009B4280" w:rsidP="00922B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1F63477F" w14:textId="77777777" w:rsidTr="00A660A8">
        <w:trPr>
          <w:trHeight w:val="300"/>
        </w:trPr>
        <w:tc>
          <w:tcPr>
            <w:tcW w:w="385" w:type="pct"/>
            <w:vAlign w:val="center"/>
          </w:tcPr>
          <w:p w14:paraId="5E8563CC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03E0">
              <w:rPr>
                <w:rFonts w:ascii="Arial" w:hAnsi="Arial" w:cs="Arial"/>
                <w:b/>
                <w:sz w:val="18"/>
                <w:szCs w:val="18"/>
              </w:rPr>
              <w:t>2.10</w:t>
            </w:r>
          </w:p>
        </w:tc>
        <w:tc>
          <w:tcPr>
            <w:tcW w:w="3333" w:type="pct"/>
            <w:vAlign w:val="center"/>
          </w:tcPr>
          <w:p w14:paraId="3E527C6D" w14:textId="77777777" w:rsidR="009B4280" w:rsidRPr="006C03E0" w:rsidRDefault="009B4280" w:rsidP="00A660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03E0">
              <w:rPr>
                <w:rFonts w:ascii="Arial" w:hAnsi="Arial" w:cs="Arial"/>
                <w:b/>
                <w:sz w:val="20"/>
                <w:szCs w:val="20"/>
              </w:rPr>
              <w:t>Электроснабжение и электротехнические устройства</w:t>
            </w:r>
          </w:p>
        </w:tc>
        <w:tc>
          <w:tcPr>
            <w:tcW w:w="1282" w:type="pct"/>
            <w:vAlign w:val="center"/>
          </w:tcPr>
          <w:p w14:paraId="7D7C29FA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3E0" w:rsidRPr="006C03E0" w14:paraId="395EA6B2" w14:textId="77777777" w:rsidTr="00A660A8">
        <w:trPr>
          <w:trHeight w:val="300"/>
        </w:trPr>
        <w:tc>
          <w:tcPr>
            <w:tcW w:w="385" w:type="pct"/>
            <w:vAlign w:val="center"/>
          </w:tcPr>
          <w:p w14:paraId="3EBA875D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14E7C56B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 xml:space="preserve">Замена неисправных участков электрической сети здания </w:t>
            </w:r>
            <w:r w:rsidRPr="006C03E0">
              <w:rPr>
                <w:rFonts w:ascii="Arial" w:hAnsi="Arial" w:cs="Arial"/>
                <w:b/>
                <w:sz w:val="20"/>
                <w:szCs w:val="20"/>
              </w:rPr>
              <w:t>(за исключением случаев, относящихся к капитальному ремонту)</w:t>
            </w:r>
          </w:p>
        </w:tc>
        <w:tc>
          <w:tcPr>
            <w:tcW w:w="1282" w:type="pct"/>
            <w:vAlign w:val="center"/>
          </w:tcPr>
          <w:p w14:paraId="1A8D4A0D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70E46C83" w14:textId="77777777" w:rsidTr="00A660A8">
        <w:trPr>
          <w:trHeight w:val="300"/>
        </w:trPr>
        <w:tc>
          <w:tcPr>
            <w:tcW w:w="385" w:type="pct"/>
            <w:vAlign w:val="center"/>
          </w:tcPr>
          <w:p w14:paraId="7F2DC98F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1A9A7D6B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Замена вышедших из строя электроустановочных изделий (выключатели, штепсельные розетки)</w:t>
            </w:r>
          </w:p>
        </w:tc>
        <w:tc>
          <w:tcPr>
            <w:tcW w:w="1282" w:type="pct"/>
            <w:vAlign w:val="center"/>
          </w:tcPr>
          <w:p w14:paraId="33CA3F20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761C361A" w14:textId="77777777" w:rsidTr="00A660A8">
        <w:trPr>
          <w:trHeight w:val="300"/>
        </w:trPr>
        <w:tc>
          <w:tcPr>
            <w:tcW w:w="385" w:type="pct"/>
            <w:vAlign w:val="center"/>
          </w:tcPr>
          <w:p w14:paraId="0623DF25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2934442B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Замена светильников</w:t>
            </w:r>
          </w:p>
        </w:tc>
        <w:tc>
          <w:tcPr>
            <w:tcW w:w="1282" w:type="pct"/>
            <w:vAlign w:val="center"/>
          </w:tcPr>
          <w:p w14:paraId="5527E22A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738EC09B" w14:textId="77777777" w:rsidTr="00A660A8">
        <w:trPr>
          <w:trHeight w:val="300"/>
        </w:trPr>
        <w:tc>
          <w:tcPr>
            <w:tcW w:w="385" w:type="pct"/>
            <w:vAlign w:val="center"/>
          </w:tcPr>
          <w:p w14:paraId="33548346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4C3CE9C6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Замена предохранителей,  автоматических выключателей, пакетных переключателей, вводно-распределительных устройств, щитов</w:t>
            </w:r>
          </w:p>
        </w:tc>
        <w:tc>
          <w:tcPr>
            <w:tcW w:w="1282" w:type="pct"/>
            <w:vAlign w:val="center"/>
          </w:tcPr>
          <w:p w14:paraId="57E1267F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0C5A53B8" w14:textId="77777777" w:rsidTr="00A660A8">
        <w:trPr>
          <w:trHeight w:val="300"/>
        </w:trPr>
        <w:tc>
          <w:tcPr>
            <w:tcW w:w="385" w:type="pct"/>
            <w:vAlign w:val="center"/>
          </w:tcPr>
          <w:p w14:paraId="467FFEC8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375E1DE4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Замена электродвигателей и отдельных узлов электроустановок инженерного оборудования здания (за исключением случаев, относящихся к капитальному ремонту)</w:t>
            </w:r>
          </w:p>
        </w:tc>
        <w:tc>
          <w:tcPr>
            <w:tcW w:w="1282" w:type="pct"/>
            <w:vAlign w:val="center"/>
          </w:tcPr>
          <w:p w14:paraId="30AD8880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13BBB628" w14:textId="77777777" w:rsidTr="00A660A8">
        <w:trPr>
          <w:trHeight w:val="300"/>
        </w:trPr>
        <w:tc>
          <w:tcPr>
            <w:tcW w:w="385" w:type="pct"/>
            <w:vAlign w:val="center"/>
          </w:tcPr>
          <w:p w14:paraId="004A7CAF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03E0">
              <w:rPr>
                <w:rFonts w:ascii="Arial" w:hAnsi="Arial" w:cs="Arial"/>
                <w:b/>
                <w:sz w:val="18"/>
                <w:szCs w:val="18"/>
              </w:rPr>
              <w:t>2.11</w:t>
            </w:r>
          </w:p>
        </w:tc>
        <w:tc>
          <w:tcPr>
            <w:tcW w:w="3333" w:type="pct"/>
            <w:vAlign w:val="center"/>
          </w:tcPr>
          <w:p w14:paraId="449DF9F3" w14:textId="77777777" w:rsidR="009B4280" w:rsidRPr="006C03E0" w:rsidRDefault="009B4280" w:rsidP="00A660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03E0">
              <w:rPr>
                <w:rFonts w:ascii="Arial" w:hAnsi="Arial" w:cs="Arial"/>
                <w:b/>
                <w:sz w:val="20"/>
                <w:szCs w:val="20"/>
              </w:rPr>
              <w:t xml:space="preserve"> Вентиляция</w:t>
            </w:r>
          </w:p>
        </w:tc>
        <w:tc>
          <w:tcPr>
            <w:tcW w:w="1282" w:type="pct"/>
            <w:vAlign w:val="center"/>
          </w:tcPr>
          <w:p w14:paraId="7B8AB7D7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3E0" w:rsidRPr="006C03E0" w14:paraId="3A42C36B" w14:textId="77777777" w:rsidTr="00A660A8">
        <w:trPr>
          <w:trHeight w:val="300"/>
        </w:trPr>
        <w:tc>
          <w:tcPr>
            <w:tcW w:w="385" w:type="pct"/>
            <w:vAlign w:val="center"/>
          </w:tcPr>
          <w:p w14:paraId="2347EA89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18FD409F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Устранение засоров вентиляционных шахт</w:t>
            </w:r>
          </w:p>
        </w:tc>
        <w:tc>
          <w:tcPr>
            <w:tcW w:w="1282" w:type="pct"/>
            <w:vAlign w:val="center"/>
          </w:tcPr>
          <w:p w14:paraId="46A4C5BD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06B1FA5A" w14:textId="77777777" w:rsidTr="00A660A8">
        <w:trPr>
          <w:trHeight w:val="300"/>
        </w:trPr>
        <w:tc>
          <w:tcPr>
            <w:tcW w:w="385" w:type="pct"/>
            <w:vAlign w:val="center"/>
          </w:tcPr>
          <w:p w14:paraId="2E4FBEF5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03E0">
              <w:rPr>
                <w:rFonts w:ascii="Arial" w:hAnsi="Arial" w:cs="Arial"/>
                <w:b/>
                <w:sz w:val="18"/>
                <w:szCs w:val="18"/>
              </w:rPr>
              <w:t>2.12</w:t>
            </w:r>
          </w:p>
        </w:tc>
        <w:tc>
          <w:tcPr>
            <w:tcW w:w="3333" w:type="pct"/>
            <w:vAlign w:val="center"/>
          </w:tcPr>
          <w:p w14:paraId="445D83BC" w14:textId="77777777" w:rsidR="009B4280" w:rsidRPr="006C03E0" w:rsidRDefault="009B4280" w:rsidP="00A660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03E0">
              <w:rPr>
                <w:rFonts w:ascii="Arial" w:hAnsi="Arial" w:cs="Arial"/>
                <w:b/>
                <w:sz w:val="20"/>
                <w:szCs w:val="20"/>
              </w:rPr>
              <w:t xml:space="preserve"> Внешнее благоустройство</w:t>
            </w:r>
          </w:p>
        </w:tc>
        <w:tc>
          <w:tcPr>
            <w:tcW w:w="1282" w:type="pct"/>
            <w:vAlign w:val="center"/>
          </w:tcPr>
          <w:p w14:paraId="5293AF1E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3E0" w:rsidRPr="006C03E0" w14:paraId="4812DBF4" w14:textId="77777777" w:rsidTr="00A660A8">
        <w:trPr>
          <w:trHeight w:val="300"/>
        </w:trPr>
        <w:tc>
          <w:tcPr>
            <w:tcW w:w="385" w:type="pct"/>
            <w:vAlign w:val="center"/>
          </w:tcPr>
          <w:p w14:paraId="74DE0A1C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0536D5F4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Замена, ремонт элементов оборудования детских игровых, спортивных площадок, площадок для отдыха,  мусорных площадок и навесов для контейнеров-мусоросборников и т.д.</w:t>
            </w:r>
            <w:r w:rsidRPr="006C03E0">
              <w:rPr>
                <w:rFonts w:ascii="Arial" w:hAnsi="Arial" w:cs="Arial"/>
                <w:b/>
                <w:sz w:val="20"/>
                <w:szCs w:val="20"/>
              </w:rPr>
              <w:t xml:space="preserve"> (за исключением случаев, относящихся к капитальному ремонту)</w:t>
            </w:r>
          </w:p>
        </w:tc>
        <w:tc>
          <w:tcPr>
            <w:tcW w:w="1282" w:type="pct"/>
            <w:vAlign w:val="center"/>
          </w:tcPr>
          <w:p w14:paraId="23BA95D5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1EB88EEB" w14:textId="77777777" w:rsidTr="00A660A8">
        <w:trPr>
          <w:trHeight w:val="300"/>
        </w:trPr>
        <w:tc>
          <w:tcPr>
            <w:tcW w:w="385" w:type="pct"/>
            <w:vAlign w:val="center"/>
          </w:tcPr>
          <w:p w14:paraId="168CF5BC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03E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615" w:type="pct"/>
            <w:gridSpan w:val="2"/>
          </w:tcPr>
          <w:p w14:paraId="38BBFBD3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3E0">
              <w:rPr>
                <w:rFonts w:ascii="Arial" w:hAnsi="Arial" w:cs="Arial"/>
                <w:b/>
                <w:sz w:val="20"/>
                <w:szCs w:val="20"/>
              </w:rPr>
              <w:t>УБОРКА ТЕРРИТОРИИ АВТОСТОЯНКИ</w:t>
            </w:r>
          </w:p>
        </w:tc>
      </w:tr>
      <w:tr w:rsidR="006C03E0" w:rsidRPr="006C03E0" w14:paraId="0124CD8A" w14:textId="77777777" w:rsidTr="00A660A8">
        <w:trPr>
          <w:trHeight w:val="300"/>
        </w:trPr>
        <w:tc>
          <w:tcPr>
            <w:tcW w:w="385" w:type="pct"/>
            <w:vAlign w:val="center"/>
          </w:tcPr>
          <w:p w14:paraId="294F88DE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</w:tcPr>
          <w:p w14:paraId="6B4268AA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Уборка территории автостоянки</w:t>
            </w:r>
          </w:p>
        </w:tc>
        <w:tc>
          <w:tcPr>
            <w:tcW w:w="1282" w:type="pct"/>
          </w:tcPr>
          <w:p w14:paraId="6DB62E8D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6C03E0" w:rsidRPr="006C03E0" w14:paraId="584CF957" w14:textId="77777777" w:rsidTr="00A660A8">
        <w:trPr>
          <w:trHeight w:val="300"/>
        </w:trPr>
        <w:tc>
          <w:tcPr>
            <w:tcW w:w="385" w:type="pct"/>
            <w:vAlign w:val="center"/>
          </w:tcPr>
          <w:p w14:paraId="7BEDD369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</w:tcPr>
          <w:p w14:paraId="6DD470C2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Уборка мусора</w:t>
            </w:r>
          </w:p>
        </w:tc>
        <w:tc>
          <w:tcPr>
            <w:tcW w:w="1282" w:type="pct"/>
          </w:tcPr>
          <w:p w14:paraId="09F6B366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6C03E0" w:rsidRPr="006C03E0" w14:paraId="232D7E8C" w14:textId="77777777" w:rsidTr="00A660A8">
        <w:trPr>
          <w:trHeight w:val="300"/>
        </w:trPr>
        <w:tc>
          <w:tcPr>
            <w:tcW w:w="385" w:type="pct"/>
            <w:vAlign w:val="center"/>
          </w:tcPr>
          <w:p w14:paraId="1C065BAB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</w:tcPr>
          <w:p w14:paraId="3AF77987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ротирка батарей, пожарных шкафов (снаружи), табличек, указателей, кнопок сигнализации и др. элементов интерьера</w:t>
            </w:r>
          </w:p>
        </w:tc>
        <w:tc>
          <w:tcPr>
            <w:tcW w:w="1282" w:type="pct"/>
          </w:tcPr>
          <w:p w14:paraId="42FDF1AE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1 раз в 6 месяцев</w:t>
            </w:r>
          </w:p>
        </w:tc>
      </w:tr>
      <w:tr w:rsidR="006C03E0" w:rsidRPr="006C03E0" w14:paraId="3262A874" w14:textId="77777777" w:rsidTr="00A660A8">
        <w:trPr>
          <w:trHeight w:val="300"/>
        </w:trPr>
        <w:tc>
          <w:tcPr>
            <w:tcW w:w="385" w:type="pct"/>
            <w:vAlign w:val="center"/>
          </w:tcPr>
          <w:p w14:paraId="235C8EA3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</w:tcPr>
          <w:p w14:paraId="30D8CB86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 xml:space="preserve">Дератизация </w:t>
            </w:r>
          </w:p>
        </w:tc>
        <w:tc>
          <w:tcPr>
            <w:tcW w:w="1282" w:type="pct"/>
          </w:tcPr>
          <w:p w14:paraId="08049206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1 раз в месяц</w:t>
            </w:r>
          </w:p>
        </w:tc>
      </w:tr>
      <w:tr w:rsidR="006C03E0" w:rsidRPr="006C03E0" w14:paraId="23EA5A79" w14:textId="77777777" w:rsidTr="00A660A8">
        <w:trPr>
          <w:trHeight w:val="300"/>
        </w:trPr>
        <w:tc>
          <w:tcPr>
            <w:tcW w:w="385" w:type="pct"/>
            <w:vAlign w:val="center"/>
          </w:tcPr>
          <w:p w14:paraId="0DE52D6E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</w:tcPr>
          <w:p w14:paraId="2C0C8CC9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Обеспыливание коммуникаций</w:t>
            </w:r>
          </w:p>
        </w:tc>
        <w:tc>
          <w:tcPr>
            <w:tcW w:w="1282" w:type="pct"/>
          </w:tcPr>
          <w:p w14:paraId="7881BADB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1 раз в 6 месяцев</w:t>
            </w:r>
          </w:p>
        </w:tc>
      </w:tr>
      <w:tr w:rsidR="006C03E0" w:rsidRPr="006C03E0" w14:paraId="725C5860" w14:textId="77777777" w:rsidTr="00A660A8">
        <w:trPr>
          <w:trHeight w:val="286"/>
        </w:trPr>
        <w:tc>
          <w:tcPr>
            <w:tcW w:w="385" w:type="pct"/>
            <w:vAlign w:val="center"/>
          </w:tcPr>
          <w:p w14:paraId="2347EDDE" w14:textId="720ECBDB" w:rsidR="009B4280" w:rsidRPr="006C03E0" w:rsidRDefault="00EF2B98" w:rsidP="00A660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615" w:type="pct"/>
            <w:gridSpan w:val="2"/>
            <w:vAlign w:val="center"/>
          </w:tcPr>
          <w:p w14:paraId="197D2E0D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3E0">
              <w:rPr>
                <w:rFonts w:ascii="Arial" w:hAnsi="Arial" w:cs="Arial"/>
                <w:b/>
                <w:bCs/>
                <w:sz w:val="20"/>
                <w:szCs w:val="20"/>
              </w:rPr>
              <w:t>САНИТАРНОЕ СОДЕРЖАНИЕ ПРИДОМОВОЙ ТЕРРИТОРИИ</w:t>
            </w:r>
          </w:p>
        </w:tc>
      </w:tr>
      <w:tr w:rsidR="006C03E0" w:rsidRPr="006C03E0" w14:paraId="2AEF9B68" w14:textId="77777777" w:rsidTr="00A660A8">
        <w:trPr>
          <w:trHeight w:val="139"/>
        </w:trPr>
        <w:tc>
          <w:tcPr>
            <w:tcW w:w="385" w:type="pct"/>
            <w:vAlign w:val="center"/>
          </w:tcPr>
          <w:p w14:paraId="5BB748CB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21707F92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Уборка площадки перед входом в парадные, въезда/выезда в/из паркинг(а)</w:t>
            </w:r>
          </w:p>
        </w:tc>
        <w:tc>
          <w:tcPr>
            <w:tcW w:w="1282" w:type="pct"/>
            <w:vAlign w:val="center"/>
          </w:tcPr>
          <w:p w14:paraId="73DAC61F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1 раз в день</w:t>
            </w:r>
          </w:p>
        </w:tc>
      </w:tr>
      <w:tr w:rsidR="006C03E0" w:rsidRPr="006C03E0" w14:paraId="2686113E" w14:textId="77777777" w:rsidTr="00A660A8">
        <w:trPr>
          <w:trHeight w:val="139"/>
        </w:trPr>
        <w:tc>
          <w:tcPr>
            <w:tcW w:w="385" w:type="pct"/>
            <w:vAlign w:val="center"/>
          </w:tcPr>
          <w:p w14:paraId="4529C045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6DC1E896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Очистка металлической решетки и приямка</w:t>
            </w:r>
          </w:p>
        </w:tc>
        <w:tc>
          <w:tcPr>
            <w:tcW w:w="1282" w:type="pct"/>
            <w:vAlign w:val="center"/>
          </w:tcPr>
          <w:p w14:paraId="4304B44F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4 раза в месяц</w:t>
            </w:r>
          </w:p>
        </w:tc>
      </w:tr>
      <w:tr w:rsidR="006C03E0" w:rsidRPr="006C03E0" w14:paraId="28A9A384" w14:textId="77777777" w:rsidTr="00A660A8">
        <w:trPr>
          <w:trHeight w:val="213"/>
        </w:trPr>
        <w:tc>
          <w:tcPr>
            <w:tcW w:w="385" w:type="pct"/>
            <w:vAlign w:val="center"/>
          </w:tcPr>
          <w:p w14:paraId="00504980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23205C0A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дметание снега ручное</w:t>
            </w:r>
          </w:p>
        </w:tc>
        <w:tc>
          <w:tcPr>
            <w:tcW w:w="1282" w:type="pct"/>
            <w:vAlign w:val="center"/>
          </w:tcPr>
          <w:p w14:paraId="2B77A960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6C5626F4" w14:textId="77777777" w:rsidTr="00A660A8">
        <w:trPr>
          <w:trHeight w:val="131"/>
        </w:trPr>
        <w:tc>
          <w:tcPr>
            <w:tcW w:w="385" w:type="pct"/>
            <w:vAlign w:val="center"/>
          </w:tcPr>
          <w:p w14:paraId="0EF2B80D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108B8DF0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Сдвигание снега ручное</w:t>
            </w:r>
          </w:p>
        </w:tc>
        <w:tc>
          <w:tcPr>
            <w:tcW w:w="1282" w:type="pct"/>
            <w:vAlign w:val="center"/>
          </w:tcPr>
          <w:p w14:paraId="54D0E10A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280D3F72" w14:textId="77777777" w:rsidTr="00A660A8">
        <w:trPr>
          <w:trHeight w:val="300"/>
        </w:trPr>
        <w:tc>
          <w:tcPr>
            <w:tcW w:w="385" w:type="pct"/>
            <w:vAlign w:val="center"/>
          </w:tcPr>
          <w:p w14:paraId="4021552D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59CD86F9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ескопосыпка ручная</w:t>
            </w:r>
          </w:p>
        </w:tc>
        <w:tc>
          <w:tcPr>
            <w:tcW w:w="1282" w:type="pct"/>
            <w:vAlign w:val="center"/>
          </w:tcPr>
          <w:p w14:paraId="3CBFE050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1034FA5B" w14:textId="77777777" w:rsidTr="00A660A8">
        <w:trPr>
          <w:trHeight w:val="239"/>
        </w:trPr>
        <w:tc>
          <w:tcPr>
            <w:tcW w:w="385" w:type="pct"/>
            <w:vAlign w:val="center"/>
          </w:tcPr>
          <w:p w14:paraId="1F47BED9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1E715AC8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сыпка территории противогололедными материалами</w:t>
            </w:r>
          </w:p>
        </w:tc>
        <w:tc>
          <w:tcPr>
            <w:tcW w:w="1282" w:type="pct"/>
            <w:vAlign w:val="center"/>
          </w:tcPr>
          <w:p w14:paraId="7DB47D39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30A6D8DC" w14:textId="77777777" w:rsidTr="00A660A8">
        <w:trPr>
          <w:trHeight w:val="129"/>
        </w:trPr>
        <w:tc>
          <w:tcPr>
            <w:tcW w:w="385" w:type="pct"/>
            <w:vAlign w:val="center"/>
          </w:tcPr>
          <w:p w14:paraId="5B753845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3AFC8649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дметание территории в дни без снегопада</w:t>
            </w:r>
          </w:p>
        </w:tc>
        <w:tc>
          <w:tcPr>
            <w:tcW w:w="1282" w:type="pct"/>
            <w:vAlign w:val="center"/>
          </w:tcPr>
          <w:p w14:paraId="04B8627C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1 раз в день</w:t>
            </w:r>
          </w:p>
        </w:tc>
      </w:tr>
      <w:tr w:rsidR="006C03E0" w:rsidRPr="006C03E0" w14:paraId="4A6AA17F" w14:textId="77777777" w:rsidTr="00A660A8">
        <w:trPr>
          <w:trHeight w:val="129"/>
        </w:trPr>
        <w:tc>
          <w:tcPr>
            <w:tcW w:w="385" w:type="pct"/>
            <w:vAlign w:val="center"/>
          </w:tcPr>
          <w:p w14:paraId="0BDA310A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4C97FA30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дметание территории в летний период</w:t>
            </w:r>
          </w:p>
        </w:tc>
        <w:tc>
          <w:tcPr>
            <w:tcW w:w="1282" w:type="pct"/>
            <w:vAlign w:val="center"/>
          </w:tcPr>
          <w:p w14:paraId="7D65EE0F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1 раз в день</w:t>
            </w:r>
          </w:p>
        </w:tc>
      </w:tr>
      <w:tr w:rsidR="006C03E0" w:rsidRPr="006C03E0" w14:paraId="1084DF01" w14:textId="77777777" w:rsidTr="00A660A8">
        <w:trPr>
          <w:trHeight w:val="129"/>
        </w:trPr>
        <w:tc>
          <w:tcPr>
            <w:tcW w:w="385" w:type="pct"/>
            <w:vAlign w:val="center"/>
          </w:tcPr>
          <w:p w14:paraId="77C25C46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765AF325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Уборка  мусора с газонов зимой</w:t>
            </w:r>
          </w:p>
        </w:tc>
        <w:tc>
          <w:tcPr>
            <w:tcW w:w="1282" w:type="pct"/>
            <w:vAlign w:val="center"/>
          </w:tcPr>
          <w:p w14:paraId="1A2ECD40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1 раз в день</w:t>
            </w:r>
          </w:p>
        </w:tc>
      </w:tr>
      <w:tr w:rsidR="006C03E0" w:rsidRPr="006C03E0" w14:paraId="386A29DD" w14:textId="77777777" w:rsidTr="00A660A8">
        <w:trPr>
          <w:trHeight w:val="129"/>
        </w:trPr>
        <w:tc>
          <w:tcPr>
            <w:tcW w:w="385" w:type="pct"/>
            <w:vAlign w:val="center"/>
          </w:tcPr>
          <w:p w14:paraId="546BD92B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48771C1D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Уборка мусора с газонов летом</w:t>
            </w:r>
          </w:p>
        </w:tc>
        <w:tc>
          <w:tcPr>
            <w:tcW w:w="1282" w:type="pct"/>
            <w:vAlign w:val="center"/>
          </w:tcPr>
          <w:p w14:paraId="1C7E680B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1 раз в день</w:t>
            </w:r>
          </w:p>
        </w:tc>
      </w:tr>
      <w:tr w:rsidR="006C03E0" w:rsidRPr="006C03E0" w14:paraId="0C6F8AD0" w14:textId="77777777" w:rsidTr="00A660A8">
        <w:trPr>
          <w:trHeight w:val="129"/>
        </w:trPr>
        <w:tc>
          <w:tcPr>
            <w:tcW w:w="385" w:type="pct"/>
            <w:vAlign w:val="center"/>
          </w:tcPr>
          <w:p w14:paraId="5BD4E225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10F47DA3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Выкашивание газонов</w:t>
            </w:r>
          </w:p>
        </w:tc>
        <w:tc>
          <w:tcPr>
            <w:tcW w:w="1282" w:type="pct"/>
            <w:vAlign w:val="center"/>
          </w:tcPr>
          <w:p w14:paraId="0E8481AD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 xml:space="preserve">1 раз в месяц </w:t>
            </w:r>
          </w:p>
        </w:tc>
      </w:tr>
      <w:tr w:rsidR="006C03E0" w:rsidRPr="006C03E0" w14:paraId="67BD72E0" w14:textId="77777777" w:rsidTr="00A660A8">
        <w:trPr>
          <w:trHeight w:val="129"/>
        </w:trPr>
        <w:tc>
          <w:tcPr>
            <w:tcW w:w="385" w:type="pct"/>
            <w:vAlign w:val="center"/>
          </w:tcPr>
          <w:p w14:paraId="2E2D138C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1253AE5D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Уборка скошенной травы</w:t>
            </w:r>
          </w:p>
        </w:tc>
        <w:tc>
          <w:tcPr>
            <w:tcW w:w="1282" w:type="pct"/>
            <w:vAlign w:val="center"/>
          </w:tcPr>
          <w:p w14:paraId="2F54EAB8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1 раза в месяц</w:t>
            </w:r>
          </w:p>
        </w:tc>
      </w:tr>
      <w:tr w:rsidR="006C03E0" w:rsidRPr="006C03E0" w14:paraId="1213313C" w14:textId="77777777" w:rsidTr="00A660A8">
        <w:trPr>
          <w:trHeight w:val="129"/>
        </w:trPr>
        <w:tc>
          <w:tcPr>
            <w:tcW w:w="385" w:type="pct"/>
            <w:vAlign w:val="center"/>
          </w:tcPr>
          <w:p w14:paraId="69ECFA00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433FD127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Уборка контейнерных площадок</w:t>
            </w:r>
          </w:p>
        </w:tc>
        <w:tc>
          <w:tcPr>
            <w:tcW w:w="1282" w:type="pct"/>
            <w:vAlign w:val="center"/>
          </w:tcPr>
          <w:p w14:paraId="0247A861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1 раз в день</w:t>
            </w:r>
          </w:p>
        </w:tc>
      </w:tr>
      <w:tr w:rsidR="006C03E0" w:rsidRPr="006C03E0" w14:paraId="402B4998" w14:textId="77777777" w:rsidTr="00A660A8">
        <w:trPr>
          <w:trHeight w:val="239"/>
        </w:trPr>
        <w:tc>
          <w:tcPr>
            <w:tcW w:w="385" w:type="pct"/>
            <w:vAlign w:val="center"/>
          </w:tcPr>
          <w:p w14:paraId="055493C9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18B626FE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 xml:space="preserve">Работы по очистке от мусора </w:t>
            </w:r>
          </w:p>
        </w:tc>
        <w:tc>
          <w:tcPr>
            <w:tcW w:w="1282" w:type="pct"/>
            <w:vAlign w:val="center"/>
          </w:tcPr>
          <w:p w14:paraId="1F028EC1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1 раз в день</w:t>
            </w:r>
          </w:p>
        </w:tc>
      </w:tr>
      <w:tr w:rsidR="006C03E0" w:rsidRPr="006C03E0" w14:paraId="764B6F7E" w14:textId="77777777" w:rsidTr="00A660A8">
        <w:trPr>
          <w:trHeight w:val="129"/>
        </w:trPr>
        <w:tc>
          <w:tcPr>
            <w:tcW w:w="385" w:type="pct"/>
            <w:vAlign w:val="center"/>
          </w:tcPr>
          <w:p w14:paraId="57B330FF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106B8C3E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мывка урн в теплый сезон</w:t>
            </w:r>
          </w:p>
        </w:tc>
        <w:tc>
          <w:tcPr>
            <w:tcW w:w="1282" w:type="pct"/>
            <w:vAlign w:val="center"/>
          </w:tcPr>
          <w:p w14:paraId="08EFE5B1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1 раз в месяц</w:t>
            </w:r>
          </w:p>
        </w:tc>
      </w:tr>
      <w:tr w:rsidR="006C03E0" w:rsidRPr="006C03E0" w14:paraId="0017F64E" w14:textId="77777777" w:rsidTr="00A660A8">
        <w:trPr>
          <w:trHeight w:val="202"/>
        </w:trPr>
        <w:tc>
          <w:tcPr>
            <w:tcW w:w="385" w:type="pct"/>
            <w:vAlign w:val="center"/>
          </w:tcPr>
          <w:p w14:paraId="47013DD1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15AD5D4F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 xml:space="preserve">Дератизация </w:t>
            </w:r>
          </w:p>
        </w:tc>
        <w:tc>
          <w:tcPr>
            <w:tcW w:w="1282" w:type="pct"/>
            <w:vAlign w:val="center"/>
          </w:tcPr>
          <w:p w14:paraId="36E16622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1 раз в месяц</w:t>
            </w:r>
          </w:p>
        </w:tc>
      </w:tr>
      <w:tr w:rsidR="006C03E0" w:rsidRPr="006C03E0" w14:paraId="29BC4975" w14:textId="77777777" w:rsidTr="00A660A8">
        <w:trPr>
          <w:trHeight w:val="300"/>
        </w:trPr>
        <w:tc>
          <w:tcPr>
            <w:tcW w:w="385" w:type="pct"/>
            <w:vAlign w:val="center"/>
          </w:tcPr>
          <w:p w14:paraId="3250BA8B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5E1146C7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 xml:space="preserve">Дезинсекция </w:t>
            </w:r>
          </w:p>
        </w:tc>
        <w:tc>
          <w:tcPr>
            <w:tcW w:w="1282" w:type="pct"/>
            <w:vAlign w:val="center"/>
          </w:tcPr>
          <w:p w14:paraId="57D5376E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1 раз в месяц</w:t>
            </w:r>
          </w:p>
        </w:tc>
      </w:tr>
      <w:tr w:rsidR="006C03E0" w:rsidRPr="006C03E0" w14:paraId="37BB43BC" w14:textId="77777777" w:rsidTr="00A660A8">
        <w:trPr>
          <w:trHeight w:val="229"/>
        </w:trPr>
        <w:tc>
          <w:tcPr>
            <w:tcW w:w="385" w:type="pct"/>
            <w:vAlign w:val="center"/>
          </w:tcPr>
          <w:p w14:paraId="375AE6D2" w14:textId="53B49197" w:rsidR="009B4280" w:rsidRPr="006C03E0" w:rsidRDefault="00EF2B98" w:rsidP="00A660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6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55CD8C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МНОГОКВАРТИРНЫМ ДОМОМ</w:t>
            </w:r>
          </w:p>
        </w:tc>
      </w:tr>
      <w:tr w:rsidR="006C03E0" w:rsidRPr="006C03E0" w14:paraId="796CED20" w14:textId="77777777" w:rsidTr="00A660A8">
        <w:trPr>
          <w:trHeight w:val="436"/>
        </w:trPr>
        <w:tc>
          <w:tcPr>
            <w:tcW w:w="385" w:type="pct"/>
            <w:vAlign w:val="center"/>
            <w:hideMark/>
          </w:tcPr>
          <w:p w14:paraId="26224EE7" w14:textId="72813CD3" w:rsidR="009B4280" w:rsidRPr="006C03E0" w:rsidRDefault="00EF2B98" w:rsidP="00A660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9B4280" w:rsidRPr="006C03E0">
              <w:rPr>
                <w:rFonts w:ascii="Arial" w:hAnsi="Arial" w:cs="Arial"/>
                <w:b/>
                <w:sz w:val="18"/>
                <w:szCs w:val="18"/>
              </w:rPr>
              <w:t>.1</w:t>
            </w:r>
          </w:p>
        </w:tc>
        <w:tc>
          <w:tcPr>
            <w:tcW w:w="46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39B1F6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b/>
                <w:bCs/>
                <w:sz w:val="20"/>
                <w:szCs w:val="20"/>
              </w:rPr>
              <w:t>Услуги центра по работе с клиентами</w:t>
            </w:r>
          </w:p>
        </w:tc>
      </w:tr>
      <w:tr w:rsidR="006C03E0" w:rsidRPr="006C03E0" w14:paraId="1B2FC71A" w14:textId="77777777" w:rsidTr="00A660A8">
        <w:trPr>
          <w:trHeight w:val="300"/>
        </w:trPr>
        <w:tc>
          <w:tcPr>
            <w:tcW w:w="385" w:type="pct"/>
            <w:vAlign w:val="center"/>
          </w:tcPr>
          <w:p w14:paraId="62D1DEC2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5B9551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рием телефонных и электронных сообщений клиентов, выдача консультаций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7BF9EC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6C03E0" w:rsidRPr="006C03E0" w14:paraId="4EF9287C" w14:textId="77777777" w:rsidTr="00A660A8">
        <w:trPr>
          <w:trHeight w:val="300"/>
        </w:trPr>
        <w:tc>
          <w:tcPr>
            <w:tcW w:w="385" w:type="pct"/>
            <w:vAlign w:val="center"/>
          </w:tcPr>
          <w:p w14:paraId="12F5E74C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B70095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дготовка и направление ответов на устные, письменные обращения клиентов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9E5A40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ответ на письменные обращения предоставляется в течение 20 рабочих дней после регистрации обращения в офисе, ответ на электронные обращения – не позднее 3 рабочих дней с момента получения</w:t>
            </w:r>
          </w:p>
        </w:tc>
      </w:tr>
      <w:tr w:rsidR="006C03E0" w:rsidRPr="006C03E0" w14:paraId="4A74C80B" w14:textId="77777777" w:rsidTr="00A660A8">
        <w:trPr>
          <w:trHeight w:val="300"/>
        </w:trPr>
        <w:tc>
          <w:tcPr>
            <w:tcW w:w="385" w:type="pct"/>
            <w:vAlign w:val="center"/>
          </w:tcPr>
          <w:p w14:paraId="4792F1B7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4FDD0F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 xml:space="preserve">Подготовка и проведение общих собраний собственников помещений 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E071A5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раз в год</w:t>
            </w:r>
          </w:p>
        </w:tc>
      </w:tr>
      <w:tr w:rsidR="006C03E0" w:rsidRPr="006C03E0" w14:paraId="27C6EF5B" w14:textId="77777777" w:rsidTr="00A660A8">
        <w:trPr>
          <w:trHeight w:val="300"/>
        </w:trPr>
        <w:tc>
          <w:tcPr>
            <w:tcW w:w="385" w:type="pct"/>
            <w:vAlign w:val="center"/>
          </w:tcPr>
          <w:p w14:paraId="7D2B26A2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76107B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 xml:space="preserve">Проведение переговоров и заключение договоров оказания услуг между управляющей компанией и собственниками помещений 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6333CB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еженедельно</w:t>
            </w:r>
          </w:p>
        </w:tc>
      </w:tr>
      <w:tr w:rsidR="006C03E0" w:rsidRPr="006C03E0" w14:paraId="0A845A94" w14:textId="77777777" w:rsidTr="00A660A8">
        <w:trPr>
          <w:trHeight w:val="259"/>
        </w:trPr>
        <w:tc>
          <w:tcPr>
            <w:tcW w:w="385" w:type="pct"/>
            <w:vAlign w:val="center"/>
          </w:tcPr>
          <w:p w14:paraId="15D92C3C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82B9C9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 xml:space="preserve">Претензионная работа с должниками, досудебное взыскание задолженности 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1E3280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раз в месяц</w:t>
            </w:r>
          </w:p>
        </w:tc>
      </w:tr>
      <w:tr w:rsidR="006C03E0" w:rsidRPr="006C03E0" w14:paraId="6C462DE0" w14:textId="77777777" w:rsidTr="00A660A8">
        <w:trPr>
          <w:trHeight w:val="300"/>
        </w:trPr>
        <w:tc>
          <w:tcPr>
            <w:tcW w:w="385" w:type="pct"/>
            <w:vAlign w:val="center"/>
          </w:tcPr>
          <w:p w14:paraId="12939FD5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676D78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дготовка и проведение опросов о состоянии качества оказания услуг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DF6C2F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раз в год</w:t>
            </w:r>
          </w:p>
        </w:tc>
      </w:tr>
      <w:tr w:rsidR="006C03E0" w:rsidRPr="006C03E0" w14:paraId="280B4877" w14:textId="77777777" w:rsidTr="00A660A8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5ACC4E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5CB5C3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Выездной контроль качества оказания услуг на объектах управления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B5C31F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еженедельно</w:t>
            </w:r>
          </w:p>
        </w:tc>
      </w:tr>
      <w:tr w:rsidR="006C03E0" w:rsidRPr="006C03E0" w14:paraId="6B20F2EA" w14:textId="77777777" w:rsidTr="00A660A8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E7CCA7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A3112F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роведение личного приема клиентов, урегулирование разногласий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D73534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5A9EFE17" w14:textId="77777777" w:rsidTr="00A660A8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13F1D8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31C89B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ддержка деловых контактов с инициативными группами собственников, Советами МКД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E9B3AF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еженедельно</w:t>
            </w:r>
          </w:p>
        </w:tc>
      </w:tr>
      <w:tr w:rsidR="006C03E0" w:rsidRPr="006C03E0" w14:paraId="070C8032" w14:textId="77777777" w:rsidTr="00A660A8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869712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5E486E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 xml:space="preserve">Размещение и поддержка актуальной информации на сайте, в социальных сетях, инфостендах 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0D9B52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6C03E0" w:rsidRPr="006C03E0" w14:paraId="4FF4F0ED" w14:textId="77777777" w:rsidTr="00A660A8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9EA4C2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23487F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 xml:space="preserve">Анализ, разработка и внедрение новых процедур по повышению качества предоставления услуг 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A0F573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70EA86B2" w14:textId="77777777" w:rsidTr="00A660A8">
        <w:trPr>
          <w:trHeight w:val="289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CB9E20" w14:textId="7295FA5B" w:rsidR="009B4280" w:rsidRPr="006C03E0" w:rsidRDefault="00EF2B98" w:rsidP="00A660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9B4280" w:rsidRPr="006C03E0">
              <w:rPr>
                <w:rFonts w:ascii="Arial" w:hAnsi="Arial" w:cs="Arial"/>
                <w:b/>
                <w:sz w:val="18"/>
                <w:szCs w:val="18"/>
              </w:rPr>
              <w:t>.2</w:t>
            </w:r>
          </w:p>
        </w:tc>
        <w:tc>
          <w:tcPr>
            <w:tcW w:w="46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7DE5EC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b/>
                <w:bCs/>
                <w:sz w:val="20"/>
                <w:szCs w:val="20"/>
              </w:rPr>
              <w:t>Услуги расчетного центра</w:t>
            </w:r>
          </w:p>
        </w:tc>
      </w:tr>
      <w:tr w:rsidR="006C03E0" w:rsidRPr="006C03E0" w14:paraId="0F067E0F" w14:textId="77777777" w:rsidTr="00A660A8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3E4416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C6EFB6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Ведение бухгалтерского и налогового учетов  юридического лица, производство расчетов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E6EC5D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6C03E0" w:rsidRPr="006C03E0" w14:paraId="6AF5CE0D" w14:textId="77777777" w:rsidTr="00A660A8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1EC9DD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32D08B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Сбор, анализ и предоставление отчетов акционерам и собственникам помещений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773340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08266E3C" w14:textId="77777777" w:rsidTr="00A660A8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EEC494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F84558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роизводство начислений квартирной платы, расчет льгот, выдача финансовых справок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892A3E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1 раз в месяц</w:t>
            </w:r>
          </w:p>
        </w:tc>
      </w:tr>
      <w:tr w:rsidR="006C03E0" w:rsidRPr="006C03E0" w14:paraId="24F5A15F" w14:textId="77777777" w:rsidTr="00A660A8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5FA1E1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D2036B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роведение личных приемов собственников по вопросам начисления квартирной платы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D9C8B6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2 раза в неделю</w:t>
            </w:r>
          </w:p>
        </w:tc>
      </w:tr>
      <w:tr w:rsidR="006C03E0" w:rsidRPr="006C03E0" w14:paraId="064264D3" w14:textId="77777777" w:rsidTr="00A660A8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3C81C7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4BA3B1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 xml:space="preserve">Производства закупок услуг, расходных материалов, запасных частей и оборудования 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D3B137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455343B4" w14:textId="77777777" w:rsidTr="00A660A8">
        <w:trPr>
          <w:trHeight w:val="32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229DF6" w14:textId="1DA1CBB1" w:rsidR="009B4280" w:rsidRPr="006C03E0" w:rsidRDefault="00EF2B98" w:rsidP="00A660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9B4280" w:rsidRPr="006C03E0">
              <w:rPr>
                <w:rFonts w:ascii="Arial" w:hAnsi="Arial" w:cs="Arial"/>
                <w:b/>
                <w:sz w:val="18"/>
                <w:szCs w:val="18"/>
              </w:rPr>
              <w:t>.3</w:t>
            </w:r>
          </w:p>
        </w:tc>
        <w:tc>
          <w:tcPr>
            <w:tcW w:w="46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12BFC2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b/>
                <w:bCs/>
                <w:sz w:val="20"/>
                <w:szCs w:val="20"/>
              </w:rPr>
              <w:t>Услуги юридического отдела</w:t>
            </w:r>
          </w:p>
        </w:tc>
      </w:tr>
      <w:tr w:rsidR="006C03E0" w:rsidRPr="006C03E0" w14:paraId="657F40A1" w14:textId="77777777" w:rsidTr="00A660A8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591C25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99836B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Разработка договоров с контрагентами, контроль соблюдения договорных обязательств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5380C0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7445DBB3" w14:textId="77777777" w:rsidTr="00A660A8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DF5C7E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EC3F37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редставление интересов управляющей компаний в судах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41FAF8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30725120" w14:textId="77777777" w:rsidTr="00A660A8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0A598A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19D22F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 xml:space="preserve">Представление интересов управляющей компаний в контролирующих органах исполнительной власти 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A120C1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1A94D653" w14:textId="77777777" w:rsidTr="00A660A8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9EF744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80BFD8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редставление интересов собственников помещений по возмещению ущерба страховыми компаниями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4CC100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74F53714" w14:textId="77777777" w:rsidTr="00A660A8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EEDFE7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109223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редоставление правовых консультаций собственникам и объединениям собственников помещений по вопросам обслуживания общедомового имущества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C30DCD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6243B540" w14:textId="77777777" w:rsidTr="00A660A8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4EF0A6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731035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Судебное взыскание задолженности собственников помещений перед управляющей компанией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419D7E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78658119" w14:textId="77777777" w:rsidTr="00A660A8">
        <w:trPr>
          <w:trHeight w:val="219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8D4738" w14:textId="35208CD2" w:rsidR="009B4280" w:rsidRPr="006C03E0" w:rsidRDefault="00EF2B98" w:rsidP="00A660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9B4280" w:rsidRPr="006C03E0">
              <w:rPr>
                <w:rFonts w:ascii="Arial" w:hAnsi="Arial" w:cs="Arial"/>
                <w:b/>
                <w:sz w:val="18"/>
                <w:szCs w:val="18"/>
              </w:rPr>
              <w:t>.4</w:t>
            </w:r>
          </w:p>
        </w:tc>
        <w:tc>
          <w:tcPr>
            <w:tcW w:w="46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F2098E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b/>
                <w:bCs/>
                <w:sz w:val="20"/>
                <w:szCs w:val="20"/>
              </w:rPr>
              <w:t>Услуги отдела по работе с персоналом</w:t>
            </w:r>
          </w:p>
        </w:tc>
      </w:tr>
      <w:tr w:rsidR="006C03E0" w:rsidRPr="006C03E0" w14:paraId="1CB10225" w14:textId="77777777" w:rsidTr="00A660A8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16874D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51927B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 xml:space="preserve">Поиск, прием и увольнение  персонала для объектов управления, кадровое делопроизводство 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6D35AC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6C03E0" w:rsidRPr="006C03E0" w14:paraId="2DC17449" w14:textId="77777777" w:rsidTr="00A660A8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AC0641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78CA06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роведение мероприятий по охране труда и технике безопасности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EB1CEC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1 раз в месяц</w:t>
            </w:r>
          </w:p>
        </w:tc>
      </w:tr>
      <w:tr w:rsidR="006C03E0" w:rsidRPr="006C03E0" w14:paraId="14425A00" w14:textId="77777777" w:rsidTr="00A660A8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6D33B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327FE9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Организация обучения персонала процедурам исполнения стандартов обслуживания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61E2B1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7FAF5750" w14:textId="77777777" w:rsidTr="00A660A8">
        <w:trPr>
          <w:trHeight w:val="241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83603B" w14:textId="27216CF9" w:rsidR="009B4280" w:rsidRPr="006C03E0" w:rsidRDefault="00EF2B98" w:rsidP="00A660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9B4280" w:rsidRPr="006C03E0">
              <w:rPr>
                <w:rFonts w:ascii="Arial" w:hAnsi="Arial" w:cs="Arial"/>
                <w:b/>
                <w:sz w:val="18"/>
                <w:szCs w:val="18"/>
              </w:rPr>
              <w:t>.5</w:t>
            </w:r>
          </w:p>
        </w:tc>
        <w:tc>
          <w:tcPr>
            <w:tcW w:w="46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0F940B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b/>
                <w:bCs/>
                <w:sz w:val="20"/>
                <w:szCs w:val="20"/>
              </w:rPr>
              <w:t>Услуги службы технической эксплуатации</w:t>
            </w:r>
          </w:p>
        </w:tc>
      </w:tr>
      <w:tr w:rsidR="006C03E0" w:rsidRPr="006C03E0" w14:paraId="705D5A20" w14:textId="77777777" w:rsidTr="00A660A8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B598CB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B3599F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 xml:space="preserve">Организация текущего обслуживания и текущего ремонта  инженерных систем многоквартирного дома, приемка качества выполнения работ 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81F33E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6C03E0" w:rsidRPr="006C03E0" w14:paraId="5069E1C1" w14:textId="77777777" w:rsidTr="00A660A8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577E34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15F0A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 xml:space="preserve">Прием инженерных систем новых объектов, текущий мониторинг состояния конструкций, узлов и соединений 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F7EDC7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1E404C6A" w14:textId="77777777" w:rsidTr="00A660A8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0689A0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DA70CD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 xml:space="preserve">Заключение прямых договоров на поставку коммунальных услуг, сопровождение исполнения договоров 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2652BA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40555594" w14:textId="77777777" w:rsidTr="00A660A8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C043BE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3A392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Выдача консультаций по устройству инженерных систем внутри помещений собственников, технический надзор за качеством  проведения работ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D6DFD3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6FA421DA" w14:textId="77777777" w:rsidTr="00A660A8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C0E3E3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F33C21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Организация и контроль мероприятий по исполнению гарантийных обязательств застройщиков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568E77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0D2F88F8" w14:textId="77777777" w:rsidTr="00A660A8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B391FF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F4A965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Организация и контроль исполнения противопожарных мероприятий, обучение персонала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1365A8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6C03E0" w:rsidRPr="006C03E0" w14:paraId="35585FA3" w14:textId="77777777" w:rsidTr="00A660A8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A648A4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3D9E68" w14:textId="77777777" w:rsidR="009B4280" w:rsidRPr="006C03E0" w:rsidRDefault="009B4280" w:rsidP="00A660A8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Руководство выездными инженерными группами по обслуживанию и ремонту тепловых, слаботочных систем, систем электроснабжения зданий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F2EC19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6C03E0" w:rsidRPr="006C03E0" w14:paraId="49641134" w14:textId="77777777" w:rsidTr="00A660A8">
        <w:trPr>
          <w:trHeight w:val="265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59C0EA" w14:textId="5FDBACF7" w:rsidR="009B4280" w:rsidRPr="006C03E0" w:rsidRDefault="00EF2B98" w:rsidP="00A660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6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4A9C8A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3E0">
              <w:rPr>
                <w:rFonts w:ascii="Arial" w:hAnsi="Arial" w:cs="Arial"/>
                <w:b/>
                <w:sz w:val="20"/>
                <w:szCs w:val="20"/>
              </w:rPr>
              <w:t>ДОПОЛНИТЕЛЬНЫЕ УСЛУГИ</w:t>
            </w:r>
          </w:p>
        </w:tc>
      </w:tr>
      <w:tr w:rsidR="006C03E0" w:rsidRPr="006C03E0" w14:paraId="60F4FBC6" w14:textId="77777777" w:rsidTr="00A660A8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F4E524" w14:textId="78BBC8C7" w:rsidR="009B4280" w:rsidRPr="006C03E0" w:rsidRDefault="00EF2B98" w:rsidP="00A660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9B4280" w:rsidRPr="006C03E0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07517F" w14:textId="77777777" w:rsidR="009B4280" w:rsidRPr="006C03E0" w:rsidRDefault="009B4280" w:rsidP="00A660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b/>
                <w:bCs/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CE508D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3E0" w:rsidRPr="006C03E0" w14:paraId="01AA277D" w14:textId="77777777" w:rsidTr="00A660A8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6BD0DE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38AABF" w14:textId="77777777" w:rsidR="009B4280" w:rsidRPr="006C03E0" w:rsidRDefault="009B4280" w:rsidP="00A660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рием заявок, заявлений  от жильцов, в т.ч. по гарантийным обязательствам Застройщика, их обработка и доведение до Управляющей организации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B098C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круглосуточно</w:t>
            </w:r>
          </w:p>
        </w:tc>
      </w:tr>
      <w:tr w:rsidR="006C03E0" w:rsidRPr="006C03E0" w14:paraId="09C2A6B0" w14:textId="77777777" w:rsidTr="00A660A8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B9A1E6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84FD4D" w14:textId="77777777" w:rsidR="009B4280" w:rsidRPr="006C03E0" w:rsidRDefault="009B4280" w:rsidP="00A660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Контроль работы диспетчерских систем жилого комплекса, прием и обработка сигналов, поступающих на диспетчерский пульт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F64505" w14:textId="77777777" w:rsidR="009B4280" w:rsidRPr="006C03E0" w:rsidRDefault="009B4280" w:rsidP="00A6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круглосуточно</w:t>
            </w:r>
          </w:p>
        </w:tc>
      </w:tr>
      <w:tr w:rsidR="006C03E0" w:rsidRPr="006C03E0" w14:paraId="749EA35F" w14:textId="77777777" w:rsidTr="00A660A8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816790" w14:textId="661432AC" w:rsidR="009B4280" w:rsidRPr="006C03E0" w:rsidRDefault="00EF2B98" w:rsidP="00492E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9B4280" w:rsidRPr="006C03E0">
              <w:rPr>
                <w:rFonts w:ascii="Arial" w:hAnsi="Arial" w:cs="Arial"/>
                <w:b/>
                <w:sz w:val="18"/>
                <w:szCs w:val="18"/>
              </w:rPr>
              <w:t>.2</w:t>
            </w: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6EA692" w14:textId="77777777" w:rsidR="009B4280" w:rsidRPr="006C03E0" w:rsidRDefault="009B4280" w:rsidP="00492E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3E0">
              <w:rPr>
                <w:rFonts w:ascii="Arial" w:hAnsi="Arial" w:cs="Arial"/>
                <w:b/>
                <w:sz w:val="20"/>
                <w:szCs w:val="20"/>
              </w:rPr>
              <w:t>СЛУЖБА АДМИНИСТРАТОРОВ ТЕРРИТОРИИ  И АВТОСТОЯНКИ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F93622" w14:textId="77777777" w:rsidR="009B4280" w:rsidRPr="006C03E0" w:rsidRDefault="009B4280" w:rsidP="00492E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03E0" w:rsidRPr="006C03E0" w14:paraId="6AD5D641" w14:textId="77777777" w:rsidTr="00A660A8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EE5872" w14:textId="77777777" w:rsidR="009B4280" w:rsidRPr="006C03E0" w:rsidRDefault="009B4280" w:rsidP="00492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C3B44D" w14:textId="77777777" w:rsidR="009B4280" w:rsidRPr="006C03E0" w:rsidRDefault="009B4280" w:rsidP="00492EDB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Обеспечение установленного порядка на территории автостоянки и пропускного режима на территории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E8D23A" w14:textId="77777777" w:rsidR="009B4280" w:rsidRPr="006C03E0" w:rsidRDefault="009B4280" w:rsidP="00492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круглосуточно</w:t>
            </w:r>
          </w:p>
        </w:tc>
      </w:tr>
      <w:tr w:rsidR="006C03E0" w:rsidRPr="006C03E0" w14:paraId="42800490" w14:textId="77777777" w:rsidTr="00A660A8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897DFE" w14:textId="77777777" w:rsidR="009B4280" w:rsidRPr="006C03E0" w:rsidRDefault="009B4280" w:rsidP="00492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B32ED9" w14:textId="77777777" w:rsidR="009B4280" w:rsidRPr="006C03E0" w:rsidRDefault="009B4280" w:rsidP="00492EDB">
            <w:pPr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Пресечение преступлений против имущества автостоянки и предупреждение чрезвычайных ситуаций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190FCE" w14:textId="77777777" w:rsidR="009B4280" w:rsidRPr="006C03E0" w:rsidRDefault="009B4280" w:rsidP="00492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3E0">
              <w:rPr>
                <w:rFonts w:ascii="Arial" w:hAnsi="Arial" w:cs="Arial"/>
                <w:sz w:val="20"/>
                <w:szCs w:val="20"/>
              </w:rPr>
              <w:t>круглосуточно</w:t>
            </w:r>
          </w:p>
        </w:tc>
      </w:tr>
    </w:tbl>
    <w:p w14:paraId="443BE107" w14:textId="77777777" w:rsidR="00A660A8" w:rsidRPr="006C03E0" w:rsidRDefault="00A660A8" w:rsidP="00A660A8">
      <w:pPr>
        <w:tabs>
          <w:tab w:val="left" w:pos="284"/>
        </w:tabs>
        <w:jc w:val="center"/>
        <w:rPr>
          <w:rFonts w:ascii="Arial" w:hAnsi="Arial" w:cs="Arial"/>
          <w:b/>
          <w:sz w:val="17"/>
          <w:szCs w:val="17"/>
        </w:rPr>
      </w:pPr>
    </w:p>
    <w:p w14:paraId="4834A5C8" w14:textId="77777777" w:rsidR="00A660A8" w:rsidRPr="006C03E0" w:rsidRDefault="00A660A8" w:rsidP="00A660A8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26C8B423" w14:textId="77777777" w:rsidR="00A660A8" w:rsidRPr="006C03E0" w:rsidRDefault="00A660A8" w:rsidP="00596DE1">
      <w:pPr>
        <w:ind w:right="3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B36B51" w14:textId="77777777" w:rsidR="00EA1664" w:rsidRPr="004978BE" w:rsidRDefault="00EA1664" w:rsidP="003D7DDA">
      <w:pPr>
        <w:suppressAutoHyphens/>
        <w:ind w:right="3"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sectPr w:rsidR="00EA1664" w:rsidRPr="004978BE" w:rsidSect="00EC6FCA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5" w:right="567" w:bottom="1134" w:left="851" w:header="568" w:footer="295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AEEE96" w16cid:durableId="1F1546AF"/>
  <w16cid:commentId w16cid:paraId="63450622" w16cid:durableId="1F16E1C5"/>
  <w16cid:commentId w16cid:paraId="67EB7460" w16cid:durableId="1F1548FA"/>
  <w16cid:commentId w16cid:paraId="143BDB41" w16cid:durableId="1F16E1C7"/>
  <w16cid:commentId w16cid:paraId="4EDC8068" w16cid:durableId="1F154DA4"/>
  <w16cid:commentId w16cid:paraId="7C370772" w16cid:durableId="1F154EC1"/>
  <w16cid:commentId w16cid:paraId="05434FE5" w16cid:durableId="1F155062"/>
  <w16cid:commentId w16cid:paraId="1BF47140" w16cid:durableId="1F16E1CB"/>
  <w16cid:commentId w16cid:paraId="39721321" w16cid:durableId="1F1551D7"/>
  <w16cid:commentId w16cid:paraId="50F174CB" w16cid:durableId="1F16E1CD"/>
  <w16cid:commentId w16cid:paraId="6854BC7E" w16cid:durableId="1F15526C"/>
  <w16cid:commentId w16cid:paraId="73B30C18" w16cid:durableId="1F16E1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A9DEB" w14:textId="77777777" w:rsidR="001A200E" w:rsidRDefault="001A200E" w:rsidP="00E30AF7">
      <w:r>
        <w:separator/>
      </w:r>
    </w:p>
  </w:endnote>
  <w:endnote w:type="continuationSeparator" w:id="0">
    <w:p w14:paraId="37D809A1" w14:textId="77777777" w:rsidR="001A200E" w:rsidRDefault="001A200E" w:rsidP="00E3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E6955" w14:textId="2405D1C0" w:rsidR="003C434C" w:rsidRDefault="003C434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7EA3">
      <w:rPr>
        <w:noProof/>
      </w:rPr>
      <w:t>19</w:t>
    </w:r>
    <w:r>
      <w:fldChar w:fldCharType="end"/>
    </w:r>
  </w:p>
  <w:p w14:paraId="7C6BA490" w14:textId="77777777" w:rsidR="003C434C" w:rsidRPr="00707AFE" w:rsidRDefault="003C434C" w:rsidP="00707AFE">
    <w:pPr>
      <w:pStyle w:val="a9"/>
      <w:rPr>
        <w:rFonts w:ascii="Arial" w:hAnsi="Arial" w:cs="Arial"/>
        <w:sz w:val="16"/>
        <w:szCs w:val="16"/>
      </w:rPr>
    </w:pPr>
    <w:r w:rsidRPr="00707AFE">
      <w:rPr>
        <w:rFonts w:ascii="Arial" w:hAnsi="Arial" w:cs="Arial"/>
        <w:sz w:val="16"/>
        <w:szCs w:val="16"/>
      </w:rPr>
      <w:t xml:space="preserve">Исполнитель ________________________________________               </w:t>
    </w:r>
    <w:r>
      <w:rPr>
        <w:rFonts w:ascii="Arial" w:hAnsi="Arial" w:cs="Arial"/>
        <w:sz w:val="16"/>
        <w:szCs w:val="16"/>
      </w:rPr>
      <w:t xml:space="preserve">      </w:t>
    </w:r>
    <w:r w:rsidRPr="00707AFE">
      <w:rPr>
        <w:rFonts w:ascii="Arial" w:hAnsi="Arial" w:cs="Arial"/>
        <w:sz w:val="16"/>
        <w:szCs w:val="16"/>
      </w:rPr>
      <w:t>Заказчик ___________________________________</w:t>
    </w:r>
    <w:r>
      <w:rPr>
        <w:rFonts w:ascii="Arial" w:hAnsi="Arial" w:cs="Arial"/>
        <w:sz w:val="16"/>
        <w:szCs w:val="16"/>
      </w:rPr>
      <w:t>____________</w:t>
    </w:r>
  </w:p>
  <w:p w14:paraId="48951B7A" w14:textId="77777777" w:rsidR="003C434C" w:rsidRPr="00707AFE" w:rsidRDefault="003C434C" w:rsidP="00707AFE">
    <w:pPr>
      <w:pStyle w:val="a9"/>
      <w:rPr>
        <w:rFonts w:ascii="Arial" w:hAnsi="Arial" w:cs="Arial"/>
        <w:sz w:val="16"/>
        <w:szCs w:val="16"/>
      </w:rPr>
    </w:pPr>
    <w:r w:rsidRPr="00707AFE">
      <w:rPr>
        <w:rFonts w:ascii="Arial" w:hAnsi="Arial" w:cs="Arial"/>
        <w:sz w:val="16"/>
        <w:szCs w:val="16"/>
      </w:rPr>
      <w:t xml:space="preserve">                                                               подпись                                                                                            подпись</w:t>
    </w:r>
  </w:p>
  <w:p w14:paraId="1B4BF835" w14:textId="77777777" w:rsidR="003C434C" w:rsidRPr="00707AFE" w:rsidRDefault="003C434C" w:rsidP="00707AFE">
    <w:pPr>
      <w:pStyle w:val="a9"/>
      <w:rPr>
        <w:rFonts w:ascii="Arial" w:hAnsi="Arial" w:cs="Arial"/>
        <w:sz w:val="16"/>
        <w:szCs w:val="16"/>
      </w:rPr>
    </w:pPr>
  </w:p>
  <w:p w14:paraId="4C7DB769" w14:textId="77777777" w:rsidR="003C434C" w:rsidRPr="00E30AF7" w:rsidRDefault="003C434C" w:rsidP="00063456">
    <w:pPr>
      <w:pStyle w:val="a9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EE52B" w14:textId="30524302" w:rsidR="003C434C" w:rsidRDefault="003C434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92120" w:rsidRPr="00692120">
      <w:rPr>
        <w:noProof/>
        <w:lang w:val="ru-RU"/>
      </w:rPr>
      <w:t>1</w:t>
    </w:r>
    <w:r>
      <w:fldChar w:fldCharType="end"/>
    </w:r>
  </w:p>
  <w:p w14:paraId="321A73C5" w14:textId="77777777" w:rsidR="003C434C" w:rsidRPr="00E60AFE" w:rsidRDefault="003C434C" w:rsidP="00063456">
    <w:pPr>
      <w:pStyle w:val="a9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81F50" w14:textId="77777777" w:rsidR="001A200E" w:rsidRDefault="001A200E" w:rsidP="00E30AF7">
      <w:r>
        <w:separator/>
      </w:r>
    </w:p>
  </w:footnote>
  <w:footnote w:type="continuationSeparator" w:id="0">
    <w:p w14:paraId="53DE14AF" w14:textId="77777777" w:rsidR="001A200E" w:rsidRDefault="001A200E" w:rsidP="00E30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23FBD" w14:textId="77777777" w:rsidR="003C434C" w:rsidRPr="00B32DDE" w:rsidRDefault="003C434C" w:rsidP="002B1C01">
    <w:pPr>
      <w:pStyle w:val="a7"/>
      <w:framePr w:wrap="auto" w:vAnchor="text" w:hAnchor="page" w:x="6040" w:y="119"/>
      <w:rPr>
        <w:rStyle w:val="ab"/>
        <w:sz w:val="16"/>
        <w:szCs w:val="16"/>
      </w:rPr>
    </w:pPr>
  </w:p>
  <w:p w14:paraId="3613F62D" w14:textId="77777777" w:rsidR="003C434C" w:rsidRPr="00AD336D" w:rsidRDefault="003C434C" w:rsidP="000F463E">
    <w:pPr>
      <w:pStyle w:val="a7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16C77" w14:textId="77777777" w:rsidR="003C434C" w:rsidRDefault="003C434C" w:rsidP="001D6D2E">
    <w:pPr>
      <w:pStyle w:val="a7"/>
      <w:tabs>
        <w:tab w:val="clear" w:pos="4677"/>
        <w:tab w:val="clear" w:pos="9355"/>
        <w:tab w:val="left" w:pos="8100"/>
      </w:tabs>
    </w:pPr>
    <w:r w:rsidRPr="00C711C8">
      <w:rPr>
        <w:noProof/>
        <w:lang w:val="ru-RU"/>
      </w:rPr>
      <w:drawing>
        <wp:inline distT="0" distB="0" distL="0" distR="0" wp14:anchorId="209B8263" wp14:editId="79F35D30">
          <wp:extent cx="1592580" cy="448310"/>
          <wp:effectExtent l="0" t="0" r="7620" b="8890"/>
          <wp:docPr id="1" name="Рисунок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104" cy="44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74D0"/>
    <w:multiLevelType w:val="hybridMultilevel"/>
    <w:tmpl w:val="5D725B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F70EE"/>
    <w:multiLevelType w:val="singleLevel"/>
    <w:tmpl w:val="5BAE90E6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cs="Times New Roman"/>
        <w:color w:val="auto"/>
      </w:rPr>
    </w:lvl>
  </w:abstractNum>
  <w:abstractNum w:abstractNumId="2" w15:restartNumberingAfterBreak="0">
    <w:nsid w:val="0A28541C"/>
    <w:multiLevelType w:val="multilevel"/>
    <w:tmpl w:val="0AA4AE5E"/>
    <w:lvl w:ilvl="0">
      <w:start w:val="1"/>
      <w:numFmt w:val="bullet"/>
      <w:lvlText w:val="●"/>
      <w:lvlJc w:val="left"/>
      <w:pPr>
        <w:ind w:left="1176" w:firstLine="81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96" w:firstLine="1536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16" w:firstLine="2256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36" w:firstLine="2976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56" w:firstLine="369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776" w:firstLine="4416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96" w:firstLine="5136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16" w:firstLine="585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36" w:firstLine="6576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124F20F2"/>
    <w:multiLevelType w:val="hybridMultilevel"/>
    <w:tmpl w:val="1B58839A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4" w15:restartNumberingAfterBreak="0">
    <w:nsid w:val="15FE6A47"/>
    <w:multiLevelType w:val="hybridMultilevel"/>
    <w:tmpl w:val="EE385C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F38E6"/>
    <w:multiLevelType w:val="hybridMultilevel"/>
    <w:tmpl w:val="82160080"/>
    <w:lvl w:ilvl="0" w:tplc="D298C09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  <w:rPr>
        <w:rFonts w:cs="Times New Roman"/>
      </w:rPr>
    </w:lvl>
    <w:lvl w:ilvl="2" w:tplc="64D015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DC603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CECF1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1202B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7D69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78CBE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676C9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1E182D33"/>
    <w:multiLevelType w:val="hybridMultilevel"/>
    <w:tmpl w:val="96FA9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D1384"/>
    <w:multiLevelType w:val="hybridMultilevel"/>
    <w:tmpl w:val="4B2C4D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32605C4A"/>
    <w:multiLevelType w:val="multilevel"/>
    <w:tmpl w:val="B37C41C0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399F54C3"/>
    <w:multiLevelType w:val="hybridMultilevel"/>
    <w:tmpl w:val="26BAFFA6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0" w15:restartNumberingAfterBreak="0">
    <w:nsid w:val="3E477775"/>
    <w:multiLevelType w:val="hybridMultilevel"/>
    <w:tmpl w:val="190063F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5697D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4D8E7CE7"/>
    <w:multiLevelType w:val="hybridMultilevel"/>
    <w:tmpl w:val="42646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E740A93"/>
    <w:multiLevelType w:val="hybridMultilevel"/>
    <w:tmpl w:val="EB20C03E"/>
    <w:lvl w:ilvl="0" w:tplc="C5166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4AB5CD7"/>
    <w:multiLevelType w:val="hybridMultilevel"/>
    <w:tmpl w:val="DF903F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6A550D0"/>
    <w:multiLevelType w:val="hybridMultilevel"/>
    <w:tmpl w:val="15D63812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6" w15:restartNumberingAfterBreak="0">
    <w:nsid w:val="57DF40AF"/>
    <w:multiLevelType w:val="hybridMultilevel"/>
    <w:tmpl w:val="963889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35020"/>
    <w:multiLevelType w:val="hybridMultilevel"/>
    <w:tmpl w:val="2E48E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3770D"/>
    <w:multiLevelType w:val="multilevel"/>
    <w:tmpl w:val="EA22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650CF9"/>
    <w:multiLevelType w:val="multilevel"/>
    <w:tmpl w:val="D222D976"/>
    <w:lvl w:ilvl="0">
      <w:start w:val="16"/>
      <w:numFmt w:val="decimal"/>
      <w:lvlText w:val="%1."/>
      <w:lvlJc w:val="left"/>
      <w:pPr>
        <w:ind w:left="1108" w:firstLine="74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28" w:firstLine="1468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48" w:firstLine="2368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68" w:firstLine="2908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88" w:firstLine="3628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08" w:firstLine="452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28" w:firstLine="5068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48" w:firstLine="5788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68" w:firstLine="6688"/>
      </w:pPr>
      <w:rPr>
        <w:vertAlign w:val="baseline"/>
      </w:rPr>
    </w:lvl>
  </w:abstractNum>
  <w:abstractNum w:abstractNumId="20" w15:restartNumberingAfterBreak="0">
    <w:nsid w:val="601A0C03"/>
    <w:multiLevelType w:val="multilevel"/>
    <w:tmpl w:val="09569E20"/>
    <w:lvl w:ilvl="0">
      <w:start w:val="1"/>
      <w:numFmt w:val="bullet"/>
      <w:lvlText w:val="●"/>
      <w:lvlJc w:val="left"/>
      <w:pPr>
        <w:ind w:left="1176" w:firstLine="81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96" w:firstLine="1536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16" w:firstLine="2256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36" w:firstLine="2976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56" w:firstLine="369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776" w:firstLine="4416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96" w:firstLine="5136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16" w:firstLine="585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36" w:firstLine="6576"/>
      </w:pPr>
      <w:rPr>
        <w:rFonts w:ascii="Arial" w:eastAsia="Arial" w:hAnsi="Arial" w:cs="Arial"/>
        <w:vertAlign w:val="baseline"/>
      </w:rPr>
    </w:lvl>
  </w:abstractNum>
  <w:abstractNum w:abstractNumId="21" w15:restartNumberingAfterBreak="0">
    <w:nsid w:val="603237A8"/>
    <w:multiLevelType w:val="multilevel"/>
    <w:tmpl w:val="EF1C9D6E"/>
    <w:lvl w:ilvl="0">
      <w:start w:val="7"/>
      <w:numFmt w:val="bullet"/>
      <w:lvlText w:val="-"/>
      <w:lvlJc w:val="left"/>
      <w:pPr>
        <w:ind w:left="786" w:firstLine="425"/>
      </w:pPr>
      <w:rPr>
        <w:rFonts w:ascii="Arial" w:eastAsia="Arial" w:hAnsi="Arial" w:cs="Arial"/>
        <w:b w:val="0"/>
        <w:i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616A5BAB"/>
    <w:multiLevelType w:val="singleLevel"/>
    <w:tmpl w:val="0D96A12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23" w15:restartNumberingAfterBreak="0">
    <w:nsid w:val="64705638"/>
    <w:multiLevelType w:val="multilevel"/>
    <w:tmpl w:val="E48EB4CE"/>
    <w:lvl w:ilvl="0">
      <w:start w:val="1"/>
      <w:numFmt w:val="decimal"/>
      <w:lvlText w:val="%1."/>
      <w:lvlJc w:val="left"/>
      <w:pPr>
        <w:ind w:left="900" w:firstLine="540"/>
      </w:pPr>
      <w:rPr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4" w15:restartNumberingAfterBreak="0">
    <w:nsid w:val="66D722EF"/>
    <w:multiLevelType w:val="multilevel"/>
    <w:tmpl w:val="CC28B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80839CA"/>
    <w:multiLevelType w:val="hybridMultilevel"/>
    <w:tmpl w:val="4D0A0782"/>
    <w:lvl w:ilvl="0" w:tplc="CE5C1E32">
      <w:start w:val="16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  <w:rPr>
        <w:rFonts w:cs="Times New Roman"/>
      </w:rPr>
    </w:lvl>
  </w:abstractNum>
  <w:abstractNum w:abstractNumId="26" w15:restartNumberingAfterBreak="0">
    <w:nsid w:val="6833441E"/>
    <w:multiLevelType w:val="hybridMultilevel"/>
    <w:tmpl w:val="38AECC88"/>
    <w:lvl w:ilvl="0" w:tplc="98127E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4A3135"/>
    <w:multiLevelType w:val="hybridMultilevel"/>
    <w:tmpl w:val="FDF07314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8" w15:restartNumberingAfterBreak="0">
    <w:nsid w:val="69052C24"/>
    <w:multiLevelType w:val="hybridMultilevel"/>
    <w:tmpl w:val="2DD23592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9" w15:restartNumberingAfterBreak="0">
    <w:nsid w:val="6D0B1258"/>
    <w:multiLevelType w:val="hybridMultilevel"/>
    <w:tmpl w:val="C67E69D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0" w15:restartNumberingAfterBreak="0">
    <w:nsid w:val="700962D6"/>
    <w:multiLevelType w:val="multilevel"/>
    <w:tmpl w:val="D5F25A1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70C45BE5"/>
    <w:multiLevelType w:val="hybridMultilevel"/>
    <w:tmpl w:val="493866B2"/>
    <w:lvl w:ilvl="0" w:tplc="58D8DBA6">
      <w:start w:val="1"/>
      <w:numFmt w:val="russianLower"/>
      <w:lvlText w:val="%1)"/>
      <w:lvlJc w:val="left"/>
      <w:pPr>
        <w:tabs>
          <w:tab w:val="num" w:pos="1290"/>
        </w:tabs>
        <w:ind w:left="12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1B908DA"/>
    <w:multiLevelType w:val="hybridMultilevel"/>
    <w:tmpl w:val="CE5E7D1A"/>
    <w:lvl w:ilvl="0" w:tplc="F124972A">
      <w:start w:val="4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33" w15:restartNumberingAfterBreak="0">
    <w:nsid w:val="755F02C6"/>
    <w:multiLevelType w:val="multilevel"/>
    <w:tmpl w:val="1FE040E8"/>
    <w:lvl w:ilvl="0">
      <w:start w:val="1"/>
      <w:numFmt w:val="decimal"/>
      <w:lvlText w:val="%1."/>
      <w:lvlJc w:val="left"/>
      <w:pPr>
        <w:ind w:left="1108" w:firstLine="748"/>
      </w:pPr>
      <w:rPr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 w15:restartNumberingAfterBreak="0">
    <w:nsid w:val="77EC6A26"/>
    <w:multiLevelType w:val="hybridMultilevel"/>
    <w:tmpl w:val="1BCCA87C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35" w15:restartNumberingAfterBreak="0">
    <w:nsid w:val="79FA32AA"/>
    <w:multiLevelType w:val="hybridMultilevel"/>
    <w:tmpl w:val="49FA8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BEA1DF8"/>
    <w:multiLevelType w:val="hybridMultilevel"/>
    <w:tmpl w:val="3B56B092"/>
    <w:lvl w:ilvl="0" w:tplc="58D8DBA6">
      <w:start w:val="1"/>
      <w:numFmt w:val="russianLower"/>
      <w:lvlText w:val="%1)"/>
      <w:lvlJc w:val="left"/>
      <w:pPr>
        <w:tabs>
          <w:tab w:val="num" w:pos="1290"/>
        </w:tabs>
        <w:ind w:left="12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37" w15:restartNumberingAfterBreak="0">
    <w:nsid w:val="7DA869A4"/>
    <w:multiLevelType w:val="hybridMultilevel"/>
    <w:tmpl w:val="D7A68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E887AE5"/>
    <w:multiLevelType w:val="multilevel"/>
    <w:tmpl w:val="00E81D34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22"/>
  </w:num>
  <w:num w:numId="2">
    <w:abstractNumId w:val="36"/>
  </w:num>
  <w:num w:numId="3">
    <w:abstractNumId w:val="31"/>
  </w:num>
  <w:num w:numId="4">
    <w:abstractNumId w:val="16"/>
  </w:num>
  <w:num w:numId="5">
    <w:abstractNumId w:val="4"/>
  </w:num>
  <w:num w:numId="6">
    <w:abstractNumId w:val="5"/>
  </w:num>
  <w:num w:numId="7">
    <w:abstractNumId w:val="17"/>
  </w:num>
  <w:num w:numId="8">
    <w:abstractNumId w:val="22"/>
  </w:num>
  <w:num w:numId="9">
    <w:abstractNumId w:val="27"/>
  </w:num>
  <w:num w:numId="10">
    <w:abstractNumId w:val="29"/>
  </w:num>
  <w:num w:numId="11">
    <w:abstractNumId w:val="28"/>
  </w:num>
  <w:num w:numId="12">
    <w:abstractNumId w:val="7"/>
  </w:num>
  <w:num w:numId="13">
    <w:abstractNumId w:val="1"/>
  </w:num>
  <w:num w:numId="14">
    <w:abstractNumId w:val="11"/>
  </w:num>
  <w:num w:numId="15">
    <w:abstractNumId w:val="35"/>
  </w:num>
  <w:num w:numId="16">
    <w:abstractNumId w:val="25"/>
  </w:num>
  <w:num w:numId="17">
    <w:abstractNumId w:val="12"/>
  </w:num>
  <w:num w:numId="18">
    <w:abstractNumId w:val="37"/>
  </w:num>
  <w:num w:numId="19">
    <w:abstractNumId w:val="13"/>
  </w:num>
  <w:num w:numId="20">
    <w:abstractNumId w:val="10"/>
  </w:num>
  <w:num w:numId="21">
    <w:abstractNumId w:val="32"/>
  </w:num>
  <w:num w:numId="22">
    <w:abstractNumId w:val="9"/>
  </w:num>
  <w:num w:numId="23">
    <w:abstractNumId w:val="6"/>
  </w:num>
  <w:num w:numId="24">
    <w:abstractNumId w:val="0"/>
  </w:num>
  <w:num w:numId="25">
    <w:abstractNumId w:val="3"/>
  </w:num>
  <w:num w:numId="26">
    <w:abstractNumId w:val="15"/>
  </w:num>
  <w:num w:numId="27">
    <w:abstractNumId w:val="22"/>
  </w:num>
  <w:num w:numId="28">
    <w:abstractNumId w:val="34"/>
  </w:num>
  <w:num w:numId="29">
    <w:abstractNumId w:val="14"/>
  </w:num>
  <w:num w:numId="30">
    <w:abstractNumId w:val="26"/>
  </w:num>
  <w:num w:numId="31">
    <w:abstractNumId w:val="23"/>
  </w:num>
  <w:num w:numId="32">
    <w:abstractNumId w:val="33"/>
  </w:num>
  <w:num w:numId="33">
    <w:abstractNumId w:val="8"/>
  </w:num>
  <w:num w:numId="34">
    <w:abstractNumId w:val="20"/>
  </w:num>
  <w:num w:numId="35">
    <w:abstractNumId w:val="30"/>
  </w:num>
  <w:num w:numId="36">
    <w:abstractNumId w:val="2"/>
  </w:num>
  <w:num w:numId="37">
    <w:abstractNumId w:val="19"/>
  </w:num>
  <w:num w:numId="38">
    <w:abstractNumId w:val="38"/>
  </w:num>
  <w:num w:numId="39">
    <w:abstractNumId w:val="21"/>
  </w:num>
  <w:num w:numId="40">
    <w:abstractNumId w:val="24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EC1"/>
    <w:rsid w:val="00001C21"/>
    <w:rsid w:val="00003481"/>
    <w:rsid w:val="00005D88"/>
    <w:rsid w:val="00006D13"/>
    <w:rsid w:val="000125BC"/>
    <w:rsid w:val="000138E4"/>
    <w:rsid w:val="00014B30"/>
    <w:rsid w:val="00014EDB"/>
    <w:rsid w:val="000208C4"/>
    <w:rsid w:val="00021F23"/>
    <w:rsid w:val="00022F13"/>
    <w:rsid w:val="0002341C"/>
    <w:rsid w:val="000252CC"/>
    <w:rsid w:val="00031F50"/>
    <w:rsid w:val="0003477A"/>
    <w:rsid w:val="00035621"/>
    <w:rsid w:val="0005143A"/>
    <w:rsid w:val="00051491"/>
    <w:rsid w:val="00053AF9"/>
    <w:rsid w:val="00055B1B"/>
    <w:rsid w:val="00056F37"/>
    <w:rsid w:val="00062183"/>
    <w:rsid w:val="00062D68"/>
    <w:rsid w:val="00063456"/>
    <w:rsid w:val="0006431F"/>
    <w:rsid w:val="000665DA"/>
    <w:rsid w:val="000702D6"/>
    <w:rsid w:val="00070DC1"/>
    <w:rsid w:val="00071D2F"/>
    <w:rsid w:val="00074544"/>
    <w:rsid w:val="000819D5"/>
    <w:rsid w:val="00082F04"/>
    <w:rsid w:val="00087D99"/>
    <w:rsid w:val="00090262"/>
    <w:rsid w:val="000937FF"/>
    <w:rsid w:val="00094FEF"/>
    <w:rsid w:val="000A0FA6"/>
    <w:rsid w:val="000A2A0C"/>
    <w:rsid w:val="000A5B4D"/>
    <w:rsid w:val="000A79BF"/>
    <w:rsid w:val="000B0FED"/>
    <w:rsid w:val="000B1E85"/>
    <w:rsid w:val="000B2245"/>
    <w:rsid w:val="000B249D"/>
    <w:rsid w:val="000B4CA0"/>
    <w:rsid w:val="000B50AA"/>
    <w:rsid w:val="000B748D"/>
    <w:rsid w:val="000C0553"/>
    <w:rsid w:val="000C6CA9"/>
    <w:rsid w:val="000D2333"/>
    <w:rsid w:val="000D55D0"/>
    <w:rsid w:val="000D6962"/>
    <w:rsid w:val="000D6C87"/>
    <w:rsid w:val="000E3E1F"/>
    <w:rsid w:val="000E55F0"/>
    <w:rsid w:val="000E724A"/>
    <w:rsid w:val="000F2490"/>
    <w:rsid w:val="000F2B4B"/>
    <w:rsid w:val="000F4443"/>
    <w:rsid w:val="000F463E"/>
    <w:rsid w:val="00100708"/>
    <w:rsid w:val="00101717"/>
    <w:rsid w:val="00104A33"/>
    <w:rsid w:val="00104C43"/>
    <w:rsid w:val="00106D03"/>
    <w:rsid w:val="0010782D"/>
    <w:rsid w:val="00111F07"/>
    <w:rsid w:val="001230CE"/>
    <w:rsid w:val="0012728C"/>
    <w:rsid w:val="001277A5"/>
    <w:rsid w:val="001364F3"/>
    <w:rsid w:val="00136538"/>
    <w:rsid w:val="0013788E"/>
    <w:rsid w:val="00140EC6"/>
    <w:rsid w:val="00141714"/>
    <w:rsid w:val="001427FD"/>
    <w:rsid w:val="00150147"/>
    <w:rsid w:val="001507F0"/>
    <w:rsid w:val="00151A1D"/>
    <w:rsid w:val="00153747"/>
    <w:rsid w:val="001553DD"/>
    <w:rsid w:val="00155B72"/>
    <w:rsid w:val="00156085"/>
    <w:rsid w:val="00160963"/>
    <w:rsid w:val="00162664"/>
    <w:rsid w:val="00171D46"/>
    <w:rsid w:val="00181EAB"/>
    <w:rsid w:val="00185064"/>
    <w:rsid w:val="00193692"/>
    <w:rsid w:val="001A0A4A"/>
    <w:rsid w:val="001A200E"/>
    <w:rsid w:val="001A566E"/>
    <w:rsid w:val="001A72E5"/>
    <w:rsid w:val="001A78FC"/>
    <w:rsid w:val="001B0075"/>
    <w:rsid w:val="001B35AB"/>
    <w:rsid w:val="001B3ED6"/>
    <w:rsid w:val="001B50F5"/>
    <w:rsid w:val="001B5AEE"/>
    <w:rsid w:val="001B6188"/>
    <w:rsid w:val="001B6721"/>
    <w:rsid w:val="001B6E72"/>
    <w:rsid w:val="001B7975"/>
    <w:rsid w:val="001C2026"/>
    <w:rsid w:val="001C36B1"/>
    <w:rsid w:val="001C47C6"/>
    <w:rsid w:val="001C6802"/>
    <w:rsid w:val="001D1AB8"/>
    <w:rsid w:val="001D2F29"/>
    <w:rsid w:val="001D42E6"/>
    <w:rsid w:val="001D6B5A"/>
    <w:rsid w:val="001D6D2E"/>
    <w:rsid w:val="001D770B"/>
    <w:rsid w:val="001E09F6"/>
    <w:rsid w:val="001E7DE8"/>
    <w:rsid w:val="001F08E0"/>
    <w:rsid w:val="001F16AC"/>
    <w:rsid w:val="001F5C90"/>
    <w:rsid w:val="001F73F1"/>
    <w:rsid w:val="001F7F51"/>
    <w:rsid w:val="00200068"/>
    <w:rsid w:val="00200192"/>
    <w:rsid w:val="002067D0"/>
    <w:rsid w:val="00210D87"/>
    <w:rsid w:val="00217E52"/>
    <w:rsid w:val="002218E2"/>
    <w:rsid w:val="00223883"/>
    <w:rsid w:val="00226BCA"/>
    <w:rsid w:val="00227188"/>
    <w:rsid w:val="00227EA3"/>
    <w:rsid w:val="002315EB"/>
    <w:rsid w:val="00232666"/>
    <w:rsid w:val="00241870"/>
    <w:rsid w:val="002451A7"/>
    <w:rsid w:val="00246FC2"/>
    <w:rsid w:val="002535F8"/>
    <w:rsid w:val="00256CAA"/>
    <w:rsid w:val="00257CFA"/>
    <w:rsid w:val="00260584"/>
    <w:rsid w:val="00263CD4"/>
    <w:rsid w:val="002715D8"/>
    <w:rsid w:val="002729C1"/>
    <w:rsid w:val="002758A0"/>
    <w:rsid w:val="00277935"/>
    <w:rsid w:val="00280472"/>
    <w:rsid w:val="00281ED4"/>
    <w:rsid w:val="00283EA5"/>
    <w:rsid w:val="00291943"/>
    <w:rsid w:val="00295C64"/>
    <w:rsid w:val="002A4B84"/>
    <w:rsid w:val="002A6E62"/>
    <w:rsid w:val="002A7FEF"/>
    <w:rsid w:val="002B1C01"/>
    <w:rsid w:val="002B3829"/>
    <w:rsid w:val="002B6184"/>
    <w:rsid w:val="002C17E9"/>
    <w:rsid w:val="002C2F6C"/>
    <w:rsid w:val="002C39C1"/>
    <w:rsid w:val="002C45FD"/>
    <w:rsid w:val="002C5969"/>
    <w:rsid w:val="002C613B"/>
    <w:rsid w:val="002C7DD2"/>
    <w:rsid w:val="002D084B"/>
    <w:rsid w:val="002E23A2"/>
    <w:rsid w:val="002E5AEA"/>
    <w:rsid w:val="002E5C4C"/>
    <w:rsid w:val="002F28DA"/>
    <w:rsid w:val="002F3567"/>
    <w:rsid w:val="002F4DF4"/>
    <w:rsid w:val="002F5F80"/>
    <w:rsid w:val="002F756B"/>
    <w:rsid w:val="003021A3"/>
    <w:rsid w:val="00302A4E"/>
    <w:rsid w:val="00312F91"/>
    <w:rsid w:val="00323C07"/>
    <w:rsid w:val="00327816"/>
    <w:rsid w:val="003332E0"/>
    <w:rsid w:val="00336705"/>
    <w:rsid w:val="0033684B"/>
    <w:rsid w:val="00340647"/>
    <w:rsid w:val="003406E0"/>
    <w:rsid w:val="00341F8B"/>
    <w:rsid w:val="00342B64"/>
    <w:rsid w:val="00345B6E"/>
    <w:rsid w:val="0034643F"/>
    <w:rsid w:val="0035498C"/>
    <w:rsid w:val="003626D0"/>
    <w:rsid w:val="0036572A"/>
    <w:rsid w:val="003667C7"/>
    <w:rsid w:val="00366F3C"/>
    <w:rsid w:val="0037290E"/>
    <w:rsid w:val="00382DA7"/>
    <w:rsid w:val="00386B32"/>
    <w:rsid w:val="00390C8B"/>
    <w:rsid w:val="00397D3B"/>
    <w:rsid w:val="003A15A0"/>
    <w:rsid w:val="003A265D"/>
    <w:rsid w:val="003A3D23"/>
    <w:rsid w:val="003A3FA6"/>
    <w:rsid w:val="003A4334"/>
    <w:rsid w:val="003A450F"/>
    <w:rsid w:val="003B07F5"/>
    <w:rsid w:val="003B0B02"/>
    <w:rsid w:val="003C0C1E"/>
    <w:rsid w:val="003C3E3B"/>
    <w:rsid w:val="003C434C"/>
    <w:rsid w:val="003C5E9D"/>
    <w:rsid w:val="003D18FB"/>
    <w:rsid w:val="003D2584"/>
    <w:rsid w:val="003D5CB0"/>
    <w:rsid w:val="003D7DDA"/>
    <w:rsid w:val="003E01DF"/>
    <w:rsid w:val="003E0C91"/>
    <w:rsid w:val="003E1A45"/>
    <w:rsid w:val="003E352E"/>
    <w:rsid w:val="003E6902"/>
    <w:rsid w:val="003E7ED5"/>
    <w:rsid w:val="003F2A26"/>
    <w:rsid w:val="003F2E46"/>
    <w:rsid w:val="003F489A"/>
    <w:rsid w:val="003F6109"/>
    <w:rsid w:val="0040246D"/>
    <w:rsid w:val="004052EA"/>
    <w:rsid w:val="004109E4"/>
    <w:rsid w:val="00413934"/>
    <w:rsid w:val="00414303"/>
    <w:rsid w:val="00414BC5"/>
    <w:rsid w:val="0041693D"/>
    <w:rsid w:val="0043164A"/>
    <w:rsid w:val="0043228A"/>
    <w:rsid w:val="0043373F"/>
    <w:rsid w:val="00435936"/>
    <w:rsid w:val="00436832"/>
    <w:rsid w:val="00440387"/>
    <w:rsid w:val="00441126"/>
    <w:rsid w:val="00442EC1"/>
    <w:rsid w:val="004444B6"/>
    <w:rsid w:val="004447FE"/>
    <w:rsid w:val="00446EC3"/>
    <w:rsid w:val="00452114"/>
    <w:rsid w:val="004576B0"/>
    <w:rsid w:val="00457DBE"/>
    <w:rsid w:val="004653BC"/>
    <w:rsid w:val="0046732B"/>
    <w:rsid w:val="004747DD"/>
    <w:rsid w:val="00476F1D"/>
    <w:rsid w:val="00480137"/>
    <w:rsid w:val="00480B46"/>
    <w:rsid w:val="0048225C"/>
    <w:rsid w:val="00482EC1"/>
    <w:rsid w:val="00483845"/>
    <w:rsid w:val="00486C10"/>
    <w:rsid w:val="00486E40"/>
    <w:rsid w:val="00492EDB"/>
    <w:rsid w:val="004939B2"/>
    <w:rsid w:val="004941E1"/>
    <w:rsid w:val="004978BE"/>
    <w:rsid w:val="004A05BC"/>
    <w:rsid w:val="004A4E1C"/>
    <w:rsid w:val="004A775D"/>
    <w:rsid w:val="004B065A"/>
    <w:rsid w:val="004B1774"/>
    <w:rsid w:val="004B2C16"/>
    <w:rsid w:val="004B5796"/>
    <w:rsid w:val="004B5A8F"/>
    <w:rsid w:val="004B6089"/>
    <w:rsid w:val="004C1F96"/>
    <w:rsid w:val="004D5011"/>
    <w:rsid w:val="004D61A6"/>
    <w:rsid w:val="004E08A9"/>
    <w:rsid w:val="004E0CB2"/>
    <w:rsid w:val="004E1B14"/>
    <w:rsid w:val="004E3B5F"/>
    <w:rsid w:val="004F0D74"/>
    <w:rsid w:val="004F2EC2"/>
    <w:rsid w:val="004F5EC7"/>
    <w:rsid w:val="00500CE1"/>
    <w:rsid w:val="00507127"/>
    <w:rsid w:val="005128F4"/>
    <w:rsid w:val="00513EA3"/>
    <w:rsid w:val="00514C1B"/>
    <w:rsid w:val="00525EBD"/>
    <w:rsid w:val="005265AD"/>
    <w:rsid w:val="00532BB8"/>
    <w:rsid w:val="00535761"/>
    <w:rsid w:val="00536A3A"/>
    <w:rsid w:val="005371FC"/>
    <w:rsid w:val="005374E6"/>
    <w:rsid w:val="00541733"/>
    <w:rsid w:val="0054211A"/>
    <w:rsid w:val="00542C42"/>
    <w:rsid w:val="00543B27"/>
    <w:rsid w:val="00550142"/>
    <w:rsid w:val="005501BA"/>
    <w:rsid w:val="00550D5F"/>
    <w:rsid w:val="005551E5"/>
    <w:rsid w:val="00556556"/>
    <w:rsid w:val="005627D3"/>
    <w:rsid w:val="005647F5"/>
    <w:rsid w:val="00573608"/>
    <w:rsid w:val="00577CD1"/>
    <w:rsid w:val="00581FDA"/>
    <w:rsid w:val="00582D20"/>
    <w:rsid w:val="005911F4"/>
    <w:rsid w:val="005928A9"/>
    <w:rsid w:val="00593403"/>
    <w:rsid w:val="005959D8"/>
    <w:rsid w:val="00596DE1"/>
    <w:rsid w:val="005A1E94"/>
    <w:rsid w:val="005A2591"/>
    <w:rsid w:val="005A40B8"/>
    <w:rsid w:val="005A4D56"/>
    <w:rsid w:val="005B12F9"/>
    <w:rsid w:val="005B4179"/>
    <w:rsid w:val="005B6153"/>
    <w:rsid w:val="005C3873"/>
    <w:rsid w:val="005C4742"/>
    <w:rsid w:val="005C5366"/>
    <w:rsid w:val="005C6BCB"/>
    <w:rsid w:val="005D0F5D"/>
    <w:rsid w:val="005D1968"/>
    <w:rsid w:val="005D233E"/>
    <w:rsid w:val="005D283D"/>
    <w:rsid w:val="005D4164"/>
    <w:rsid w:val="005D4E6C"/>
    <w:rsid w:val="005E2E1B"/>
    <w:rsid w:val="005E37E1"/>
    <w:rsid w:val="005E4F99"/>
    <w:rsid w:val="005F1A93"/>
    <w:rsid w:val="005F4D23"/>
    <w:rsid w:val="005F55A8"/>
    <w:rsid w:val="005F683C"/>
    <w:rsid w:val="005F6B6E"/>
    <w:rsid w:val="006010A2"/>
    <w:rsid w:val="006148B2"/>
    <w:rsid w:val="00615F15"/>
    <w:rsid w:val="00617391"/>
    <w:rsid w:val="006246CC"/>
    <w:rsid w:val="0062607D"/>
    <w:rsid w:val="00630363"/>
    <w:rsid w:val="00637C7D"/>
    <w:rsid w:val="006426C0"/>
    <w:rsid w:val="00646804"/>
    <w:rsid w:val="00647126"/>
    <w:rsid w:val="0065030A"/>
    <w:rsid w:val="00651D22"/>
    <w:rsid w:val="00651DD2"/>
    <w:rsid w:val="006662C4"/>
    <w:rsid w:val="00666CF3"/>
    <w:rsid w:val="00681E91"/>
    <w:rsid w:val="00682727"/>
    <w:rsid w:val="00684C2E"/>
    <w:rsid w:val="0068626F"/>
    <w:rsid w:val="0068732C"/>
    <w:rsid w:val="00687A22"/>
    <w:rsid w:val="00692120"/>
    <w:rsid w:val="00694643"/>
    <w:rsid w:val="00696ABA"/>
    <w:rsid w:val="006A1908"/>
    <w:rsid w:val="006A19DA"/>
    <w:rsid w:val="006B2066"/>
    <w:rsid w:val="006B30F2"/>
    <w:rsid w:val="006B7069"/>
    <w:rsid w:val="006C03E0"/>
    <w:rsid w:val="006C0EF5"/>
    <w:rsid w:val="006C60A2"/>
    <w:rsid w:val="006C6598"/>
    <w:rsid w:val="006C6D6D"/>
    <w:rsid w:val="006C6DF7"/>
    <w:rsid w:val="006D540B"/>
    <w:rsid w:val="006D5C62"/>
    <w:rsid w:val="006D7BA0"/>
    <w:rsid w:val="006E0506"/>
    <w:rsid w:val="006E10C6"/>
    <w:rsid w:val="006E2182"/>
    <w:rsid w:val="006E45D3"/>
    <w:rsid w:val="006E78B0"/>
    <w:rsid w:val="006F01C4"/>
    <w:rsid w:val="006F574F"/>
    <w:rsid w:val="006F6B97"/>
    <w:rsid w:val="006F79B9"/>
    <w:rsid w:val="0070003C"/>
    <w:rsid w:val="00703248"/>
    <w:rsid w:val="007062D5"/>
    <w:rsid w:val="007066A5"/>
    <w:rsid w:val="00707AFE"/>
    <w:rsid w:val="007122CA"/>
    <w:rsid w:val="00712B04"/>
    <w:rsid w:val="007141B4"/>
    <w:rsid w:val="00722C9E"/>
    <w:rsid w:val="007261FB"/>
    <w:rsid w:val="0072785A"/>
    <w:rsid w:val="00731CF2"/>
    <w:rsid w:val="0073360A"/>
    <w:rsid w:val="00735863"/>
    <w:rsid w:val="0073695D"/>
    <w:rsid w:val="00742DC0"/>
    <w:rsid w:val="00744A1C"/>
    <w:rsid w:val="00744C50"/>
    <w:rsid w:val="007476A2"/>
    <w:rsid w:val="00752732"/>
    <w:rsid w:val="00754F90"/>
    <w:rsid w:val="00756F63"/>
    <w:rsid w:val="00762945"/>
    <w:rsid w:val="00772BD7"/>
    <w:rsid w:val="00775CA4"/>
    <w:rsid w:val="00782227"/>
    <w:rsid w:val="007826E1"/>
    <w:rsid w:val="00785AFD"/>
    <w:rsid w:val="00786BE5"/>
    <w:rsid w:val="007873E5"/>
    <w:rsid w:val="007A1235"/>
    <w:rsid w:val="007A3088"/>
    <w:rsid w:val="007B178F"/>
    <w:rsid w:val="007B547C"/>
    <w:rsid w:val="007B764B"/>
    <w:rsid w:val="007C1921"/>
    <w:rsid w:val="007C50D2"/>
    <w:rsid w:val="007D00B3"/>
    <w:rsid w:val="007D2BDD"/>
    <w:rsid w:val="007D49C8"/>
    <w:rsid w:val="007E1CC0"/>
    <w:rsid w:val="007E27B1"/>
    <w:rsid w:val="007E3265"/>
    <w:rsid w:val="007F018B"/>
    <w:rsid w:val="007F6D96"/>
    <w:rsid w:val="00801E53"/>
    <w:rsid w:val="00803A8E"/>
    <w:rsid w:val="00810D81"/>
    <w:rsid w:val="008118A9"/>
    <w:rsid w:val="008201B2"/>
    <w:rsid w:val="00820D32"/>
    <w:rsid w:val="00830CB2"/>
    <w:rsid w:val="0083278E"/>
    <w:rsid w:val="008334BB"/>
    <w:rsid w:val="00833896"/>
    <w:rsid w:val="00836684"/>
    <w:rsid w:val="00837C11"/>
    <w:rsid w:val="008448B1"/>
    <w:rsid w:val="00847664"/>
    <w:rsid w:val="00850879"/>
    <w:rsid w:val="0085121B"/>
    <w:rsid w:val="00857585"/>
    <w:rsid w:val="00861344"/>
    <w:rsid w:val="00863187"/>
    <w:rsid w:val="008641BA"/>
    <w:rsid w:val="00872501"/>
    <w:rsid w:val="00872EA0"/>
    <w:rsid w:val="00873706"/>
    <w:rsid w:val="00874A59"/>
    <w:rsid w:val="0088721E"/>
    <w:rsid w:val="00887846"/>
    <w:rsid w:val="0089387F"/>
    <w:rsid w:val="008939E0"/>
    <w:rsid w:val="00897DF8"/>
    <w:rsid w:val="008A0B79"/>
    <w:rsid w:val="008A1E45"/>
    <w:rsid w:val="008A2880"/>
    <w:rsid w:val="008A3C87"/>
    <w:rsid w:val="008A5968"/>
    <w:rsid w:val="008A7B13"/>
    <w:rsid w:val="008B388C"/>
    <w:rsid w:val="008C0C87"/>
    <w:rsid w:val="008C207D"/>
    <w:rsid w:val="008C3D72"/>
    <w:rsid w:val="008C4B87"/>
    <w:rsid w:val="008D0AFB"/>
    <w:rsid w:val="008D1C00"/>
    <w:rsid w:val="008D2C9D"/>
    <w:rsid w:val="008D4B7C"/>
    <w:rsid w:val="008D57F2"/>
    <w:rsid w:val="008D7E88"/>
    <w:rsid w:val="008F10CE"/>
    <w:rsid w:val="008F52D7"/>
    <w:rsid w:val="008F530C"/>
    <w:rsid w:val="008F7D19"/>
    <w:rsid w:val="0090046C"/>
    <w:rsid w:val="00900EB9"/>
    <w:rsid w:val="00901E05"/>
    <w:rsid w:val="00902C24"/>
    <w:rsid w:val="0090353D"/>
    <w:rsid w:val="00903552"/>
    <w:rsid w:val="00905091"/>
    <w:rsid w:val="009058EE"/>
    <w:rsid w:val="009068B6"/>
    <w:rsid w:val="00910F54"/>
    <w:rsid w:val="00922B4D"/>
    <w:rsid w:val="00924626"/>
    <w:rsid w:val="00927FFA"/>
    <w:rsid w:val="00936142"/>
    <w:rsid w:val="00940FB1"/>
    <w:rsid w:val="00941220"/>
    <w:rsid w:val="0094210A"/>
    <w:rsid w:val="009421A7"/>
    <w:rsid w:val="00942C4E"/>
    <w:rsid w:val="00945DFB"/>
    <w:rsid w:val="009465DD"/>
    <w:rsid w:val="00946D56"/>
    <w:rsid w:val="00950431"/>
    <w:rsid w:val="0095076D"/>
    <w:rsid w:val="009507E9"/>
    <w:rsid w:val="00953D0E"/>
    <w:rsid w:val="00954146"/>
    <w:rsid w:val="0095631C"/>
    <w:rsid w:val="00961C99"/>
    <w:rsid w:val="00963296"/>
    <w:rsid w:val="00964E35"/>
    <w:rsid w:val="0096719E"/>
    <w:rsid w:val="0097140C"/>
    <w:rsid w:val="00973A37"/>
    <w:rsid w:val="00974ACF"/>
    <w:rsid w:val="00974E2C"/>
    <w:rsid w:val="009759BD"/>
    <w:rsid w:val="00977478"/>
    <w:rsid w:val="00980A19"/>
    <w:rsid w:val="009825A1"/>
    <w:rsid w:val="009833C3"/>
    <w:rsid w:val="00983A5F"/>
    <w:rsid w:val="00983AAA"/>
    <w:rsid w:val="0098790C"/>
    <w:rsid w:val="00992FDD"/>
    <w:rsid w:val="00996439"/>
    <w:rsid w:val="00996BA8"/>
    <w:rsid w:val="009B4280"/>
    <w:rsid w:val="009B4CAF"/>
    <w:rsid w:val="009B587A"/>
    <w:rsid w:val="009C1400"/>
    <w:rsid w:val="009C2A06"/>
    <w:rsid w:val="009C4BEA"/>
    <w:rsid w:val="009C529A"/>
    <w:rsid w:val="009C7BA7"/>
    <w:rsid w:val="009D0F9E"/>
    <w:rsid w:val="009D2EED"/>
    <w:rsid w:val="009D347E"/>
    <w:rsid w:val="009D5A12"/>
    <w:rsid w:val="009E246A"/>
    <w:rsid w:val="009E3E33"/>
    <w:rsid w:val="009F3A86"/>
    <w:rsid w:val="009F579C"/>
    <w:rsid w:val="00A013BA"/>
    <w:rsid w:val="00A02955"/>
    <w:rsid w:val="00A02A63"/>
    <w:rsid w:val="00A0402B"/>
    <w:rsid w:val="00A05222"/>
    <w:rsid w:val="00A12109"/>
    <w:rsid w:val="00A1261F"/>
    <w:rsid w:val="00A17B12"/>
    <w:rsid w:val="00A218DA"/>
    <w:rsid w:val="00A24774"/>
    <w:rsid w:val="00A300E7"/>
    <w:rsid w:val="00A35287"/>
    <w:rsid w:val="00A367F7"/>
    <w:rsid w:val="00A4036A"/>
    <w:rsid w:val="00A454E2"/>
    <w:rsid w:val="00A45F58"/>
    <w:rsid w:val="00A47F08"/>
    <w:rsid w:val="00A51ABC"/>
    <w:rsid w:val="00A53105"/>
    <w:rsid w:val="00A5464A"/>
    <w:rsid w:val="00A551BF"/>
    <w:rsid w:val="00A614F6"/>
    <w:rsid w:val="00A645EF"/>
    <w:rsid w:val="00A64ABF"/>
    <w:rsid w:val="00A660A8"/>
    <w:rsid w:val="00A670D7"/>
    <w:rsid w:val="00A718AE"/>
    <w:rsid w:val="00A76C6E"/>
    <w:rsid w:val="00A77F01"/>
    <w:rsid w:val="00A805FB"/>
    <w:rsid w:val="00A81883"/>
    <w:rsid w:val="00A8252A"/>
    <w:rsid w:val="00A82B77"/>
    <w:rsid w:val="00A8422D"/>
    <w:rsid w:val="00A85220"/>
    <w:rsid w:val="00A8796C"/>
    <w:rsid w:val="00A91A5A"/>
    <w:rsid w:val="00A92302"/>
    <w:rsid w:val="00A96596"/>
    <w:rsid w:val="00AA2391"/>
    <w:rsid w:val="00AB46AB"/>
    <w:rsid w:val="00AC443C"/>
    <w:rsid w:val="00AD336D"/>
    <w:rsid w:val="00AD3721"/>
    <w:rsid w:val="00AE2E4A"/>
    <w:rsid w:val="00AE629A"/>
    <w:rsid w:val="00AE6D25"/>
    <w:rsid w:val="00AF1C88"/>
    <w:rsid w:val="00AF3E70"/>
    <w:rsid w:val="00AF5B9A"/>
    <w:rsid w:val="00B02B2D"/>
    <w:rsid w:val="00B03E52"/>
    <w:rsid w:val="00B07B9B"/>
    <w:rsid w:val="00B12CE6"/>
    <w:rsid w:val="00B13050"/>
    <w:rsid w:val="00B14C50"/>
    <w:rsid w:val="00B208BB"/>
    <w:rsid w:val="00B2120A"/>
    <w:rsid w:val="00B215BD"/>
    <w:rsid w:val="00B25389"/>
    <w:rsid w:val="00B26C9D"/>
    <w:rsid w:val="00B270A5"/>
    <w:rsid w:val="00B32DDE"/>
    <w:rsid w:val="00B33BEA"/>
    <w:rsid w:val="00B34D30"/>
    <w:rsid w:val="00B37620"/>
    <w:rsid w:val="00B40052"/>
    <w:rsid w:val="00B40621"/>
    <w:rsid w:val="00B40B5C"/>
    <w:rsid w:val="00B414C6"/>
    <w:rsid w:val="00B50608"/>
    <w:rsid w:val="00B5262D"/>
    <w:rsid w:val="00B602C8"/>
    <w:rsid w:val="00B61E04"/>
    <w:rsid w:val="00B66853"/>
    <w:rsid w:val="00B703F6"/>
    <w:rsid w:val="00B708D3"/>
    <w:rsid w:val="00B716A9"/>
    <w:rsid w:val="00B72F8C"/>
    <w:rsid w:val="00B7341B"/>
    <w:rsid w:val="00B76151"/>
    <w:rsid w:val="00B86963"/>
    <w:rsid w:val="00B874B4"/>
    <w:rsid w:val="00B90863"/>
    <w:rsid w:val="00B925F0"/>
    <w:rsid w:val="00B94B94"/>
    <w:rsid w:val="00BA0CB3"/>
    <w:rsid w:val="00BA10C4"/>
    <w:rsid w:val="00BA4EEB"/>
    <w:rsid w:val="00BA576A"/>
    <w:rsid w:val="00BB002B"/>
    <w:rsid w:val="00BB0426"/>
    <w:rsid w:val="00BB2A8A"/>
    <w:rsid w:val="00BB2B36"/>
    <w:rsid w:val="00BB6B18"/>
    <w:rsid w:val="00BC0001"/>
    <w:rsid w:val="00BC2EF8"/>
    <w:rsid w:val="00BC38F8"/>
    <w:rsid w:val="00BC4CDA"/>
    <w:rsid w:val="00BC51F5"/>
    <w:rsid w:val="00BC562D"/>
    <w:rsid w:val="00BC7E17"/>
    <w:rsid w:val="00BC7E68"/>
    <w:rsid w:val="00BD6111"/>
    <w:rsid w:val="00BD6F1D"/>
    <w:rsid w:val="00BE0C46"/>
    <w:rsid w:val="00BE672F"/>
    <w:rsid w:val="00BE6EFB"/>
    <w:rsid w:val="00BF117C"/>
    <w:rsid w:val="00BF32F1"/>
    <w:rsid w:val="00BF3638"/>
    <w:rsid w:val="00C00E30"/>
    <w:rsid w:val="00C02650"/>
    <w:rsid w:val="00C027A6"/>
    <w:rsid w:val="00C03E3B"/>
    <w:rsid w:val="00C045D4"/>
    <w:rsid w:val="00C2011C"/>
    <w:rsid w:val="00C20302"/>
    <w:rsid w:val="00C21D29"/>
    <w:rsid w:val="00C274F5"/>
    <w:rsid w:val="00C30892"/>
    <w:rsid w:val="00C31B10"/>
    <w:rsid w:val="00C334C8"/>
    <w:rsid w:val="00C346EB"/>
    <w:rsid w:val="00C36901"/>
    <w:rsid w:val="00C3708D"/>
    <w:rsid w:val="00C402A4"/>
    <w:rsid w:val="00C40EA9"/>
    <w:rsid w:val="00C4166E"/>
    <w:rsid w:val="00C43525"/>
    <w:rsid w:val="00C44A2D"/>
    <w:rsid w:val="00C46A5C"/>
    <w:rsid w:val="00C503D7"/>
    <w:rsid w:val="00C53820"/>
    <w:rsid w:val="00C62807"/>
    <w:rsid w:val="00C637E0"/>
    <w:rsid w:val="00C66D5B"/>
    <w:rsid w:val="00C7163C"/>
    <w:rsid w:val="00C77CF9"/>
    <w:rsid w:val="00C80007"/>
    <w:rsid w:val="00C85973"/>
    <w:rsid w:val="00C86AA8"/>
    <w:rsid w:val="00C91CA0"/>
    <w:rsid w:val="00C923DC"/>
    <w:rsid w:val="00C95453"/>
    <w:rsid w:val="00C95895"/>
    <w:rsid w:val="00C96FEE"/>
    <w:rsid w:val="00C97199"/>
    <w:rsid w:val="00C97CEC"/>
    <w:rsid w:val="00CA2D8F"/>
    <w:rsid w:val="00CA3387"/>
    <w:rsid w:val="00CA3654"/>
    <w:rsid w:val="00CB13A6"/>
    <w:rsid w:val="00CB4790"/>
    <w:rsid w:val="00CB5C8C"/>
    <w:rsid w:val="00CB714A"/>
    <w:rsid w:val="00CC0FE8"/>
    <w:rsid w:val="00CC36CA"/>
    <w:rsid w:val="00CC5104"/>
    <w:rsid w:val="00CD0B99"/>
    <w:rsid w:val="00CD27AF"/>
    <w:rsid w:val="00CD4378"/>
    <w:rsid w:val="00CD4B8F"/>
    <w:rsid w:val="00CE076F"/>
    <w:rsid w:val="00CE2883"/>
    <w:rsid w:val="00CE32C6"/>
    <w:rsid w:val="00CE4B64"/>
    <w:rsid w:val="00CF783F"/>
    <w:rsid w:val="00D05FDD"/>
    <w:rsid w:val="00D1186A"/>
    <w:rsid w:val="00D145C5"/>
    <w:rsid w:val="00D14663"/>
    <w:rsid w:val="00D171DE"/>
    <w:rsid w:val="00D21D84"/>
    <w:rsid w:val="00D22287"/>
    <w:rsid w:val="00D24598"/>
    <w:rsid w:val="00D252AF"/>
    <w:rsid w:val="00D27740"/>
    <w:rsid w:val="00D30D3B"/>
    <w:rsid w:val="00D3142B"/>
    <w:rsid w:val="00D32230"/>
    <w:rsid w:val="00D33153"/>
    <w:rsid w:val="00D35B9C"/>
    <w:rsid w:val="00D375A5"/>
    <w:rsid w:val="00D37BFB"/>
    <w:rsid w:val="00D406E3"/>
    <w:rsid w:val="00D412E3"/>
    <w:rsid w:val="00D42967"/>
    <w:rsid w:val="00D44931"/>
    <w:rsid w:val="00D479A3"/>
    <w:rsid w:val="00D56362"/>
    <w:rsid w:val="00D57B27"/>
    <w:rsid w:val="00D70A49"/>
    <w:rsid w:val="00D74542"/>
    <w:rsid w:val="00D80422"/>
    <w:rsid w:val="00D82A54"/>
    <w:rsid w:val="00D869C0"/>
    <w:rsid w:val="00D876AF"/>
    <w:rsid w:val="00D91526"/>
    <w:rsid w:val="00D9679E"/>
    <w:rsid w:val="00DA369E"/>
    <w:rsid w:val="00DA665B"/>
    <w:rsid w:val="00DB0BA1"/>
    <w:rsid w:val="00DB2F31"/>
    <w:rsid w:val="00DC18DA"/>
    <w:rsid w:val="00DC1913"/>
    <w:rsid w:val="00DC3053"/>
    <w:rsid w:val="00DC5DA3"/>
    <w:rsid w:val="00DC6471"/>
    <w:rsid w:val="00DC684D"/>
    <w:rsid w:val="00DD0453"/>
    <w:rsid w:val="00DE3B57"/>
    <w:rsid w:val="00DF222C"/>
    <w:rsid w:val="00DF3E3D"/>
    <w:rsid w:val="00DF453A"/>
    <w:rsid w:val="00DF6BE4"/>
    <w:rsid w:val="00DF6DCA"/>
    <w:rsid w:val="00E016A5"/>
    <w:rsid w:val="00E02183"/>
    <w:rsid w:val="00E0754E"/>
    <w:rsid w:val="00E12F0B"/>
    <w:rsid w:val="00E13B25"/>
    <w:rsid w:val="00E140CF"/>
    <w:rsid w:val="00E1706A"/>
    <w:rsid w:val="00E22478"/>
    <w:rsid w:val="00E24391"/>
    <w:rsid w:val="00E27F65"/>
    <w:rsid w:val="00E30AF7"/>
    <w:rsid w:val="00E328CB"/>
    <w:rsid w:val="00E375FA"/>
    <w:rsid w:val="00E412D9"/>
    <w:rsid w:val="00E42B99"/>
    <w:rsid w:val="00E44061"/>
    <w:rsid w:val="00E44910"/>
    <w:rsid w:val="00E46313"/>
    <w:rsid w:val="00E511DE"/>
    <w:rsid w:val="00E518AA"/>
    <w:rsid w:val="00E535BD"/>
    <w:rsid w:val="00E56440"/>
    <w:rsid w:val="00E56921"/>
    <w:rsid w:val="00E60AFE"/>
    <w:rsid w:val="00E60B15"/>
    <w:rsid w:val="00E62A23"/>
    <w:rsid w:val="00E71517"/>
    <w:rsid w:val="00E7268F"/>
    <w:rsid w:val="00E74B9C"/>
    <w:rsid w:val="00E76067"/>
    <w:rsid w:val="00E82E41"/>
    <w:rsid w:val="00E862F4"/>
    <w:rsid w:val="00E876D5"/>
    <w:rsid w:val="00E87B13"/>
    <w:rsid w:val="00E95A6C"/>
    <w:rsid w:val="00E964AD"/>
    <w:rsid w:val="00E964ED"/>
    <w:rsid w:val="00EA06BF"/>
    <w:rsid w:val="00EA1664"/>
    <w:rsid w:val="00EA2012"/>
    <w:rsid w:val="00EA22D9"/>
    <w:rsid w:val="00EA4556"/>
    <w:rsid w:val="00EA68D9"/>
    <w:rsid w:val="00EA7DA1"/>
    <w:rsid w:val="00EB0610"/>
    <w:rsid w:val="00EB19EF"/>
    <w:rsid w:val="00EB1BAA"/>
    <w:rsid w:val="00EB3293"/>
    <w:rsid w:val="00EB48DE"/>
    <w:rsid w:val="00EC06B4"/>
    <w:rsid w:val="00EC198B"/>
    <w:rsid w:val="00EC41D9"/>
    <w:rsid w:val="00EC5285"/>
    <w:rsid w:val="00EC6FCA"/>
    <w:rsid w:val="00EE0820"/>
    <w:rsid w:val="00EF0336"/>
    <w:rsid w:val="00EF2ADD"/>
    <w:rsid w:val="00EF2B98"/>
    <w:rsid w:val="00EF4CA9"/>
    <w:rsid w:val="00EF6DFF"/>
    <w:rsid w:val="00EF77C0"/>
    <w:rsid w:val="00F01AB1"/>
    <w:rsid w:val="00F01E7D"/>
    <w:rsid w:val="00F02C86"/>
    <w:rsid w:val="00F036E0"/>
    <w:rsid w:val="00F15754"/>
    <w:rsid w:val="00F20CD2"/>
    <w:rsid w:val="00F246B7"/>
    <w:rsid w:val="00F25F45"/>
    <w:rsid w:val="00F31475"/>
    <w:rsid w:val="00F33205"/>
    <w:rsid w:val="00F34548"/>
    <w:rsid w:val="00F346C0"/>
    <w:rsid w:val="00F34733"/>
    <w:rsid w:val="00F363FC"/>
    <w:rsid w:val="00F3689F"/>
    <w:rsid w:val="00F37155"/>
    <w:rsid w:val="00F37E2C"/>
    <w:rsid w:val="00F40213"/>
    <w:rsid w:val="00F4167C"/>
    <w:rsid w:val="00F43A58"/>
    <w:rsid w:val="00F47596"/>
    <w:rsid w:val="00F52293"/>
    <w:rsid w:val="00F57673"/>
    <w:rsid w:val="00F7014D"/>
    <w:rsid w:val="00F70DF5"/>
    <w:rsid w:val="00F737CC"/>
    <w:rsid w:val="00F853C0"/>
    <w:rsid w:val="00F85869"/>
    <w:rsid w:val="00F9243A"/>
    <w:rsid w:val="00F93236"/>
    <w:rsid w:val="00F93735"/>
    <w:rsid w:val="00FA207E"/>
    <w:rsid w:val="00FA4057"/>
    <w:rsid w:val="00FA4F29"/>
    <w:rsid w:val="00FA4FC9"/>
    <w:rsid w:val="00FA77E7"/>
    <w:rsid w:val="00FB4DBA"/>
    <w:rsid w:val="00FB66E8"/>
    <w:rsid w:val="00FC4491"/>
    <w:rsid w:val="00FC4CAC"/>
    <w:rsid w:val="00FC5047"/>
    <w:rsid w:val="00FD18C9"/>
    <w:rsid w:val="00FD2B69"/>
    <w:rsid w:val="00FD502F"/>
    <w:rsid w:val="00FD5A7B"/>
    <w:rsid w:val="00FD7B70"/>
    <w:rsid w:val="00FE23F0"/>
    <w:rsid w:val="00FF0C72"/>
    <w:rsid w:val="00FF3246"/>
    <w:rsid w:val="00FF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6FFDDB"/>
  <w15:docId w15:val="{EDC9D027-E75B-4A7B-97AF-09E8D6AD3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EC1"/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rsid w:val="00A660A8"/>
    <w:pPr>
      <w:keepNext/>
      <w:keepLines/>
      <w:widowControl w:val="0"/>
      <w:spacing w:before="480" w:after="120"/>
      <w:contextualSpacing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link w:val="20"/>
    <w:rsid w:val="00A660A8"/>
    <w:pPr>
      <w:keepNext/>
      <w:keepLines/>
      <w:widowControl w:val="0"/>
      <w:spacing w:before="360" w:after="80"/>
      <w:contextualSpacing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A660A8"/>
    <w:pPr>
      <w:keepNext/>
      <w:keepLines/>
      <w:widowControl w:val="0"/>
      <w:spacing w:before="280" w:after="80"/>
      <w:contextualSpacing/>
      <w:outlineLvl w:val="2"/>
    </w:pPr>
    <w:rPr>
      <w:b/>
      <w:color w:val="000000"/>
    </w:rPr>
  </w:style>
  <w:style w:type="paragraph" w:styleId="4">
    <w:name w:val="heading 4"/>
    <w:basedOn w:val="a"/>
    <w:next w:val="a"/>
    <w:link w:val="40"/>
    <w:rsid w:val="00A660A8"/>
    <w:pPr>
      <w:keepNext/>
      <w:keepLines/>
      <w:widowControl w:val="0"/>
      <w:spacing w:before="240" w:after="40"/>
      <w:contextualSpacing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link w:val="50"/>
    <w:rsid w:val="00A660A8"/>
    <w:pPr>
      <w:keepNext/>
      <w:keepLines/>
      <w:widowControl w:val="0"/>
      <w:spacing w:before="220" w:after="40"/>
      <w:contextualSpacing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A660A8"/>
    <w:pPr>
      <w:keepNext/>
      <w:keepLines/>
      <w:widowControl w:val="0"/>
      <w:spacing w:before="200" w:after="40"/>
      <w:contextualSpacing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42EC1"/>
    <w:pPr>
      <w:ind w:firstLine="570"/>
      <w:jc w:val="both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locked/>
    <w:rsid w:val="00442EC1"/>
    <w:rPr>
      <w:rFonts w:ascii="Times New Roman" w:hAnsi="Times New Roman" w:cs="Times New Roman"/>
      <w:sz w:val="28"/>
      <w:szCs w:val="28"/>
      <w:lang w:val="x-none" w:eastAsia="ru-RU"/>
    </w:rPr>
  </w:style>
  <w:style w:type="paragraph" w:styleId="a5">
    <w:name w:val="Plain Text"/>
    <w:basedOn w:val="a"/>
    <w:link w:val="a6"/>
    <w:uiPriority w:val="99"/>
    <w:rsid w:val="00442EC1"/>
    <w:rPr>
      <w:rFonts w:ascii="Courier New" w:hAnsi="Courier New"/>
      <w:sz w:val="20"/>
      <w:szCs w:val="20"/>
      <w:lang w:val="x-none"/>
    </w:rPr>
  </w:style>
  <w:style w:type="character" w:customStyle="1" w:styleId="a6">
    <w:name w:val="Текст Знак"/>
    <w:link w:val="a5"/>
    <w:uiPriority w:val="99"/>
    <w:locked/>
    <w:rsid w:val="00442EC1"/>
    <w:rPr>
      <w:rFonts w:ascii="Courier New" w:hAnsi="Courier New" w:cs="Courier New"/>
      <w:sz w:val="20"/>
      <w:szCs w:val="20"/>
      <w:lang w:val="x-none" w:eastAsia="ru-RU"/>
    </w:rPr>
  </w:style>
  <w:style w:type="paragraph" w:styleId="a7">
    <w:name w:val="header"/>
    <w:basedOn w:val="a"/>
    <w:link w:val="a8"/>
    <w:uiPriority w:val="99"/>
    <w:rsid w:val="00442E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locked/>
    <w:rsid w:val="00442EC1"/>
    <w:rPr>
      <w:rFonts w:ascii="Times New Roman" w:hAnsi="Times New Roman" w:cs="Times New Roman"/>
      <w:sz w:val="28"/>
      <w:szCs w:val="28"/>
      <w:lang w:val="x-none" w:eastAsia="ru-RU"/>
    </w:rPr>
  </w:style>
  <w:style w:type="paragraph" w:styleId="a9">
    <w:name w:val="footer"/>
    <w:basedOn w:val="a"/>
    <w:link w:val="aa"/>
    <w:uiPriority w:val="99"/>
    <w:rsid w:val="00442E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locked/>
    <w:rsid w:val="00442EC1"/>
    <w:rPr>
      <w:rFonts w:ascii="Times New Roman" w:hAnsi="Times New Roman" w:cs="Times New Roman"/>
      <w:sz w:val="28"/>
      <w:szCs w:val="28"/>
      <w:lang w:val="x-none" w:eastAsia="ru-RU"/>
    </w:rPr>
  </w:style>
  <w:style w:type="character" w:styleId="ab">
    <w:name w:val="page number"/>
    <w:uiPriority w:val="99"/>
    <w:rsid w:val="00442EC1"/>
    <w:rPr>
      <w:rFonts w:cs="Times New Roman"/>
    </w:rPr>
  </w:style>
  <w:style w:type="character" w:styleId="ac">
    <w:name w:val="Strong"/>
    <w:uiPriority w:val="22"/>
    <w:qFormat/>
    <w:rsid w:val="00442EC1"/>
    <w:rPr>
      <w:rFonts w:cs="Times New Roman"/>
      <w:b/>
      <w:bCs/>
    </w:rPr>
  </w:style>
  <w:style w:type="paragraph" w:customStyle="1" w:styleId="11">
    <w:name w:val="Абзац списка1"/>
    <w:basedOn w:val="a"/>
    <w:uiPriority w:val="34"/>
    <w:qFormat/>
    <w:rsid w:val="00442EC1"/>
    <w:pPr>
      <w:ind w:left="708"/>
    </w:pPr>
  </w:style>
  <w:style w:type="table" w:styleId="ad">
    <w:name w:val="Table Grid"/>
    <w:basedOn w:val="a1"/>
    <w:uiPriority w:val="59"/>
    <w:rsid w:val="00E12F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44112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441126"/>
    <w:rPr>
      <w:rFonts w:ascii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44112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441126"/>
    <w:rPr>
      <w:rFonts w:ascii="Times New Roman" w:hAnsi="Times New Roman" w:cs="Times New Roman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441126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uiPriority w:val="99"/>
    <w:semiHidden/>
    <w:locked/>
    <w:rsid w:val="00441126"/>
    <w:rPr>
      <w:rFonts w:ascii="Times New Roman" w:hAnsi="Times New Roman" w:cs="Times New Roman"/>
      <w:sz w:val="28"/>
      <w:szCs w:val="28"/>
    </w:rPr>
  </w:style>
  <w:style w:type="paragraph" w:styleId="af0">
    <w:name w:val="Title"/>
    <w:basedOn w:val="a"/>
    <w:link w:val="af1"/>
    <w:uiPriority w:val="99"/>
    <w:qFormat/>
    <w:rsid w:val="00441126"/>
    <w:pPr>
      <w:jc w:val="center"/>
    </w:pPr>
    <w:rPr>
      <w:b/>
      <w:bCs/>
      <w:lang w:val="x-none" w:eastAsia="x-none"/>
    </w:rPr>
  </w:style>
  <w:style w:type="character" w:customStyle="1" w:styleId="af1">
    <w:name w:val="Заголовок Знак"/>
    <w:link w:val="af0"/>
    <w:uiPriority w:val="99"/>
    <w:locked/>
    <w:rsid w:val="00441126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4411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0">
    <w:name w:val="Обычный + 10 пт"/>
    <w:aliases w:val="По ширине,Первая строка:  1,01 см"/>
    <w:basedOn w:val="a"/>
    <w:uiPriority w:val="99"/>
    <w:rsid w:val="0073695D"/>
    <w:pPr>
      <w:autoSpaceDE w:val="0"/>
      <w:autoSpaceDN w:val="0"/>
      <w:adjustRightInd w:val="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05D88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locked/>
    <w:rsid w:val="00005D88"/>
    <w:rPr>
      <w:rFonts w:ascii="Tahoma" w:hAnsi="Tahoma" w:cs="Tahoma"/>
      <w:sz w:val="16"/>
      <w:szCs w:val="16"/>
    </w:rPr>
  </w:style>
  <w:style w:type="character" w:styleId="af4">
    <w:name w:val="Hyperlink"/>
    <w:unhideWhenUsed/>
    <w:rsid w:val="00C91CA0"/>
    <w:rPr>
      <w:rFonts w:cs="Times New Roman"/>
      <w:color w:val="0000FF"/>
      <w:u w:val="single"/>
    </w:rPr>
  </w:style>
  <w:style w:type="character" w:customStyle="1" w:styleId="8pt">
    <w:name w:val="Стиль 8 pt"/>
    <w:rsid w:val="00820D32"/>
    <w:rPr>
      <w:noProof/>
      <w:sz w:val="16"/>
      <w:lang w:val="ru-RU"/>
    </w:rPr>
  </w:style>
  <w:style w:type="character" w:customStyle="1" w:styleId="10">
    <w:name w:val="Заголовок 1 Знак"/>
    <w:link w:val="1"/>
    <w:rsid w:val="00A660A8"/>
    <w:rPr>
      <w:rFonts w:ascii="Times New Roman" w:hAnsi="Times New Roman"/>
      <w:b/>
      <w:color w:val="000000"/>
      <w:sz w:val="48"/>
      <w:szCs w:val="48"/>
    </w:rPr>
  </w:style>
  <w:style w:type="character" w:customStyle="1" w:styleId="20">
    <w:name w:val="Заголовок 2 Знак"/>
    <w:link w:val="2"/>
    <w:rsid w:val="00A660A8"/>
    <w:rPr>
      <w:rFonts w:ascii="Times New Roman" w:hAnsi="Times New Roman"/>
      <w:b/>
      <w:color w:val="000000"/>
      <w:sz w:val="36"/>
      <w:szCs w:val="36"/>
    </w:rPr>
  </w:style>
  <w:style w:type="character" w:customStyle="1" w:styleId="30">
    <w:name w:val="Заголовок 3 Знак"/>
    <w:link w:val="3"/>
    <w:rsid w:val="00A660A8"/>
    <w:rPr>
      <w:rFonts w:ascii="Times New Roman" w:hAnsi="Times New Roman"/>
      <w:b/>
      <w:color w:val="000000"/>
      <w:sz w:val="28"/>
      <w:szCs w:val="28"/>
    </w:rPr>
  </w:style>
  <w:style w:type="character" w:customStyle="1" w:styleId="40">
    <w:name w:val="Заголовок 4 Знак"/>
    <w:link w:val="4"/>
    <w:rsid w:val="00A660A8"/>
    <w:rPr>
      <w:rFonts w:ascii="Times New Roman" w:hAnsi="Times New Roman"/>
      <w:b/>
      <w:color w:val="000000"/>
      <w:sz w:val="24"/>
      <w:szCs w:val="24"/>
    </w:rPr>
  </w:style>
  <w:style w:type="character" w:customStyle="1" w:styleId="50">
    <w:name w:val="Заголовок 5 Знак"/>
    <w:link w:val="5"/>
    <w:rsid w:val="00A660A8"/>
    <w:rPr>
      <w:rFonts w:ascii="Times New Roman" w:hAnsi="Times New Roman"/>
      <w:b/>
      <w:color w:val="000000"/>
      <w:sz w:val="22"/>
      <w:szCs w:val="22"/>
    </w:rPr>
  </w:style>
  <w:style w:type="character" w:customStyle="1" w:styleId="60">
    <w:name w:val="Заголовок 6 Знак"/>
    <w:link w:val="6"/>
    <w:rsid w:val="00A660A8"/>
    <w:rPr>
      <w:rFonts w:ascii="Times New Roman" w:hAnsi="Times New Roman"/>
      <w:b/>
      <w:color w:val="000000"/>
    </w:rPr>
  </w:style>
  <w:style w:type="table" w:customStyle="1" w:styleId="TableNormal">
    <w:name w:val="Table Normal"/>
    <w:rsid w:val="00A660A8"/>
    <w:pPr>
      <w:widowControl w:val="0"/>
    </w:pPr>
    <w:rPr>
      <w:rFonts w:ascii="Times New Roman" w:hAnsi="Times New Roman"/>
      <w:color w:val="000000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Subtitle"/>
    <w:basedOn w:val="a"/>
    <w:next w:val="a"/>
    <w:link w:val="af6"/>
    <w:rsid w:val="00A660A8"/>
    <w:pPr>
      <w:keepNext/>
      <w:keepLines/>
      <w:widowControl w:val="0"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6">
    <w:name w:val="Подзаголовок Знак"/>
    <w:link w:val="af5"/>
    <w:rsid w:val="00A660A8"/>
    <w:rPr>
      <w:rFonts w:ascii="Georgia" w:eastAsia="Georgia" w:hAnsi="Georgia" w:cs="Georgia"/>
      <w:i/>
      <w:color w:val="666666"/>
      <w:sz w:val="48"/>
      <w:szCs w:val="48"/>
    </w:rPr>
  </w:style>
  <w:style w:type="paragraph" w:styleId="af7">
    <w:name w:val="annotation text"/>
    <w:basedOn w:val="a"/>
    <w:link w:val="af8"/>
    <w:uiPriority w:val="99"/>
    <w:unhideWhenUsed/>
    <w:rsid w:val="00A660A8"/>
    <w:pPr>
      <w:widowControl w:val="0"/>
    </w:pPr>
    <w:rPr>
      <w:color w:val="000000"/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A660A8"/>
    <w:rPr>
      <w:rFonts w:ascii="Times New Roman" w:hAnsi="Times New Roman"/>
      <w:color w:val="000000"/>
    </w:rPr>
  </w:style>
  <w:style w:type="character" w:styleId="af9">
    <w:name w:val="annotation reference"/>
    <w:uiPriority w:val="99"/>
    <w:semiHidden/>
    <w:unhideWhenUsed/>
    <w:rsid w:val="00A660A8"/>
    <w:rPr>
      <w:sz w:val="16"/>
      <w:szCs w:val="16"/>
    </w:rPr>
  </w:style>
  <w:style w:type="paragraph" w:styleId="afa">
    <w:name w:val="Revision"/>
    <w:hidden/>
    <w:uiPriority w:val="99"/>
    <w:semiHidden/>
    <w:rsid w:val="00A660A8"/>
    <w:rPr>
      <w:rFonts w:ascii="Times New Roman" w:hAnsi="Times New Roman"/>
      <w:color w:val="000000"/>
      <w:sz w:val="28"/>
      <w:szCs w:val="28"/>
    </w:rPr>
  </w:style>
  <w:style w:type="paragraph" w:styleId="afb">
    <w:name w:val="annotation subject"/>
    <w:basedOn w:val="af7"/>
    <w:next w:val="af7"/>
    <w:link w:val="afc"/>
    <w:uiPriority w:val="99"/>
    <w:semiHidden/>
    <w:unhideWhenUsed/>
    <w:rsid w:val="00A660A8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A660A8"/>
    <w:rPr>
      <w:rFonts w:ascii="Times New Roman" w:hAnsi="Times New Roman"/>
      <w:b/>
      <w:bCs/>
      <w:color w:val="000000"/>
    </w:rPr>
  </w:style>
  <w:style w:type="numbering" w:customStyle="1" w:styleId="12">
    <w:name w:val="Нет списка1"/>
    <w:next w:val="a2"/>
    <w:uiPriority w:val="99"/>
    <w:semiHidden/>
    <w:unhideWhenUsed/>
    <w:rsid w:val="00A660A8"/>
  </w:style>
  <w:style w:type="paragraph" w:customStyle="1" w:styleId="13">
    <w:name w:val="Абзац списка1"/>
    <w:basedOn w:val="a"/>
    <w:uiPriority w:val="34"/>
    <w:qFormat/>
    <w:rsid w:val="00A660A8"/>
    <w:pPr>
      <w:ind w:left="708"/>
    </w:pPr>
  </w:style>
  <w:style w:type="numbering" w:customStyle="1" w:styleId="110">
    <w:name w:val="Нет списка11"/>
    <w:next w:val="a2"/>
    <w:uiPriority w:val="99"/>
    <w:semiHidden/>
    <w:unhideWhenUsed/>
    <w:rsid w:val="00A660A8"/>
  </w:style>
  <w:style w:type="paragraph" w:styleId="afd">
    <w:name w:val="List Paragraph"/>
    <w:basedOn w:val="a"/>
    <w:uiPriority w:val="34"/>
    <w:qFormat/>
    <w:rsid w:val="00A660A8"/>
    <w:pPr>
      <w:ind w:left="720"/>
      <w:contextualSpacing/>
    </w:pPr>
  </w:style>
  <w:style w:type="paragraph" w:customStyle="1" w:styleId="s70">
    <w:name w:val="s70"/>
    <w:basedOn w:val="a"/>
    <w:rsid w:val="00A660A8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A660A8"/>
  </w:style>
  <w:style w:type="paragraph" w:customStyle="1" w:styleId="23">
    <w:name w:val="Абзац списка2"/>
    <w:basedOn w:val="a"/>
    <w:uiPriority w:val="34"/>
    <w:qFormat/>
    <w:rsid w:val="00A660A8"/>
    <w:pPr>
      <w:ind w:left="708"/>
    </w:pPr>
  </w:style>
  <w:style w:type="numbering" w:customStyle="1" w:styleId="111">
    <w:name w:val="Нет списка111"/>
    <w:next w:val="a2"/>
    <w:uiPriority w:val="99"/>
    <w:semiHidden/>
    <w:unhideWhenUsed/>
    <w:rsid w:val="00A660A8"/>
  </w:style>
  <w:style w:type="character" w:styleId="afe">
    <w:name w:val="Subtle Emphasis"/>
    <w:basedOn w:val="a0"/>
    <w:uiPriority w:val="19"/>
    <w:qFormat/>
    <w:rsid w:val="00D479A3"/>
    <w:rPr>
      <w:i/>
      <w:iCs/>
      <w:color w:val="808080" w:themeColor="text1" w:themeTint="7F"/>
    </w:rPr>
  </w:style>
  <w:style w:type="paragraph" w:customStyle="1" w:styleId="TableParagraph">
    <w:name w:val="Table Paragraph"/>
    <w:basedOn w:val="a"/>
    <w:uiPriority w:val="1"/>
    <w:qFormat/>
    <w:rsid w:val="00A1210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smoservice.spb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F7D88972664A36C71C1794ADD4FE1C45949EF7273C22F83942868243564CC2D0E0FCB4AD38AFk8pCI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6EA68-4261-4691-AD5E-3316977E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641</Words>
  <Characters>56100</Characters>
  <Application>Microsoft Office Word</Application>
  <DocSecurity>0</DocSecurity>
  <Lines>467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 П</vt:lpstr>
    </vt:vector>
  </TitlesOfParts>
  <Company>Microsoft</Company>
  <LinksUpToDate>false</LinksUpToDate>
  <CharactersWithSpaces>63614</CharactersWithSpaces>
  <SharedDoc>false</SharedDoc>
  <HLinks>
    <vt:vector size="12" baseType="variant">
      <vt:variant>
        <vt:i4>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F7D88972664A36C71C1794ADD4FE1C45949EF7273C22F83942868243564CC2D0E0FCB4AD38AFk8pCI</vt:lpwstr>
      </vt:variant>
      <vt:variant>
        <vt:lpwstr/>
      </vt:variant>
      <vt:variant>
        <vt:i4>2162748</vt:i4>
      </vt:variant>
      <vt:variant>
        <vt:i4>0</vt:i4>
      </vt:variant>
      <vt:variant>
        <vt:i4>0</vt:i4>
      </vt:variant>
      <vt:variant>
        <vt:i4>5</vt:i4>
      </vt:variant>
      <vt:variant>
        <vt:lpwstr>http://www.cosmoservice.sp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 П</dc:title>
  <dc:creator>Кролевец Олег</dc:creator>
  <cp:lastModifiedBy>Падалко Марьяна</cp:lastModifiedBy>
  <cp:revision>2</cp:revision>
  <cp:lastPrinted>2018-09-26T13:48:00Z</cp:lastPrinted>
  <dcterms:created xsi:type="dcterms:W3CDTF">2022-08-25T09:17:00Z</dcterms:created>
  <dcterms:modified xsi:type="dcterms:W3CDTF">2022-08-25T09:17:00Z</dcterms:modified>
</cp:coreProperties>
</file>